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4F8E" w14:textId="7BA7A938" w:rsidR="005B1F2D" w:rsidRPr="00BB7640" w:rsidRDefault="005B1F2D" w:rsidP="002854E2">
      <w:pPr>
        <w:spacing w:afterLines="50" w:after="180" w:line="480" w:lineRule="exact"/>
        <w:ind w:leftChars="-400" w:left="-840" w:rightChars="-450" w:right="-945"/>
        <w:jc w:val="center"/>
        <w:rPr>
          <w:rFonts w:ascii="HG丸ｺﾞｼｯｸM-PRO" w:eastAsia="HG丸ｺﾞｼｯｸM-PRO" w:hAnsi="HG丸ｺﾞｼｯｸM-PRO"/>
          <w:sz w:val="22"/>
          <w:szCs w:val="24"/>
        </w:rPr>
      </w:pPr>
      <w:r w:rsidRPr="00BB7640">
        <w:rPr>
          <w:rFonts w:ascii="HG丸ｺﾞｼｯｸM-PRO" w:eastAsia="HG丸ｺﾞｼｯｸM-PRO" w:hAnsi="HG丸ｺﾞｼｯｸM-PRO"/>
          <w:sz w:val="22"/>
          <w:szCs w:val="24"/>
        </w:rPr>
        <w:t>令和３年度社会福祉推進事業</w:t>
      </w:r>
      <w:r w:rsidR="002854E2" w:rsidRPr="00BB7640">
        <w:rPr>
          <w:rFonts w:ascii="HG丸ｺﾞｼｯｸM-PRO" w:eastAsia="HG丸ｺﾞｼｯｸM-PRO" w:hAnsi="HG丸ｺﾞｼｯｸM-PRO" w:hint="eastAsia"/>
          <w:sz w:val="22"/>
          <w:szCs w:val="24"/>
        </w:rPr>
        <w:t>「介護福祉士養成教育における感染症に関する教育の手引きの作成」</w:t>
      </w:r>
    </w:p>
    <w:p w14:paraId="1468F2E8" w14:textId="3FC2B1EC" w:rsidR="0057484A" w:rsidRPr="00BB7640" w:rsidRDefault="0057484A" w:rsidP="00D36A1F">
      <w:pPr>
        <w:spacing w:afterLines="50" w:after="180" w:line="480" w:lineRule="exact"/>
        <w:ind w:leftChars="-100" w:left="-210" w:rightChars="-100" w:right="-210"/>
        <w:jc w:val="center"/>
        <w:rPr>
          <w:rFonts w:ascii="HG丸ｺﾞｼｯｸM-PRO" w:eastAsia="HG丸ｺﾞｼｯｸM-PRO" w:hAnsi="HG丸ｺﾞｼｯｸM-PRO"/>
          <w:b/>
          <w:bCs/>
          <w:w w:val="80"/>
          <w:sz w:val="40"/>
          <w:szCs w:val="40"/>
        </w:rPr>
      </w:pPr>
      <w:r w:rsidRPr="00BB7640">
        <w:rPr>
          <w:rFonts w:ascii="HG丸ｺﾞｼｯｸM-PRO" w:eastAsia="HG丸ｺﾞｼｯｸM-PRO" w:hAnsi="HG丸ｺﾞｼｯｸM-PRO" w:hint="eastAsia"/>
          <w:b/>
          <w:bCs/>
          <w:w w:val="80"/>
          <w:sz w:val="40"/>
          <w:szCs w:val="40"/>
        </w:rPr>
        <w:t>介護福祉士養成課程における感染症に関する教育についての実態調査</w:t>
      </w:r>
    </w:p>
    <w:tbl>
      <w:tblPr>
        <w:tblStyle w:val="a3"/>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706"/>
      </w:tblGrid>
      <w:tr w:rsidR="0057484A" w:rsidRPr="00BB7640" w14:paraId="7E81A0D9" w14:textId="77777777" w:rsidTr="00BA0013">
        <w:trPr>
          <w:trHeight w:val="13383"/>
          <w:jc w:val="center"/>
        </w:trPr>
        <w:tc>
          <w:tcPr>
            <w:tcW w:w="9706" w:type="dxa"/>
            <w:vAlign w:val="center"/>
          </w:tcPr>
          <w:p w14:paraId="23D3E760" w14:textId="77777777" w:rsidR="005B1F2D" w:rsidRPr="00BB7640" w:rsidRDefault="005B1F2D" w:rsidP="00BA0013">
            <w:pPr>
              <w:pStyle w:val="21"/>
              <w:spacing w:beforeLines="0" w:before="0" w:afterLines="30" w:after="108"/>
              <w:ind w:left="444" w:hanging="240"/>
              <w:rPr>
                <w:b/>
                <w:bCs/>
                <w:sz w:val="24"/>
                <w:szCs w:val="24"/>
              </w:rPr>
            </w:pPr>
            <w:r w:rsidRPr="00BB7640">
              <w:rPr>
                <w:rFonts w:hint="eastAsia"/>
                <w:b/>
                <w:bCs/>
                <w:sz w:val="24"/>
                <w:szCs w:val="24"/>
              </w:rPr>
              <w:t>【回答にあたって】</w:t>
            </w:r>
          </w:p>
          <w:p w14:paraId="3C2AF1A4" w14:textId="0D4F177B" w:rsidR="0057484A" w:rsidRPr="00BB7640" w:rsidRDefault="00456C9F" w:rsidP="00BA0013">
            <w:pPr>
              <w:pStyle w:val="21"/>
              <w:spacing w:beforeLines="0" w:before="0"/>
              <w:ind w:leftChars="197" w:left="634"/>
            </w:pPr>
            <w:r w:rsidRPr="00BB7640">
              <w:rPr>
                <w:rFonts w:hint="eastAsia"/>
              </w:rPr>
              <w:t>・</w:t>
            </w:r>
            <w:r w:rsidR="0057484A" w:rsidRPr="00BB7640">
              <w:rPr>
                <w:rFonts w:hint="eastAsia"/>
              </w:rPr>
              <w:t>本票は、</w:t>
            </w:r>
            <w:r w:rsidRPr="00BB7640">
              <w:rPr>
                <w:rFonts w:hint="eastAsia"/>
              </w:rPr>
              <w:t>感染症教育に関係する科目担当教員と調整を図り、</w:t>
            </w:r>
            <w:r w:rsidR="0057484A" w:rsidRPr="00BB7640">
              <w:rPr>
                <w:rFonts w:hint="eastAsia"/>
              </w:rPr>
              <w:t>教務主任、学科主任等</w:t>
            </w:r>
            <w:r w:rsidR="00E26C3F" w:rsidRPr="00BB7640">
              <w:rPr>
                <w:rFonts w:hint="eastAsia"/>
              </w:rPr>
              <w:t>の先生</w:t>
            </w:r>
            <w:r w:rsidR="0057484A" w:rsidRPr="00BB7640">
              <w:rPr>
                <w:rFonts w:hint="eastAsia"/>
              </w:rPr>
              <w:t>がご回答ください。</w:t>
            </w:r>
            <w:r w:rsidR="00E26C3F" w:rsidRPr="00BB7640">
              <w:rPr>
                <w:rFonts w:hint="eastAsia"/>
              </w:rPr>
              <w:t>お手数をおかけいたしますがよろしくお願いいたします。</w:t>
            </w:r>
          </w:p>
          <w:p w14:paraId="56850369" w14:textId="5FFB3699" w:rsidR="0057484A" w:rsidRPr="00BB7640" w:rsidRDefault="008D77DB" w:rsidP="005B1F2D">
            <w:pPr>
              <w:pStyle w:val="21"/>
              <w:ind w:leftChars="197" w:left="654" w:hanging="240"/>
            </w:pPr>
            <w:r w:rsidRPr="00BB7640">
              <w:rPr>
                <w:rFonts w:hint="eastAsia"/>
                <w:b/>
                <w:bCs/>
                <w:noProof/>
                <w:sz w:val="24"/>
                <w:szCs w:val="24"/>
              </w:rPr>
              <w:drawing>
                <wp:anchor distT="0" distB="0" distL="114300" distR="114300" simplePos="0" relativeHeight="251662848" behindDoc="0" locked="0" layoutInCell="1" allowOverlap="1" wp14:anchorId="2E9C3F5A" wp14:editId="24B1B285">
                  <wp:simplePos x="0" y="0"/>
                  <wp:positionH relativeFrom="column">
                    <wp:posOffset>3451225</wp:posOffset>
                  </wp:positionH>
                  <wp:positionV relativeFrom="paragraph">
                    <wp:posOffset>334645</wp:posOffset>
                  </wp:positionV>
                  <wp:extent cx="730250" cy="730250"/>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sidR="005B1F2D" w:rsidRPr="00BB7640">
              <w:rPr>
                <w:rFonts w:hint="eastAsia"/>
              </w:rPr>
              <w:t>・</w:t>
            </w:r>
            <w:r w:rsidR="0057484A" w:rsidRPr="00BB7640">
              <w:rPr>
                <w:rFonts w:hint="eastAsia"/>
              </w:rPr>
              <w:t>本票は、</w:t>
            </w:r>
            <w:r w:rsidR="0057484A" w:rsidRPr="00BB7640">
              <w:rPr>
                <w:rFonts w:hint="eastAsia"/>
                <w:b/>
                <w:bCs/>
              </w:rPr>
              <w:t>各養成校1票の回答</w:t>
            </w:r>
            <w:r w:rsidR="0057484A" w:rsidRPr="00BB7640">
              <w:rPr>
                <w:rFonts w:hint="eastAsia"/>
              </w:rPr>
              <w:t>です。</w:t>
            </w:r>
          </w:p>
          <w:p w14:paraId="40C61C47" w14:textId="0065E47D" w:rsidR="005B1F2D" w:rsidRPr="00BB7640" w:rsidRDefault="005B1F2D" w:rsidP="00BA0013">
            <w:pPr>
              <w:pStyle w:val="21"/>
              <w:spacing w:beforeLines="75" w:before="270" w:afterLines="30" w:after="108"/>
              <w:ind w:left="444" w:hanging="240"/>
              <w:rPr>
                <w:b/>
                <w:bCs/>
                <w:sz w:val="24"/>
                <w:szCs w:val="24"/>
              </w:rPr>
            </w:pPr>
            <w:r w:rsidRPr="00BB7640">
              <w:rPr>
                <w:rFonts w:hint="eastAsia"/>
                <w:b/>
                <w:bCs/>
                <w:sz w:val="24"/>
                <w:szCs w:val="24"/>
              </w:rPr>
              <w:t>【回答及び返送の方法】</w:t>
            </w:r>
          </w:p>
          <w:p w14:paraId="5EB8B622" w14:textId="700C065B" w:rsidR="00BA0013" w:rsidRPr="00BB7640" w:rsidRDefault="00D1653D" w:rsidP="008D77DB">
            <w:pPr>
              <w:pStyle w:val="21"/>
              <w:spacing w:beforeLines="0" w:before="0"/>
              <w:ind w:leftChars="197" w:left="634" w:rightChars="-200" w:right="-420"/>
            </w:pPr>
            <w:r w:rsidRPr="00BB7640">
              <w:rPr>
                <w:noProof/>
              </w:rPr>
              <mc:AlternateContent>
                <mc:Choice Requires="wps">
                  <w:drawing>
                    <wp:anchor distT="0" distB="0" distL="114300" distR="114300" simplePos="0" relativeHeight="251728896" behindDoc="0" locked="0" layoutInCell="1" allowOverlap="1" wp14:anchorId="0C38A1EB" wp14:editId="4F46F403">
                      <wp:simplePos x="0" y="0"/>
                      <wp:positionH relativeFrom="column">
                        <wp:posOffset>3046730</wp:posOffset>
                      </wp:positionH>
                      <wp:positionV relativeFrom="paragraph">
                        <wp:posOffset>27940</wp:posOffset>
                      </wp:positionV>
                      <wp:extent cx="312420" cy="243840"/>
                      <wp:effectExtent l="3810" t="3175" r="7620" b="635"/>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43840"/>
                              </a:xfrm>
                              <a:prstGeom prst="rightArrow">
                                <a:avLst>
                                  <a:gd name="adj1" fmla="val 50000"/>
                                  <a:gd name="adj2" fmla="val 32031"/>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467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239.9pt;margin-top:2.2pt;width:24.6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" fillcolor="#5a5a5a [2109]" stroked="f">
                      <v:textbox inset="5.85pt,.7pt,5.85pt,.7pt"/>
                    </v:shape>
                  </w:pict>
                </mc:Fallback>
              </mc:AlternateContent>
            </w:r>
            <w:r w:rsidR="00BA0013" w:rsidRPr="00BB7640">
              <w:rPr>
                <w:rFonts w:hint="eastAsia"/>
              </w:rPr>
              <w:t>・右記のウェブフォームでも回答できます。</w:t>
            </w:r>
            <w:r w:rsidR="008D77DB" w:rsidRPr="00BB7640">
              <w:rPr>
                <w:rFonts w:hint="eastAsia"/>
              </w:rPr>
              <w:t xml:space="preserve">　　　　　　　　　</w:t>
            </w:r>
            <w:r w:rsidR="008D77DB" w:rsidRPr="00BB7640">
              <w:t>https://qr.paps.jp/q2LPH</w:t>
            </w:r>
          </w:p>
          <w:p w14:paraId="47E0B407" w14:textId="45EBDBE7" w:rsidR="0057484A" w:rsidRPr="00BB7640" w:rsidRDefault="005B1F2D" w:rsidP="005B1F2D">
            <w:pPr>
              <w:pStyle w:val="21"/>
              <w:ind w:leftChars="197" w:left="634"/>
            </w:pPr>
            <w:r w:rsidRPr="00BB7640">
              <w:rPr>
                <w:rFonts w:hint="eastAsia"/>
              </w:rPr>
              <w:t>・</w:t>
            </w:r>
            <w:r w:rsidR="0057484A" w:rsidRPr="00BB7640">
              <w:rPr>
                <w:rFonts w:hint="eastAsia"/>
              </w:rPr>
              <w:t>日本介護福祉士養成施設協会ウェブサイトの「会員のみなさまへ」のページ（</w:t>
            </w:r>
            <w:r w:rsidR="0057484A" w:rsidRPr="00BB7640">
              <w:t>http://kaiyokyo.net/member/index.html</w:t>
            </w:r>
            <w:r w:rsidR="0057484A" w:rsidRPr="00BB7640">
              <w:rPr>
                <w:rFonts w:hint="eastAsia"/>
              </w:rPr>
              <w:t>）に、調査票（ワード）が掲載されていますのでご活用ください。</w:t>
            </w:r>
            <w:r w:rsidR="00BA0013" w:rsidRPr="00BB7640">
              <w:rPr>
                <w:rFonts w:hint="eastAsia"/>
              </w:rPr>
              <w:t>メール</w:t>
            </w:r>
            <w:r w:rsidR="00E26C3F" w:rsidRPr="00BB7640">
              <w:rPr>
                <w:rFonts w:hint="eastAsia"/>
              </w:rPr>
              <w:t>による</w:t>
            </w:r>
            <w:r w:rsidR="00BA0013" w:rsidRPr="00BB7640">
              <w:rPr>
                <w:rFonts w:hint="eastAsia"/>
              </w:rPr>
              <w:t>添付ファイル回答も可能です。</w:t>
            </w:r>
          </w:p>
          <w:p w14:paraId="12674511" w14:textId="43ED4F47" w:rsidR="0057484A" w:rsidRPr="00BB7640" w:rsidRDefault="005B1F2D" w:rsidP="005B1F2D">
            <w:pPr>
              <w:pStyle w:val="21"/>
              <w:ind w:leftChars="197" w:left="634"/>
            </w:pPr>
            <w:r w:rsidRPr="00BB7640">
              <w:rPr>
                <w:rFonts w:hint="eastAsia"/>
              </w:rPr>
              <w:t>・</w:t>
            </w:r>
            <w:r w:rsidR="00E26C3F" w:rsidRPr="00BB7640">
              <w:rPr>
                <w:rFonts w:hint="eastAsia"/>
              </w:rPr>
              <w:t>本紙面</w:t>
            </w:r>
            <w:r w:rsidRPr="00BB7640">
              <w:rPr>
                <w:rFonts w:hint="eastAsia"/>
              </w:rPr>
              <w:t>による</w:t>
            </w:r>
            <w:r w:rsidR="0057484A" w:rsidRPr="00BB7640">
              <w:rPr>
                <w:rFonts w:hint="eastAsia"/>
              </w:rPr>
              <w:t>回答は、同封の返信用封筒をご利用いただき、ご返送をお願いいたします。</w:t>
            </w:r>
          </w:p>
          <w:p w14:paraId="1ED14C75" w14:textId="15D93813" w:rsidR="0057484A" w:rsidRPr="00BB7640" w:rsidRDefault="005B1F2D" w:rsidP="005B1F2D">
            <w:pPr>
              <w:pStyle w:val="21"/>
              <w:ind w:leftChars="197" w:left="634"/>
            </w:pPr>
            <w:r w:rsidRPr="00BB7640">
              <w:rPr>
                <w:rFonts w:hint="eastAsia"/>
              </w:rPr>
              <w:t>・</w:t>
            </w:r>
            <w:r w:rsidR="0057484A" w:rsidRPr="00BB7640">
              <w:rPr>
                <w:rFonts w:hint="eastAsia"/>
                <w:b/>
                <w:bCs/>
                <w:sz w:val="28"/>
                <w:szCs w:val="28"/>
              </w:rPr>
              <w:t>令和３年</w:t>
            </w:r>
            <w:r w:rsidR="00BA0013" w:rsidRPr="00BB7640">
              <w:rPr>
                <w:rFonts w:hint="eastAsia"/>
                <w:b/>
                <w:bCs/>
                <w:sz w:val="28"/>
                <w:szCs w:val="28"/>
              </w:rPr>
              <w:t>１１</w:t>
            </w:r>
            <w:r w:rsidR="0057484A" w:rsidRPr="00BB7640">
              <w:rPr>
                <w:rFonts w:hint="eastAsia"/>
                <w:b/>
                <w:bCs/>
                <w:sz w:val="28"/>
                <w:szCs w:val="28"/>
              </w:rPr>
              <w:t>月</w:t>
            </w:r>
            <w:r w:rsidR="00BA0013" w:rsidRPr="00BB7640">
              <w:rPr>
                <w:rFonts w:hint="eastAsia"/>
                <w:b/>
                <w:bCs/>
                <w:sz w:val="28"/>
                <w:szCs w:val="28"/>
              </w:rPr>
              <w:t>５</w:t>
            </w:r>
            <w:r w:rsidR="0057484A" w:rsidRPr="00BB7640">
              <w:rPr>
                <w:rFonts w:hint="eastAsia"/>
                <w:b/>
                <w:bCs/>
                <w:sz w:val="28"/>
                <w:szCs w:val="28"/>
              </w:rPr>
              <w:t>日（</w:t>
            </w:r>
            <w:r w:rsidR="00BA0013" w:rsidRPr="00BB7640">
              <w:rPr>
                <w:rFonts w:hint="eastAsia"/>
                <w:b/>
                <w:bCs/>
                <w:sz w:val="28"/>
                <w:szCs w:val="28"/>
              </w:rPr>
              <w:t>金</w:t>
            </w:r>
            <w:r w:rsidR="0057484A" w:rsidRPr="00BB7640">
              <w:rPr>
                <w:rFonts w:hint="eastAsia"/>
                <w:b/>
                <w:bCs/>
                <w:sz w:val="28"/>
                <w:szCs w:val="28"/>
              </w:rPr>
              <w:t>）</w:t>
            </w:r>
            <w:r w:rsidR="0057484A" w:rsidRPr="00BB7640">
              <w:t>までにご回答をお願いいたします。</w:t>
            </w:r>
          </w:p>
          <w:p w14:paraId="5522EEF4" w14:textId="4D8117A3" w:rsidR="005B1F2D" w:rsidRPr="00BB7640" w:rsidRDefault="005B1F2D" w:rsidP="00BA0013">
            <w:pPr>
              <w:pStyle w:val="21"/>
              <w:spacing w:beforeLines="75" w:before="270" w:afterLines="30" w:after="108"/>
              <w:ind w:left="444" w:hanging="240"/>
              <w:rPr>
                <w:b/>
                <w:bCs/>
                <w:sz w:val="24"/>
                <w:szCs w:val="24"/>
              </w:rPr>
            </w:pPr>
            <w:r w:rsidRPr="00BB7640">
              <w:rPr>
                <w:rFonts w:hint="eastAsia"/>
                <w:b/>
                <w:bCs/>
                <w:sz w:val="24"/>
                <w:szCs w:val="24"/>
              </w:rPr>
              <w:t>【倫理的配慮</w:t>
            </w:r>
            <w:r w:rsidR="00456C9F" w:rsidRPr="00BB7640">
              <w:rPr>
                <w:rFonts w:hint="eastAsia"/>
                <w:b/>
                <w:bCs/>
                <w:sz w:val="24"/>
                <w:szCs w:val="24"/>
              </w:rPr>
              <w:t>等</w:t>
            </w:r>
            <w:r w:rsidRPr="00BB7640">
              <w:rPr>
                <w:rFonts w:hint="eastAsia"/>
                <w:b/>
                <w:bCs/>
                <w:sz w:val="24"/>
                <w:szCs w:val="24"/>
              </w:rPr>
              <w:t>】</w:t>
            </w:r>
          </w:p>
          <w:p w14:paraId="2F3117A9" w14:textId="6F302F39" w:rsidR="005B1F2D" w:rsidRPr="00BB7640" w:rsidRDefault="005B1F2D" w:rsidP="00BA0013">
            <w:pPr>
              <w:pStyle w:val="21"/>
              <w:spacing w:beforeLines="0" w:before="0"/>
              <w:ind w:leftChars="197" w:left="634"/>
            </w:pPr>
            <w:r w:rsidRPr="00BB7640">
              <w:rPr>
                <w:rFonts w:hint="eastAsia"/>
              </w:rPr>
              <w:t>・得られたデータは、</w:t>
            </w:r>
            <w:r w:rsidR="008C2E8B" w:rsidRPr="00BB7640">
              <w:rPr>
                <w:rFonts w:hint="eastAsia"/>
              </w:rPr>
              <w:t>本調査の</w:t>
            </w:r>
            <w:r w:rsidRPr="00BB7640">
              <w:rPr>
                <w:rFonts w:hint="eastAsia"/>
              </w:rPr>
              <w:t>目的以外では使用しません。</w:t>
            </w:r>
          </w:p>
          <w:p w14:paraId="0C9B053C" w14:textId="658C9ECD" w:rsidR="00D36A1F" w:rsidRPr="00BB7640" w:rsidRDefault="005B1F2D" w:rsidP="005B1F2D">
            <w:pPr>
              <w:pStyle w:val="21"/>
              <w:ind w:leftChars="197" w:left="634"/>
            </w:pPr>
            <w:r w:rsidRPr="00BB7640">
              <w:rPr>
                <w:rFonts w:hint="eastAsia"/>
              </w:rPr>
              <w:t>・事例等</w:t>
            </w:r>
            <w:r w:rsidR="00F13049" w:rsidRPr="00BB7640">
              <w:rPr>
                <w:rFonts w:hint="eastAsia"/>
              </w:rPr>
              <w:t>にご協力いただける</w:t>
            </w:r>
            <w:r w:rsidRPr="00BB7640">
              <w:rPr>
                <w:rFonts w:hint="eastAsia"/>
              </w:rPr>
              <w:t>場合は、</w:t>
            </w:r>
            <w:r w:rsidR="00D36A1F" w:rsidRPr="00BB7640">
              <w:rPr>
                <w:rFonts w:hint="eastAsia"/>
              </w:rPr>
              <w:t>本票</w:t>
            </w:r>
            <w:r w:rsidR="00F13049" w:rsidRPr="00BB7640">
              <w:rPr>
                <w:rFonts w:hint="eastAsia"/>
              </w:rPr>
              <w:t>12ページ</w:t>
            </w:r>
            <w:r w:rsidR="00456C9F" w:rsidRPr="00BB7640">
              <w:rPr>
                <w:rFonts w:hint="eastAsia"/>
              </w:rPr>
              <w:t>に</w:t>
            </w:r>
            <w:r w:rsidRPr="00BB7640">
              <w:rPr>
                <w:rFonts w:hint="eastAsia"/>
              </w:rPr>
              <w:t>養成校名等の記載をお願いしていますが、</w:t>
            </w:r>
            <w:r w:rsidR="00456C9F" w:rsidRPr="00BB7640">
              <w:rPr>
                <w:rFonts w:hint="eastAsia"/>
              </w:rPr>
              <w:t>これに</w:t>
            </w:r>
            <w:r w:rsidRPr="00BB7640">
              <w:rPr>
                <w:rFonts w:hint="eastAsia"/>
              </w:rPr>
              <w:t>該当しない場合は無記名回答となります。</w:t>
            </w:r>
          </w:p>
          <w:p w14:paraId="227BAE7B" w14:textId="6E5B1911" w:rsidR="005B1F2D" w:rsidRPr="00BB7640" w:rsidRDefault="00D36A1F" w:rsidP="005B1F2D">
            <w:pPr>
              <w:pStyle w:val="21"/>
              <w:ind w:leftChars="197" w:left="634"/>
            </w:pPr>
            <w:r w:rsidRPr="00BB7640">
              <w:rPr>
                <w:rFonts w:hint="eastAsia"/>
              </w:rPr>
              <w:t>・</w:t>
            </w:r>
            <w:r w:rsidR="00456C9F" w:rsidRPr="00BB7640">
              <w:rPr>
                <w:rFonts w:hint="eastAsia"/>
              </w:rPr>
              <w:t>養成校や回答者が特定される集計結果等を公表することはいたしません。</w:t>
            </w:r>
            <w:r w:rsidRPr="00BB7640">
              <w:rPr>
                <w:rFonts w:hint="eastAsia"/>
              </w:rPr>
              <w:t>事例等の扱いについては、該当する養成校と調整を図</w:t>
            </w:r>
            <w:r w:rsidR="00543EE7" w:rsidRPr="00BB7640">
              <w:rPr>
                <w:rFonts w:hint="eastAsia"/>
              </w:rPr>
              <w:t>り対応いたします</w:t>
            </w:r>
            <w:r w:rsidRPr="00BB7640">
              <w:rPr>
                <w:rFonts w:hint="eastAsia"/>
              </w:rPr>
              <w:t>。</w:t>
            </w:r>
          </w:p>
          <w:p w14:paraId="05D2FCD0" w14:textId="7EDB9946" w:rsidR="005B1F2D" w:rsidRPr="00BB7640" w:rsidRDefault="005B1F2D" w:rsidP="005B1F2D">
            <w:pPr>
              <w:pStyle w:val="21"/>
              <w:ind w:leftChars="197" w:left="634"/>
            </w:pPr>
            <w:r w:rsidRPr="00BB7640">
              <w:rPr>
                <w:rFonts w:hint="eastAsia"/>
              </w:rPr>
              <w:t>・調査へのご協力は任意です。回答しないことによる不利益は生じません。</w:t>
            </w:r>
          </w:p>
          <w:p w14:paraId="52AB4335" w14:textId="14600CE5" w:rsidR="005B1F2D" w:rsidRPr="00BB7640" w:rsidRDefault="005B1F2D" w:rsidP="00BA0013">
            <w:pPr>
              <w:pStyle w:val="21"/>
              <w:spacing w:beforeLines="75" w:before="270" w:afterLines="30" w:after="108"/>
              <w:ind w:left="444" w:hanging="240"/>
              <w:rPr>
                <w:b/>
                <w:bCs/>
                <w:sz w:val="24"/>
                <w:szCs w:val="24"/>
              </w:rPr>
            </w:pPr>
            <w:r w:rsidRPr="00BB7640">
              <w:rPr>
                <w:rFonts w:hint="eastAsia"/>
                <w:b/>
                <w:bCs/>
                <w:sz w:val="24"/>
                <w:szCs w:val="24"/>
              </w:rPr>
              <w:t>【</w:t>
            </w:r>
            <w:r w:rsidR="008C2E8B" w:rsidRPr="00BB7640">
              <w:rPr>
                <w:rFonts w:hint="eastAsia"/>
                <w:b/>
                <w:bCs/>
                <w:sz w:val="24"/>
                <w:szCs w:val="24"/>
              </w:rPr>
              <w:t>調査</w:t>
            </w:r>
            <w:r w:rsidRPr="00BB7640">
              <w:rPr>
                <w:rFonts w:hint="eastAsia"/>
                <w:b/>
                <w:bCs/>
                <w:sz w:val="24"/>
                <w:szCs w:val="24"/>
              </w:rPr>
              <w:t>結果のご報告と成果の還元】</w:t>
            </w:r>
          </w:p>
          <w:p w14:paraId="5A585040" w14:textId="54659748" w:rsidR="00456C9F" w:rsidRPr="00BB7640" w:rsidRDefault="005B1F2D" w:rsidP="00BA0013">
            <w:pPr>
              <w:pStyle w:val="21"/>
              <w:spacing w:beforeLines="0" w:before="0"/>
              <w:ind w:leftChars="194" w:left="627"/>
            </w:pPr>
            <w:r w:rsidRPr="00BB7640">
              <w:rPr>
                <w:rFonts w:hint="eastAsia"/>
              </w:rPr>
              <w:t>・</w:t>
            </w:r>
            <w:r w:rsidR="008C2E8B" w:rsidRPr="00BB7640">
              <w:rPr>
                <w:rFonts w:hint="eastAsia"/>
              </w:rPr>
              <w:t>調査</w:t>
            </w:r>
            <w:r w:rsidR="00456C9F" w:rsidRPr="00BB7640">
              <w:rPr>
                <w:rFonts w:hint="eastAsia"/>
              </w:rPr>
              <w:t>結果は、</w:t>
            </w:r>
            <w:r w:rsidR="00456C9F" w:rsidRPr="00BB7640">
              <w:rPr>
                <w:rFonts w:ascii="HG丸ｺﾞｼｯｸM-PRO" w:eastAsia="HG丸ｺﾞｼｯｸM-PRO" w:hAnsi="HG丸ｺﾞｼｯｸM-PRO"/>
                <w:szCs w:val="24"/>
              </w:rPr>
              <w:t>令和３年度社会福祉推進事業</w:t>
            </w:r>
            <w:r w:rsidR="00456C9F" w:rsidRPr="00BB7640">
              <w:rPr>
                <w:rFonts w:hint="eastAsia"/>
              </w:rPr>
              <w:t>報告として厚生労働省に報告書を提出するほか、</w:t>
            </w:r>
            <w:r w:rsidR="008C2E8B" w:rsidRPr="00BB7640">
              <w:rPr>
                <w:rFonts w:hint="eastAsia"/>
              </w:rPr>
              <w:t>本事業</w:t>
            </w:r>
            <w:r w:rsidR="00456C9F" w:rsidRPr="00BB7640">
              <w:rPr>
                <w:rFonts w:hint="eastAsia"/>
              </w:rPr>
              <w:t>の成果物として予定している</w:t>
            </w:r>
            <w:r w:rsidR="00456C9F" w:rsidRPr="00BB7640">
              <w:rPr>
                <w:rFonts w:hint="eastAsia"/>
                <w:u w:val="single"/>
              </w:rPr>
              <w:t>「介護福祉士養成課程における感染症に関する教育の手引き」（仮称）</w:t>
            </w:r>
            <w:r w:rsidR="00456C9F" w:rsidRPr="00BB7640">
              <w:rPr>
                <w:rFonts w:hint="eastAsia"/>
              </w:rPr>
              <w:t>に活用されます。同手引きは、養成校にご活用いただけるよう、冊子配布及びダウンロードによる活動を予定しています。</w:t>
            </w:r>
          </w:p>
          <w:p w14:paraId="1467CE6E" w14:textId="186BCED3" w:rsidR="00456C9F" w:rsidRPr="00BB7640" w:rsidRDefault="00456C9F" w:rsidP="00BA0013">
            <w:pPr>
              <w:pStyle w:val="21"/>
              <w:spacing w:beforeLines="75" w:before="270" w:afterLines="30" w:after="108"/>
              <w:ind w:left="444" w:hanging="240"/>
              <w:rPr>
                <w:b/>
                <w:bCs/>
                <w:sz w:val="24"/>
                <w:szCs w:val="24"/>
              </w:rPr>
            </w:pPr>
            <w:r w:rsidRPr="00BB7640">
              <w:rPr>
                <w:rFonts w:hint="eastAsia"/>
                <w:b/>
                <w:bCs/>
                <w:sz w:val="24"/>
                <w:szCs w:val="24"/>
              </w:rPr>
              <w:t>【問合せ・返送先】</w:t>
            </w:r>
          </w:p>
          <w:p w14:paraId="7ADB8922" w14:textId="77777777" w:rsidR="00D1653D" w:rsidRPr="00BB7640" w:rsidRDefault="0057484A" w:rsidP="00BA0013">
            <w:pPr>
              <w:pStyle w:val="21"/>
              <w:spacing w:beforeLines="0" w:before="0"/>
              <w:ind w:leftChars="194" w:left="627"/>
            </w:pPr>
            <w:r w:rsidRPr="00BB7640">
              <w:rPr>
                <w:rFonts w:hint="eastAsia"/>
              </w:rPr>
              <w:t>公益社団法人日本介護福祉士養成施設協会</w:t>
            </w:r>
            <w:r w:rsidR="00456C9F" w:rsidRPr="00BB7640">
              <w:rPr>
                <w:rFonts w:hint="eastAsia"/>
              </w:rPr>
              <w:t xml:space="preserve">　</w:t>
            </w:r>
            <w:r w:rsidR="00D36A1F" w:rsidRPr="00BB7640">
              <w:rPr>
                <w:rFonts w:hint="eastAsia"/>
              </w:rPr>
              <w:t xml:space="preserve">　</w:t>
            </w:r>
            <w:r w:rsidR="00456C9F" w:rsidRPr="00BB7640">
              <w:rPr>
                <w:rFonts w:hint="eastAsia"/>
              </w:rPr>
              <w:t>担当：渡辺</w:t>
            </w:r>
          </w:p>
          <w:p w14:paraId="60EA011E" w14:textId="3B2C1820" w:rsidR="0057484A" w:rsidRPr="00BB7640" w:rsidRDefault="0057484A" w:rsidP="00D36A1F">
            <w:pPr>
              <w:spacing w:line="320" w:lineRule="exact"/>
              <w:ind w:leftChars="194" w:left="407" w:firstLineChars="200" w:firstLine="440"/>
              <w:rPr>
                <w:rFonts w:ascii="メイリオ" w:eastAsia="メイリオ" w:hAnsi="メイリオ"/>
                <w:sz w:val="22"/>
              </w:rPr>
            </w:pPr>
            <w:r w:rsidRPr="00BB7640">
              <w:rPr>
                <w:rFonts w:ascii="メイリオ" w:eastAsia="メイリオ" w:hAnsi="メイリオ" w:hint="eastAsia"/>
                <w:sz w:val="22"/>
              </w:rPr>
              <w:t>東京都文京区本郷3</w:t>
            </w:r>
            <w:r w:rsidR="00E26C3F" w:rsidRPr="00BB7640">
              <w:rPr>
                <w:rFonts w:ascii="メイリオ" w:eastAsia="メイリオ" w:hAnsi="メイリオ" w:hint="eastAsia"/>
                <w:sz w:val="22"/>
              </w:rPr>
              <w:t>－</w:t>
            </w:r>
            <w:r w:rsidRPr="00BB7640">
              <w:rPr>
                <w:rFonts w:ascii="メイリオ" w:eastAsia="メイリオ" w:hAnsi="メイリオ" w:hint="eastAsia"/>
                <w:sz w:val="22"/>
              </w:rPr>
              <w:t>3</w:t>
            </w:r>
            <w:r w:rsidR="00E26C3F" w:rsidRPr="00BB7640">
              <w:rPr>
                <w:rFonts w:ascii="メイリオ" w:eastAsia="メイリオ" w:hAnsi="メイリオ" w:hint="eastAsia"/>
                <w:sz w:val="22"/>
              </w:rPr>
              <w:t>－</w:t>
            </w:r>
            <w:r w:rsidRPr="00BB7640">
              <w:rPr>
                <w:rFonts w:ascii="メイリオ" w:eastAsia="メイリオ" w:hAnsi="メイリオ" w:hint="eastAsia"/>
                <w:sz w:val="22"/>
              </w:rPr>
              <w:t>10 藤和シティコープ御茶ノ水2階</w:t>
            </w:r>
          </w:p>
          <w:p w14:paraId="0C39BB83" w14:textId="5407DEDA" w:rsidR="00456C9F" w:rsidRPr="00BB7640" w:rsidRDefault="0057484A" w:rsidP="00D1653D">
            <w:pPr>
              <w:ind w:leftChars="194" w:left="407" w:firstLineChars="200" w:firstLine="440"/>
            </w:pPr>
            <w:r w:rsidRPr="00BB7640">
              <w:rPr>
                <w:rFonts w:ascii="メイリオ" w:eastAsia="メイリオ" w:hAnsi="メイリオ" w:hint="eastAsia"/>
                <w:sz w:val="22"/>
              </w:rPr>
              <w:t>TEL：03</w:t>
            </w:r>
            <w:r w:rsidR="00E26C3F" w:rsidRPr="00BB7640">
              <w:rPr>
                <w:rFonts w:ascii="メイリオ" w:eastAsia="メイリオ" w:hAnsi="メイリオ" w:hint="eastAsia"/>
                <w:sz w:val="22"/>
              </w:rPr>
              <w:t>－</w:t>
            </w:r>
            <w:r w:rsidRPr="00BB7640">
              <w:rPr>
                <w:rFonts w:ascii="メイリオ" w:eastAsia="メイリオ" w:hAnsi="メイリオ" w:hint="eastAsia"/>
                <w:sz w:val="22"/>
              </w:rPr>
              <w:t>3830</w:t>
            </w:r>
            <w:r w:rsidR="00E26C3F" w:rsidRPr="00BB7640">
              <w:rPr>
                <w:rFonts w:ascii="メイリオ" w:eastAsia="メイリオ" w:hAnsi="メイリオ" w:hint="eastAsia"/>
                <w:sz w:val="22"/>
              </w:rPr>
              <w:t>－</w:t>
            </w:r>
            <w:r w:rsidRPr="00BB7640">
              <w:rPr>
                <w:rFonts w:ascii="メイリオ" w:eastAsia="メイリオ" w:hAnsi="メイリオ" w:hint="eastAsia"/>
                <w:sz w:val="22"/>
              </w:rPr>
              <w:t>0471</w:t>
            </w:r>
            <w:r w:rsidR="00E26C3F" w:rsidRPr="00BB7640">
              <w:rPr>
                <w:rFonts w:ascii="メイリオ" w:eastAsia="メイリオ" w:hAnsi="メイリオ" w:hint="eastAsia"/>
                <w:sz w:val="22"/>
              </w:rPr>
              <w:t xml:space="preserve">　／　</w:t>
            </w:r>
            <w:r w:rsidRPr="00BB7640">
              <w:rPr>
                <w:rFonts w:ascii="メイリオ" w:eastAsia="メイリオ" w:hAnsi="メイリオ" w:hint="eastAsia"/>
                <w:sz w:val="22"/>
              </w:rPr>
              <w:t>FAX：03</w:t>
            </w:r>
            <w:r w:rsidR="00E26C3F" w:rsidRPr="00BB7640">
              <w:rPr>
                <w:rFonts w:ascii="メイリオ" w:eastAsia="メイリオ" w:hAnsi="メイリオ" w:hint="eastAsia"/>
                <w:sz w:val="22"/>
              </w:rPr>
              <w:t>－</w:t>
            </w:r>
            <w:r w:rsidRPr="00BB7640">
              <w:rPr>
                <w:rFonts w:ascii="メイリオ" w:eastAsia="メイリオ" w:hAnsi="メイリオ" w:hint="eastAsia"/>
                <w:sz w:val="22"/>
              </w:rPr>
              <w:t>3830</w:t>
            </w:r>
            <w:r w:rsidR="00E26C3F" w:rsidRPr="00BB7640">
              <w:rPr>
                <w:rFonts w:ascii="メイリオ" w:eastAsia="メイリオ" w:hAnsi="メイリオ" w:hint="eastAsia"/>
                <w:sz w:val="22"/>
              </w:rPr>
              <w:t>－</w:t>
            </w:r>
            <w:r w:rsidRPr="00BB7640">
              <w:rPr>
                <w:rFonts w:ascii="メイリオ" w:eastAsia="メイリオ" w:hAnsi="メイリオ" w:hint="eastAsia"/>
                <w:sz w:val="22"/>
              </w:rPr>
              <w:t>0472</w:t>
            </w:r>
            <w:r w:rsidR="00456C9F" w:rsidRPr="00BB7640">
              <w:t xml:space="preserve"> </w:t>
            </w:r>
          </w:p>
          <w:p w14:paraId="4508533D" w14:textId="02B823B8" w:rsidR="00D1653D" w:rsidRPr="00BB7640" w:rsidRDefault="00D1653D" w:rsidP="00D1653D">
            <w:pPr>
              <w:rPr>
                <w:rFonts w:ascii="BIZ UDPゴシック" w:eastAsia="BIZ UDPゴシック" w:hAnsi="BIZ UDPゴシック"/>
              </w:rPr>
            </w:pPr>
            <w:r w:rsidRPr="00BB7640">
              <w:tab/>
            </w:r>
            <w:r w:rsidRPr="00BB7640">
              <w:rPr>
                <w:rFonts w:ascii="BIZ UDPゴシック" w:eastAsia="BIZ UDPゴシック" w:hAnsi="BIZ UDPゴシック" w:hint="eastAsia"/>
              </w:rPr>
              <w:t>Eメール：</w:t>
            </w:r>
            <w:hyperlink r:id="rId9" w:tgtFrame="_blank" w:history="1">
              <w:r w:rsidRPr="00BB7640">
                <w:rPr>
                  <w:rStyle w:val="ac"/>
                  <w:rFonts w:ascii="BIZ UDPゴシック" w:eastAsia="BIZ UDPゴシック" w:hAnsi="BIZ UDPゴシック" w:hint="eastAsia"/>
                  <w:color w:val="auto"/>
                  <w:u w:val="none"/>
                </w:rPr>
                <w:t>r3-shafuku-suishin@kaiyokyo.net</w:t>
              </w:r>
            </w:hyperlink>
          </w:p>
          <w:p w14:paraId="1DDB3B60" w14:textId="6AFB40B0" w:rsidR="0057484A" w:rsidRPr="00BB7640" w:rsidRDefault="0057484A" w:rsidP="007C799E">
            <w:pPr>
              <w:spacing w:line="320" w:lineRule="exact"/>
              <w:ind w:leftChars="1275" w:left="2678"/>
            </w:pPr>
          </w:p>
        </w:tc>
      </w:tr>
    </w:tbl>
    <w:p w14:paraId="765ECB11" w14:textId="6803EFFC" w:rsidR="00BB7640" w:rsidRDefault="00BB7640" w:rsidP="00543EE7">
      <w:r w:rsidRPr="00BB7640">
        <w:rPr>
          <w:noProof/>
        </w:rPr>
        <w:lastRenderedPageBreak/>
        <mc:AlternateContent>
          <mc:Choice Requires="wps">
            <w:drawing>
              <wp:anchor distT="0" distB="0" distL="114300" distR="114300" simplePos="0" relativeHeight="251726848" behindDoc="0" locked="0" layoutInCell="1" allowOverlap="1" wp14:anchorId="289F4C34" wp14:editId="654EE921">
                <wp:simplePos x="0" y="0"/>
                <wp:positionH relativeFrom="margin">
                  <wp:posOffset>619760</wp:posOffset>
                </wp:positionH>
                <wp:positionV relativeFrom="margin">
                  <wp:posOffset>38100</wp:posOffset>
                </wp:positionV>
                <wp:extent cx="4937760" cy="1116330"/>
                <wp:effectExtent l="0" t="0" r="15240" b="2667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6330"/>
                        </a:xfrm>
                        <a:prstGeom prst="rect">
                          <a:avLst/>
                        </a:prstGeom>
                        <a:solidFill>
                          <a:srgbClr val="E1ECF7"/>
                        </a:solidFill>
                        <a:ln w="9525">
                          <a:solidFill>
                            <a:srgbClr val="000000"/>
                          </a:solidFill>
                          <a:prstDash val="dash"/>
                          <a:miter lim="800000"/>
                          <a:headEnd/>
                          <a:tailEnd/>
                        </a:ln>
                      </wps:spPr>
                      <wps:txbx>
                        <w:txbxContent>
                          <w:p w14:paraId="461A2D5F" w14:textId="77777777" w:rsidR="007D439F" w:rsidRDefault="007D439F" w:rsidP="007D439F">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 xml:space="preserve">■ </w:t>
                            </w:r>
                            <w:r w:rsidRPr="007D439F">
                              <w:rPr>
                                <w:rFonts w:ascii="HG丸ｺﾞｼｯｸM-PRO" w:eastAsia="HG丸ｺﾞｼｯｸM-PRO" w:hAnsi="HG丸ｺﾞｼｯｸM-PRO" w:hint="eastAsia"/>
                                <w:b/>
                                <w:bCs/>
                                <w:sz w:val="22"/>
                                <w:szCs w:val="24"/>
                              </w:rPr>
                              <w:t>紙面ではなく、ワードファイルでご回答の場合</w:t>
                            </w:r>
                            <w:r>
                              <w:rPr>
                                <w:rFonts w:ascii="HG丸ｺﾞｼｯｸM-PRO" w:eastAsia="HG丸ｺﾞｼｯｸM-PRO" w:hAnsi="HG丸ｺﾞｼｯｸM-PRO" w:hint="eastAsia"/>
                                <w:b/>
                                <w:bCs/>
                                <w:sz w:val="22"/>
                                <w:szCs w:val="24"/>
                              </w:rPr>
                              <w:t xml:space="preserve"> ■</w:t>
                            </w:r>
                          </w:p>
                          <w:p w14:paraId="754B6E39" w14:textId="77777777" w:rsidR="007D439F" w:rsidRDefault="007D439F" w:rsidP="00BA0013">
                            <w:pPr>
                              <w:spacing w:line="240" w:lineRule="exact"/>
                              <w:jc w:val="center"/>
                              <w:rPr>
                                <w:rFonts w:ascii="HG丸ｺﾞｼｯｸM-PRO" w:eastAsia="HG丸ｺﾞｼｯｸM-PRO" w:hAnsi="HG丸ｺﾞｼｯｸM-PRO"/>
                                <w:b/>
                                <w:bCs/>
                                <w:sz w:val="22"/>
                                <w:szCs w:val="24"/>
                              </w:rPr>
                            </w:pPr>
                          </w:p>
                          <w:p w14:paraId="6733B8A9" w14:textId="77777777" w:rsidR="007D439F" w:rsidRPr="00BA0013" w:rsidRDefault="007D439F" w:rsidP="007D439F">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行ずれ、ページずれが生じても修正をする必要はありません。</w:t>
                            </w:r>
                          </w:p>
                          <w:p w14:paraId="7F4A3840" w14:textId="2500D356" w:rsidR="007D439F" w:rsidRPr="00BA0013" w:rsidRDefault="007D439F" w:rsidP="007D439F">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気にせずに回答を進め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4C34" id="_x0000_t202" coordsize="21600,21600" o:spt="202" path="m,l,21600r21600,l21600,xe">
                <v:stroke joinstyle="miter"/>
                <v:path gradientshapeok="t" o:connecttype="rect"/>
              </v:shapetype>
              <v:shape id="Text Box 50" o:spid="_x0000_s1026" type="#_x0000_t202" style="position:absolute;left:0;text-align:left;margin-left:48.8pt;margin-top:3pt;width:388.8pt;height:8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" fillcolor="#e1ecf7">
                <v:stroke dashstyle="dash"/>
                <v:textbox inset="5.85pt,.7pt,5.85pt,.7pt">
                  <w:txbxContent>
                    <w:p w14:paraId="461A2D5F" w14:textId="77777777" w:rsidR="007D439F" w:rsidRDefault="007D439F" w:rsidP="007D439F">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 xml:space="preserve">■ </w:t>
                      </w:r>
                      <w:r w:rsidRPr="007D439F">
                        <w:rPr>
                          <w:rFonts w:ascii="HG丸ｺﾞｼｯｸM-PRO" w:eastAsia="HG丸ｺﾞｼｯｸM-PRO" w:hAnsi="HG丸ｺﾞｼｯｸM-PRO" w:hint="eastAsia"/>
                          <w:b/>
                          <w:bCs/>
                          <w:sz w:val="22"/>
                          <w:szCs w:val="24"/>
                        </w:rPr>
                        <w:t>紙面ではなく、ワードファイルでご回答の場合</w:t>
                      </w:r>
                      <w:r>
                        <w:rPr>
                          <w:rFonts w:ascii="HG丸ｺﾞｼｯｸM-PRO" w:eastAsia="HG丸ｺﾞｼｯｸM-PRO" w:hAnsi="HG丸ｺﾞｼｯｸM-PRO" w:hint="eastAsia"/>
                          <w:b/>
                          <w:bCs/>
                          <w:sz w:val="22"/>
                          <w:szCs w:val="24"/>
                        </w:rPr>
                        <w:t xml:space="preserve"> ■</w:t>
                      </w:r>
                    </w:p>
                    <w:p w14:paraId="754B6E39" w14:textId="77777777" w:rsidR="007D439F" w:rsidRDefault="007D439F" w:rsidP="00BA0013">
                      <w:pPr>
                        <w:spacing w:line="240" w:lineRule="exact"/>
                        <w:jc w:val="center"/>
                        <w:rPr>
                          <w:rFonts w:ascii="HG丸ｺﾞｼｯｸM-PRO" w:eastAsia="HG丸ｺﾞｼｯｸM-PRO" w:hAnsi="HG丸ｺﾞｼｯｸM-PRO"/>
                          <w:b/>
                          <w:bCs/>
                          <w:sz w:val="22"/>
                          <w:szCs w:val="24"/>
                        </w:rPr>
                      </w:pPr>
                    </w:p>
                    <w:p w14:paraId="6733B8A9" w14:textId="77777777" w:rsidR="007D439F" w:rsidRPr="00BA0013" w:rsidRDefault="007D439F" w:rsidP="007D439F">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行ずれ、ページずれが生じても修正をする必要はありません。</w:t>
                      </w:r>
                    </w:p>
                    <w:p w14:paraId="7F4A3840" w14:textId="2500D356" w:rsidR="007D439F" w:rsidRPr="00BA0013" w:rsidRDefault="007D439F" w:rsidP="007D439F">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気にせずに回答を進めてください。</w:t>
                      </w:r>
                    </w:p>
                  </w:txbxContent>
                </v:textbox>
                <w10:wrap anchorx="margin" anchory="margin"/>
              </v:shape>
            </w:pict>
          </mc:Fallback>
        </mc:AlternateContent>
      </w:r>
    </w:p>
    <w:p w14:paraId="58BE71F1" w14:textId="2B1BE3EE" w:rsidR="00543EE7" w:rsidRPr="00BB7640" w:rsidRDefault="00543EE7" w:rsidP="00543EE7"/>
    <w:p w14:paraId="08011AFC" w14:textId="0556FD4E" w:rsidR="007D439F" w:rsidRPr="00BB7640" w:rsidRDefault="007D439F" w:rsidP="00543EE7"/>
    <w:p w14:paraId="754055CD" w14:textId="1F527F37" w:rsidR="00E5448F" w:rsidRDefault="00E5448F" w:rsidP="00543EE7"/>
    <w:p w14:paraId="3AE72DDC" w14:textId="3854474F" w:rsidR="00BB7640" w:rsidRDefault="00BB7640" w:rsidP="00543EE7"/>
    <w:p w14:paraId="7B136637" w14:textId="77777777" w:rsidR="007D439F" w:rsidRPr="00BB7640" w:rsidRDefault="007D439F" w:rsidP="00543EE7"/>
    <w:p w14:paraId="57AFA28B" w14:textId="68AA13E6" w:rsidR="00C2792E" w:rsidRPr="00BB7640" w:rsidRDefault="00C2792E" w:rsidP="00C2792E">
      <w:pPr>
        <w:pStyle w:val="2"/>
      </w:pPr>
      <w:r w:rsidRPr="00BB7640">
        <w:rPr>
          <w:rFonts w:hint="eastAsia"/>
        </w:rPr>
        <w:t>■はじめに</w:t>
      </w:r>
    </w:p>
    <w:p w14:paraId="1BA76A7C" w14:textId="05A885CB" w:rsidR="00C2792E" w:rsidRPr="00BB7640" w:rsidRDefault="00C2792E" w:rsidP="00C2792E">
      <w:pPr>
        <w:pStyle w:val="3"/>
        <w:numPr>
          <w:ilvl w:val="0"/>
          <w:numId w:val="0"/>
        </w:numPr>
        <w:ind w:left="420"/>
      </w:pPr>
      <w:r w:rsidRPr="00BB7640">
        <w:rPr>
          <w:rFonts w:hint="eastAsia"/>
        </w:rPr>
        <w:t>本調査では、感染症や感染予防に関する教育のことを</w:t>
      </w:r>
      <w:r w:rsidRPr="00BB7640">
        <w:rPr>
          <w:rFonts w:ascii="Meiryo UI" w:eastAsia="Meiryo UI" w:hAnsi="Meiryo UI" w:hint="eastAsia"/>
          <w:b/>
          <w:bCs/>
          <w:sz w:val="28"/>
          <w:szCs w:val="32"/>
        </w:rPr>
        <w:t>「感染症に関する教育」</w:t>
      </w:r>
      <w:r w:rsidRPr="00BB7640">
        <w:rPr>
          <w:rFonts w:hint="eastAsia"/>
        </w:rPr>
        <w:t>と表示しています。</w:t>
      </w:r>
    </w:p>
    <w:p w14:paraId="022050F0" w14:textId="2CCDBE13" w:rsidR="00C2792E" w:rsidRPr="00BB7640" w:rsidRDefault="00C2792E" w:rsidP="00C2792E"/>
    <w:p w14:paraId="070329EA" w14:textId="0D11016B" w:rsidR="00D25F9E" w:rsidRPr="00BB7640" w:rsidRDefault="00D25F9E" w:rsidP="00C2792E">
      <w:pPr>
        <w:pStyle w:val="2"/>
      </w:pPr>
      <w:r w:rsidRPr="00BB7640">
        <w:t>■</w:t>
      </w:r>
      <w:r w:rsidR="00F64EEC" w:rsidRPr="00BB7640">
        <w:rPr>
          <w:rFonts w:hint="eastAsia"/>
        </w:rPr>
        <w:t>養成校の</w:t>
      </w:r>
      <w:r w:rsidRPr="00BB7640">
        <w:rPr>
          <w:rFonts w:hint="eastAsia"/>
        </w:rPr>
        <w:t>基本属性</w:t>
      </w:r>
    </w:p>
    <w:p w14:paraId="3A79F3BA" w14:textId="479A1DC8" w:rsidR="0057484A" w:rsidRPr="00BB7640" w:rsidRDefault="00686A70" w:rsidP="00825671">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w:t>
      </w:r>
      <w:r w:rsidR="006569D7" w:rsidRPr="00BB7640">
        <w:rPr>
          <w:b/>
          <w:bCs/>
          <w:noProof/>
        </w:rPr>
      </w:r>
      <w:r w:rsidR="00DD4D33" w:rsidRPr="00BB7640">
        <w:t xml:space="preserve">　</w:t>
      </w:r>
      <w:r w:rsidR="0057484A" w:rsidRPr="00BB7640">
        <w:t>貴校の状況をお教えください</w:t>
      </w:r>
      <w:r w:rsidR="0057484A" w:rsidRPr="00BB7640">
        <w:rPr>
          <w:rFonts w:hint="eastAsia"/>
        </w:rPr>
        <w:t>。</w:t>
      </w:r>
    </w:p>
    <w:tbl>
      <w:tblPr>
        <w:tblStyle w:val="a3"/>
        <w:tblW w:w="9351" w:type="dxa"/>
        <w:jc w:val="center"/>
        <w:tblLook w:val="04A0" w:firstRow="1" w:lastRow="0" w:firstColumn="1" w:lastColumn="0" w:noHBand="0" w:noVBand="1"/>
      </w:tblPr>
      <w:tblGrid>
        <w:gridCol w:w="2405"/>
        <w:gridCol w:w="656"/>
        <w:gridCol w:w="3094"/>
        <w:gridCol w:w="3196"/>
      </w:tblGrid>
      <w:tr w:rsidR="00F64EEC" w:rsidRPr="00BB7640" w14:paraId="67C1547B" w14:textId="77777777" w:rsidTr="00543EE7">
        <w:trPr>
          <w:trHeight w:val="3447"/>
          <w:jc w:val="center"/>
        </w:trPr>
        <w:tc>
          <w:tcPr>
            <w:tcW w:w="2405" w:type="dxa"/>
            <w:shd w:val="clear" w:color="auto" w:fill="auto"/>
            <w:vAlign w:val="center"/>
          </w:tcPr>
          <w:p w14:paraId="3E53D429" w14:textId="287847AD" w:rsidR="00F64EEC" w:rsidRPr="00BB7640" w:rsidRDefault="00F64EEC" w:rsidP="007C799E">
            <w:pPr>
              <w:pStyle w:val="a4"/>
              <w:numPr>
                <w:ilvl w:val="0"/>
                <w:numId w:val="2"/>
              </w:numPr>
              <w:spacing w:line="300" w:lineRule="exact"/>
              <w:ind w:leftChars="0"/>
              <w:jc w:val="left"/>
              <w:rPr>
                <w:rFonts w:ascii="メイリオ" w:eastAsia="メイリオ" w:hAnsi="メイリオ"/>
                <w:b/>
                <w:bCs/>
                <w:sz w:val="24"/>
                <w:szCs w:val="28"/>
              </w:rPr>
            </w:pPr>
            <w:r w:rsidRPr="00BB7640">
              <w:rPr>
                <w:rFonts w:ascii="メイリオ" w:eastAsia="メイリオ" w:hAnsi="メイリオ" w:hint="eastAsia"/>
                <w:b/>
                <w:bCs/>
                <w:sz w:val="24"/>
                <w:szCs w:val="28"/>
              </w:rPr>
              <w:t>学校種別</w:t>
            </w:r>
          </w:p>
        </w:tc>
        <w:tc>
          <w:tcPr>
            <w:tcW w:w="6946" w:type="dxa"/>
            <w:gridSpan w:val="3"/>
            <w:tcBorders>
              <w:bottom w:val="single" w:sz="4" w:space="0" w:color="auto"/>
            </w:tcBorders>
            <w:vAlign w:val="center"/>
          </w:tcPr>
          <w:p w14:paraId="35382141" w14:textId="77777777" w:rsidR="00F64EEC" w:rsidRPr="00BB7640" w:rsidRDefault="00F64EEC" w:rsidP="005A19C5">
            <w:pPr>
              <w:pStyle w:val="3"/>
            </w:pPr>
            <w:r w:rsidRPr="00BB7640">
              <w:rPr>
                <w:rFonts w:hint="eastAsia"/>
              </w:rPr>
              <w:t>福祉系高等学校</w:t>
            </w:r>
          </w:p>
          <w:p w14:paraId="456083BE" w14:textId="77777777" w:rsidR="00F64EEC" w:rsidRPr="00BB7640" w:rsidRDefault="00F64EEC" w:rsidP="005A19C5">
            <w:pPr>
              <w:pStyle w:val="3"/>
            </w:pPr>
            <w:r w:rsidRPr="00BB7640">
              <w:rPr>
                <w:rFonts w:hint="eastAsia"/>
              </w:rPr>
              <w:t>専門学校１年課程</w:t>
            </w:r>
          </w:p>
          <w:p w14:paraId="22AAF4A7" w14:textId="77777777" w:rsidR="00F64EEC" w:rsidRPr="00BB7640" w:rsidRDefault="00F64EEC" w:rsidP="005A19C5">
            <w:pPr>
              <w:pStyle w:val="3"/>
            </w:pPr>
            <w:r w:rsidRPr="00BB7640">
              <w:rPr>
                <w:rFonts w:hint="eastAsia"/>
              </w:rPr>
              <w:t>専門学校２年課程</w:t>
            </w:r>
          </w:p>
          <w:p w14:paraId="112CE4A7" w14:textId="7D2A55B8" w:rsidR="00F64EEC" w:rsidRPr="00BB7640" w:rsidRDefault="00F64EEC" w:rsidP="005A19C5">
            <w:pPr>
              <w:pStyle w:val="3"/>
            </w:pPr>
            <w:r w:rsidRPr="00BB7640">
              <w:rPr>
                <w:rFonts w:hint="eastAsia"/>
              </w:rPr>
              <w:t>専門学校３年課程</w:t>
            </w:r>
          </w:p>
          <w:p w14:paraId="5C277385" w14:textId="5398ED84" w:rsidR="00380A20" w:rsidRPr="00BB7640" w:rsidRDefault="00380A20" w:rsidP="005A19C5">
            <w:pPr>
              <w:pStyle w:val="3"/>
            </w:pPr>
            <w:r w:rsidRPr="00BB7640">
              <w:rPr>
                <w:rFonts w:hint="eastAsia"/>
              </w:rPr>
              <w:t>専門学校４年課程</w:t>
            </w:r>
          </w:p>
          <w:p w14:paraId="3E73239D" w14:textId="13788256" w:rsidR="00F64EEC" w:rsidRPr="00BB7640" w:rsidRDefault="00F64EEC" w:rsidP="005A19C5">
            <w:pPr>
              <w:pStyle w:val="3"/>
            </w:pPr>
            <w:r w:rsidRPr="00BB7640">
              <w:rPr>
                <w:rFonts w:hint="eastAsia"/>
              </w:rPr>
              <w:t>短期大学</w:t>
            </w:r>
          </w:p>
          <w:p w14:paraId="622A1600" w14:textId="77777777" w:rsidR="00F64EEC" w:rsidRPr="00BB7640" w:rsidRDefault="00F64EEC" w:rsidP="005A19C5">
            <w:pPr>
              <w:pStyle w:val="3"/>
            </w:pPr>
            <w:r w:rsidRPr="00BB7640">
              <w:rPr>
                <w:rFonts w:hint="eastAsia"/>
              </w:rPr>
              <w:t>四年制大学</w:t>
            </w:r>
          </w:p>
          <w:p w14:paraId="039AE149" w14:textId="03EA82AD" w:rsidR="00F64EEC" w:rsidRPr="00BB7640" w:rsidRDefault="00F64EEC" w:rsidP="005A19C5">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rPr>
                <w:rFonts w:hint="eastAsia"/>
              </w:rPr>
              <w:t>）</w:t>
            </w:r>
          </w:p>
        </w:tc>
      </w:tr>
      <w:tr w:rsidR="00543EE7" w:rsidRPr="00BB7640" w14:paraId="57B45913" w14:textId="77777777" w:rsidTr="00543EE7">
        <w:trPr>
          <w:trHeight w:val="900"/>
          <w:jc w:val="center"/>
        </w:trPr>
        <w:tc>
          <w:tcPr>
            <w:tcW w:w="2405" w:type="dxa"/>
            <w:vMerge w:val="restart"/>
            <w:shd w:val="clear" w:color="auto" w:fill="auto"/>
            <w:vAlign w:val="center"/>
          </w:tcPr>
          <w:p w14:paraId="7ED2DDE7" w14:textId="77777777" w:rsidR="00543EE7" w:rsidRPr="00BB7640" w:rsidRDefault="00543EE7" w:rsidP="007C799E">
            <w:pPr>
              <w:pStyle w:val="a4"/>
              <w:numPr>
                <w:ilvl w:val="0"/>
                <w:numId w:val="2"/>
              </w:numPr>
              <w:spacing w:line="300" w:lineRule="exact"/>
              <w:ind w:leftChars="0"/>
              <w:jc w:val="left"/>
              <w:rPr>
                <w:rFonts w:ascii="メイリオ" w:eastAsia="メイリオ" w:hAnsi="メイリオ"/>
                <w:b/>
                <w:bCs/>
                <w:sz w:val="24"/>
                <w:szCs w:val="28"/>
              </w:rPr>
            </w:pPr>
            <w:r w:rsidRPr="00BB7640">
              <w:rPr>
                <w:rFonts w:ascii="メイリオ" w:eastAsia="メイリオ" w:hAnsi="メイリオ" w:hint="eastAsia"/>
                <w:b/>
                <w:bCs/>
                <w:sz w:val="24"/>
                <w:szCs w:val="28"/>
              </w:rPr>
              <w:t>介護福祉士養成課程の教員数</w:t>
            </w:r>
          </w:p>
        </w:tc>
        <w:tc>
          <w:tcPr>
            <w:tcW w:w="656" w:type="dxa"/>
            <w:tcBorders>
              <w:bottom w:val="nil"/>
              <w:right w:val="nil"/>
            </w:tcBorders>
            <w:vAlign w:val="center"/>
          </w:tcPr>
          <w:p w14:paraId="2E6FA34C" w14:textId="77777777" w:rsidR="00543EE7" w:rsidRPr="00BB7640" w:rsidRDefault="00543EE7" w:rsidP="00D36A1F">
            <w:pPr>
              <w:pStyle w:val="3"/>
              <w:numPr>
                <w:ilvl w:val="0"/>
                <w:numId w:val="0"/>
              </w:numPr>
              <w:spacing w:beforeLines="50" w:before="180"/>
              <w:ind w:leftChars="291" w:left="611"/>
            </w:pPr>
          </w:p>
        </w:tc>
        <w:tc>
          <w:tcPr>
            <w:tcW w:w="3094" w:type="dxa"/>
            <w:tcBorders>
              <w:left w:val="nil"/>
              <w:bottom w:val="single" w:sz="4" w:space="0" w:color="auto"/>
              <w:right w:val="nil"/>
            </w:tcBorders>
            <w:vAlign w:val="bottom"/>
          </w:tcPr>
          <w:p w14:paraId="39FFA5F2" w14:textId="582A8595" w:rsidR="00543EE7" w:rsidRPr="00BB7640" w:rsidRDefault="00543EE7" w:rsidP="00543EE7">
            <w:pPr>
              <w:pStyle w:val="3"/>
              <w:numPr>
                <w:ilvl w:val="0"/>
                <w:numId w:val="0"/>
              </w:numPr>
              <w:ind w:leftChars="50" w:left="105"/>
            </w:pPr>
            <w:r w:rsidRPr="00BB7640">
              <w:rPr>
                <w:rFonts w:hint="eastAsia"/>
              </w:rPr>
              <w:t>専　任（　　　　　　）</w:t>
            </w:r>
          </w:p>
          <w:p w14:paraId="0BD8617F" w14:textId="1480A411" w:rsidR="00543EE7" w:rsidRPr="00BB7640" w:rsidRDefault="00543EE7" w:rsidP="00543EE7">
            <w:pPr>
              <w:pStyle w:val="3"/>
              <w:numPr>
                <w:ilvl w:val="0"/>
                <w:numId w:val="0"/>
              </w:numPr>
              <w:spacing w:afterLines="50" w:after="180"/>
              <w:ind w:leftChars="50" w:left="105"/>
            </w:pPr>
            <w:r w:rsidRPr="00BB7640">
              <w:rPr>
                <w:rFonts w:hint="eastAsia"/>
              </w:rPr>
              <w:t>非常勤（　　　　　　）</w:t>
            </w:r>
          </w:p>
        </w:tc>
        <w:tc>
          <w:tcPr>
            <w:tcW w:w="3196" w:type="dxa"/>
            <w:tcBorders>
              <w:left w:val="nil"/>
              <w:bottom w:val="nil"/>
            </w:tcBorders>
            <w:vAlign w:val="center"/>
          </w:tcPr>
          <w:p w14:paraId="72970848" w14:textId="77777777" w:rsidR="00543EE7" w:rsidRPr="00BB7640" w:rsidRDefault="00543EE7" w:rsidP="00543EE7">
            <w:pPr>
              <w:pStyle w:val="3"/>
              <w:numPr>
                <w:ilvl w:val="0"/>
                <w:numId w:val="0"/>
              </w:numPr>
              <w:ind w:leftChars="-50" w:left="-105"/>
            </w:pPr>
            <w:r w:rsidRPr="00BB7640">
              <w:rPr>
                <w:rFonts w:hint="eastAsia"/>
              </w:rPr>
              <w:t>名</w:t>
            </w:r>
          </w:p>
          <w:p w14:paraId="302006DF" w14:textId="22F02A64" w:rsidR="00543EE7" w:rsidRPr="00BB7640" w:rsidRDefault="00543EE7" w:rsidP="00543EE7">
            <w:pPr>
              <w:pStyle w:val="3"/>
              <w:numPr>
                <w:ilvl w:val="0"/>
                <w:numId w:val="0"/>
              </w:numPr>
              <w:spacing w:afterLines="50" w:after="180"/>
              <w:ind w:leftChars="-50" w:left="-105"/>
            </w:pPr>
            <w:r w:rsidRPr="00BB7640">
              <w:rPr>
                <w:rFonts w:hint="eastAsia"/>
              </w:rPr>
              <w:t>名</w:t>
            </w:r>
          </w:p>
        </w:tc>
      </w:tr>
      <w:tr w:rsidR="00543EE7" w:rsidRPr="00BB7640" w14:paraId="67F60293" w14:textId="77777777" w:rsidTr="00543EE7">
        <w:trPr>
          <w:trHeight w:val="632"/>
          <w:jc w:val="center"/>
        </w:trPr>
        <w:tc>
          <w:tcPr>
            <w:tcW w:w="2405" w:type="dxa"/>
            <w:vMerge/>
            <w:shd w:val="clear" w:color="auto" w:fill="auto"/>
            <w:vAlign w:val="center"/>
          </w:tcPr>
          <w:p w14:paraId="1F61E3C0" w14:textId="77777777" w:rsidR="00543EE7" w:rsidRPr="00BB7640" w:rsidRDefault="00543EE7" w:rsidP="007C799E">
            <w:pPr>
              <w:pStyle w:val="a4"/>
              <w:numPr>
                <w:ilvl w:val="0"/>
                <w:numId w:val="2"/>
              </w:numPr>
              <w:spacing w:line="300" w:lineRule="exact"/>
              <w:ind w:leftChars="0"/>
              <w:jc w:val="left"/>
              <w:rPr>
                <w:rFonts w:ascii="メイリオ" w:eastAsia="メイリオ" w:hAnsi="メイリオ"/>
                <w:b/>
                <w:bCs/>
                <w:sz w:val="24"/>
                <w:szCs w:val="28"/>
              </w:rPr>
            </w:pPr>
          </w:p>
        </w:tc>
        <w:tc>
          <w:tcPr>
            <w:tcW w:w="656" w:type="dxa"/>
            <w:tcBorders>
              <w:top w:val="nil"/>
              <w:right w:val="nil"/>
            </w:tcBorders>
            <w:vAlign w:val="center"/>
          </w:tcPr>
          <w:p w14:paraId="2685DD22" w14:textId="77777777" w:rsidR="00543EE7" w:rsidRPr="00BB7640" w:rsidRDefault="00543EE7" w:rsidP="00D36A1F">
            <w:pPr>
              <w:pStyle w:val="3"/>
              <w:numPr>
                <w:ilvl w:val="0"/>
                <w:numId w:val="0"/>
              </w:numPr>
              <w:spacing w:beforeLines="50" w:before="180"/>
              <w:ind w:leftChars="291" w:left="611"/>
            </w:pPr>
          </w:p>
        </w:tc>
        <w:tc>
          <w:tcPr>
            <w:tcW w:w="3094" w:type="dxa"/>
            <w:tcBorders>
              <w:top w:val="single" w:sz="4" w:space="0" w:color="auto"/>
              <w:left w:val="nil"/>
              <w:right w:val="nil"/>
            </w:tcBorders>
            <w:vAlign w:val="center"/>
          </w:tcPr>
          <w:p w14:paraId="78811FEA" w14:textId="24BB1455" w:rsidR="00543EE7" w:rsidRPr="00BB7640" w:rsidRDefault="00543EE7" w:rsidP="00543EE7">
            <w:pPr>
              <w:pStyle w:val="3"/>
              <w:numPr>
                <w:ilvl w:val="0"/>
                <w:numId w:val="0"/>
              </w:numPr>
              <w:ind w:leftChars="50" w:left="105"/>
            </w:pPr>
            <w:r w:rsidRPr="00BB7640">
              <w:rPr>
                <w:rFonts w:hint="eastAsia"/>
              </w:rPr>
              <w:t>合　計（　　　　　　）</w:t>
            </w:r>
          </w:p>
        </w:tc>
        <w:tc>
          <w:tcPr>
            <w:tcW w:w="3196" w:type="dxa"/>
            <w:tcBorders>
              <w:top w:val="nil"/>
              <w:left w:val="nil"/>
            </w:tcBorders>
            <w:vAlign w:val="center"/>
          </w:tcPr>
          <w:p w14:paraId="096AF998" w14:textId="3807CA76" w:rsidR="00543EE7" w:rsidRPr="00BB7640" w:rsidRDefault="00543EE7" w:rsidP="00543EE7">
            <w:pPr>
              <w:pStyle w:val="3"/>
              <w:numPr>
                <w:ilvl w:val="0"/>
                <w:numId w:val="0"/>
              </w:numPr>
              <w:ind w:leftChars="-50" w:left="-105"/>
            </w:pPr>
            <w:r w:rsidRPr="00BB7640">
              <w:rPr>
                <w:rFonts w:hint="eastAsia"/>
              </w:rPr>
              <w:t>名</w:t>
            </w:r>
          </w:p>
        </w:tc>
      </w:tr>
    </w:tbl>
    <w:p w14:paraId="1707C435" w14:textId="77777777" w:rsidR="00D36A1F" w:rsidRPr="00BB7640" w:rsidRDefault="00D36A1F">
      <w:pPr>
        <w:widowControl/>
        <w:jc w:val="left"/>
        <w:rPr>
          <w:rFonts w:ascii="Meiryo UI" w:eastAsia="Meiryo UI" w:hAnsi="Meiryo UI" w:cstheme="majorBidi"/>
          <w:b/>
          <w:bCs/>
          <w:sz w:val="24"/>
          <w:szCs w:val="21"/>
        </w:rPr>
      </w:pPr>
      <w:r w:rsidRPr="00BB7640">
        <w:br w:type="page"/>
      </w:r>
    </w:p>
    <w:p w14:paraId="04F3B92D" w14:textId="7F3B0A51" w:rsidR="00C2792E" w:rsidRPr="00BB7640" w:rsidRDefault="00C2792E" w:rsidP="00C2792E">
      <w:pPr>
        <w:pStyle w:val="2"/>
      </w:pPr>
      <w:r w:rsidRPr="00BB7640">
        <w:lastRenderedPageBreak/>
        <w:t>■</w:t>
      </w:r>
      <w:r w:rsidRPr="00BB7640">
        <w:rPr>
          <w:rFonts w:hint="eastAsia"/>
        </w:rPr>
        <w:t>感染症に関する教育の</w:t>
      </w:r>
      <w:r w:rsidR="009C59D2" w:rsidRPr="00BB7640">
        <w:rPr>
          <w:rFonts w:hint="eastAsia"/>
        </w:rPr>
        <w:t>範囲（何を教えるか）</w:t>
      </w:r>
      <w:r w:rsidR="00E510F2" w:rsidRPr="00BB7640">
        <w:rPr>
          <w:rFonts w:hint="eastAsia"/>
        </w:rPr>
        <w:t>及び</w:t>
      </w:r>
      <w:r w:rsidR="009C59D2" w:rsidRPr="00BB7640">
        <w:rPr>
          <w:rFonts w:hint="eastAsia"/>
        </w:rPr>
        <w:t>内容（どこまで教えるか）について</w:t>
      </w:r>
    </w:p>
    <w:p w14:paraId="2F623284" w14:textId="5105112C" w:rsidR="00B20E55" w:rsidRPr="00BB7640" w:rsidRDefault="00D1653D" w:rsidP="00B20E55">
      <w:r w:rsidRPr="00BB7640">
        <w:rPr>
          <w:noProof/>
        </w:rPr>
        <mc:AlternateContent>
          <mc:Choice Requires="wps">
            <w:drawing>
              <wp:anchor distT="0" distB="0" distL="114300" distR="114300" simplePos="0" relativeHeight="251695104" behindDoc="0" locked="0" layoutInCell="1" allowOverlap="1" wp14:anchorId="64AA2DAD" wp14:editId="5F6BEFC3">
                <wp:simplePos x="0" y="0"/>
                <wp:positionH relativeFrom="column">
                  <wp:posOffset>3451225</wp:posOffset>
                </wp:positionH>
                <wp:positionV relativeFrom="paragraph">
                  <wp:posOffset>139065</wp:posOffset>
                </wp:positionV>
                <wp:extent cx="2998470" cy="990600"/>
                <wp:effectExtent l="1270" t="3175" r="635"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31C8" w14:textId="260E50C3" w:rsidR="00415772" w:rsidRPr="00415772" w:rsidRDefault="00415772" w:rsidP="00415772">
                            <w:pPr>
                              <w:pStyle w:val="21"/>
                              <w:ind w:leftChars="-3" w:left="984" w:hangingChars="450" w:hanging="990"/>
                            </w:pPr>
                            <w:r w:rsidRPr="00543EE7">
                              <w:rPr>
                                <w:b/>
                                <w:bCs/>
                              </w:rPr>
                              <w:t>質問</w:t>
                            </w:r>
                            <w:r w:rsidR="00E510F2" w:rsidRPr="00543EE7">
                              <w:rPr>
                                <w:rFonts w:hint="eastAsia"/>
                                <w:b/>
                                <w:bCs/>
                              </w:rPr>
                              <w:t>２</w:t>
                            </w:r>
                            <w:r w:rsidR="00543EE7" w:rsidRPr="00543EE7">
                              <w:rPr>
                                <w:rFonts w:hint="eastAsia"/>
                                <w:b/>
                                <w:bCs/>
                                <w:noProof/>
                              </w:rPr>
                              <w:t>－</w:t>
                            </w:r>
                            <w:r w:rsidR="00E510F2" w:rsidRPr="00543EE7">
                              <w:rPr>
                                <w:rFonts w:hint="eastAsia"/>
                                <w:b/>
                                <w:bCs/>
                              </w:rPr>
                              <w:t>２</w:t>
                            </w:r>
                            <w:r w:rsidRPr="00C2792E">
                              <w:t xml:space="preserve">　</w:t>
                            </w:r>
                            <w:r>
                              <w:rPr>
                                <w:rFonts w:hint="eastAsia"/>
                              </w:rPr>
                              <w:t>以下について、該当する科目の番号を記載してください。</w:t>
                            </w:r>
                            <w:r w:rsidR="0002181A" w:rsidRPr="00190439">
                              <w:rPr>
                                <w:rFonts w:hint="eastAsia"/>
                                <w:b/>
                                <w:bCs/>
                                <w:color w:val="FF0000"/>
                              </w:rPr>
                              <w:t>ない場合は「なし」</w:t>
                            </w:r>
                            <w:r w:rsidR="0002181A" w:rsidRPr="00BA0013">
                              <w:rPr>
                                <w:rFonts w:hint="eastAsia"/>
                              </w:rPr>
                              <w:t>とご記入ください</w:t>
                            </w:r>
                            <w:r w:rsidR="00F53D09" w:rsidRPr="00BA001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2DAD" id="Text Box 13" o:spid="_x0000_s1027" type="#_x0000_t202" style="position:absolute;left:0;text-align:left;margin-left:271.75pt;margin-top:10.95pt;width:236.1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" filled="f" stroked="f">
                <v:textbox inset="5.85pt,.7pt,5.85pt,.7pt">
                  <w:txbxContent>
                    <w:p w14:paraId="339631C8" w14:textId="260E50C3" w:rsidR="00415772" w:rsidRPr="00415772" w:rsidRDefault="00415772" w:rsidP="00415772">
                      <w:pPr>
                        <w:pStyle w:val="21"/>
                        <w:ind w:leftChars="-3" w:left="984" w:hangingChars="450" w:hanging="990"/>
                      </w:pPr>
                      <w:r w:rsidRPr="00543EE7">
                        <w:rPr>
                          <w:b/>
                          <w:bCs/>
                        </w:rPr>
                        <w:t>質問</w:t>
                      </w:r>
                      <w:r w:rsidR="00E510F2" w:rsidRPr="00543EE7">
                        <w:rPr>
                          <w:rFonts w:hint="eastAsia"/>
                          <w:b/>
                          <w:bCs/>
                        </w:rPr>
                        <w:t>２</w:t>
                      </w:r>
                      <w:r w:rsidR="00543EE7" w:rsidRPr="00543EE7">
                        <w:rPr>
                          <w:rFonts w:hint="eastAsia"/>
                          <w:b/>
                          <w:bCs/>
                          <w:noProof/>
                        </w:rPr>
                        <w:t>－</w:t>
                      </w:r>
                      <w:r w:rsidR="00E510F2" w:rsidRPr="00543EE7">
                        <w:rPr>
                          <w:rFonts w:hint="eastAsia"/>
                          <w:b/>
                          <w:bCs/>
                        </w:rPr>
                        <w:t>２</w:t>
                      </w:r>
                      <w:r w:rsidRPr="00C2792E">
                        <w:t xml:space="preserve">　</w:t>
                      </w:r>
                      <w:r>
                        <w:rPr>
                          <w:rFonts w:hint="eastAsia"/>
                        </w:rPr>
                        <w:t>以下について、該当する科目の番号を記載してください。</w:t>
                      </w:r>
                      <w:r w:rsidR="0002181A" w:rsidRPr="00190439">
                        <w:rPr>
                          <w:rFonts w:hint="eastAsia"/>
                          <w:b/>
                          <w:bCs/>
                          <w:color w:val="FF0000"/>
                        </w:rPr>
                        <w:t>ない場合は「なし」</w:t>
                      </w:r>
                      <w:r w:rsidR="0002181A" w:rsidRPr="00BA0013">
                        <w:rPr>
                          <w:rFonts w:hint="eastAsia"/>
                        </w:rPr>
                        <w:t>とご記入ください</w:t>
                      </w:r>
                      <w:r w:rsidR="00F53D09" w:rsidRPr="00BA0013">
                        <w:rPr>
                          <w:rFonts w:hint="eastAsia"/>
                        </w:rPr>
                        <w:t>。</w:t>
                      </w:r>
                    </w:p>
                  </w:txbxContent>
                </v:textbox>
              </v:shape>
            </w:pict>
          </mc:Fallback>
        </mc:AlternateContent>
      </w:r>
    </w:p>
    <w:p w14:paraId="312CBF4B" w14:textId="52B42315" w:rsidR="00B20E55" w:rsidRPr="00BB7640" w:rsidRDefault="00C2792E" w:rsidP="00B20E55">
      <w:pPr>
        <w:pStyle w:val="21"/>
        <w:spacing w:beforeLines="0" w:before="0" w:afterLines="0" w:after="0" w:line="400" w:lineRule="exact"/>
        <w:ind w:leftChars="-103" w:left="4"/>
        <w:rPr>
          <w:sz w:val="24"/>
          <w:szCs w:val="24"/>
          <w:u w:val="single"/>
        </w:rPr>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2</w:t>
      </w:r>
      <w:r w:rsidR="006569D7" w:rsidRPr="00BB7640">
        <w:rPr>
          <w:b/>
          <w:bCs/>
          <w:noProof/>
        </w:rPr>
      </w:r>
      <w:r w:rsidR="00543EE7" w:rsidRPr="00BB7640">
        <w:rPr>
          <w:rFonts w:hint="eastAsia"/>
          <w:b/>
          <w:bCs/>
          <w:noProof/>
        </w:rPr>
        <w:t>－</w:t>
      </w:r>
      <w:r w:rsidR="00E510F2" w:rsidRPr="00BB7640">
        <w:rPr>
          <w:rFonts w:hint="eastAsia"/>
          <w:b/>
          <w:bCs/>
          <w:noProof/>
        </w:rPr>
        <w:t>１</w:t>
      </w:r>
      <w:r w:rsidRPr="00BB7640">
        <w:t xml:space="preserve">　</w:t>
      </w:r>
      <w:r w:rsidRPr="00BB7640">
        <w:rPr>
          <w:rFonts w:hint="eastAsia"/>
        </w:rPr>
        <w:t>貴校</w:t>
      </w:r>
      <w:r w:rsidR="00561CFB" w:rsidRPr="00BB7640">
        <w:rPr>
          <w:rFonts w:hint="eastAsia"/>
        </w:rPr>
        <w:t>において、</w:t>
      </w:r>
      <w:r w:rsidRPr="00BB7640">
        <w:rPr>
          <w:rFonts w:hint="eastAsia"/>
          <w:sz w:val="24"/>
          <w:szCs w:val="24"/>
          <w:u w:val="single"/>
        </w:rPr>
        <w:t>感染症に関する教育</w:t>
      </w:r>
    </w:p>
    <w:p w14:paraId="494DD5EF" w14:textId="17E8CEB7" w:rsidR="00B20E55" w:rsidRPr="00BB7640" w:rsidRDefault="00D1653D" w:rsidP="00B20E55">
      <w:pPr>
        <w:pStyle w:val="21"/>
        <w:spacing w:beforeLines="0" w:before="0" w:afterLines="0" w:after="0" w:line="400" w:lineRule="exact"/>
        <w:ind w:leftChars="-3" w:left="-6" w:firstLineChars="200" w:firstLine="440"/>
      </w:pPr>
      <w:r w:rsidRPr="00BB7640">
        <w:rPr>
          <w:noProof/>
        </w:rPr>
        <mc:AlternateContent>
          <mc:Choice Requires="wps">
            <w:drawing>
              <wp:anchor distT="0" distB="0" distL="114300" distR="114300" simplePos="0" relativeHeight="251696128" behindDoc="0" locked="0" layoutInCell="1" allowOverlap="1" wp14:anchorId="4FB5537E" wp14:editId="7F1D08D5">
                <wp:simplePos x="0" y="0"/>
                <wp:positionH relativeFrom="column">
                  <wp:posOffset>3080385</wp:posOffset>
                </wp:positionH>
                <wp:positionV relativeFrom="paragraph">
                  <wp:posOffset>2540</wp:posOffset>
                </wp:positionV>
                <wp:extent cx="537210" cy="501650"/>
                <wp:effectExtent l="1905" t="6350" r="3810" b="635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501650"/>
                        </a:xfrm>
                        <a:prstGeom prst="rightArrow">
                          <a:avLst>
                            <a:gd name="adj1" fmla="val 35954"/>
                            <a:gd name="adj2" fmla="val 64303"/>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0076" id="AutoShape 15" o:spid="_x0000_s1026" type="#_x0000_t13" style="position:absolute;left:0;text-align:left;margin-left:242.55pt;margin-top:.2pt;width:42.3pt;height: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" adj="8630,6917" fillcolor="gray [1629]" stroked="f">
                <v:textbox inset="5.85pt,.7pt,5.85pt,.7pt"/>
              </v:shape>
            </w:pict>
          </mc:Fallback>
        </mc:AlternateContent>
      </w:r>
      <w:r w:rsidR="00C2792E" w:rsidRPr="00BB7640">
        <w:rPr>
          <w:rFonts w:hint="eastAsia"/>
          <w:sz w:val="24"/>
          <w:szCs w:val="24"/>
          <w:u w:val="single"/>
        </w:rPr>
        <w:t>を行っている科目</w:t>
      </w:r>
      <w:r w:rsidR="003E7080" w:rsidRPr="00BB7640">
        <w:rPr>
          <w:rFonts w:hint="eastAsia"/>
          <w:sz w:val="24"/>
          <w:szCs w:val="24"/>
          <w:u w:val="single"/>
        </w:rPr>
        <w:t>に</w:t>
      </w:r>
      <w:r w:rsidR="00C2792E" w:rsidRPr="00BB7640">
        <w:rPr>
          <w:rFonts w:hint="eastAsia"/>
          <w:sz w:val="24"/>
          <w:szCs w:val="24"/>
          <w:u w:val="single"/>
        </w:rPr>
        <w:t>○</w:t>
      </w:r>
      <w:r w:rsidR="00C2792E" w:rsidRPr="00BB7640">
        <w:rPr>
          <w:rFonts w:hint="eastAsia"/>
        </w:rPr>
        <w:t>をしてください。</w:t>
      </w:r>
    </w:p>
    <w:p w14:paraId="283506AE" w14:textId="49D0281E" w:rsidR="00C2792E" w:rsidRPr="00BB7640" w:rsidRDefault="00D1653D" w:rsidP="00415772">
      <w:pPr>
        <w:pStyle w:val="21"/>
        <w:spacing w:beforeLines="0" w:before="0" w:afterLines="50" w:after="180" w:line="400" w:lineRule="exact"/>
        <w:ind w:leftChars="-3" w:left="-6" w:firstLineChars="200" w:firstLine="440"/>
      </w:pPr>
      <w:r w:rsidRPr="00BB7640">
        <w:rPr>
          <w:noProof/>
        </w:rPr>
        <mc:AlternateContent>
          <mc:Choice Requires="wpg">
            <w:drawing>
              <wp:anchor distT="0" distB="0" distL="114300" distR="114300" simplePos="0" relativeHeight="251699200" behindDoc="0" locked="0" layoutInCell="1" allowOverlap="1" wp14:anchorId="43A33FB6" wp14:editId="6D067A7C">
                <wp:simplePos x="0" y="0"/>
                <wp:positionH relativeFrom="column">
                  <wp:posOffset>3451225</wp:posOffset>
                </wp:positionH>
                <wp:positionV relativeFrom="paragraph">
                  <wp:posOffset>464820</wp:posOffset>
                </wp:positionV>
                <wp:extent cx="2832100" cy="4878705"/>
                <wp:effectExtent l="10795" t="8255" r="5080" b="8890"/>
                <wp:wrapNone/>
                <wp:docPr id="2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4878705"/>
                          <a:chOff x="6512" y="3253"/>
                          <a:chExt cx="4460" cy="7683"/>
                        </a:xfrm>
                      </wpg:grpSpPr>
                      <wps:wsp>
                        <wps:cNvPr id="23" name="Text Box 10"/>
                        <wps:cNvSpPr txBox="1">
                          <a:spLocks noChangeArrowheads="1"/>
                        </wps:cNvSpPr>
                        <wps:spPr bwMode="auto">
                          <a:xfrm>
                            <a:off x="6512" y="3253"/>
                            <a:ext cx="4460" cy="2289"/>
                          </a:xfrm>
                          <a:prstGeom prst="rect">
                            <a:avLst/>
                          </a:prstGeom>
                          <a:solidFill>
                            <a:srgbClr val="FFFFFF"/>
                          </a:solidFill>
                          <a:ln w="9525">
                            <a:solidFill>
                              <a:srgbClr val="000000"/>
                            </a:solidFill>
                            <a:miter lim="800000"/>
                            <a:headEnd/>
                            <a:tailEnd/>
                          </a:ln>
                        </wps:spPr>
                        <wps:txbx>
                          <w:txbxContent>
                            <w:p w14:paraId="6B97FE8C" w14:textId="6FFF9F05" w:rsidR="00415772" w:rsidRDefault="00B20E55" w:rsidP="00415772">
                              <w:pPr>
                                <w:pStyle w:val="21"/>
                                <w:ind w:leftChars="-3" w:left="214"/>
                              </w:pPr>
                              <w:r>
                                <w:rPr>
                                  <w:rFonts w:hint="eastAsia"/>
                                </w:rPr>
                                <w:t>（１）</w:t>
                              </w:r>
                              <w:r w:rsidR="00415772">
                                <w:rPr>
                                  <w:rFonts w:hint="eastAsia"/>
                                </w:rPr>
                                <w:t>問２</w:t>
                              </w:r>
                              <w:r w:rsidR="00543EE7">
                                <w:rPr>
                                  <w:rFonts w:hint="eastAsia"/>
                                </w:rPr>
                                <w:t>－1</w:t>
                              </w:r>
                              <w:r w:rsidR="00415772">
                                <w:rPr>
                                  <w:rFonts w:hint="eastAsia"/>
                                </w:rPr>
                                <w:t>で○をした科目のうち　　　　　シラバスの</w:t>
                              </w:r>
                              <w:r w:rsidR="00415772">
                                <w:rPr>
                                  <w:rFonts w:hint="eastAsia"/>
                                  <w:b/>
                                  <w:bCs/>
                                  <w:sz w:val="28"/>
                                  <w:szCs w:val="28"/>
                                </w:rPr>
                                <w:t>授業概要</w:t>
                              </w:r>
                              <w:r w:rsidR="00415772">
                                <w:rPr>
                                  <w:rFonts w:hint="eastAsia"/>
                                </w:rPr>
                                <w:t>に、感染症に関する教育についての記載がある科目</w:t>
                              </w:r>
                            </w:p>
                            <w:p w14:paraId="7BCA79D6" w14:textId="5DB45E71" w:rsidR="00B20E55" w:rsidRPr="00415772" w:rsidRDefault="00B20E55" w:rsidP="00415772">
                              <w:pPr>
                                <w:pStyle w:val="21"/>
                                <w:ind w:leftChars="-3" w:left="654" w:hangingChars="300" w:hanging="660"/>
                              </w:pPr>
                            </w:p>
                          </w:txbxContent>
                        </wps:txbx>
                        <wps:bodyPr rot="0" vert="horz" wrap="square" lIns="74295" tIns="8890" rIns="74295" bIns="8890" anchor="t" anchorCtr="0" upright="1">
                          <a:noAutofit/>
                        </wps:bodyPr>
                      </wps:wsp>
                      <wps:wsp>
                        <wps:cNvPr id="24" name="Text Box 11"/>
                        <wps:cNvSpPr txBox="1">
                          <a:spLocks noChangeArrowheads="1"/>
                        </wps:cNvSpPr>
                        <wps:spPr bwMode="auto">
                          <a:xfrm>
                            <a:off x="6512" y="5950"/>
                            <a:ext cx="4460" cy="2289"/>
                          </a:xfrm>
                          <a:prstGeom prst="rect">
                            <a:avLst/>
                          </a:prstGeom>
                          <a:solidFill>
                            <a:srgbClr val="FFFFFF"/>
                          </a:solidFill>
                          <a:ln w="9525">
                            <a:solidFill>
                              <a:srgbClr val="000000"/>
                            </a:solidFill>
                            <a:miter lim="800000"/>
                            <a:headEnd/>
                            <a:tailEnd/>
                          </a:ln>
                        </wps:spPr>
                        <wps:txbx>
                          <w:txbxContent>
                            <w:p w14:paraId="607AC2FA" w14:textId="1EEADEC2" w:rsidR="00B20E55" w:rsidRDefault="00B20E55" w:rsidP="00B20E55">
                              <w:pPr>
                                <w:pStyle w:val="21"/>
                                <w:ind w:leftChars="-3" w:left="214"/>
                              </w:pPr>
                              <w:r>
                                <w:rPr>
                                  <w:rFonts w:hint="eastAsia"/>
                                </w:rPr>
                                <w:t>（２）</w:t>
                              </w:r>
                              <w:r w:rsidR="00543EE7">
                                <w:rPr>
                                  <w:rFonts w:hint="eastAsia"/>
                                </w:rPr>
                                <w:t>問２－1</w:t>
                              </w:r>
                              <w:r w:rsidR="00415772">
                                <w:rPr>
                                  <w:rFonts w:hint="eastAsia"/>
                                </w:rPr>
                                <w:t>で○をした科目のうち　　　　　シラバスの</w:t>
                              </w:r>
                              <w:r w:rsidR="00415772">
                                <w:rPr>
                                  <w:rFonts w:hint="eastAsia"/>
                                  <w:b/>
                                  <w:bCs/>
                                  <w:sz w:val="28"/>
                                  <w:szCs w:val="28"/>
                                </w:rPr>
                                <w:t>到達目標</w:t>
                              </w:r>
                              <w:r w:rsidR="00415772">
                                <w:rPr>
                                  <w:rFonts w:hint="eastAsia"/>
                                </w:rPr>
                                <w:t>に、感染症に関する教育についての記載がある科目</w:t>
                              </w:r>
                            </w:p>
                          </w:txbxContent>
                        </wps:txbx>
                        <wps:bodyPr rot="0" vert="horz" wrap="square" lIns="74295" tIns="8890" rIns="74295" bIns="8890" anchor="t" anchorCtr="0" upright="1">
                          <a:noAutofit/>
                        </wps:bodyPr>
                      </wps:wsp>
                      <wps:wsp>
                        <wps:cNvPr id="25" name="Text Box 12"/>
                        <wps:cNvSpPr txBox="1">
                          <a:spLocks noChangeArrowheads="1"/>
                        </wps:cNvSpPr>
                        <wps:spPr bwMode="auto">
                          <a:xfrm>
                            <a:off x="6512" y="8647"/>
                            <a:ext cx="4460" cy="2289"/>
                          </a:xfrm>
                          <a:prstGeom prst="rect">
                            <a:avLst/>
                          </a:prstGeom>
                          <a:solidFill>
                            <a:srgbClr val="FFFFFF"/>
                          </a:solidFill>
                          <a:ln w="9525">
                            <a:solidFill>
                              <a:srgbClr val="000000"/>
                            </a:solidFill>
                            <a:miter lim="800000"/>
                            <a:headEnd/>
                            <a:tailEnd/>
                          </a:ln>
                        </wps:spPr>
                        <wps:txbx>
                          <w:txbxContent>
                            <w:p w14:paraId="21DE6562" w14:textId="7D2C0751" w:rsidR="00B20E55" w:rsidRDefault="00B20E55" w:rsidP="00B20E55">
                              <w:pPr>
                                <w:pStyle w:val="21"/>
                                <w:ind w:leftChars="-3" w:left="214"/>
                              </w:pPr>
                              <w:r>
                                <w:rPr>
                                  <w:rFonts w:hint="eastAsia"/>
                                </w:rPr>
                                <w:t>（３）</w:t>
                              </w:r>
                              <w:r w:rsidR="00543EE7">
                                <w:rPr>
                                  <w:rFonts w:hint="eastAsia"/>
                                </w:rPr>
                                <w:t>問２－1</w:t>
                              </w:r>
                              <w:r w:rsidR="00415772">
                                <w:rPr>
                                  <w:rFonts w:hint="eastAsia"/>
                                </w:rPr>
                                <w:t>で○をした科目のうち　　　　　シラバスの</w:t>
                              </w:r>
                              <w:r w:rsidR="00415772" w:rsidRPr="00B20E55">
                                <w:rPr>
                                  <w:rFonts w:hint="eastAsia"/>
                                  <w:b/>
                                  <w:bCs/>
                                  <w:sz w:val="28"/>
                                  <w:szCs w:val="28"/>
                                </w:rPr>
                                <w:t>授業</w:t>
                              </w:r>
                              <w:r w:rsidR="00415772">
                                <w:rPr>
                                  <w:rFonts w:hint="eastAsia"/>
                                  <w:b/>
                                  <w:bCs/>
                                  <w:sz w:val="28"/>
                                  <w:szCs w:val="28"/>
                                </w:rPr>
                                <w:t>計画</w:t>
                              </w:r>
                              <w:r w:rsidR="00415772">
                                <w:rPr>
                                  <w:rFonts w:hint="eastAsia"/>
                                </w:rPr>
                                <w:t>に、感染症に関する教育についての記載がある科目</w:t>
                              </w:r>
                            </w:p>
                          </w:txbxContent>
                        </wps:txbx>
                        <wps:bodyPr rot="0" vert="horz" wrap="square" lIns="74295" tIns="8890" rIns="74295" bIns="8890" anchor="t" anchorCtr="0" upright="1">
                          <a:noAutofit/>
                        </wps:bodyPr>
                      </wps:wsp>
                      <wps:wsp>
                        <wps:cNvPr id="26" name="AutoShape 16"/>
                        <wps:cNvSpPr>
                          <a:spLocks noChangeArrowheads="1"/>
                        </wps:cNvSpPr>
                        <wps:spPr bwMode="auto">
                          <a:xfrm rot="5400000">
                            <a:off x="8548" y="5351"/>
                            <a:ext cx="408" cy="79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 name="AutoShape 18"/>
                        <wps:cNvSpPr>
                          <a:spLocks noChangeArrowheads="1"/>
                        </wps:cNvSpPr>
                        <wps:spPr bwMode="auto">
                          <a:xfrm rot="5400000">
                            <a:off x="8548" y="8048"/>
                            <a:ext cx="408" cy="79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3FB6" id="Group 41" o:spid="_x0000_s1028" style="position:absolute;left:0;text-align:left;margin-left:271.75pt;margin-top:36.6pt;width:223pt;height:384.15pt;z-index:251699200" coordorigin="6512,3253" coordsize="446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">
                <v:shape id="Text Box 10" o:spid="_x0000_s1029" type="#_x0000_t202" style="position:absolute;left:6512;top:3253;width:44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6B97FE8C" w14:textId="6FFF9F05" w:rsidR="00415772" w:rsidRDefault="00B20E55" w:rsidP="00415772">
                        <w:pPr>
                          <w:pStyle w:val="21"/>
                          <w:ind w:leftChars="-3" w:left="214"/>
                        </w:pPr>
                        <w:r>
                          <w:rPr>
                            <w:rFonts w:hint="eastAsia"/>
                          </w:rPr>
                          <w:t>（１）</w:t>
                        </w:r>
                        <w:r w:rsidR="00415772">
                          <w:rPr>
                            <w:rFonts w:hint="eastAsia"/>
                          </w:rPr>
                          <w:t>問２</w:t>
                        </w:r>
                        <w:r w:rsidR="00543EE7">
                          <w:rPr>
                            <w:rFonts w:hint="eastAsia"/>
                          </w:rPr>
                          <w:t>－1</w:t>
                        </w:r>
                        <w:r w:rsidR="00415772">
                          <w:rPr>
                            <w:rFonts w:hint="eastAsia"/>
                          </w:rPr>
                          <w:t>で○をした科目のうち　　　　　シラバスの</w:t>
                        </w:r>
                        <w:r w:rsidR="00415772">
                          <w:rPr>
                            <w:rFonts w:hint="eastAsia"/>
                            <w:b/>
                            <w:bCs/>
                            <w:sz w:val="28"/>
                            <w:szCs w:val="28"/>
                          </w:rPr>
                          <w:t>授業概要</w:t>
                        </w:r>
                        <w:r w:rsidR="00415772">
                          <w:rPr>
                            <w:rFonts w:hint="eastAsia"/>
                          </w:rPr>
                          <w:t>に、感染症に関する教育についての記載がある科目</w:t>
                        </w:r>
                      </w:p>
                      <w:p w14:paraId="7BCA79D6" w14:textId="5DB45E71" w:rsidR="00B20E55" w:rsidRPr="00415772" w:rsidRDefault="00B20E55" w:rsidP="00415772">
                        <w:pPr>
                          <w:pStyle w:val="21"/>
                          <w:ind w:leftChars="-3" w:left="654" w:hangingChars="300" w:hanging="660"/>
                        </w:pPr>
                      </w:p>
                    </w:txbxContent>
                  </v:textbox>
                </v:shape>
                <v:shape id="Text Box 11" o:spid="_x0000_s1030" type="#_x0000_t202" style="position:absolute;left:6512;top:5950;width:44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607AC2FA" w14:textId="1EEADEC2" w:rsidR="00B20E55" w:rsidRDefault="00B20E55" w:rsidP="00B20E55">
                        <w:pPr>
                          <w:pStyle w:val="21"/>
                          <w:ind w:leftChars="-3" w:left="214"/>
                        </w:pPr>
                        <w:r>
                          <w:rPr>
                            <w:rFonts w:hint="eastAsia"/>
                          </w:rPr>
                          <w:t>（２）</w:t>
                        </w:r>
                        <w:r w:rsidR="00543EE7">
                          <w:rPr>
                            <w:rFonts w:hint="eastAsia"/>
                          </w:rPr>
                          <w:t>問２－1</w:t>
                        </w:r>
                        <w:r w:rsidR="00415772">
                          <w:rPr>
                            <w:rFonts w:hint="eastAsia"/>
                          </w:rPr>
                          <w:t>で○をした科目のうち　　　　　シラバスの</w:t>
                        </w:r>
                        <w:r w:rsidR="00415772">
                          <w:rPr>
                            <w:rFonts w:hint="eastAsia"/>
                            <w:b/>
                            <w:bCs/>
                            <w:sz w:val="28"/>
                            <w:szCs w:val="28"/>
                          </w:rPr>
                          <w:t>到達目標</w:t>
                        </w:r>
                        <w:r w:rsidR="00415772">
                          <w:rPr>
                            <w:rFonts w:hint="eastAsia"/>
                          </w:rPr>
                          <w:t>に、感染症に関する教育についての記載がある科目</w:t>
                        </w:r>
                      </w:p>
                    </w:txbxContent>
                  </v:textbox>
                </v:shape>
                <v:shape id="Text Box 12" o:spid="_x0000_s1031" type="#_x0000_t202" style="position:absolute;left:6512;top:8647;width:44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14:paraId="21DE6562" w14:textId="7D2C0751" w:rsidR="00B20E55" w:rsidRDefault="00B20E55" w:rsidP="00B20E55">
                        <w:pPr>
                          <w:pStyle w:val="21"/>
                          <w:ind w:leftChars="-3" w:left="214"/>
                        </w:pPr>
                        <w:r>
                          <w:rPr>
                            <w:rFonts w:hint="eastAsia"/>
                          </w:rPr>
                          <w:t>（３）</w:t>
                        </w:r>
                        <w:r w:rsidR="00543EE7">
                          <w:rPr>
                            <w:rFonts w:hint="eastAsia"/>
                          </w:rPr>
                          <w:t>問２－1</w:t>
                        </w:r>
                        <w:r w:rsidR="00415772">
                          <w:rPr>
                            <w:rFonts w:hint="eastAsia"/>
                          </w:rPr>
                          <w:t>で○をした科目のうち　　　　　シラバスの</w:t>
                        </w:r>
                        <w:r w:rsidR="00415772" w:rsidRPr="00B20E55">
                          <w:rPr>
                            <w:rFonts w:hint="eastAsia"/>
                            <w:b/>
                            <w:bCs/>
                            <w:sz w:val="28"/>
                            <w:szCs w:val="28"/>
                          </w:rPr>
                          <w:t>授業</w:t>
                        </w:r>
                        <w:r w:rsidR="00415772">
                          <w:rPr>
                            <w:rFonts w:hint="eastAsia"/>
                            <w:b/>
                            <w:bCs/>
                            <w:sz w:val="28"/>
                            <w:szCs w:val="28"/>
                          </w:rPr>
                          <w:t>計画</w:t>
                        </w:r>
                        <w:r w:rsidR="00415772">
                          <w:rPr>
                            <w:rFonts w:hint="eastAsia"/>
                          </w:rPr>
                          <w:t>に、感染症に関する教育についての記載がある科目</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2" type="#_x0000_t13" style="position:absolute;left:8548;top:5351;width:408;height: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" adj="11293,5589" fillcolor="gray [1629]" stroked="f">
                  <v:textbox inset="5.85pt,.7pt,5.85pt,.7pt"/>
                </v:shape>
                <v:shape id="AutoShape 18" o:spid="_x0000_s1033" type="#_x0000_t13" style="position:absolute;left:8548;top:8048;width:408;height: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" adj="11293,5589" fillcolor="gray [1629]" stroked="f">
                  <v:textbox inset="5.85pt,.7pt,5.85pt,.7pt"/>
                </v:shape>
              </v:group>
            </w:pict>
          </mc:Fallback>
        </mc:AlternateContent>
      </w:r>
      <w:r w:rsidR="006936B7" w:rsidRPr="00BB7640">
        <w:rPr>
          <w:noProof/>
        </w:rPr>
        <w:drawing>
          <wp:anchor distT="0" distB="0" distL="114300" distR="114300" simplePos="0" relativeHeight="251655680" behindDoc="0" locked="0" layoutInCell="1" allowOverlap="1" wp14:anchorId="3EC456D4" wp14:editId="7B4A1DAD">
            <wp:simplePos x="0" y="0"/>
            <wp:positionH relativeFrom="column">
              <wp:posOffset>5306695</wp:posOffset>
            </wp:positionH>
            <wp:positionV relativeFrom="paragraph">
              <wp:posOffset>5483225</wp:posOffset>
            </wp:positionV>
            <wp:extent cx="1276350" cy="973455"/>
            <wp:effectExtent l="0" t="0" r="0" b="0"/>
            <wp:wrapNone/>
            <wp:docPr id="3" name="グラフィックス 3" descr="クリップボ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76350" cy="973455"/>
                    </a:xfrm>
                    <a:prstGeom prst="rect">
                      <a:avLst/>
                    </a:prstGeom>
                  </pic:spPr>
                </pic:pic>
              </a:graphicData>
            </a:graphic>
            <wp14:sizeRelH relativeFrom="page">
              <wp14:pctWidth>0</wp14:pctWidth>
            </wp14:sizeRelH>
            <wp14:sizeRelV relativeFrom="page">
              <wp14:pctHeight>0</wp14:pctHeight>
            </wp14:sizeRelV>
          </wp:anchor>
        </w:drawing>
      </w:r>
      <w:r w:rsidRPr="00BB7640">
        <w:rPr>
          <w:noProof/>
        </w:rPr>
        <mc:AlternateContent>
          <mc:Choice Requires="wps">
            <w:drawing>
              <wp:anchor distT="0" distB="0" distL="114300" distR="114300" simplePos="0" relativeHeight="251710464" behindDoc="0" locked="0" layoutInCell="1" allowOverlap="1" wp14:anchorId="4C754B5E" wp14:editId="72DE8715">
                <wp:simplePos x="0" y="0"/>
                <wp:positionH relativeFrom="column">
                  <wp:posOffset>5617210</wp:posOffset>
                </wp:positionH>
                <wp:positionV relativeFrom="paragraph">
                  <wp:posOffset>5788025</wp:posOffset>
                </wp:positionV>
                <wp:extent cx="647700" cy="347980"/>
                <wp:effectExtent l="0" t="0" r="4445"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79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F535" w14:textId="4A6AFB7B" w:rsidR="00E82D39" w:rsidRPr="006936B7" w:rsidRDefault="00E82D39" w:rsidP="00E82D39">
                            <w:pPr>
                              <w:jc w:val="center"/>
                              <w:rPr>
                                <w:rFonts w:ascii="メイリオ" w:eastAsia="メイリオ" w:hAnsi="メイリオ"/>
                                <w:b/>
                                <w:bCs/>
                                <w:sz w:val="22"/>
                                <w:szCs w:val="24"/>
                              </w:rPr>
                            </w:pPr>
                            <w:r w:rsidRPr="006936B7">
                              <w:rPr>
                                <w:rFonts w:ascii="メイリオ" w:eastAsia="メイリオ" w:hAnsi="メイリオ" w:hint="eastAsia"/>
                                <w:b/>
                                <w:bCs/>
                                <w:sz w:val="22"/>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4B5E" id="Text Box 34" o:spid="_x0000_s1034" type="#_x0000_t202" style="position:absolute;left:0;text-align:left;margin-left:442.3pt;margin-top:455.75pt;width:51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" fillcolor="white [3212]" stroked="f">
                <v:textbox inset="5.85pt,.7pt,5.85pt,.7pt">
                  <w:txbxContent>
                    <w:p w14:paraId="089BF535" w14:textId="4A6AFB7B" w:rsidR="00E82D39" w:rsidRPr="006936B7" w:rsidRDefault="00E82D39" w:rsidP="00E82D39">
                      <w:pPr>
                        <w:jc w:val="center"/>
                        <w:rPr>
                          <w:rFonts w:ascii="メイリオ" w:eastAsia="メイリオ" w:hAnsi="メイリオ"/>
                          <w:b/>
                          <w:bCs/>
                          <w:sz w:val="22"/>
                          <w:szCs w:val="24"/>
                        </w:rPr>
                      </w:pPr>
                      <w:r w:rsidRPr="006936B7">
                        <w:rPr>
                          <w:rFonts w:ascii="メイリオ" w:eastAsia="メイリオ" w:hAnsi="メイリオ" w:hint="eastAsia"/>
                          <w:b/>
                          <w:bCs/>
                          <w:sz w:val="22"/>
                          <w:szCs w:val="24"/>
                        </w:rPr>
                        <w:t>記入例</w:t>
                      </w:r>
                    </w:p>
                  </w:txbxContent>
                </v:textbox>
              </v:shape>
            </w:pict>
          </mc:Fallback>
        </mc:AlternateContent>
      </w:r>
      <w:r w:rsidR="00561CFB" w:rsidRPr="00BB7640">
        <w:rPr>
          <w:rFonts w:hint="eastAsia"/>
        </w:rPr>
        <w:t>（あてはまるものすべてに〇）</w:t>
      </w:r>
    </w:p>
    <w:tbl>
      <w:tblPr>
        <w:tblStyle w:val="a3"/>
        <w:tblW w:w="4626" w:type="dxa"/>
        <w:tblInd w:w="234" w:type="dxa"/>
        <w:tblLook w:val="04A0" w:firstRow="1" w:lastRow="0" w:firstColumn="1" w:lastColumn="0" w:noHBand="0" w:noVBand="1"/>
      </w:tblPr>
      <w:tblGrid>
        <w:gridCol w:w="4626"/>
      </w:tblGrid>
      <w:tr w:rsidR="00B20E55" w:rsidRPr="00BB7640" w14:paraId="44257CF5" w14:textId="29514B89" w:rsidTr="006569D7">
        <w:trPr>
          <w:trHeight w:val="454"/>
        </w:trPr>
        <w:tc>
          <w:tcPr>
            <w:tcW w:w="4626" w:type="dxa"/>
            <w:shd w:val="clear" w:color="auto" w:fill="F2F2F2" w:themeFill="background1" w:themeFillShade="F2"/>
            <w:vAlign w:val="center"/>
          </w:tcPr>
          <w:p w14:paraId="3060736D" w14:textId="1009D29C" w:rsidR="00B20E55" w:rsidRPr="00BB7640" w:rsidRDefault="00B20E55" w:rsidP="0002181A">
            <w:pPr>
              <w:widowControl/>
              <w:spacing w:line="360" w:lineRule="exact"/>
              <w:ind w:left="420" w:hanging="420"/>
              <w:jc w:val="center"/>
              <w:rPr>
                <w:rFonts w:ascii="Meiryo UI" w:eastAsia="Meiryo UI" w:hAnsi="Meiryo UI"/>
                <w:sz w:val="24"/>
                <w:szCs w:val="28"/>
              </w:rPr>
            </w:pPr>
            <w:r w:rsidRPr="00BB7640">
              <w:rPr>
                <w:rFonts w:ascii="Meiryo UI" w:eastAsia="Meiryo UI" w:hAnsi="Meiryo UI" w:hint="eastAsia"/>
                <w:sz w:val="24"/>
                <w:szCs w:val="28"/>
              </w:rPr>
              <w:t>専門学校・短期大学・4年</w:t>
            </w:r>
            <w:r w:rsidR="00380A20" w:rsidRPr="00BB7640">
              <w:rPr>
                <w:rFonts w:ascii="Meiryo UI" w:eastAsia="Meiryo UI" w:hAnsi="Meiryo UI" w:hint="eastAsia"/>
                <w:sz w:val="24"/>
                <w:szCs w:val="28"/>
              </w:rPr>
              <w:t>制</w:t>
            </w:r>
            <w:r w:rsidRPr="00BB7640">
              <w:rPr>
                <w:rFonts w:ascii="Meiryo UI" w:eastAsia="Meiryo UI" w:hAnsi="Meiryo UI" w:hint="eastAsia"/>
                <w:sz w:val="24"/>
                <w:szCs w:val="28"/>
              </w:rPr>
              <w:t>大学</w:t>
            </w:r>
          </w:p>
        </w:tc>
      </w:tr>
      <w:tr w:rsidR="00B20E55" w:rsidRPr="00BB7640" w14:paraId="0974E4C1" w14:textId="52C3CA87" w:rsidTr="006569D7">
        <w:trPr>
          <w:trHeight w:val="5044"/>
        </w:trPr>
        <w:tc>
          <w:tcPr>
            <w:tcW w:w="4626" w:type="dxa"/>
            <w:vAlign w:val="center"/>
          </w:tcPr>
          <w:p w14:paraId="652B710C" w14:textId="17169854" w:rsidR="00B20E55" w:rsidRPr="00F97842" w:rsidRDefault="00B20E55" w:rsidP="002B652D">
            <w:pPr>
              <w:pStyle w:val="3"/>
              <w:numPr>
                <w:ilvl w:val="0"/>
                <w:numId w:val="11"/>
              </w:numPr>
              <w:spacing w:line="380" w:lineRule="exact"/>
            </w:pPr>
            <w:r w:rsidRPr="00F97842">
              <w:rPr>
                <w:rFonts w:hint="eastAsia"/>
              </w:rPr>
              <w:t>人間の尊厳と</w:t>
            </w:r>
            <w:r w:rsidR="0007466A">
              <w:rPr>
                <w:rFonts w:hint="eastAsia"/>
              </w:rPr>
              <w:t>自立</w:t>
            </w:r>
            <w:r w:rsidRPr="00F97842">
              <w:t xml:space="preserve"> </w:t>
            </w:r>
          </w:p>
          <w:p w14:paraId="4E9CB7B2" w14:textId="718213B4" w:rsidR="00B20E55" w:rsidRPr="00F97842" w:rsidRDefault="00B20E55" w:rsidP="002B652D">
            <w:pPr>
              <w:pStyle w:val="3"/>
              <w:spacing w:line="380" w:lineRule="exact"/>
            </w:pPr>
            <w:r w:rsidRPr="00F97842">
              <w:rPr>
                <w:rFonts w:hint="eastAsia"/>
              </w:rPr>
              <w:t>人間関係とコミュニケーション</w:t>
            </w:r>
          </w:p>
          <w:p w14:paraId="2BCDBB11" w14:textId="09258E38" w:rsidR="00B20E55" w:rsidRPr="00F97842" w:rsidRDefault="00B20E55" w:rsidP="002B652D">
            <w:pPr>
              <w:pStyle w:val="3"/>
              <w:spacing w:line="380" w:lineRule="exact"/>
            </w:pPr>
            <w:r w:rsidRPr="00F97842">
              <w:rPr>
                <w:rFonts w:hint="eastAsia"/>
              </w:rPr>
              <w:t>社会の理解</w:t>
            </w:r>
          </w:p>
          <w:p w14:paraId="0AE4FC59" w14:textId="74D0B088" w:rsidR="00B20E55" w:rsidRPr="00F97842" w:rsidRDefault="00B20E55" w:rsidP="002B652D">
            <w:pPr>
              <w:pStyle w:val="3"/>
              <w:spacing w:line="380" w:lineRule="exact"/>
            </w:pPr>
            <w:r w:rsidRPr="00F97842">
              <w:rPr>
                <w:rFonts w:hint="eastAsia"/>
              </w:rPr>
              <w:t>介護の基本</w:t>
            </w:r>
            <w:r w:rsidRPr="00F97842">
              <w:t xml:space="preserve"> </w:t>
            </w:r>
          </w:p>
          <w:p w14:paraId="0DB19E47" w14:textId="2288EFB4" w:rsidR="00B20E55" w:rsidRPr="00F97842" w:rsidRDefault="00B20E55" w:rsidP="002B652D">
            <w:pPr>
              <w:pStyle w:val="3"/>
              <w:spacing w:line="380" w:lineRule="exact"/>
            </w:pPr>
            <w:r w:rsidRPr="00F97842">
              <w:rPr>
                <w:rFonts w:hint="eastAsia"/>
              </w:rPr>
              <w:t>コミュニケーション技術</w:t>
            </w:r>
            <w:r w:rsidRPr="00F97842">
              <w:t xml:space="preserve"> </w:t>
            </w:r>
          </w:p>
          <w:p w14:paraId="7211C941" w14:textId="662B880B" w:rsidR="00B20E55" w:rsidRPr="00F97842" w:rsidRDefault="0007466A" w:rsidP="002B652D">
            <w:pPr>
              <w:pStyle w:val="3"/>
              <w:spacing w:line="380" w:lineRule="exact"/>
            </w:pPr>
            <w:r>
              <w:rPr>
                <w:rFonts w:cs="ＭＳ 明朝" w:hint="eastAsia"/>
              </w:rPr>
              <w:t>生活支援</w:t>
            </w:r>
            <w:r w:rsidR="00B20E55" w:rsidRPr="00F97842">
              <w:rPr>
                <w:rFonts w:cs="ＭＳ 明朝" w:hint="eastAsia"/>
              </w:rPr>
              <w:t>技術</w:t>
            </w:r>
            <w:r w:rsidR="00B20E55" w:rsidRPr="00F97842">
              <w:t xml:space="preserve"> </w:t>
            </w:r>
          </w:p>
          <w:p w14:paraId="2F62BD0C" w14:textId="3C02C8D6" w:rsidR="00B20E55" w:rsidRPr="00F97842" w:rsidRDefault="00B20E55" w:rsidP="002B652D">
            <w:pPr>
              <w:pStyle w:val="3"/>
              <w:spacing w:line="380" w:lineRule="exact"/>
            </w:pPr>
            <w:r w:rsidRPr="00F97842">
              <w:rPr>
                <w:rFonts w:hint="eastAsia"/>
              </w:rPr>
              <w:t>介護過程</w:t>
            </w:r>
            <w:r w:rsidRPr="00F97842">
              <w:t xml:space="preserve"> </w:t>
            </w:r>
          </w:p>
          <w:p w14:paraId="5A71CCFB" w14:textId="4259B3BF" w:rsidR="00B20E55" w:rsidRPr="00F97842" w:rsidRDefault="00B20E55" w:rsidP="002B652D">
            <w:pPr>
              <w:pStyle w:val="3"/>
              <w:spacing w:line="380" w:lineRule="exact"/>
            </w:pPr>
            <w:r w:rsidRPr="00F97842">
              <w:rPr>
                <w:rFonts w:hint="eastAsia"/>
              </w:rPr>
              <w:t>介護総合演習・介護実習</w:t>
            </w:r>
          </w:p>
          <w:p w14:paraId="382F9A41" w14:textId="6B51C011" w:rsidR="00B20E55" w:rsidRPr="00F97842" w:rsidRDefault="00B20E55" w:rsidP="002B652D">
            <w:pPr>
              <w:pStyle w:val="3"/>
              <w:spacing w:line="380" w:lineRule="exact"/>
            </w:pPr>
            <w:r w:rsidRPr="00F97842">
              <w:t xml:space="preserve">こころとからだのしくみ </w:t>
            </w:r>
          </w:p>
          <w:p w14:paraId="153D79A5" w14:textId="0D1C201F" w:rsidR="00B20E55" w:rsidRPr="00F97842" w:rsidRDefault="00B20E55" w:rsidP="002B652D">
            <w:pPr>
              <w:pStyle w:val="3"/>
              <w:spacing w:line="380" w:lineRule="exact"/>
            </w:pPr>
            <w:r w:rsidRPr="00F97842">
              <w:t>発達と</w:t>
            </w:r>
            <w:r w:rsidR="0007466A">
              <w:rPr>
                <w:rFonts w:hint="eastAsia"/>
              </w:rPr>
              <w:t>老化</w:t>
            </w:r>
            <w:r w:rsidRPr="00F97842">
              <w:rPr>
                <w:rFonts w:cs="ＭＳ 明朝" w:hint="eastAsia"/>
              </w:rPr>
              <w:t>の理解</w:t>
            </w:r>
            <w:r w:rsidRPr="00F97842">
              <w:t xml:space="preserve"> </w:t>
            </w:r>
          </w:p>
          <w:p w14:paraId="72707419" w14:textId="6F435997" w:rsidR="00B20E55" w:rsidRPr="00F97842" w:rsidRDefault="00B20E55" w:rsidP="002B652D">
            <w:pPr>
              <w:pStyle w:val="3"/>
              <w:spacing w:line="380" w:lineRule="exact"/>
            </w:pPr>
            <w:r w:rsidRPr="00F97842">
              <w:t xml:space="preserve">認知症の理解 </w:t>
            </w:r>
          </w:p>
          <w:p w14:paraId="5F22D605" w14:textId="5CCE4C6B" w:rsidR="00B20E55" w:rsidRPr="00F97842" w:rsidRDefault="00B20E55" w:rsidP="002B652D">
            <w:pPr>
              <w:pStyle w:val="3"/>
              <w:spacing w:line="380" w:lineRule="exact"/>
            </w:pPr>
            <w:r w:rsidRPr="00F97842">
              <w:t xml:space="preserve">障害の理解 </w:t>
            </w:r>
          </w:p>
          <w:p w14:paraId="6D37ABD3" w14:textId="1EEE964A" w:rsidR="00B20E55" w:rsidRPr="00BB7640" w:rsidRDefault="00B20E55" w:rsidP="002B652D">
            <w:pPr>
              <w:pStyle w:val="3"/>
              <w:spacing w:line="380" w:lineRule="exact"/>
            </w:pPr>
            <w:r w:rsidRPr="00F97842">
              <w:t>医療的ケア</w:t>
            </w:r>
          </w:p>
        </w:tc>
      </w:tr>
      <w:tr w:rsidR="00B20E55" w:rsidRPr="00BB7640" w14:paraId="44B676FD" w14:textId="1D76A8BB" w:rsidTr="006569D7">
        <w:trPr>
          <w:trHeight w:val="454"/>
        </w:trPr>
        <w:tc>
          <w:tcPr>
            <w:tcW w:w="4626" w:type="dxa"/>
            <w:shd w:val="clear" w:color="auto" w:fill="F2F2F2" w:themeFill="background1" w:themeFillShade="F2"/>
            <w:vAlign w:val="center"/>
          </w:tcPr>
          <w:p w14:paraId="5BE35AAC" w14:textId="742F0C9D" w:rsidR="00B20E55" w:rsidRPr="00BB7640" w:rsidRDefault="00B20E55" w:rsidP="0002181A">
            <w:pPr>
              <w:pStyle w:val="3"/>
              <w:numPr>
                <w:ilvl w:val="0"/>
                <w:numId w:val="0"/>
              </w:numPr>
              <w:spacing w:line="360" w:lineRule="exact"/>
              <w:ind w:left="420" w:hanging="420"/>
              <w:jc w:val="center"/>
            </w:pPr>
            <w:r w:rsidRPr="00BB7640">
              <w:rPr>
                <w:rFonts w:ascii="Meiryo UI" w:eastAsia="Meiryo UI" w:hAnsi="Meiryo UI" w:hint="eastAsia"/>
                <w:sz w:val="24"/>
                <w:szCs w:val="28"/>
              </w:rPr>
              <w:t>福祉系高等学校</w:t>
            </w:r>
          </w:p>
        </w:tc>
      </w:tr>
      <w:tr w:rsidR="00B20E55" w:rsidRPr="00BB7640" w14:paraId="3B8E87CB" w14:textId="1D2755ED" w:rsidTr="006569D7">
        <w:trPr>
          <w:trHeight w:val="2728"/>
        </w:trPr>
        <w:tc>
          <w:tcPr>
            <w:tcW w:w="4626" w:type="dxa"/>
          </w:tcPr>
          <w:p w14:paraId="3BA7B8E0" w14:textId="77777777" w:rsidR="00B20E55" w:rsidRPr="00BB7640" w:rsidRDefault="00B20E55" w:rsidP="002B652D">
            <w:pPr>
              <w:pStyle w:val="3"/>
              <w:spacing w:line="380" w:lineRule="exact"/>
            </w:pPr>
            <w:r w:rsidRPr="00BB7640">
              <w:t>社会福祉基礎</w:t>
            </w:r>
          </w:p>
          <w:p w14:paraId="2C6C4F94" w14:textId="77777777" w:rsidR="00B20E55" w:rsidRPr="00BB7640" w:rsidRDefault="00B20E55" w:rsidP="002B652D">
            <w:pPr>
              <w:pStyle w:val="3"/>
              <w:spacing w:line="380" w:lineRule="exact"/>
            </w:pPr>
            <w:r w:rsidRPr="00BB7640">
              <w:rPr>
                <w:rFonts w:hint="eastAsia"/>
              </w:rPr>
              <w:t>介護福祉基礎</w:t>
            </w:r>
            <w:r w:rsidRPr="00BB7640">
              <w:t xml:space="preserve"> </w:t>
            </w:r>
          </w:p>
          <w:p w14:paraId="5235B150" w14:textId="77777777" w:rsidR="00B20E55" w:rsidRPr="00BB7640" w:rsidRDefault="00B20E55" w:rsidP="002B652D">
            <w:pPr>
              <w:pStyle w:val="3"/>
              <w:spacing w:line="380" w:lineRule="exact"/>
            </w:pPr>
            <w:r w:rsidRPr="00BB7640">
              <w:rPr>
                <w:rFonts w:hint="eastAsia"/>
              </w:rPr>
              <w:t>コミュニケーション技術</w:t>
            </w:r>
          </w:p>
          <w:p w14:paraId="70E02E04" w14:textId="77777777" w:rsidR="00B20E55" w:rsidRPr="00BB7640" w:rsidRDefault="00B20E55" w:rsidP="002B652D">
            <w:pPr>
              <w:pStyle w:val="3"/>
              <w:spacing w:line="380" w:lineRule="exact"/>
            </w:pPr>
            <w:r w:rsidRPr="00BB7640">
              <w:t>生活支援技術</w:t>
            </w:r>
            <w:r w:rsidRPr="00BB7640">
              <w:rPr>
                <w:rFonts w:hint="eastAsia"/>
              </w:rPr>
              <w:t>（医療的ケアを含む）</w:t>
            </w:r>
          </w:p>
          <w:p w14:paraId="63523521" w14:textId="77777777" w:rsidR="00B20E55" w:rsidRPr="00BB7640" w:rsidRDefault="00B20E55" w:rsidP="002B652D">
            <w:pPr>
              <w:pStyle w:val="3"/>
              <w:spacing w:line="380" w:lineRule="exact"/>
            </w:pPr>
            <w:r w:rsidRPr="00BB7640">
              <w:t>介護過程</w:t>
            </w:r>
          </w:p>
          <w:p w14:paraId="63CD1F8F" w14:textId="77777777" w:rsidR="00B20E55" w:rsidRPr="00BB7640" w:rsidRDefault="00B20E55" w:rsidP="002B652D">
            <w:pPr>
              <w:pStyle w:val="3"/>
              <w:spacing w:line="380" w:lineRule="exact"/>
            </w:pPr>
            <w:r w:rsidRPr="00BB7640">
              <w:t>介護総合演習</w:t>
            </w:r>
            <w:r w:rsidRPr="00BB7640">
              <w:rPr>
                <w:rFonts w:hint="eastAsia"/>
              </w:rPr>
              <w:t>・介護実習</w:t>
            </w:r>
          </w:p>
          <w:p w14:paraId="1C3CA456" w14:textId="1531AE3C" w:rsidR="00B20E55" w:rsidRPr="00BB7640" w:rsidRDefault="00B20E55" w:rsidP="002B652D">
            <w:pPr>
              <w:pStyle w:val="3"/>
              <w:numPr>
                <w:ilvl w:val="0"/>
                <w:numId w:val="11"/>
              </w:numPr>
              <w:spacing w:line="380" w:lineRule="exact"/>
            </w:pPr>
            <w:r w:rsidRPr="00BB7640">
              <w:rPr>
                <w:rFonts w:hint="eastAsia"/>
              </w:rPr>
              <w:t>こころとからだの理解</w:t>
            </w:r>
          </w:p>
        </w:tc>
      </w:tr>
    </w:tbl>
    <w:p w14:paraId="6CEFBDDD" w14:textId="12C13FD6" w:rsidR="002B652D" w:rsidRPr="00BB7640" w:rsidRDefault="00E5448F">
      <w:r w:rsidRPr="00BB7640">
        <w:rPr>
          <w:noProof/>
        </w:rPr>
        <mc:AlternateContent>
          <mc:Choice Requires="wps">
            <w:drawing>
              <wp:anchor distT="0" distB="0" distL="114300" distR="114300" simplePos="0" relativeHeight="251715584" behindDoc="0" locked="0" layoutInCell="1" allowOverlap="1" wp14:anchorId="2021FF34" wp14:editId="62469569">
                <wp:simplePos x="0" y="0"/>
                <wp:positionH relativeFrom="column">
                  <wp:posOffset>2861945</wp:posOffset>
                </wp:positionH>
                <wp:positionV relativeFrom="paragraph">
                  <wp:posOffset>207010</wp:posOffset>
                </wp:positionV>
                <wp:extent cx="2306955" cy="1138555"/>
                <wp:effectExtent l="0" t="0" r="17145" b="234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138555"/>
                        </a:xfrm>
                        <a:prstGeom prst="rect">
                          <a:avLst/>
                        </a:prstGeom>
                        <a:solidFill>
                          <a:srgbClr val="FFFFFF"/>
                        </a:solidFill>
                        <a:ln w="6350">
                          <a:solidFill>
                            <a:srgbClr val="000000"/>
                          </a:solidFill>
                          <a:miter lim="800000"/>
                          <a:headEnd/>
                          <a:tailEnd/>
                        </a:ln>
                      </wps:spPr>
                      <wps:txbx>
                        <w:txbxContent>
                          <w:p w14:paraId="7E9E4E4D" w14:textId="3A65253C" w:rsidR="00415772" w:rsidRPr="002B652D" w:rsidRDefault="00415772" w:rsidP="00CD733B">
                            <w:pPr>
                              <w:pStyle w:val="21"/>
                              <w:spacing w:beforeLines="0" w:before="0" w:afterLines="0" w:after="0" w:line="300" w:lineRule="exact"/>
                              <w:ind w:leftChars="-3" w:left="174" w:hanging="180"/>
                              <w:rPr>
                                <w:sz w:val="18"/>
                                <w:szCs w:val="18"/>
                              </w:rPr>
                            </w:pPr>
                            <w:r w:rsidRPr="002B652D">
                              <w:rPr>
                                <w:rFonts w:hint="eastAsia"/>
                                <w:sz w:val="18"/>
                                <w:szCs w:val="18"/>
                              </w:rPr>
                              <w:t>（１）左で○をした科目のうち　　　　　シラバスの</w:t>
                            </w:r>
                            <w:r w:rsidRPr="002B652D">
                              <w:rPr>
                                <w:rFonts w:hint="eastAsia"/>
                                <w:b/>
                                <w:bCs/>
                                <w:sz w:val="21"/>
                                <w:szCs w:val="21"/>
                              </w:rPr>
                              <w:t>授業概要</w:t>
                            </w:r>
                            <w:r w:rsidRPr="002B652D">
                              <w:rPr>
                                <w:rFonts w:hint="eastAsia"/>
                                <w:sz w:val="18"/>
                                <w:szCs w:val="18"/>
                              </w:rPr>
                              <w:t>に、感染症に関する教育についての記載がある科目</w:t>
                            </w:r>
                          </w:p>
                          <w:p w14:paraId="1A2ECA00" w14:textId="2FA4188D" w:rsidR="00415772" w:rsidRPr="00E82D39" w:rsidRDefault="00E82D39" w:rsidP="00E82D39">
                            <w:pPr>
                              <w:pStyle w:val="21"/>
                              <w:spacing w:beforeLines="20" w:before="72"/>
                              <w:ind w:leftChars="-3" w:left="837" w:hangingChars="300" w:hanging="843"/>
                              <w:jc w:val="center"/>
                              <w:rPr>
                                <w:rFonts w:ascii="HGP創英角ｺﾞｼｯｸUB" w:eastAsia="HGP創英角ｺﾞｼｯｸUB" w:hAnsi="HGP創英角ｺﾞｼｯｸUB"/>
                                <w:b/>
                                <w:bCs/>
                                <w:sz w:val="28"/>
                                <w:szCs w:val="28"/>
                              </w:rPr>
                            </w:pPr>
                            <w:r w:rsidRPr="00E82D39">
                              <w:rPr>
                                <w:rFonts w:ascii="HGP創英角ｺﾞｼｯｸUB" w:eastAsia="HGP創英角ｺﾞｼｯｸUB" w:hAnsi="HGP創英角ｺﾞｼｯｸUB" w:hint="eastAsia"/>
                                <w:b/>
                                <w:bCs/>
                                <w:sz w:val="28"/>
                                <w:szCs w:val="28"/>
                              </w:rPr>
                              <w:t>３．４．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FF34" id="Text Box 19" o:spid="_x0000_s1035" type="#_x0000_t202" style="position:absolute;left:0;text-align:left;margin-left:225.35pt;margin-top:16.3pt;width:181.65pt;height:8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" strokeweight=".5pt">
                <v:textbox inset="5.85pt,.7pt,5.85pt,.7pt">
                  <w:txbxContent>
                    <w:p w14:paraId="7E9E4E4D" w14:textId="3A65253C" w:rsidR="00415772" w:rsidRPr="002B652D" w:rsidRDefault="00415772" w:rsidP="00CD733B">
                      <w:pPr>
                        <w:pStyle w:val="21"/>
                        <w:spacing w:beforeLines="0" w:before="0" w:afterLines="0" w:after="0" w:line="300" w:lineRule="exact"/>
                        <w:ind w:leftChars="-3" w:left="174" w:hanging="180"/>
                        <w:rPr>
                          <w:sz w:val="18"/>
                          <w:szCs w:val="18"/>
                        </w:rPr>
                      </w:pPr>
                      <w:r w:rsidRPr="002B652D">
                        <w:rPr>
                          <w:rFonts w:hint="eastAsia"/>
                          <w:sz w:val="18"/>
                          <w:szCs w:val="18"/>
                        </w:rPr>
                        <w:t>（１）左で○をした科目のうち　　　　　シラバスの</w:t>
                      </w:r>
                      <w:r w:rsidRPr="002B652D">
                        <w:rPr>
                          <w:rFonts w:hint="eastAsia"/>
                          <w:b/>
                          <w:bCs/>
                          <w:sz w:val="21"/>
                          <w:szCs w:val="21"/>
                        </w:rPr>
                        <w:t>授業概要</w:t>
                      </w:r>
                      <w:r w:rsidRPr="002B652D">
                        <w:rPr>
                          <w:rFonts w:hint="eastAsia"/>
                          <w:sz w:val="18"/>
                          <w:szCs w:val="18"/>
                        </w:rPr>
                        <w:t>に、感染症に関する教育についての記載がある科目</w:t>
                      </w:r>
                    </w:p>
                    <w:p w14:paraId="1A2ECA00" w14:textId="2FA4188D" w:rsidR="00415772" w:rsidRPr="00E82D39" w:rsidRDefault="00E82D39" w:rsidP="00E82D39">
                      <w:pPr>
                        <w:pStyle w:val="21"/>
                        <w:spacing w:beforeLines="20" w:before="72"/>
                        <w:ind w:leftChars="-3" w:left="837" w:hangingChars="300" w:hanging="843"/>
                        <w:jc w:val="center"/>
                        <w:rPr>
                          <w:rFonts w:ascii="HGP創英角ｺﾞｼｯｸUB" w:eastAsia="HGP創英角ｺﾞｼｯｸUB" w:hAnsi="HGP創英角ｺﾞｼｯｸUB"/>
                          <w:b/>
                          <w:bCs/>
                          <w:sz w:val="28"/>
                          <w:szCs w:val="28"/>
                        </w:rPr>
                      </w:pPr>
                      <w:r w:rsidRPr="00E82D39">
                        <w:rPr>
                          <w:rFonts w:ascii="HGP創英角ｺﾞｼｯｸUB" w:eastAsia="HGP創英角ｺﾞｼｯｸUB" w:hAnsi="HGP創英角ｺﾞｼｯｸUB" w:hint="eastAsia"/>
                          <w:b/>
                          <w:bCs/>
                          <w:sz w:val="28"/>
                          <w:szCs w:val="28"/>
                        </w:rPr>
                        <w:t>３．４．１２</w:t>
                      </w:r>
                    </w:p>
                  </w:txbxContent>
                </v:textbox>
              </v:shape>
            </w:pict>
          </mc:Fallback>
        </mc:AlternateContent>
      </w:r>
      <w:r w:rsidR="00D1653D" w:rsidRPr="00BB7640">
        <w:rPr>
          <w:noProof/>
        </w:rPr>
        <mc:AlternateContent>
          <mc:Choice Requires="wps">
            <w:drawing>
              <wp:anchor distT="0" distB="0" distL="114300" distR="114300" simplePos="0" relativeHeight="251717632" behindDoc="0" locked="0" layoutInCell="1" allowOverlap="1" wp14:anchorId="344888DB" wp14:editId="4531A8F1">
                <wp:simplePos x="0" y="0"/>
                <wp:positionH relativeFrom="column">
                  <wp:posOffset>215900</wp:posOffset>
                </wp:positionH>
                <wp:positionV relativeFrom="paragraph">
                  <wp:posOffset>127635</wp:posOffset>
                </wp:positionV>
                <wp:extent cx="5331460" cy="635"/>
                <wp:effectExtent l="23495" t="20320" r="17145" b="1714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635"/>
                        </a:xfrm>
                        <a:prstGeom prst="straightConnector1">
                          <a:avLst/>
                        </a:prstGeom>
                        <a:noFill/>
                        <a:ln w="28575">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BFF19" id="_x0000_t32" coordsize="21600,21600" o:spt="32" o:oned="t" path="m,l21600,21600e" filled="f">
                <v:path arrowok="t" fillok="f" o:connecttype="none"/>
                <o:lock v:ext="edit" shapetype="t"/>
              </v:shapetype>
              <v:shape id="AutoShape 22" o:spid="_x0000_s1026" type="#_x0000_t32" style="position:absolute;left:0;text-align:left;margin-left:17pt;margin-top:10.05pt;width:419.8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" strokecolor="#404040 [2429]" strokeweight="2.25pt">
                <v:stroke dashstyle="1 1"/>
              </v:shape>
            </w:pict>
          </mc:Fallback>
        </mc:AlternateContent>
      </w:r>
    </w:p>
    <w:tbl>
      <w:tblPr>
        <w:tblStyle w:val="a3"/>
        <w:tblpPr w:leftFromText="142" w:rightFromText="142" w:vertAnchor="text" w:tblpX="245" w:tblpY="1"/>
        <w:tblOverlap w:val="never"/>
        <w:tblW w:w="3118" w:type="dxa"/>
        <w:tblLook w:val="04A0" w:firstRow="1" w:lastRow="0" w:firstColumn="1" w:lastColumn="0" w:noHBand="0" w:noVBand="1"/>
      </w:tblPr>
      <w:tblGrid>
        <w:gridCol w:w="3118"/>
      </w:tblGrid>
      <w:tr w:rsidR="002B652D" w:rsidRPr="00BB7640" w14:paraId="2036AF4C" w14:textId="77777777" w:rsidTr="0007466A">
        <w:trPr>
          <w:trHeight w:val="3389"/>
        </w:trPr>
        <w:tc>
          <w:tcPr>
            <w:tcW w:w="3118" w:type="dxa"/>
            <w:vAlign w:val="center"/>
          </w:tcPr>
          <w:p w14:paraId="0F1B9E2C" w14:textId="7763D1CC" w:rsidR="002B652D" w:rsidRPr="00BB7640" w:rsidRDefault="002B652D" w:rsidP="0007466A">
            <w:pPr>
              <w:pStyle w:val="3"/>
              <w:numPr>
                <w:ilvl w:val="0"/>
                <w:numId w:val="34"/>
              </w:numPr>
              <w:spacing w:line="240" w:lineRule="exact"/>
              <w:rPr>
                <w:sz w:val="16"/>
                <w:szCs w:val="18"/>
              </w:rPr>
            </w:pPr>
            <w:r w:rsidRPr="00BB7640">
              <w:rPr>
                <w:rFonts w:hint="eastAsia"/>
                <w:sz w:val="16"/>
                <w:szCs w:val="18"/>
              </w:rPr>
              <w:t>人間の尊厳</w:t>
            </w:r>
            <w:r w:rsidR="0007466A">
              <w:rPr>
                <w:rFonts w:hint="eastAsia"/>
                <w:sz w:val="16"/>
                <w:szCs w:val="18"/>
              </w:rPr>
              <w:t>と自立</w:t>
            </w:r>
            <w:r w:rsidRPr="00BB7640">
              <w:rPr>
                <w:sz w:val="16"/>
                <w:szCs w:val="18"/>
              </w:rPr>
              <w:t xml:space="preserve"> </w:t>
            </w:r>
          </w:p>
          <w:p w14:paraId="318FB2E3" w14:textId="7ED38FBA" w:rsidR="002B652D" w:rsidRPr="00BB7640" w:rsidRDefault="00D1653D" w:rsidP="0007466A">
            <w:pPr>
              <w:pStyle w:val="3"/>
              <w:numPr>
                <w:ilvl w:val="0"/>
                <w:numId w:val="5"/>
              </w:numPr>
              <w:spacing w:line="240" w:lineRule="exact"/>
              <w:ind w:leftChars="86"/>
              <w:rPr>
                <w:sz w:val="16"/>
                <w:szCs w:val="18"/>
              </w:rPr>
            </w:pPr>
            <w:r w:rsidRPr="00BB7640">
              <w:rPr>
                <w:noProof/>
                <w:sz w:val="16"/>
                <w:szCs w:val="18"/>
              </w:rPr>
              <mc:AlternateContent>
                <mc:Choice Requires="wps">
                  <w:drawing>
                    <wp:anchor distT="0" distB="0" distL="114300" distR="114300" simplePos="0" relativeHeight="251702272" behindDoc="0" locked="0" layoutInCell="1" allowOverlap="1" wp14:anchorId="6B924FC2" wp14:editId="1D2AFBB9">
                      <wp:simplePos x="0" y="0"/>
                      <wp:positionH relativeFrom="column">
                        <wp:posOffset>52705</wp:posOffset>
                      </wp:positionH>
                      <wp:positionV relativeFrom="paragraph">
                        <wp:posOffset>145415</wp:posOffset>
                      </wp:positionV>
                      <wp:extent cx="175895" cy="165735"/>
                      <wp:effectExtent l="17780" t="15875" r="15875" b="18415"/>
                      <wp:wrapNone/>
                      <wp:docPr id="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2B06C" id="Oval 27" o:spid="_x0000_s1026" style="position:absolute;left:0;text-align:left;margin-left:4.15pt;margin-top:11.45pt;width:13.85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" filled="f" fillcolor="#5a5a5a [2109]" strokecolor="gray [1629]" strokeweight="1.5pt">
                      <v:textbox inset="5.85pt,.7pt,5.85pt,.7pt"/>
                    </v:oval>
                  </w:pict>
                </mc:Fallback>
              </mc:AlternateContent>
            </w:r>
            <w:r w:rsidR="002B652D" w:rsidRPr="00BB7640">
              <w:rPr>
                <w:rFonts w:hint="eastAsia"/>
                <w:sz w:val="16"/>
                <w:szCs w:val="18"/>
              </w:rPr>
              <w:t>人間関係とコミュニケーション</w:t>
            </w:r>
          </w:p>
          <w:p w14:paraId="70CE6B14" w14:textId="5186A85F" w:rsidR="002B652D" w:rsidRPr="00BB7640" w:rsidRDefault="002B652D" w:rsidP="0007466A">
            <w:pPr>
              <w:pStyle w:val="3"/>
              <w:numPr>
                <w:ilvl w:val="0"/>
                <w:numId w:val="5"/>
              </w:numPr>
              <w:spacing w:line="240" w:lineRule="exact"/>
              <w:ind w:leftChars="86"/>
              <w:rPr>
                <w:sz w:val="16"/>
                <w:szCs w:val="18"/>
              </w:rPr>
            </w:pPr>
            <w:r w:rsidRPr="00BB7640">
              <w:rPr>
                <w:rFonts w:hint="eastAsia"/>
                <w:sz w:val="16"/>
                <w:szCs w:val="18"/>
              </w:rPr>
              <w:t>社会の理解</w:t>
            </w:r>
          </w:p>
          <w:p w14:paraId="39EEDC72" w14:textId="627EC7FE" w:rsidR="002B652D" w:rsidRPr="00BB7640" w:rsidRDefault="00D1653D" w:rsidP="0007466A">
            <w:pPr>
              <w:pStyle w:val="3"/>
              <w:numPr>
                <w:ilvl w:val="0"/>
                <w:numId w:val="5"/>
              </w:numPr>
              <w:spacing w:line="240" w:lineRule="exact"/>
              <w:ind w:leftChars="86"/>
              <w:rPr>
                <w:sz w:val="16"/>
                <w:szCs w:val="18"/>
              </w:rPr>
            </w:pPr>
            <w:r w:rsidRPr="00BB7640">
              <w:rPr>
                <w:noProof/>
              </w:rPr>
              <mc:AlternateContent>
                <mc:Choice Requires="wps">
                  <w:drawing>
                    <wp:anchor distT="0" distB="0" distL="114300" distR="114300" simplePos="0" relativeHeight="251703296" behindDoc="0" locked="0" layoutInCell="1" allowOverlap="1" wp14:anchorId="6B924FC2" wp14:editId="15079757">
                      <wp:simplePos x="0" y="0"/>
                      <wp:positionH relativeFrom="column">
                        <wp:posOffset>55245</wp:posOffset>
                      </wp:positionH>
                      <wp:positionV relativeFrom="paragraph">
                        <wp:posOffset>2540</wp:posOffset>
                      </wp:positionV>
                      <wp:extent cx="175895" cy="165735"/>
                      <wp:effectExtent l="10795" t="15875" r="13335" b="18415"/>
                      <wp:wrapNone/>
                      <wp:docPr id="1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9499B" id="Oval 28" o:spid="_x0000_s1026" style="position:absolute;left:0;text-align:left;margin-left:4.35pt;margin-top:.2pt;width:13.8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" filled="f" fillcolor="#5a5a5a [2109]" strokecolor="gray [1629]" strokeweight="1.5pt">
                      <v:textbox inset="5.85pt,.7pt,5.85pt,.7pt"/>
                    </v:oval>
                  </w:pict>
                </mc:Fallback>
              </mc:AlternateContent>
            </w:r>
            <w:r w:rsidR="002B652D" w:rsidRPr="00BB7640">
              <w:rPr>
                <w:rFonts w:hint="eastAsia"/>
                <w:sz w:val="16"/>
                <w:szCs w:val="18"/>
              </w:rPr>
              <w:t>介護の基本</w:t>
            </w:r>
            <w:r w:rsidR="002B652D" w:rsidRPr="00BB7640">
              <w:rPr>
                <w:sz w:val="16"/>
                <w:szCs w:val="18"/>
              </w:rPr>
              <w:t xml:space="preserve"> </w:t>
            </w:r>
          </w:p>
          <w:p w14:paraId="1B8BD6C3" w14:textId="77777777" w:rsidR="002B652D" w:rsidRPr="00BB7640" w:rsidRDefault="002B652D" w:rsidP="0007466A">
            <w:pPr>
              <w:pStyle w:val="3"/>
              <w:numPr>
                <w:ilvl w:val="0"/>
                <w:numId w:val="5"/>
              </w:numPr>
              <w:spacing w:line="240" w:lineRule="exact"/>
              <w:ind w:leftChars="86"/>
              <w:rPr>
                <w:sz w:val="16"/>
                <w:szCs w:val="18"/>
              </w:rPr>
            </w:pPr>
            <w:r w:rsidRPr="00BB7640">
              <w:rPr>
                <w:rFonts w:hint="eastAsia"/>
                <w:sz w:val="16"/>
                <w:szCs w:val="18"/>
              </w:rPr>
              <w:t>コミュニケーション技術</w:t>
            </w:r>
            <w:r w:rsidRPr="00BB7640">
              <w:rPr>
                <w:sz w:val="16"/>
                <w:szCs w:val="18"/>
              </w:rPr>
              <w:t xml:space="preserve"> </w:t>
            </w:r>
          </w:p>
          <w:p w14:paraId="5EBAA60B" w14:textId="1203D803" w:rsidR="002B652D" w:rsidRPr="00BB7640" w:rsidRDefault="00D1653D" w:rsidP="0007466A">
            <w:pPr>
              <w:pStyle w:val="3"/>
              <w:numPr>
                <w:ilvl w:val="0"/>
                <w:numId w:val="5"/>
              </w:numPr>
              <w:spacing w:line="240" w:lineRule="exact"/>
              <w:ind w:leftChars="86"/>
              <w:rPr>
                <w:sz w:val="16"/>
                <w:szCs w:val="18"/>
              </w:rPr>
            </w:pPr>
            <w:r w:rsidRPr="00BB7640">
              <w:rPr>
                <w:noProof/>
              </w:rPr>
              <mc:AlternateContent>
                <mc:Choice Requires="wps">
                  <w:drawing>
                    <wp:anchor distT="0" distB="0" distL="114300" distR="114300" simplePos="0" relativeHeight="251704320" behindDoc="0" locked="0" layoutInCell="1" allowOverlap="1" wp14:anchorId="6B924FC2" wp14:editId="5F45A1BF">
                      <wp:simplePos x="0" y="0"/>
                      <wp:positionH relativeFrom="column">
                        <wp:posOffset>55245</wp:posOffset>
                      </wp:positionH>
                      <wp:positionV relativeFrom="paragraph">
                        <wp:posOffset>6350</wp:posOffset>
                      </wp:positionV>
                      <wp:extent cx="175895" cy="165735"/>
                      <wp:effectExtent l="10795" t="10160" r="13335" b="14605"/>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F4FDD" id="Oval 29" o:spid="_x0000_s1026" style="position:absolute;left:0;text-align:left;margin-left:4.35pt;margin-top:.5pt;width:13.8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" filled="f" fillcolor="#5a5a5a [2109]" strokecolor="gray [1629]" strokeweight="1.5pt">
                      <v:textbox inset="5.85pt,.7pt,5.85pt,.7pt"/>
                    </v:oval>
                  </w:pict>
                </mc:Fallback>
              </mc:AlternateContent>
            </w:r>
            <w:r w:rsidR="0007466A">
              <w:rPr>
                <w:rFonts w:cs="ＭＳ 明朝" w:hint="eastAsia"/>
                <w:sz w:val="16"/>
                <w:szCs w:val="18"/>
              </w:rPr>
              <w:t>生活支援</w:t>
            </w:r>
            <w:r w:rsidR="002B652D" w:rsidRPr="00BB7640">
              <w:rPr>
                <w:rFonts w:cs="ＭＳ 明朝" w:hint="eastAsia"/>
                <w:sz w:val="16"/>
                <w:szCs w:val="18"/>
              </w:rPr>
              <w:t>技術</w:t>
            </w:r>
            <w:r w:rsidR="002B652D" w:rsidRPr="00BB7640">
              <w:rPr>
                <w:sz w:val="16"/>
                <w:szCs w:val="18"/>
              </w:rPr>
              <w:t xml:space="preserve"> </w:t>
            </w:r>
          </w:p>
          <w:p w14:paraId="3980DE78" w14:textId="55D7FB41" w:rsidR="002B652D" w:rsidRPr="00BB7640" w:rsidRDefault="00D1653D" w:rsidP="0007466A">
            <w:pPr>
              <w:pStyle w:val="3"/>
              <w:numPr>
                <w:ilvl w:val="0"/>
                <w:numId w:val="5"/>
              </w:numPr>
              <w:spacing w:line="240" w:lineRule="exact"/>
              <w:ind w:leftChars="86"/>
              <w:rPr>
                <w:sz w:val="16"/>
                <w:szCs w:val="18"/>
              </w:rPr>
            </w:pPr>
            <w:r w:rsidRPr="00BB7640">
              <w:rPr>
                <w:noProof/>
              </w:rPr>
              <mc:AlternateContent>
                <mc:Choice Requires="wps">
                  <w:drawing>
                    <wp:anchor distT="0" distB="0" distL="114300" distR="114300" simplePos="0" relativeHeight="251705344" behindDoc="0" locked="0" layoutInCell="1" allowOverlap="1" wp14:anchorId="6B924FC2" wp14:editId="0D5AFE9F">
                      <wp:simplePos x="0" y="0"/>
                      <wp:positionH relativeFrom="column">
                        <wp:posOffset>57785</wp:posOffset>
                      </wp:positionH>
                      <wp:positionV relativeFrom="paragraph">
                        <wp:posOffset>15875</wp:posOffset>
                      </wp:positionV>
                      <wp:extent cx="175895" cy="165735"/>
                      <wp:effectExtent l="13335" t="10160" r="10795" b="14605"/>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3007B" id="Oval 30" o:spid="_x0000_s1026" style="position:absolute;left:0;text-align:left;margin-left:4.55pt;margin-top:1.25pt;width:13.85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" filled="f" fillcolor="#5a5a5a [2109]" strokecolor="gray [1629]" strokeweight="1.5pt">
                      <v:textbox inset="5.85pt,.7pt,5.85pt,.7pt"/>
                    </v:oval>
                  </w:pict>
                </mc:Fallback>
              </mc:AlternateContent>
            </w:r>
            <w:r w:rsidR="002B652D" w:rsidRPr="00BB7640">
              <w:rPr>
                <w:rFonts w:hint="eastAsia"/>
                <w:sz w:val="16"/>
                <w:szCs w:val="18"/>
              </w:rPr>
              <w:t>介護過程</w:t>
            </w:r>
            <w:r w:rsidR="002B652D" w:rsidRPr="00BB7640">
              <w:rPr>
                <w:sz w:val="16"/>
                <w:szCs w:val="18"/>
              </w:rPr>
              <w:t xml:space="preserve"> </w:t>
            </w:r>
          </w:p>
          <w:p w14:paraId="1FE37FB5" w14:textId="77777777" w:rsidR="002B652D" w:rsidRPr="00BB7640" w:rsidRDefault="002B652D" w:rsidP="0007466A">
            <w:pPr>
              <w:pStyle w:val="3"/>
              <w:numPr>
                <w:ilvl w:val="0"/>
                <w:numId w:val="5"/>
              </w:numPr>
              <w:spacing w:line="240" w:lineRule="exact"/>
              <w:ind w:leftChars="86"/>
              <w:rPr>
                <w:sz w:val="16"/>
                <w:szCs w:val="18"/>
              </w:rPr>
            </w:pPr>
            <w:r w:rsidRPr="00BB7640">
              <w:rPr>
                <w:rFonts w:hint="eastAsia"/>
                <w:sz w:val="16"/>
                <w:szCs w:val="18"/>
              </w:rPr>
              <w:t>介護総合演習・介護実習</w:t>
            </w:r>
          </w:p>
          <w:p w14:paraId="75A6FB9F" w14:textId="17D7F231" w:rsidR="002B652D" w:rsidRPr="00BB7640" w:rsidRDefault="00D1653D" w:rsidP="0007466A">
            <w:pPr>
              <w:pStyle w:val="3"/>
              <w:numPr>
                <w:ilvl w:val="0"/>
                <w:numId w:val="5"/>
              </w:numPr>
              <w:spacing w:line="240" w:lineRule="exact"/>
              <w:ind w:leftChars="86"/>
              <w:rPr>
                <w:sz w:val="16"/>
                <w:szCs w:val="18"/>
              </w:rPr>
            </w:pPr>
            <w:r w:rsidRPr="00BB7640">
              <w:rPr>
                <w:noProof/>
              </w:rPr>
              <mc:AlternateContent>
                <mc:Choice Requires="wps">
                  <w:drawing>
                    <wp:anchor distT="0" distB="0" distL="114300" distR="114300" simplePos="0" relativeHeight="251707392" behindDoc="0" locked="0" layoutInCell="1" allowOverlap="1" wp14:anchorId="6B924FC2" wp14:editId="76E6D241">
                      <wp:simplePos x="0" y="0"/>
                      <wp:positionH relativeFrom="column">
                        <wp:posOffset>85725</wp:posOffset>
                      </wp:positionH>
                      <wp:positionV relativeFrom="paragraph">
                        <wp:posOffset>151765</wp:posOffset>
                      </wp:positionV>
                      <wp:extent cx="175895" cy="165735"/>
                      <wp:effectExtent l="12700" t="12700" r="11430" b="12065"/>
                      <wp:wrapNone/>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D29A2" id="Oval 32" o:spid="_x0000_s1026" style="position:absolute;left:0;text-align:left;margin-left:6.75pt;margin-top:11.95pt;width:13.8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" filled="f" fillcolor="#5a5a5a [2109]" strokecolor="gray [1629]" strokeweight="1.5pt">
                      <v:textbox inset="5.85pt,.7pt,5.85pt,.7pt"/>
                    </v:oval>
                  </w:pict>
                </mc:Fallback>
              </mc:AlternateContent>
            </w:r>
            <w:r w:rsidR="002B652D" w:rsidRPr="00BB7640">
              <w:rPr>
                <w:sz w:val="16"/>
                <w:szCs w:val="18"/>
              </w:rPr>
              <w:t xml:space="preserve">こころとからだのしくみ </w:t>
            </w:r>
          </w:p>
          <w:p w14:paraId="220FFDCC" w14:textId="64EBAFC8" w:rsidR="002B652D" w:rsidRPr="00BB7640" w:rsidRDefault="002B652D" w:rsidP="0007466A">
            <w:pPr>
              <w:pStyle w:val="3"/>
              <w:numPr>
                <w:ilvl w:val="0"/>
                <w:numId w:val="5"/>
              </w:numPr>
              <w:spacing w:line="240" w:lineRule="exact"/>
              <w:ind w:leftChars="86"/>
              <w:rPr>
                <w:sz w:val="16"/>
                <w:szCs w:val="18"/>
              </w:rPr>
            </w:pPr>
            <w:r w:rsidRPr="00BB7640">
              <w:rPr>
                <w:sz w:val="16"/>
                <w:szCs w:val="18"/>
              </w:rPr>
              <w:t>発達</w:t>
            </w:r>
            <w:r w:rsidR="0007466A">
              <w:rPr>
                <w:rFonts w:hint="eastAsia"/>
                <w:sz w:val="16"/>
                <w:szCs w:val="18"/>
              </w:rPr>
              <w:t>と老化</w:t>
            </w:r>
            <w:r w:rsidRPr="00BB7640">
              <w:rPr>
                <w:rFonts w:cs="ＭＳ 明朝" w:hint="eastAsia"/>
                <w:sz w:val="16"/>
                <w:szCs w:val="18"/>
              </w:rPr>
              <w:t>の理解</w:t>
            </w:r>
            <w:r w:rsidRPr="00BB7640">
              <w:rPr>
                <w:sz w:val="16"/>
                <w:szCs w:val="18"/>
              </w:rPr>
              <w:t xml:space="preserve"> </w:t>
            </w:r>
          </w:p>
          <w:p w14:paraId="5A883879" w14:textId="77777777" w:rsidR="002B652D" w:rsidRPr="00BB7640" w:rsidRDefault="002B652D" w:rsidP="0007466A">
            <w:pPr>
              <w:pStyle w:val="3"/>
              <w:numPr>
                <w:ilvl w:val="0"/>
                <w:numId w:val="5"/>
              </w:numPr>
              <w:spacing w:line="240" w:lineRule="exact"/>
              <w:ind w:leftChars="86"/>
              <w:rPr>
                <w:sz w:val="16"/>
                <w:szCs w:val="18"/>
              </w:rPr>
            </w:pPr>
            <w:r w:rsidRPr="00BB7640">
              <w:rPr>
                <w:sz w:val="16"/>
                <w:szCs w:val="18"/>
              </w:rPr>
              <w:t xml:space="preserve">認知症の理解 </w:t>
            </w:r>
          </w:p>
          <w:p w14:paraId="36EB7118" w14:textId="524D13F9" w:rsidR="002B652D" w:rsidRPr="00BB7640" w:rsidRDefault="00D1653D" w:rsidP="0007466A">
            <w:pPr>
              <w:pStyle w:val="3"/>
              <w:numPr>
                <w:ilvl w:val="0"/>
                <w:numId w:val="5"/>
              </w:numPr>
              <w:spacing w:line="240" w:lineRule="exact"/>
              <w:ind w:leftChars="86"/>
              <w:rPr>
                <w:sz w:val="16"/>
                <w:szCs w:val="18"/>
              </w:rPr>
            </w:pPr>
            <w:r w:rsidRPr="00BB7640">
              <w:rPr>
                <w:noProof/>
              </w:rPr>
              <mc:AlternateContent>
                <mc:Choice Requires="wps">
                  <w:drawing>
                    <wp:anchor distT="0" distB="0" distL="114300" distR="114300" simplePos="0" relativeHeight="251706368" behindDoc="0" locked="0" layoutInCell="1" allowOverlap="1" wp14:anchorId="6B924FC2" wp14:editId="101D062C">
                      <wp:simplePos x="0" y="0"/>
                      <wp:positionH relativeFrom="column">
                        <wp:posOffset>89535</wp:posOffset>
                      </wp:positionH>
                      <wp:positionV relativeFrom="paragraph">
                        <wp:posOffset>148590</wp:posOffset>
                      </wp:positionV>
                      <wp:extent cx="175895" cy="165735"/>
                      <wp:effectExtent l="16510" t="9525" r="17145" b="15240"/>
                      <wp:wrapNone/>
                      <wp:docPr id="1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65735"/>
                              </a:xfrm>
                              <a:prstGeom prst="ellipse">
                                <a:avLst/>
                              </a:prstGeom>
                              <a:noFill/>
                              <a:ln w="19050">
                                <a:solidFill>
                                  <a:schemeClr val="tx1">
                                    <a:lumMod val="50000"/>
                                    <a:lumOff val="50000"/>
                                  </a:schemeClr>
                                </a:solidFill>
                                <a:round/>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35BFF" id="Oval 31" o:spid="_x0000_s1026" style="position:absolute;left:0;text-align:left;margin-left:7.05pt;margin-top:11.7pt;width:13.8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" filled="f" fillcolor="#5a5a5a [2109]" strokecolor="gray [1629]" strokeweight="1.5pt">
                      <v:textbox inset="5.85pt,.7pt,5.85pt,.7pt"/>
                    </v:oval>
                  </w:pict>
                </mc:Fallback>
              </mc:AlternateContent>
            </w:r>
            <w:r w:rsidR="002B652D" w:rsidRPr="00BB7640">
              <w:rPr>
                <w:sz w:val="16"/>
                <w:szCs w:val="18"/>
              </w:rPr>
              <w:t xml:space="preserve">障害の理解 </w:t>
            </w:r>
          </w:p>
          <w:p w14:paraId="015E7838" w14:textId="6112B883" w:rsidR="002B652D" w:rsidRPr="00BB7640" w:rsidRDefault="002B652D" w:rsidP="0007466A">
            <w:pPr>
              <w:pStyle w:val="3"/>
              <w:numPr>
                <w:ilvl w:val="0"/>
                <w:numId w:val="5"/>
              </w:numPr>
              <w:spacing w:line="240" w:lineRule="exact"/>
              <w:ind w:leftChars="86"/>
              <w:rPr>
                <w:sz w:val="16"/>
                <w:szCs w:val="18"/>
              </w:rPr>
            </w:pPr>
            <w:r w:rsidRPr="00BB7640">
              <w:rPr>
                <w:sz w:val="16"/>
                <w:szCs w:val="18"/>
              </w:rPr>
              <w:t>医療的ケア</w:t>
            </w:r>
          </w:p>
        </w:tc>
      </w:tr>
    </w:tbl>
    <w:p w14:paraId="2DF5B8C5" w14:textId="54C688FE" w:rsidR="00BB2F0B" w:rsidRPr="00BB7640" w:rsidRDefault="00E5448F" w:rsidP="00825671">
      <w:pPr>
        <w:pStyle w:val="21"/>
      </w:pPr>
      <w:r w:rsidRPr="00BB7640">
        <w:rPr>
          <w:noProof/>
        </w:rPr>
        <mc:AlternateContent>
          <mc:Choice Requires="wps">
            <w:drawing>
              <wp:anchor distT="0" distB="0" distL="114300" distR="114300" simplePos="0" relativeHeight="251719680" behindDoc="0" locked="0" layoutInCell="1" allowOverlap="1" wp14:anchorId="4FB5537E" wp14:editId="7177601A">
                <wp:simplePos x="0" y="0"/>
                <wp:positionH relativeFrom="column">
                  <wp:posOffset>2257425</wp:posOffset>
                </wp:positionH>
                <wp:positionV relativeFrom="paragraph">
                  <wp:posOffset>315595</wp:posOffset>
                </wp:positionV>
                <wp:extent cx="537210" cy="501650"/>
                <wp:effectExtent l="0" t="0" r="0"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501650"/>
                        </a:xfrm>
                        <a:prstGeom prst="rightArrow">
                          <a:avLst>
                            <a:gd name="adj1" fmla="val 35954"/>
                            <a:gd name="adj2" fmla="val 64303"/>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43F5" id="AutoShape 40" o:spid="_x0000_s1026" type="#_x0000_t13" style="position:absolute;left:0;text-align:left;margin-left:177.75pt;margin-top:24.85pt;width:42.3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" adj="8630,6917" fillcolor="gray [1629]" stroked="f">
                <v:textbox inset="5.85pt,.7pt,5.85pt,.7pt"/>
              </v:shape>
            </w:pict>
          </mc:Fallback>
        </mc:AlternateContent>
      </w:r>
    </w:p>
    <w:p w14:paraId="09273CF0" w14:textId="763AF6C1" w:rsidR="00E26C7F" w:rsidRPr="00BB7640" w:rsidRDefault="00D1653D" w:rsidP="00E510F2">
      <w:pPr>
        <w:pStyle w:val="21"/>
        <w:ind w:leftChars="-200" w:left="240" w:hangingChars="300" w:hanging="660"/>
      </w:pPr>
      <w:r w:rsidRPr="00BB7640">
        <w:rPr>
          <w:noProof/>
        </w:rPr>
        <mc:AlternateContent>
          <mc:Choice Requires="wps">
            <w:drawing>
              <wp:anchor distT="0" distB="0" distL="114300" distR="114300" simplePos="0" relativeHeight="251716608" behindDoc="0" locked="0" layoutInCell="1" allowOverlap="1" wp14:anchorId="147F2D51" wp14:editId="25355B2B">
                <wp:simplePos x="0" y="0"/>
                <wp:positionH relativeFrom="column">
                  <wp:posOffset>2861945</wp:posOffset>
                </wp:positionH>
                <wp:positionV relativeFrom="paragraph">
                  <wp:posOffset>775335</wp:posOffset>
                </wp:positionV>
                <wp:extent cx="2306955" cy="1095375"/>
                <wp:effectExtent l="0" t="0" r="17145" b="285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095375"/>
                        </a:xfrm>
                        <a:prstGeom prst="rect">
                          <a:avLst/>
                        </a:prstGeom>
                        <a:solidFill>
                          <a:srgbClr val="FFFFFF"/>
                        </a:solidFill>
                        <a:ln w="6350">
                          <a:solidFill>
                            <a:srgbClr val="000000"/>
                          </a:solidFill>
                          <a:miter lim="800000"/>
                          <a:headEnd/>
                          <a:tailEnd/>
                        </a:ln>
                      </wps:spPr>
                      <wps:txbx>
                        <w:txbxContent>
                          <w:p w14:paraId="58AACF15" w14:textId="5787D1B1" w:rsidR="00CD733B" w:rsidRPr="002B652D" w:rsidRDefault="00CD733B" w:rsidP="00CD733B">
                            <w:pPr>
                              <w:pStyle w:val="21"/>
                              <w:spacing w:beforeLines="0" w:before="0" w:afterLines="0" w:after="0" w:line="300" w:lineRule="exact"/>
                              <w:ind w:leftChars="-3" w:left="174" w:hanging="180"/>
                              <w:rPr>
                                <w:sz w:val="18"/>
                                <w:szCs w:val="18"/>
                              </w:rPr>
                            </w:pPr>
                            <w:r w:rsidRPr="002B652D">
                              <w:rPr>
                                <w:rFonts w:hint="eastAsia"/>
                                <w:sz w:val="18"/>
                                <w:szCs w:val="18"/>
                              </w:rPr>
                              <w:t>（２）左で○をした科目のうち　　　　　シラバスの</w:t>
                            </w:r>
                            <w:r w:rsidRPr="002B652D">
                              <w:rPr>
                                <w:rFonts w:hint="eastAsia"/>
                                <w:b/>
                                <w:bCs/>
                                <w:sz w:val="21"/>
                                <w:szCs w:val="21"/>
                              </w:rPr>
                              <w:t>到達目標</w:t>
                            </w:r>
                            <w:r w:rsidRPr="002B652D">
                              <w:rPr>
                                <w:rFonts w:hint="eastAsia"/>
                                <w:sz w:val="18"/>
                                <w:szCs w:val="18"/>
                              </w:rPr>
                              <w:t>に、感染症に関する教育についての記載がある科目</w:t>
                            </w:r>
                          </w:p>
                          <w:p w14:paraId="2BD7412F" w14:textId="2655EFD6" w:rsidR="00CD733B" w:rsidRPr="00F53D09" w:rsidRDefault="00E82D39" w:rsidP="00E82D39">
                            <w:pPr>
                              <w:pStyle w:val="21"/>
                              <w:ind w:leftChars="-3" w:left="834" w:hangingChars="300" w:hanging="840"/>
                              <w:jc w:val="center"/>
                              <w:rPr>
                                <w:b/>
                                <w:bCs/>
                                <w:sz w:val="28"/>
                                <w:szCs w:val="28"/>
                              </w:rPr>
                            </w:pPr>
                            <w:r w:rsidRPr="00F53D09">
                              <w:rPr>
                                <w:rFonts w:hint="eastAsia"/>
                                <w:b/>
                                <w:bCs/>
                                <w:sz w:val="28"/>
                                <w:szCs w:val="28"/>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2D51" id="Text Box 21" o:spid="_x0000_s1036" type="#_x0000_t202" style="position:absolute;left:0;text-align:left;margin-left:225.35pt;margin-top:61.05pt;width:181.65pt;height:8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" strokeweight=".5pt">
                <v:textbox inset="5.85pt,.7pt,5.85pt,.7pt">
                  <w:txbxContent>
                    <w:p w14:paraId="58AACF15" w14:textId="5787D1B1" w:rsidR="00CD733B" w:rsidRPr="002B652D" w:rsidRDefault="00CD733B" w:rsidP="00CD733B">
                      <w:pPr>
                        <w:pStyle w:val="21"/>
                        <w:spacing w:beforeLines="0" w:before="0" w:afterLines="0" w:after="0" w:line="300" w:lineRule="exact"/>
                        <w:ind w:leftChars="-3" w:left="174" w:hanging="180"/>
                        <w:rPr>
                          <w:sz w:val="18"/>
                          <w:szCs w:val="18"/>
                        </w:rPr>
                      </w:pPr>
                      <w:r w:rsidRPr="002B652D">
                        <w:rPr>
                          <w:rFonts w:hint="eastAsia"/>
                          <w:sz w:val="18"/>
                          <w:szCs w:val="18"/>
                        </w:rPr>
                        <w:t>（２）左で○をした科目のうち　　　　　シラバスの</w:t>
                      </w:r>
                      <w:r w:rsidRPr="002B652D">
                        <w:rPr>
                          <w:rFonts w:hint="eastAsia"/>
                          <w:b/>
                          <w:bCs/>
                          <w:sz w:val="21"/>
                          <w:szCs w:val="21"/>
                        </w:rPr>
                        <w:t>到達目標</w:t>
                      </w:r>
                      <w:r w:rsidRPr="002B652D">
                        <w:rPr>
                          <w:rFonts w:hint="eastAsia"/>
                          <w:sz w:val="18"/>
                          <w:szCs w:val="18"/>
                        </w:rPr>
                        <w:t>に、感染症に関する教育についての記載がある科目</w:t>
                      </w:r>
                    </w:p>
                    <w:p w14:paraId="2BD7412F" w14:textId="2655EFD6" w:rsidR="00CD733B" w:rsidRPr="00F53D09" w:rsidRDefault="00E82D39" w:rsidP="00E82D39">
                      <w:pPr>
                        <w:pStyle w:val="21"/>
                        <w:ind w:leftChars="-3" w:left="834" w:hangingChars="300" w:hanging="840"/>
                        <w:jc w:val="center"/>
                        <w:rPr>
                          <w:b/>
                          <w:bCs/>
                          <w:sz w:val="28"/>
                          <w:szCs w:val="28"/>
                        </w:rPr>
                      </w:pPr>
                      <w:r w:rsidRPr="00F53D09">
                        <w:rPr>
                          <w:rFonts w:hint="eastAsia"/>
                          <w:b/>
                          <w:bCs/>
                          <w:sz w:val="28"/>
                          <w:szCs w:val="28"/>
                        </w:rPr>
                        <w:t>なし</w:t>
                      </w:r>
                    </w:p>
                  </w:txbxContent>
                </v:textbox>
              </v:shape>
            </w:pict>
          </mc:Fallback>
        </mc:AlternateContent>
      </w:r>
      <w:r w:rsidR="00B20E55" w:rsidRPr="00BB7640">
        <w:br w:type="page"/>
      </w:r>
    </w:p>
    <w:p w14:paraId="22B0EC55" w14:textId="77777777" w:rsidR="00E26C7F" w:rsidRPr="00BB7640" w:rsidRDefault="00E26C7F" w:rsidP="00E510F2">
      <w:pPr>
        <w:pStyle w:val="21"/>
        <w:ind w:leftChars="-200" w:left="240" w:hangingChars="300" w:hanging="660"/>
      </w:pPr>
    </w:p>
    <w:p w14:paraId="3075B0BD" w14:textId="62B09A94" w:rsidR="00F53D09" w:rsidRPr="00BB7640" w:rsidRDefault="00561CFB" w:rsidP="00E26C7F">
      <w:pPr>
        <w:pStyle w:val="21"/>
        <w:ind w:leftChars="-6" w:left="647" w:hangingChars="300" w:hanging="660"/>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3</w:t>
      </w:r>
      <w:r w:rsidR="006569D7" w:rsidRPr="00BB7640">
        <w:rPr>
          <w:b/>
          <w:bCs/>
        </w:rPr>
      </w:r>
      <w:r w:rsidRPr="00BB7640">
        <w:t xml:space="preserve">　</w:t>
      </w:r>
      <w:r w:rsidRPr="00BB7640">
        <w:rPr>
          <w:rFonts w:hint="eastAsia"/>
        </w:rPr>
        <w:t>貴校において、</w:t>
      </w:r>
      <w:r w:rsidR="002F79E1" w:rsidRPr="00BB7640">
        <w:rPr>
          <w:rFonts w:hint="eastAsia"/>
        </w:rPr>
        <w:t>感染症に関する教育として、</w:t>
      </w:r>
      <w:r w:rsidR="00A557A9" w:rsidRPr="00BB7640">
        <w:rPr>
          <w:rFonts w:hint="eastAsia"/>
        </w:rPr>
        <w:t>実際に</w:t>
      </w:r>
      <w:r w:rsidR="003F596A" w:rsidRPr="00BB7640">
        <w:rPr>
          <w:rFonts w:hint="eastAsia"/>
        </w:rPr>
        <w:t>教授</w:t>
      </w:r>
      <w:r w:rsidRPr="00BB7640">
        <w:rPr>
          <w:rFonts w:hint="eastAsia"/>
        </w:rPr>
        <w:t>している範囲</w:t>
      </w:r>
      <w:r w:rsidR="00F53D09" w:rsidRPr="00BB7640">
        <w:rPr>
          <w:rFonts w:hint="eastAsia"/>
        </w:rPr>
        <w:t>をお教えください。</w:t>
      </w:r>
    </w:p>
    <w:p w14:paraId="2CBCF046" w14:textId="77777777" w:rsidR="00543EE7" w:rsidRPr="00BB7640" w:rsidRDefault="00543EE7" w:rsidP="00543EE7">
      <w:pPr>
        <w:pStyle w:val="21"/>
        <w:spacing w:line="240" w:lineRule="exact"/>
        <w:ind w:leftChars="-200" w:left="240" w:hangingChars="300" w:hanging="660"/>
      </w:pPr>
    </w:p>
    <w:p w14:paraId="26F852FF" w14:textId="68657C0D" w:rsidR="00F53D09" w:rsidRPr="00BB7640" w:rsidRDefault="00F53D09" w:rsidP="00F53D09">
      <w:pPr>
        <w:pStyle w:val="21"/>
        <w:spacing w:afterLines="0" w:after="0"/>
        <w:ind w:left="524" w:hanging="320"/>
      </w:pPr>
      <w:r w:rsidRPr="00BB7640">
        <w:rPr>
          <w:rFonts w:hint="eastAsia"/>
          <w:b/>
          <w:bCs/>
          <w:sz w:val="32"/>
          <w:szCs w:val="32"/>
        </w:rPr>
        <w:t>講義</w:t>
      </w:r>
      <w:r w:rsidRPr="00BB7640">
        <w:rPr>
          <w:rFonts w:hint="eastAsia"/>
        </w:rPr>
        <w:t xml:space="preserve">で実際に教授している範囲について、　　　</w:t>
      </w:r>
      <w:r w:rsidRPr="00BB7640">
        <w:rPr>
          <w:rFonts w:hint="eastAsia"/>
          <w:b/>
          <w:bCs/>
          <w:sz w:val="32"/>
          <w:szCs w:val="32"/>
        </w:rPr>
        <w:t>演習</w:t>
      </w:r>
      <w:r w:rsidRPr="00BB7640">
        <w:rPr>
          <w:rFonts w:hint="eastAsia"/>
        </w:rPr>
        <w:t>で実際に教授している範囲について、</w:t>
      </w:r>
    </w:p>
    <w:p w14:paraId="1FB151E6" w14:textId="58FB6B14" w:rsidR="00F53D09" w:rsidRPr="00BB7640" w:rsidRDefault="00D1653D" w:rsidP="00F53D09">
      <w:pPr>
        <w:pStyle w:val="21"/>
        <w:spacing w:beforeLines="0" w:before="0"/>
      </w:pPr>
      <w:r w:rsidRPr="00BB7640">
        <w:rPr>
          <w:noProof/>
        </w:rPr>
        <mc:AlternateContent>
          <mc:Choice Requires="wps">
            <w:drawing>
              <wp:anchor distT="0" distB="0" distL="114300" distR="114300" simplePos="0" relativeHeight="251713536" behindDoc="0" locked="0" layoutInCell="1" allowOverlap="1" wp14:anchorId="4FB5537E" wp14:editId="723E3EC8">
                <wp:simplePos x="0" y="0"/>
                <wp:positionH relativeFrom="column">
                  <wp:posOffset>4548505</wp:posOffset>
                </wp:positionH>
                <wp:positionV relativeFrom="paragraph">
                  <wp:posOffset>137160</wp:posOffset>
                </wp:positionV>
                <wp:extent cx="259080" cy="501650"/>
                <wp:effectExtent l="5715" t="1905" r="6985" b="571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50165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683A" id="AutoShape 37" o:spid="_x0000_s1026" type="#_x0000_t13" style="position:absolute;left:0;text-align:left;margin-left:358.15pt;margin-top:10.8pt;width:20.4pt;height:3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" adj="11293,5589" fillcolor="gray [1629]" stroked="f">
                <v:textbox inset="5.85pt,.7pt,5.85pt,.7pt"/>
              </v:shape>
            </w:pict>
          </mc:Fallback>
        </mc:AlternateContent>
      </w:r>
      <w:r w:rsidRPr="00BB7640">
        <w:rPr>
          <w:noProof/>
        </w:rPr>
        <mc:AlternateContent>
          <mc:Choice Requires="wps">
            <w:drawing>
              <wp:anchor distT="0" distB="0" distL="114300" distR="114300" simplePos="0" relativeHeight="251712512" behindDoc="0" locked="0" layoutInCell="1" allowOverlap="1" wp14:anchorId="4FB5537E" wp14:editId="7C9C9047">
                <wp:simplePos x="0" y="0"/>
                <wp:positionH relativeFrom="column">
                  <wp:posOffset>1470025</wp:posOffset>
                </wp:positionH>
                <wp:positionV relativeFrom="paragraph">
                  <wp:posOffset>137160</wp:posOffset>
                </wp:positionV>
                <wp:extent cx="259080" cy="501650"/>
                <wp:effectExtent l="3810" t="1905" r="8890" b="57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50165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5EB2" id="AutoShape 36" o:spid="_x0000_s1026" type="#_x0000_t13" style="position:absolute;left:0;text-align:left;margin-left:115.75pt;margin-top:10.8pt;width:20.4pt;height:3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" adj="11293,5589" fillcolor="gray [1629]" stroked="f">
                <v:textbox inset="5.85pt,.7pt,5.85pt,.7pt"/>
              </v:shape>
            </w:pict>
          </mc:Fallback>
        </mc:AlternateContent>
      </w:r>
      <w:r w:rsidR="00F53D09" w:rsidRPr="00BB7640">
        <w:rPr>
          <w:rFonts w:hint="eastAsia"/>
        </w:rPr>
        <w:t>あてはまる番号を選び記載してください。　　　　あてはまる番号を選び記載してください。</w:t>
      </w:r>
    </w:p>
    <w:p w14:paraId="25D3B6A8" w14:textId="569E336C" w:rsidR="00F53D09" w:rsidRPr="00BB7640" w:rsidRDefault="00F53D09" w:rsidP="00F53D09">
      <w:pPr>
        <w:pStyle w:val="21"/>
        <w:spacing w:beforeLines="0" w:before="0"/>
      </w:pPr>
    </w:p>
    <w:tbl>
      <w:tblPr>
        <w:tblStyle w:val="a3"/>
        <w:tblW w:w="9351" w:type="dxa"/>
        <w:jc w:val="center"/>
        <w:tblLook w:val="04A0" w:firstRow="1" w:lastRow="0" w:firstColumn="1" w:lastColumn="0" w:noHBand="0" w:noVBand="1"/>
      </w:tblPr>
      <w:tblGrid>
        <w:gridCol w:w="4478"/>
        <w:gridCol w:w="567"/>
        <w:gridCol w:w="4306"/>
      </w:tblGrid>
      <w:tr w:rsidR="00F53D09" w:rsidRPr="00BB7640" w14:paraId="763C8888" w14:textId="77777777" w:rsidTr="00543EE7">
        <w:trPr>
          <w:trHeight w:val="2629"/>
          <w:jc w:val="center"/>
        </w:trPr>
        <w:tc>
          <w:tcPr>
            <w:tcW w:w="4478" w:type="dxa"/>
            <w:shd w:val="clear" w:color="auto" w:fill="auto"/>
            <w:vAlign w:val="center"/>
          </w:tcPr>
          <w:p w14:paraId="55C4F53D" w14:textId="77777777" w:rsidR="00F53D09" w:rsidRPr="00BB7640" w:rsidRDefault="00F53D09" w:rsidP="00F53D09">
            <w:pPr>
              <w:pStyle w:val="3"/>
              <w:numPr>
                <w:ilvl w:val="0"/>
                <w:numId w:val="0"/>
              </w:numPr>
              <w:ind w:left="420"/>
            </w:pPr>
          </w:p>
        </w:tc>
        <w:tc>
          <w:tcPr>
            <w:tcW w:w="567" w:type="dxa"/>
            <w:tcBorders>
              <w:top w:val="nil"/>
              <w:bottom w:val="nil"/>
            </w:tcBorders>
            <w:shd w:val="clear" w:color="auto" w:fill="auto"/>
            <w:vAlign w:val="center"/>
          </w:tcPr>
          <w:p w14:paraId="24583752" w14:textId="77777777" w:rsidR="00F53D09" w:rsidRPr="00BB7640" w:rsidRDefault="00F53D09" w:rsidP="00F53D09">
            <w:pPr>
              <w:pStyle w:val="3"/>
              <w:numPr>
                <w:ilvl w:val="0"/>
                <w:numId w:val="0"/>
              </w:numPr>
              <w:ind w:left="420"/>
            </w:pPr>
          </w:p>
        </w:tc>
        <w:tc>
          <w:tcPr>
            <w:tcW w:w="4306" w:type="dxa"/>
            <w:shd w:val="clear" w:color="auto" w:fill="auto"/>
            <w:vAlign w:val="center"/>
          </w:tcPr>
          <w:p w14:paraId="250970E3" w14:textId="5D1FB464" w:rsidR="00F53D09" w:rsidRPr="00BB7640" w:rsidRDefault="00F53D09" w:rsidP="00F53D09">
            <w:pPr>
              <w:pStyle w:val="3"/>
              <w:numPr>
                <w:ilvl w:val="0"/>
                <w:numId w:val="0"/>
              </w:numPr>
              <w:ind w:left="420"/>
            </w:pPr>
          </w:p>
        </w:tc>
      </w:tr>
    </w:tbl>
    <w:p w14:paraId="2EEE7E14" w14:textId="20DD9117" w:rsidR="008406B0" w:rsidRPr="00BB7640" w:rsidRDefault="00D1653D" w:rsidP="00F53D09">
      <w:pPr>
        <w:pStyle w:val="21"/>
        <w:spacing w:beforeLines="0" w:before="0" w:afterLines="0" w:after="0" w:line="240" w:lineRule="exact"/>
      </w:pPr>
      <w:r w:rsidRPr="00BB7640">
        <w:rPr>
          <w:noProof/>
        </w:rPr>
        <mc:AlternateContent>
          <mc:Choice Requires="wps">
            <w:drawing>
              <wp:anchor distT="0" distB="0" distL="114300" distR="114300" simplePos="0" relativeHeight="251721728" behindDoc="0" locked="0" layoutInCell="1" allowOverlap="1" wp14:anchorId="4FB5537E" wp14:editId="2857E78D">
                <wp:simplePos x="0" y="0"/>
                <wp:positionH relativeFrom="column">
                  <wp:posOffset>4542790</wp:posOffset>
                </wp:positionH>
                <wp:positionV relativeFrom="paragraph">
                  <wp:posOffset>-101600</wp:posOffset>
                </wp:positionV>
                <wp:extent cx="259080" cy="501650"/>
                <wp:effectExtent l="0" t="3175" r="3175" b="444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59080" cy="50165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D446" id="AutoShape 44" o:spid="_x0000_s1026" type="#_x0000_t13" style="position:absolute;left:0;text-align:left;margin-left:357.7pt;margin-top:-8pt;width:20.4pt;height:39.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" adj="11293,5589" fillcolor="gray [1629]" stroked="f">
                <v:textbox inset="5.85pt,.7pt,5.85pt,.7pt"/>
              </v:shape>
            </w:pict>
          </mc:Fallback>
        </mc:AlternateContent>
      </w:r>
      <w:r w:rsidRPr="00BB7640">
        <w:rPr>
          <w:noProof/>
        </w:rPr>
        <mc:AlternateContent>
          <mc:Choice Requires="wps">
            <w:drawing>
              <wp:anchor distT="0" distB="0" distL="114300" distR="114300" simplePos="0" relativeHeight="251720704" behindDoc="0" locked="0" layoutInCell="1" allowOverlap="1" wp14:anchorId="4FB5537E" wp14:editId="4D1D9A69">
                <wp:simplePos x="0" y="0"/>
                <wp:positionH relativeFrom="column">
                  <wp:posOffset>1470025</wp:posOffset>
                </wp:positionH>
                <wp:positionV relativeFrom="paragraph">
                  <wp:posOffset>-101600</wp:posOffset>
                </wp:positionV>
                <wp:extent cx="259080" cy="501650"/>
                <wp:effectExtent l="3810" t="3175" r="8890" b="444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59080" cy="501650"/>
                        </a:xfrm>
                        <a:prstGeom prst="rightArrow">
                          <a:avLst>
                            <a:gd name="adj1" fmla="val 48250"/>
                            <a:gd name="adj2" fmla="val 47718"/>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953C" id="AutoShape 43" o:spid="_x0000_s1026" type="#_x0000_t13" style="position:absolute;left:0;text-align:left;margin-left:115.75pt;margin-top:-8pt;width:20.4pt;height:39.5pt;rotation:9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" adj="11293,5589" fillcolor="gray [1629]" stroked="f">
                <v:textbox inset="5.85pt,.7pt,5.85pt,.7pt"/>
              </v:shape>
            </w:pict>
          </mc:Fallback>
        </mc:AlternateContent>
      </w:r>
    </w:p>
    <w:p w14:paraId="10BBB95D" w14:textId="7CD6E16D" w:rsidR="00D36A1F" w:rsidRPr="00BB7640" w:rsidRDefault="00D36A1F" w:rsidP="00F53D09">
      <w:pPr>
        <w:pStyle w:val="21"/>
        <w:spacing w:beforeLines="0" w:before="0" w:afterLines="0" w:after="0" w:line="240" w:lineRule="exact"/>
      </w:pPr>
    </w:p>
    <w:tbl>
      <w:tblPr>
        <w:tblStyle w:val="a3"/>
        <w:tblW w:w="9351" w:type="dxa"/>
        <w:jc w:val="center"/>
        <w:tblLook w:val="04A0" w:firstRow="1" w:lastRow="0" w:firstColumn="1" w:lastColumn="0" w:noHBand="0" w:noVBand="1"/>
      </w:tblPr>
      <w:tblGrid>
        <w:gridCol w:w="9351"/>
      </w:tblGrid>
      <w:tr w:rsidR="008406B0" w:rsidRPr="00BB7640" w14:paraId="16D0090C" w14:textId="77777777" w:rsidTr="00B85754">
        <w:trPr>
          <w:trHeight w:val="8407"/>
          <w:jc w:val="center"/>
        </w:trPr>
        <w:tc>
          <w:tcPr>
            <w:tcW w:w="9351" w:type="dxa"/>
            <w:shd w:val="clear" w:color="auto" w:fill="auto"/>
            <w:vAlign w:val="center"/>
          </w:tcPr>
          <w:p w14:paraId="2FF7AA04" w14:textId="56A83501" w:rsidR="0072595C" w:rsidRPr="00BB7640" w:rsidRDefault="00D1653D" w:rsidP="000A027D">
            <w:pPr>
              <w:pStyle w:val="3"/>
              <w:numPr>
                <w:ilvl w:val="0"/>
                <w:numId w:val="24"/>
              </w:numPr>
            </w:pPr>
            <w:r w:rsidRPr="00BB7640">
              <w:rPr>
                <w:noProof/>
              </w:rPr>
              <mc:AlternateContent>
                <mc:Choice Requires="wps">
                  <w:drawing>
                    <wp:anchor distT="0" distB="0" distL="114300" distR="114300" simplePos="0" relativeHeight="251714560" behindDoc="0" locked="0" layoutInCell="1" allowOverlap="1" wp14:anchorId="007313E9" wp14:editId="2FF7F614">
                      <wp:simplePos x="0" y="0"/>
                      <wp:positionH relativeFrom="column">
                        <wp:posOffset>3463925</wp:posOffset>
                      </wp:positionH>
                      <wp:positionV relativeFrom="paragraph">
                        <wp:posOffset>116205</wp:posOffset>
                      </wp:positionV>
                      <wp:extent cx="2119630" cy="541655"/>
                      <wp:effectExtent l="9525" t="13335" r="13970" b="698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541655"/>
                              </a:xfrm>
                              <a:prstGeom prst="rect">
                                <a:avLst/>
                              </a:prstGeom>
                              <a:solidFill>
                                <a:schemeClr val="tx1">
                                  <a:lumMod val="75000"/>
                                  <a:lumOff val="25000"/>
                                </a:schemeClr>
                              </a:solidFill>
                              <a:ln w="9525">
                                <a:solidFill>
                                  <a:srgbClr val="000000"/>
                                </a:solidFill>
                                <a:miter lim="800000"/>
                                <a:headEnd/>
                                <a:tailEnd/>
                              </a:ln>
                            </wps:spPr>
                            <wps:txbx>
                              <w:txbxContent>
                                <w:p w14:paraId="0641A9D2" w14:textId="37DE9457" w:rsidR="00F53D09" w:rsidRPr="00E510F2" w:rsidRDefault="00F53D09" w:rsidP="00F53D09">
                                  <w:pPr>
                                    <w:spacing w:line="380" w:lineRule="exact"/>
                                    <w:jc w:val="center"/>
                                    <w:rPr>
                                      <w:rFonts w:ascii="メイリオ" w:eastAsia="メイリオ" w:hAnsi="メイリオ"/>
                                      <w:b/>
                                      <w:bCs/>
                                      <w:color w:val="FFFFFF" w:themeColor="background1"/>
                                      <w:sz w:val="26"/>
                                      <w:szCs w:val="26"/>
                                    </w:rPr>
                                  </w:pPr>
                                  <w:r w:rsidRPr="00E510F2">
                                    <w:rPr>
                                      <w:rFonts w:ascii="メイリオ" w:eastAsia="メイリオ" w:hAnsi="メイリオ" w:hint="eastAsia"/>
                                      <w:b/>
                                      <w:bCs/>
                                      <w:color w:val="FFFFFF" w:themeColor="background1"/>
                                      <w:sz w:val="26"/>
                                      <w:szCs w:val="26"/>
                                    </w:rPr>
                                    <w:t>ここから番号を選び</w:t>
                                  </w:r>
                                </w:p>
                                <w:p w14:paraId="70EDAFD5" w14:textId="5A13FE9F" w:rsidR="00F53D09" w:rsidRPr="00E510F2" w:rsidRDefault="00F53D09" w:rsidP="00F53D09">
                                  <w:pPr>
                                    <w:spacing w:line="380" w:lineRule="exact"/>
                                    <w:jc w:val="center"/>
                                    <w:rPr>
                                      <w:rFonts w:ascii="メイリオ" w:eastAsia="メイリオ" w:hAnsi="メイリオ"/>
                                      <w:b/>
                                      <w:bCs/>
                                      <w:color w:val="FFFFFF" w:themeColor="background1"/>
                                      <w:sz w:val="26"/>
                                      <w:szCs w:val="26"/>
                                    </w:rPr>
                                  </w:pPr>
                                  <w:r w:rsidRPr="00E510F2">
                                    <w:rPr>
                                      <w:rFonts w:ascii="メイリオ" w:eastAsia="メイリオ" w:hAnsi="メイリオ" w:hint="eastAsia"/>
                                      <w:b/>
                                      <w:bCs/>
                                      <w:color w:val="FFFFFF" w:themeColor="background1"/>
                                      <w:sz w:val="26"/>
                                      <w:szCs w:val="26"/>
                                    </w:rPr>
                                    <w:t>上の</w:t>
                                  </w:r>
                                  <w:r w:rsidRPr="00543EE7">
                                    <w:rPr>
                                      <w:rFonts w:ascii="ＭＳ ゴシック" w:eastAsia="ＭＳ ゴシック" w:hAnsi="ＭＳ ゴシック" w:hint="eastAsia"/>
                                      <w:b/>
                                      <w:bCs/>
                                      <w:color w:val="FFFFFF" w:themeColor="background1"/>
                                      <w:sz w:val="26"/>
                                      <w:szCs w:val="26"/>
                                    </w:rPr>
                                    <w:t>□</w:t>
                                  </w:r>
                                  <w:r w:rsidRPr="00E510F2">
                                    <w:rPr>
                                      <w:rFonts w:ascii="メイリオ" w:eastAsia="メイリオ" w:hAnsi="メイリオ" w:hint="eastAsia"/>
                                      <w:b/>
                                      <w:bCs/>
                                      <w:color w:val="FFFFFF" w:themeColor="background1"/>
                                      <w:sz w:val="26"/>
                                      <w:szCs w:val="26"/>
                                    </w:rPr>
                                    <w:t>に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13E9" id="Text Box 38" o:spid="_x0000_s1037" type="#_x0000_t202" style="position:absolute;left:0;text-align:left;margin-left:272.75pt;margin-top:9.15pt;width:166.9pt;height:4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" fillcolor="#404040 [2429]">
                      <v:textbox inset="5.85pt,.7pt,5.85pt,.7pt">
                        <w:txbxContent>
                          <w:p w14:paraId="0641A9D2" w14:textId="37DE9457" w:rsidR="00F53D09" w:rsidRPr="00E510F2" w:rsidRDefault="00F53D09" w:rsidP="00F53D09">
                            <w:pPr>
                              <w:spacing w:line="380" w:lineRule="exact"/>
                              <w:jc w:val="center"/>
                              <w:rPr>
                                <w:rFonts w:ascii="メイリオ" w:eastAsia="メイリオ" w:hAnsi="メイリオ"/>
                                <w:b/>
                                <w:bCs/>
                                <w:color w:val="FFFFFF" w:themeColor="background1"/>
                                <w:sz w:val="26"/>
                                <w:szCs w:val="26"/>
                              </w:rPr>
                            </w:pPr>
                            <w:r w:rsidRPr="00E510F2">
                              <w:rPr>
                                <w:rFonts w:ascii="メイリオ" w:eastAsia="メイリオ" w:hAnsi="メイリオ" w:hint="eastAsia"/>
                                <w:b/>
                                <w:bCs/>
                                <w:color w:val="FFFFFF" w:themeColor="background1"/>
                                <w:sz w:val="26"/>
                                <w:szCs w:val="26"/>
                              </w:rPr>
                              <w:t>ここから番号を選び</w:t>
                            </w:r>
                          </w:p>
                          <w:p w14:paraId="70EDAFD5" w14:textId="5A13FE9F" w:rsidR="00F53D09" w:rsidRPr="00E510F2" w:rsidRDefault="00F53D09" w:rsidP="00F53D09">
                            <w:pPr>
                              <w:spacing w:line="380" w:lineRule="exact"/>
                              <w:jc w:val="center"/>
                              <w:rPr>
                                <w:rFonts w:ascii="メイリオ" w:eastAsia="メイリオ" w:hAnsi="メイリオ"/>
                                <w:b/>
                                <w:bCs/>
                                <w:color w:val="FFFFFF" w:themeColor="background1"/>
                                <w:sz w:val="26"/>
                                <w:szCs w:val="26"/>
                              </w:rPr>
                            </w:pPr>
                            <w:r w:rsidRPr="00E510F2">
                              <w:rPr>
                                <w:rFonts w:ascii="メイリオ" w:eastAsia="メイリオ" w:hAnsi="メイリオ" w:hint="eastAsia"/>
                                <w:b/>
                                <w:bCs/>
                                <w:color w:val="FFFFFF" w:themeColor="background1"/>
                                <w:sz w:val="26"/>
                                <w:szCs w:val="26"/>
                              </w:rPr>
                              <w:t>上の</w:t>
                            </w:r>
                            <w:r w:rsidRPr="00543EE7">
                              <w:rPr>
                                <w:rFonts w:ascii="ＭＳ ゴシック" w:eastAsia="ＭＳ ゴシック" w:hAnsi="ＭＳ ゴシック" w:hint="eastAsia"/>
                                <w:b/>
                                <w:bCs/>
                                <w:color w:val="FFFFFF" w:themeColor="background1"/>
                                <w:sz w:val="26"/>
                                <w:szCs w:val="26"/>
                              </w:rPr>
                              <w:t>□</w:t>
                            </w:r>
                            <w:r w:rsidRPr="00E510F2">
                              <w:rPr>
                                <w:rFonts w:ascii="メイリオ" w:eastAsia="メイリオ" w:hAnsi="メイリオ" w:hint="eastAsia"/>
                                <w:b/>
                                <w:bCs/>
                                <w:color w:val="FFFFFF" w:themeColor="background1"/>
                                <w:sz w:val="26"/>
                                <w:szCs w:val="26"/>
                              </w:rPr>
                              <w:t>に入れてください</w:t>
                            </w:r>
                          </w:p>
                        </w:txbxContent>
                      </v:textbox>
                    </v:shape>
                  </w:pict>
                </mc:Fallback>
              </mc:AlternateContent>
            </w:r>
            <w:r w:rsidR="0072595C" w:rsidRPr="00BB7640">
              <w:rPr>
                <w:rFonts w:hint="eastAsia"/>
              </w:rPr>
              <w:t>感染症に関する</w:t>
            </w:r>
            <w:r w:rsidR="0001102A" w:rsidRPr="00BB7640">
              <w:rPr>
                <w:rFonts w:hint="eastAsia"/>
              </w:rPr>
              <w:t>法律や</w:t>
            </w:r>
            <w:r w:rsidR="0072595C" w:rsidRPr="00BB7640">
              <w:rPr>
                <w:rFonts w:hint="eastAsia"/>
              </w:rPr>
              <w:t>施策</w:t>
            </w:r>
            <w:r w:rsidR="0001102A" w:rsidRPr="00BB7640">
              <w:rPr>
                <w:rFonts w:hint="eastAsia"/>
              </w:rPr>
              <w:t>の概要</w:t>
            </w:r>
          </w:p>
          <w:p w14:paraId="1363DA24" w14:textId="77777777" w:rsidR="00DF5618" w:rsidRPr="00BB7640" w:rsidRDefault="00DF5618" w:rsidP="00DF5618">
            <w:pPr>
              <w:pStyle w:val="3"/>
            </w:pPr>
            <w:r w:rsidRPr="00BB7640">
              <w:rPr>
                <w:rFonts w:hint="eastAsia"/>
              </w:rPr>
              <w:t>感染・感染症とは</w:t>
            </w:r>
          </w:p>
          <w:p w14:paraId="78B45A96" w14:textId="77777777" w:rsidR="00DF5618" w:rsidRPr="00BB7640" w:rsidRDefault="00DF5618" w:rsidP="00DF5618">
            <w:pPr>
              <w:pStyle w:val="3"/>
            </w:pPr>
            <w:r w:rsidRPr="00BB7640">
              <w:rPr>
                <w:rFonts w:hint="eastAsia"/>
              </w:rPr>
              <w:t>感染が成立する３つの要因</w:t>
            </w:r>
          </w:p>
          <w:p w14:paraId="3A041F95" w14:textId="77777777" w:rsidR="00DF5618" w:rsidRPr="00BB7640" w:rsidRDefault="00DF5618" w:rsidP="00DF5618">
            <w:pPr>
              <w:pStyle w:val="3"/>
            </w:pPr>
            <w:r w:rsidRPr="00BB7640">
              <w:rPr>
                <w:rFonts w:hint="eastAsia"/>
              </w:rPr>
              <w:t>感染対策の３つの柱</w:t>
            </w:r>
          </w:p>
          <w:p w14:paraId="64D7F97F" w14:textId="68F33015" w:rsidR="00DF5618" w:rsidRPr="00BB7640" w:rsidRDefault="00DF5618" w:rsidP="00DF5618">
            <w:pPr>
              <w:pStyle w:val="3"/>
            </w:pPr>
            <w:r w:rsidRPr="00BB7640">
              <w:t>介護従事者の安全</w:t>
            </w:r>
            <w:r w:rsidRPr="00BB7640">
              <w:rPr>
                <w:rFonts w:hint="eastAsia"/>
              </w:rPr>
              <w:t>のための対策</w:t>
            </w:r>
          </w:p>
          <w:p w14:paraId="4B3C70F8" w14:textId="77777777" w:rsidR="00DF5618" w:rsidRPr="00BB7640" w:rsidRDefault="00DF5618" w:rsidP="00DF5618">
            <w:pPr>
              <w:pStyle w:val="3"/>
            </w:pPr>
            <w:r w:rsidRPr="00BB7640">
              <w:rPr>
                <w:rFonts w:hint="eastAsia"/>
              </w:rPr>
              <w:t>標準予防策（スタンダード・プリコーション）</w:t>
            </w:r>
          </w:p>
          <w:p w14:paraId="68C6ABC3" w14:textId="620477CA" w:rsidR="00DF5618" w:rsidRPr="00BB7640" w:rsidRDefault="00DF5618" w:rsidP="00DF5618">
            <w:pPr>
              <w:pStyle w:val="3"/>
            </w:pPr>
            <w:r w:rsidRPr="00BB7640">
              <w:rPr>
                <w:rFonts w:hint="eastAsia"/>
              </w:rPr>
              <w:t>日頃からの予防策（嘔吐物・排泄物・血液</w:t>
            </w:r>
            <w:r w:rsidR="0001102A" w:rsidRPr="00BB7640">
              <w:rPr>
                <w:rFonts w:hint="eastAsia"/>
              </w:rPr>
              <w:t>の扱い</w:t>
            </w:r>
            <w:r w:rsidRPr="00BB7640">
              <w:rPr>
                <w:rFonts w:hint="eastAsia"/>
              </w:rPr>
              <w:t>、</w:t>
            </w:r>
            <w:r w:rsidR="0001102A" w:rsidRPr="00BB7640">
              <w:rPr>
                <w:rFonts w:hint="eastAsia"/>
              </w:rPr>
              <w:t>消毒とは・滅菌とは、</w:t>
            </w:r>
            <w:r w:rsidRPr="00BB7640">
              <w:rPr>
                <w:rFonts w:hint="eastAsia"/>
              </w:rPr>
              <w:t>消毒と滅菌</w:t>
            </w:r>
            <w:r w:rsidR="0001102A" w:rsidRPr="00BB7640">
              <w:rPr>
                <w:rFonts w:hint="eastAsia"/>
              </w:rPr>
              <w:t>の方法</w:t>
            </w:r>
            <w:r w:rsidRPr="00BB7640">
              <w:rPr>
                <w:rFonts w:hint="eastAsia"/>
              </w:rPr>
              <w:t>、医療用廃棄物の処理</w:t>
            </w:r>
            <w:r w:rsidR="0001102A" w:rsidRPr="00BB7640">
              <w:rPr>
                <w:rFonts w:hint="eastAsia"/>
              </w:rPr>
              <w:t>方法など</w:t>
            </w:r>
            <w:r w:rsidRPr="00BB7640">
              <w:rPr>
                <w:rFonts w:hint="eastAsia"/>
              </w:rPr>
              <w:t>）</w:t>
            </w:r>
          </w:p>
          <w:p w14:paraId="28B85798" w14:textId="77777777" w:rsidR="00DF5618" w:rsidRPr="00BB7640" w:rsidRDefault="00DF5618" w:rsidP="00DF5618">
            <w:pPr>
              <w:pStyle w:val="3"/>
            </w:pPr>
            <w:r w:rsidRPr="00BB7640">
              <w:rPr>
                <w:rFonts w:hint="eastAsia"/>
              </w:rPr>
              <w:t>利用者の健康管理及び感染症を疑うべき症状</w:t>
            </w:r>
          </w:p>
          <w:p w14:paraId="3920512B" w14:textId="77777777" w:rsidR="00DF5618" w:rsidRPr="00BB7640" w:rsidRDefault="00DF5618" w:rsidP="00DF5618">
            <w:pPr>
              <w:pStyle w:val="3"/>
            </w:pPr>
            <w:r w:rsidRPr="00BB7640">
              <w:rPr>
                <w:rFonts w:hint="eastAsia"/>
              </w:rPr>
              <w:t>主な感染経路と原因病原体</w:t>
            </w:r>
          </w:p>
          <w:p w14:paraId="27D6AA9A" w14:textId="178D320C" w:rsidR="00DF5618" w:rsidRPr="00BB7640" w:rsidRDefault="0072595C" w:rsidP="00DF5618">
            <w:pPr>
              <w:pStyle w:val="3"/>
            </w:pPr>
            <w:r w:rsidRPr="00BB7640">
              <w:rPr>
                <w:rFonts w:hint="eastAsia"/>
              </w:rPr>
              <w:t>感染症の種類別</w:t>
            </w:r>
            <w:r w:rsidR="00DF5618" w:rsidRPr="00BB7640">
              <w:rPr>
                <w:rFonts w:hint="eastAsia"/>
              </w:rPr>
              <w:t>対策</w:t>
            </w:r>
          </w:p>
          <w:p w14:paraId="715B9076" w14:textId="77777777" w:rsidR="00DF5618" w:rsidRPr="00BB7640" w:rsidRDefault="00DF5618" w:rsidP="00DF5618">
            <w:pPr>
              <w:pStyle w:val="3"/>
            </w:pPr>
            <w:r w:rsidRPr="00BB7640">
              <w:rPr>
                <w:rFonts w:hint="eastAsia"/>
              </w:rPr>
              <w:t>感染症発生時の対応</w:t>
            </w:r>
          </w:p>
          <w:p w14:paraId="71086F5A" w14:textId="426CBBDE" w:rsidR="0001102A" w:rsidRPr="00BB7640" w:rsidRDefault="00DF5618" w:rsidP="004F22F5">
            <w:pPr>
              <w:pStyle w:val="3"/>
            </w:pPr>
            <w:r w:rsidRPr="00BB7640">
              <w:rPr>
                <w:rFonts w:hint="eastAsia"/>
              </w:rPr>
              <w:t>職業感染予防</w:t>
            </w:r>
            <w:r w:rsidR="0001102A" w:rsidRPr="00BB7640">
              <w:rPr>
                <w:rFonts w:hint="eastAsia"/>
              </w:rPr>
              <w:t>(入職時の確認、日常の健康管理、定期的な健康診断、職業感染対策等)</w:t>
            </w:r>
          </w:p>
          <w:p w14:paraId="7F080D23" w14:textId="4EF64A58" w:rsidR="00DF5618" w:rsidRPr="00BB7640" w:rsidRDefault="00DF5618" w:rsidP="00DF5618">
            <w:pPr>
              <w:pStyle w:val="3"/>
            </w:pPr>
            <w:r w:rsidRPr="00BB7640">
              <w:rPr>
                <w:rFonts w:hint="eastAsia"/>
              </w:rPr>
              <w:t>介護の場面</w:t>
            </w:r>
            <w:r w:rsidR="004D24CC" w:rsidRPr="00BB7640">
              <w:rPr>
                <w:rFonts w:hint="eastAsia"/>
              </w:rPr>
              <w:t>（食事、入浴、排せつ等）</w:t>
            </w:r>
            <w:r w:rsidRPr="00BB7640">
              <w:rPr>
                <w:rFonts w:hint="eastAsia"/>
              </w:rPr>
              <w:t>における感染症予防</w:t>
            </w:r>
            <w:r w:rsidR="0072595C" w:rsidRPr="00BB7640">
              <w:rPr>
                <w:rFonts w:hint="eastAsia"/>
              </w:rPr>
              <w:t>及び感染症対策</w:t>
            </w:r>
          </w:p>
          <w:p w14:paraId="7D91B009" w14:textId="77777777" w:rsidR="00DF5618" w:rsidRPr="00BB7640" w:rsidRDefault="00DF5618" w:rsidP="00DF5618">
            <w:pPr>
              <w:pStyle w:val="3"/>
            </w:pPr>
            <w:r w:rsidRPr="00BB7640">
              <w:rPr>
                <w:rFonts w:hint="eastAsia"/>
              </w:rPr>
              <w:t>医療的ケアにおける</w:t>
            </w:r>
            <w:r w:rsidRPr="00BB7640">
              <w:t>清潔保持と感染予防</w:t>
            </w:r>
            <w:r w:rsidRPr="00BB7640">
              <w:rPr>
                <w:rFonts w:hint="eastAsia"/>
              </w:rPr>
              <w:t>（療養環境の清潔、消毒法、滅菌と消毒）</w:t>
            </w:r>
          </w:p>
          <w:p w14:paraId="591B3C95" w14:textId="393F5D9B" w:rsidR="00DF5618" w:rsidRPr="00BB7640" w:rsidRDefault="0072595C" w:rsidP="00DF5618">
            <w:pPr>
              <w:pStyle w:val="3"/>
            </w:pPr>
            <w:r w:rsidRPr="00BB7640">
              <w:rPr>
                <w:rFonts w:hint="eastAsia"/>
              </w:rPr>
              <w:t>医療的ケアにおける</w:t>
            </w:r>
            <w:r w:rsidR="00DF5618" w:rsidRPr="00BB7640">
              <w:rPr>
                <w:rFonts w:hint="eastAsia"/>
              </w:rPr>
              <w:t>感染管理と予防（</w:t>
            </w:r>
            <w:r w:rsidR="00080AB5" w:rsidRPr="00BB7640">
              <w:rPr>
                <w:rFonts w:hint="eastAsia"/>
              </w:rPr>
              <w:t>スタンダード・プリコーション</w:t>
            </w:r>
            <w:r w:rsidR="00DF5618" w:rsidRPr="00BB7640">
              <w:rPr>
                <w:rFonts w:hint="eastAsia"/>
              </w:rPr>
              <w:t>）</w:t>
            </w:r>
          </w:p>
          <w:p w14:paraId="04F00EF4" w14:textId="4C47DD2F" w:rsidR="00DF5618" w:rsidRPr="00BB7640" w:rsidRDefault="0072595C" w:rsidP="00DF5618">
            <w:pPr>
              <w:pStyle w:val="3"/>
            </w:pPr>
            <w:r w:rsidRPr="00BB7640">
              <w:rPr>
                <w:rFonts w:hint="eastAsia"/>
              </w:rPr>
              <w:t>医療的ケアにおける</w:t>
            </w:r>
            <w:r w:rsidR="00DF5618" w:rsidRPr="00BB7640">
              <w:t>呼吸器系・経管栄養に係る感染予防の知識と技術の修得</w:t>
            </w:r>
          </w:p>
          <w:p w14:paraId="758BFF5A" w14:textId="7AB81CA9" w:rsidR="00DF5618" w:rsidRPr="00BB7640" w:rsidRDefault="005A2B89" w:rsidP="00B85754">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tc>
      </w:tr>
    </w:tbl>
    <w:p w14:paraId="2921F04B" w14:textId="77777777" w:rsidR="00F53D09" w:rsidRPr="00BB7640" w:rsidRDefault="00F53D09" w:rsidP="00BB7640">
      <w:bookmarkStart w:id="0" w:name="_Hlk82677602"/>
    </w:p>
    <w:p w14:paraId="1F65C6A4" w14:textId="11FD89A4" w:rsidR="00022662" w:rsidRPr="00BB7640" w:rsidRDefault="00022662" w:rsidP="00E510F2">
      <w:pPr>
        <w:pStyle w:val="21"/>
      </w:pPr>
      <w:r w:rsidRPr="00BB7640">
        <w:rPr>
          <w:b/>
          <w:bCs/>
        </w:rPr>
        <w:lastRenderedPageBreak/>
        <w:t xml:space="preserve">質問 </w:t>
      </w:r>
      <w:r w:rsidR="006569D7" w:rsidRPr="00BB7640">
        <w:rPr>
          <w:b/>
          <w:bCs/>
        </w:rPr>
      </w:r>
      <w:r w:rsidR="006569D7" w:rsidRPr="00BB7640">
        <w:rPr>
          <w:b/>
          <w:bCs/>
        </w:rPr>
        <w:instrText xml:space="preserve"/>
      </w:r>
      <w:r w:rsidR="006569D7" w:rsidRPr="00BB7640">
        <w:rPr>
          <w:b/>
          <w:bCs/>
        </w:rPr>
      </w:r>
      <w:r w:rsidR="00015C78">
        <w:rPr>
          <w:b/>
          <w:bCs/>
          <w:noProof/>
        </w:rPr>
        <w:t>4</w:t>
      </w:r>
      <w:r w:rsidR="006569D7" w:rsidRPr="00BB7640">
        <w:rPr>
          <w:b/>
          <w:bCs/>
          <w:noProof/>
        </w:rPr>
      </w:r>
      <w:r w:rsidRPr="00BB7640">
        <w:rPr>
          <w:b/>
          <w:bCs/>
        </w:rPr>
        <w:t xml:space="preserve">　</w:t>
      </w:r>
      <w:r w:rsidRPr="00BB7640">
        <w:rPr>
          <w:rFonts w:hint="eastAsia"/>
        </w:rPr>
        <w:t>新カリキュラムに関する「教育に含むべき事項」「留意点」「想定される教育内容の例」には、感染症に関する教育にかかる記載があります。貴校における対応はどのようになっていますか</w:t>
      </w:r>
      <w:r w:rsidR="002663CF" w:rsidRPr="00BB7640">
        <w:rPr>
          <w:rFonts w:hint="eastAsia"/>
        </w:rPr>
        <w:t>。</w:t>
      </w:r>
      <w:r w:rsidRPr="00BB7640">
        <w:rPr>
          <w:rFonts w:hint="eastAsia"/>
        </w:rPr>
        <w:t>（あてはまるものすべてに〇）</w:t>
      </w:r>
    </w:p>
    <w:tbl>
      <w:tblPr>
        <w:tblStyle w:val="a3"/>
        <w:tblW w:w="9351" w:type="dxa"/>
        <w:jc w:val="center"/>
        <w:tblLook w:val="04A0" w:firstRow="1" w:lastRow="0" w:firstColumn="1" w:lastColumn="0" w:noHBand="0" w:noVBand="1"/>
      </w:tblPr>
      <w:tblGrid>
        <w:gridCol w:w="9351"/>
      </w:tblGrid>
      <w:tr w:rsidR="00022662" w:rsidRPr="00BB7640" w14:paraId="34B2EBD7" w14:textId="77777777" w:rsidTr="00022662">
        <w:trPr>
          <w:trHeight w:val="2900"/>
          <w:jc w:val="center"/>
        </w:trPr>
        <w:tc>
          <w:tcPr>
            <w:tcW w:w="9351" w:type="dxa"/>
            <w:shd w:val="clear" w:color="auto" w:fill="auto"/>
            <w:vAlign w:val="center"/>
          </w:tcPr>
          <w:p w14:paraId="57FDC698" w14:textId="5B117E0D" w:rsidR="00022662" w:rsidRPr="00BB7640" w:rsidRDefault="00022662" w:rsidP="00022662">
            <w:pPr>
              <w:pStyle w:val="3"/>
              <w:numPr>
                <w:ilvl w:val="0"/>
                <w:numId w:val="0"/>
              </w:numPr>
              <w:ind w:left="420" w:hanging="420"/>
              <w:rPr>
                <w:b/>
                <w:bCs/>
              </w:rPr>
            </w:pPr>
            <w:r w:rsidRPr="00BB7640">
              <w:rPr>
                <w:rFonts w:hint="eastAsia"/>
                <w:b/>
                <w:bCs/>
              </w:rPr>
              <w:t>●感染症に関する教育について</w:t>
            </w:r>
          </w:p>
          <w:p w14:paraId="1E8241DE" w14:textId="34108D3A" w:rsidR="00022662" w:rsidRPr="00BB7640" w:rsidRDefault="00022662" w:rsidP="00F53D09">
            <w:pPr>
              <w:pStyle w:val="3"/>
              <w:numPr>
                <w:ilvl w:val="0"/>
                <w:numId w:val="33"/>
              </w:numPr>
            </w:pPr>
            <w:r w:rsidRPr="00BB7640">
              <w:rPr>
                <w:rFonts w:hint="eastAsia"/>
              </w:rPr>
              <w:t>「教育に含むべき事項」の記載</w:t>
            </w:r>
            <w:r w:rsidR="00B85754" w:rsidRPr="00BB7640">
              <w:rPr>
                <w:rFonts w:hint="eastAsia"/>
              </w:rPr>
              <w:t>を反映できている</w:t>
            </w:r>
          </w:p>
          <w:p w14:paraId="0625B5A6" w14:textId="7994A067" w:rsidR="00022662" w:rsidRPr="00BB7640" w:rsidRDefault="00022662" w:rsidP="00022662">
            <w:pPr>
              <w:pStyle w:val="3"/>
              <w:numPr>
                <w:ilvl w:val="0"/>
                <w:numId w:val="5"/>
              </w:numPr>
            </w:pPr>
            <w:r w:rsidRPr="00BB7640">
              <w:rPr>
                <w:rFonts w:hint="eastAsia"/>
              </w:rPr>
              <w:t>「留意点」の記載を</w:t>
            </w:r>
            <w:r w:rsidR="00B85754" w:rsidRPr="00BB7640">
              <w:rPr>
                <w:rFonts w:hint="eastAsia"/>
              </w:rPr>
              <w:t>反映できている</w:t>
            </w:r>
          </w:p>
          <w:p w14:paraId="6FB6462B" w14:textId="5AB8B825" w:rsidR="00022662" w:rsidRPr="00BB7640" w:rsidRDefault="00022662" w:rsidP="00022662">
            <w:pPr>
              <w:pStyle w:val="3"/>
              <w:numPr>
                <w:ilvl w:val="0"/>
                <w:numId w:val="5"/>
              </w:numPr>
            </w:pPr>
            <w:r w:rsidRPr="00BB7640">
              <w:rPr>
                <w:rFonts w:hint="eastAsia"/>
              </w:rPr>
              <w:t>「</w:t>
            </w:r>
            <w:r w:rsidRPr="00BB7640">
              <w:t>想定される教育内容の例</w:t>
            </w:r>
            <w:r w:rsidRPr="00BB7640">
              <w:rPr>
                <w:rFonts w:hint="eastAsia"/>
              </w:rPr>
              <w:t>」を参考としている</w:t>
            </w:r>
          </w:p>
          <w:p w14:paraId="3EAEC78C" w14:textId="77777777" w:rsidR="00022662" w:rsidRPr="00BB7640" w:rsidRDefault="00022662" w:rsidP="00022662">
            <w:pPr>
              <w:pStyle w:val="3"/>
              <w:numPr>
                <w:ilvl w:val="0"/>
                <w:numId w:val="5"/>
              </w:numPr>
            </w:pPr>
            <w:r w:rsidRPr="00BB7640">
              <w:rPr>
                <w:rFonts w:hint="eastAsia"/>
              </w:rPr>
              <w:t>いずれもあてはまらない</w:t>
            </w:r>
          </w:p>
          <w:p w14:paraId="522A1D4D" w14:textId="77777777" w:rsidR="00022662" w:rsidRPr="00BB7640" w:rsidRDefault="00022662" w:rsidP="00022662">
            <w:pPr>
              <w:pStyle w:val="3"/>
              <w:numPr>
                <w:ilvl w:val="0"/>
                <w:numId w:val="5"/>
              </w:numPr>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tc>
      </w:tr>
    </w:tbl>
    <w:p w14:paraId="70D01FCA" w14:textId="25940109" w:rsidR="001E5B7C" w:rsidRPr="00BB7640" w:rsidRDefault="001E5B7C" w:rsidP="00BB7640">
      <w:pPr>
        <w:pStyle w:val="21"/>
        <w:spacing w:beforeLines="150" w:before="540"/>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5</w:t>
      </w:r>
      <w:r w:rsidR="006569D7" w:rsidRPr="00BB7640">
        <w:rPr>
          <w:b/>
          <w:bCs/>
          <w:noProof/>
        </w:rPr>
      </w:r>
      <w:r w:rsidRPr="00BB7640">
        <w:t xml:space="preserve">　</w:t>
      </w:r>
      <w:r w:rsidRPr="00BB7640">
        <w:rPr>
          <w:rFonts w:hint="eastAsia"/>
          <w:u w:val="single"/>
        </w:rPr>
        <w:t>感染症に関する教育の</w:t>
      </w:r>
      <w:bookmarkStart w:id="1" w:name="_Hlk82677405"/>
      <w:r w:rsidRPr="00BB7640">
        <w:rPr>
          <w:rFonts w:hint="eastAsia"/>
          <w:u w:val="single"/>
        </w:rPr>
        <w:t>範囲</w:t>
      </w:r>
      <w:r w:rsidR="009860C4" w:rsidRPr="00BB7640">
        <w:rPr>
          <w:rFonts w:hint="eastAsia"/>
          <w:u w:val="single"/>
        </w:rPr>
        <w:t>（何を教えるか）・内容（どこまで教えるか）</w:t>
      </w:r>
      <w:bookmarkEnd w:id="1"/>
      <w:r w:rsidRPr="00BB7640">
        <w:rPr>
          <w:rFonts w:hint="eastAsia"/>
        </w:rPr>
        <w:t>と、</w:t>
      </w:r>
      <w:r w:rsidRPr="00BB7640">
        <w:rPr>
          <w:rFonts w:hint="eastAsia"/>
          <w:b/>
          <w:bCs/>
        </w:rPr>
        <w:t>教科書</w:t>
      </w:r>
      <w:r w:rsidRPr="00BB7640">
        <w:rPr>
          <w:rFonts w:hint="eastAsia"/>
        </w:rPr>
        <w:t>との関係はどのよう</w:t>
      </w:r>
      <w:r w:rsidR="00080AB5">
        <w:rPr>
          <w:rFonts w:hint="eastAsia"/>
        </w:rPr>
        <w:t>に</w:t>
      </w:r>
      <w:r w:rsidRPr="00BB7640">
        <w:rPr>
          <w:rFonts w:hint="eastAsia"/>
        </w:rPr>
        <w:t>なっていますか</w:t>
      </w:r>
      <w:r w:rsidR="002663CF" w:rsidRPr="00BB7640">
        <w:rPr>
          <w:rFonts w:hint="eastAsia"/>
        </w:rPr>
        <w:t>。</w:t>
      </w:r>
      <w:r w:rsidRPr="00BB7640">
        <w:rPr>
          <w:rFonts w:hint="eastAsia"/>
        </w:rPr>
        <w:t>（1つに〇）</w:t>
      </w:r>
    </w:p>
    <w:p w14:paraId="4FDAA593" w14:textId="291E234E" w:rsidR="004D24CC" w:rsidRPr="00BB7640" w:rsidRDefault="004D24CC" w:rsidP="004D24CC">
      <w:pPr>
        <w:pStyle w:val="21"/>
      </w:pPr>
      <w:r w:rsidRPr="00BB7640">
        <w:rPr>
          <w:rFonts w:hint="eastAsia"/>
        </w:rPr>
        <w:t>※ここでいう</w:t>
      </w:r>
      <w:r w:rsidRPr="00BB7640">
        <w:rPr>
          <w:rFonts w:hint="eastAsia"/>
          <w:b/>
          <w:bCs/>
        </w:rPr>
        <w:t>「教科書」とは、介護福祉士養成課程向けに作成・販売されているテキスト、高等学校の教科書</w:t>
      </w:r>
      <w:r w:rsidRPr="00BB7640">
        <w:rPr>
          <w:rFonts w:hint="eastAsia"/>
        </w:rPr>
        <w:t>を意味しています。</w:t>
      </w:r>
    </w:p>
    <w:tbl>
      <w:tblPr>
        <w:tblStyle w:val="a3"/>
        <w:tblW w:w="9351" w:type="dxa"/>
        <w:jc w:val="center"/>
        <w:tblLook w:val="04A0" w:firstRow="1" w:lastRow="0" w:firstColumn="1" w:lastColumn="0" w:noHBand="0" w:noVBand="1"/>
      </w:tblPr>
      <w:tblGrid>
        <w:gridCol w:w="9351"/>
      </w:tblGrid>
      <w:tr w:rsidR="001E5B7C" w:rsidRPr="00BB7640" w14:paraId="13A9566E" w14:textId="77777777" w:rsidTr="004D24CC">
        <w:trPr>
          <w:trHeight w:val="8247"/>
          <w:jc w:val="center"/>
        </w:trPr>
        <w:tc>
          <w:tcPr>
            <w:tcW w:w="9351" w:type="dxa"/>
            <w:shd w:val="clear" w:color="auto" w:fill="auto"/>
            <w:vAlign w:val="center"/>
          </w:tcPr>
          <w:bookmarkEnd w:id="0"/>
          <w:p w14:paraId="7B607D0B" w14:textId="02AB4028" w:rsidR="001E5B7C" w:rsidRPr="00BB7640" w:rsidRDefault="001E5B7C" w:rsidP="007C799E">
            <w:pPr>
              <w:pStyle w:val="3"/>
              <w:numPr>
                <w:ilvl w:val="0"/>
                <w:numId w:val="19"/>
              </w:numPr>
            </w:pPr>
            <w:r w:rsidRPr="00BB7640">
              <w:rPr>
                <w:rFonts w:hint="eastAsia"/>
              </w:rPr>
              <w:t>全ての科目において、教科書に掲載の</w:t>
            </w:r>
            <w:r w:rsidRPr="00BB7640">
              <w:t>範囲</w:t>
            </w:r>
            <w:r w:rsidR="008130E9" w:rsidRPr="00BB7640">
              <w:rPr>
                <w:rFonts w:hint="eastAsia"/>
              </w:rPr>
              <w:t>・内容</w:t>
            </w:r>
            <w:r w:rsidRPr="00BB7640">
              <w:rPr>
                <w:rFonts w:hint="eastAsia"/>
              </w:rPr>
              <w:t>で教授</w:t>
            </w:r>
            <w:r w:rsidR="005A2B89" w:rsidRPr="00BB7640">
              <w:rPr>
                <w:rFonts w:hint="eastAsia"/>
              </w:rPr>
              <w:t>している</w:t>
            </w:r>
          </w:p>
          <w:p w14:paraId="3FAA0828" w14:textId="06B1C78C" w:rsidR="001E5B7C" w:rsidRPr="00BB7640" w:rsidRDefault="001E5B7C" w:rsidP="007C799E">
            <w:pPr>
              <w:pStyle w:val="3"/>
            </w:pPr>
            <w:r w:rsidRPr="00BB7640">
              <w:rPr>
                <w:rFonts w:hint="eastAsia"/>
              </w:rPr>
              <w:t>教科書に掲載の</w:t>
            </w:r>
            <w:r w:rsidRPr="00BB7640">
              <w:t>範囲</w:t>
            </w:r>
            <w:r w:rsidRPr="00BB7640">
              <w:rPr>
                <w:rFonts w:hint="eastAsia"/>
              </w:rPr>
              <w:t>を超えて、教授している科目がある</w:t>
            </w:r>
          </w:p>
          <w:p w14:paraId="6D40F510" w14:textId="41F04A16" w:rsidR="009860C4" w:rsidRPr="00BB7640" w:rsidRDefault="009860C4" w:rsidP="00397810">
            <w:pPr>
              <w:pStyle w:val="3"/>
              <w:numPr>
                <w:ilvl w:val="0"/>
                <w:numId w:val="0"/>
              </w:numPr>
              <w:ind w:firstLineChars="100" w:firstLine="220"/>
            </w:pPr>
            <w:r w:rsidRPr="00BB7640">
              <w:rPr>
                <w:rFonts w:hint="eastAsia"/>
              </w:rPr>
              <w:t>（</w:t>
            </w:r>
            <w:r w:rsidR="008130E9" w:rsidRPr="00BB7640">
              <w:rPr>
                <w:rFonts w:hint="eastAsia"/>
              </w:rPr>
              <w:t>科目名</w:t>
            </w:r>
            <w:r w:rsidR="005A2B89" w:rsidRPr="00BB7640">
              <w:rPr>
                <w:rFonts w:hint="eastAsia"/>
              </w:rPr>
              <w:t>と内容</w:t>
            </w:r>
            <w:r w:rsidRPr="00BB7640">
              <w:rPr>
                <w:rFonts w:hint="eastAsia"/>
              </w:rPr>
              <w:t>：</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3BA3BAC2" w14:textId="0E40E579" w:rsidR="008130E9" w:rsidRPr="00BB7640" w:rsidRDefault="008130E9" w:rsidP="00397810">
            <w:pPr>
              <w:pStyle w:val="3"/>
              <w:numPr>
                <w:ilvl w:val="0"/>
                <w:numId w:val="0"/>
              </w:numPr>
              <w:spacing w:beforeLines="50" w:before="180"/>
              <w:ind w:leftChars="100" w:left="628" w:hangingChars="190" w:hanging="418"/>
            </w:pPr>
            <w:r w:rsidRPr="00BB7640">
              <w:rPr>
                <w:rFonts w:hint="eastAsia"/>
              </w:rPr>
              <w:t>（</w:t>
            </w:r>
            <w:r w:rsidR="005A2B89" w:rsidRPr="00BB7640">
              <w:rPr>
                <w:rFonts w:hint="eastAsia"/>
              </w:rPr>
              <w:t>科目名と内容</w:t>
            </w:r>
            <w:r w:rsidRPr="00BB7640">
              <w:rPr>
                <w:rFonts w:hint="eastAsia"/>
              </w:rPr>
              <w:t>：</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1340818A" w14:textId="6C37AEE0" w:rsidR="008130E9" w:rsidRPr="00BB7640" w:rsidRDefault="008130E9" w:rsidP="00397810">
            <w:pPr>
              <w:pStyle w:val="3"/>
              <w:numPr>
                <w:ilvl w:val="0"/>
                <w:numId w:val="0"/>
              </w:numPr>
              <w:spacing w:beforeLines="50" w:before="180"/>
              <w:ind w:leftChars="100" w:left="210"/>
            </w:pPr>
            <w:r w:rsidRPr="00BB7640">
              <w:rPr>
                <w:rFonts w:hint="eastAsia"/>
              </w:rPr>
              <w:t>（</w:t>
            </w:r>
            <w:r w:rsidR="005A2B89" w:rsidRPr="00BB7640">
              <w:rPr>
                <w:rFonts w:hint="eastAsia"/>
              </w:rPr>
              <w:t>科目名と内容</w:t>
            </w:r>
            <w:r w:rsidRPr="00BB7640">
              <w:rPr>
                <w:rFonts w:hint="eastAsia"/>
              </w:rPr>
              <w:t>：</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134066F6" w14:textId="77777777" w:rsidR="005A2B89" w:rsidRPr="00BB7640" w:rsidRDefault="008130E9" w:rsidP="00397810">
            <w:pPr>
              <w:pStyle w:val="3"/>
              <w:numPr>
                <w:ilvl w:val="0"/>
                <w:numId w:val="0"/>
              </w:numPr>
              <w:spacing w:beforeLines="50" w:before="180"/>
              <w:ind w:leftChars="50" w:left="105" w:firstLineChars="50" w:firstLine="110"/>
            </w:pPr>
            <w:r w:rsidRPr="00BB7640">
              <w:rPr>
                <w:rFonts w:hint="eastAsia"/>
              </w:rPr>
              <w:t>（</w:t>
            </w:r>
            <w:r w:rsidR="005A2B89" w:rsidRPr="00BB7640">
              <w:rPr>
                <w:rFonts w:hint="eastAsia"/>
              </w:rPr>
              <w:t>科目名と内容</w:t>
            </w:r>
            <w:r w:rsidRPr="00BB7640">
              <w:rPr>
                <w:rFonts w:hint="eastAsia"/>
              </w:rPr>
              <w:t>：</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36124F73" w14:textId="77777777" w:rsidR="00543EE7" w:rsidRPr="00BB7640" w:rsidRDefault="00543EE7" w:rsidP="00543EE7">
            <w:pPr>
              <w:pStyle w:val="3"/>
              <w:numPr>
                <w:ilvl w:val="0"/>
                <w:numId w:val="0"/>
              </w:numPr>
              <w:spacing w:beforeLines="50" w:before="180"/>
              <w:ind w:leftChars="50" w:left="105" w:firstLineChars="50" w:firstLine="110"/>
            </w:pPr>
            <w:r w:rsidRPr="00BB7640">
              <w:rPr>
                <w:rFonts w:hint="eastAsia"/>
              </w:rPr>
              <w:t>（科目名と内容：</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777EB4C2" w14:textId="76CEB9E7" w:rsidR="00543EE7" w:rsidRPr="00BB7640" w:rsidRDefault="00543EE7" w:rsidP="00543EE7">
            <w:pPr>
              <w:pStyle w:val="3"/>
              <w:numPr>
                <w:ilvl w:val="0"/>
                <w:numId w:val="0"/>
              </w:numPr>
              <w:spacing w:beforeLines="50" w:before="180"/>
              <w:ind w:leftChars="50" w:left="105" w:firstLineChars="50" w:firstLine="110"/>
            </w:pPr>
            <w:r w:rsidRPr="00BB7640">
              <w:rPr>
                <w:rFonts w:hint="eastAsia"/>
              </w:rPr>
              <w:t>（科目名と内容：</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3C2D2E8E" w14:textId="74343E21" w:rsidR="005A2B89" w:rsidRPr="00BB7640" w:rsidRDefault="005A2B89" w:rsidP="00397810">
            <w:pPr>
              <w:pStyle w:val="3"/>
              <w:numPr>
                <w:ilvl w:val="0"/>
                <w:numId w:val="0"/>
              </w:numPr>
              <w:spacing w:beforeLines="50" w:before="180"/>
              <w:ind w:leftChars="50" w:left="105" w:firstLineChars="50" w:firstLine="110"/>
            </w:pPr>
            <w:r w:rsidRPr="00BB7640">
              <w:rPr>
                <w:rFonts w:hint="eastAsia"/>
              </w:rPr>
              <w:t>（科目名と内容：</w:t>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607305DD" w14:textId="5B3CC180" w:rsidR="001E5B7C" w:rsidRPr="00BB7640" w:rsidRDefault="001E5B7C" w:rsidP="00B85754">
            <w:pPr>
              <w:pStyle w:val="3"/>
              <w:spacing w:beforeLines="50" w:before="180"/>
            </w:pPr>
            <w:r w:rsidRPr="00BB7640">
              <w:rPr>
                <w:rFonts w:hint="eastAsia"/>
              </w:rPr>
              <w:t>その他</w:t>
            </w:r>
          </w:p>
          <w:p w14:paraId="27DB363A" w14:textId="134FD9C2" w:rsidR="004D24CC" w:rsidRPr="00BB7640" w:rsidRDefault="00D1653D" w:rsidP="004D24CC">
            <w:pPr>
              <w:pStyle w:val="3"/>
              <w:numPr>
                <w:ilvl w:val="0"/>
                <w:numId w:val="0"/>
              </w:numPr>
              <w:spacing w:beforeLines="50" w:before="180"/>
              <w:ind w:left="601" w:hanging="420"/>
            </w:pPr>
            <w:r w:rsidRPr="00BB7640">
              <w:rPr>
                <w:noProof/>
              </w:rPr>
              <mc:AlternateContent>
                <mc:Choice Requires="wps">
                  <w:drawing>
                    <wp:anchor distT="0" distB="0" distL="114300" distR="114300" simplePos="0" relativeHeight="251723776" behindDoc="0" locked="0" layoutInCell="1" allowOverlap="1" wp14:anchorId="776DEAD3" wp14:editId="59EF5FC7">
                      <wp:simplePos x="0" y="0"/>
                      <wp:positionH relativeFrom="column">
                        <wp:posOffset>324485</wp:posOffset>
                      </wp:positionH>
                      <wp:positionV relativeFrom="paragraph">
                        <wp:posOffset>126365</wp:posOffset>
                      </wp:positionV>
                      <wp:extent cx="5299075" cy="1304925"/>
                      <wp:effectExtent l="13335" t="11430" r="12065" b="762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130492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0E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25.55pt;margin-top:9.95pt;width:417.25pt;height:10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" adj="1724">
                      <v:textbox inset="5.85pt,.7pt,5.85pt,.7pt"/>
                    </v:shape>
                  </w:pict>
                </mc:Fallback>
              </mc:AlternateContent>
            </w:r>
          </w:p>
          <w:p w14:paraId="0DCB433B" w14:textId="49DED4F2" w:rsidR="004D24CC" w:rsidRPr="00BB7640" w:rsidRDefault="004D24CC" w:rsidP="004D24CC">
            <w:pPr>
              <w:pStyle w:val="3"/>
              <w:numPr>
                <w:ilvl w:val="0"/>
                <w:numId w:val="0"/>
              </w:numPr>
              <w:spacing w:beforeLines="50" w:before="180"/>
              <w:ind w:left="601" w:hanging="420"/>
            </w:pPr>
          </w:p>
          <w:p w14:paraId="049C2FB2" w14:textId="77777777" w:rsidR="004D24CC" w:rsidRPr="00BB7640" w:rsidRDefault="004D24CC" w:rsidP="004D24CC">
            <w:pPr>
              <w:pStyle w:val="3"/>
              <w:numPr>
                <w:ilvl w:val="0"/>
                <w:numId w:val="0"/>
              </w:numPr>
              <w:spacing w:beforeLines="50" w:before="180"/>
              <w:ind w:left="601" w:hanging="420"/>
            </w:pPr>
          </w:p>
          <w:p w14:paraId="37C82111" w14:textId="120EE4FA" w:rsidR="004D24CC" w:rsidRPr="00BB7640" w:rsidRDefault="004D24CC" w:rsidP="004D24CC">
            <w:pPr>
              <w:pStyle w:val="3"/>
              <w:numPr>
                <w:ilvl w:val="0"/>
                <w:numId w:val="0"/>
              </w:numPr>
              <w:spacing w:beforeLines="50" w:before="180"/>
              <w:ind w:left="601"/>
            </w:pPr>
          </w:p>
        </w:tc>
      </w:tr>
    </w:tbl>
    <w:p w14:paraId="2DD6B931" w14:textId="77777777" w:rsidR="00543EE7" w:rsidRPr="00BB7640" w:rsidRDefault="00543EE7" w:rsidP="009C59D2">
      <w:pPr>
        <w:pStyle w:val="21"/>
        <w:rPr>
          <w:b/>
          <w:bCs/>
        </w:rPr>
      </w:pPr>
    </w:p>
    <w:p w14:paraId="4BA4F7B3" w14:textId="120946FC" w:rsidR="009C59D2" w:rsidRPr="00BB7640" w:rsidRDefault="009C59D2" w:rsidP="009C59D2">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6</w:t>
      </w:r>
      <w:r w:rsidR="006569D7" w:rsidRPr="00BB7640">
        <w:rPr>
          <w:b/>
          <w:bCs/>
          <w:noProof/>
        </w:rPr>
      </w:r>
      <w:r w:rsidRPr="00BB7640">
        <w:t xml:space="preserve">　</w:t>
      </w:r>
      <w:r w:rsidRPr="00BB7640">
        <w:rPr>
          <w:rFonts w:hint="eastAsia"/>
          <w:u w:val="single"/>
        </w:rPr>
        <w:t>感染症に関する教育の範囲（何を教えるか）・内容（どこまで教えるか）</w:t>
      </w:r>
      <w:r w:rsidRPr="00BB7640">
        <w:rPr>
          <w:rFonts w:hint="eastAsia"/>
        </w:rPr>
        <w:t>について、貴校における教育上の課題、工夫や独自の対応等があればご記入ください。</w:t>
      </w:r>
    </w:p>
    <w:tbl>
      <w:tblPr>
        <w:tblStyle w:val="a3"/>
        <w:tblW w:w="9351" w:type="dxa"/>
        <w:jc w:val="center"/>
        <w:tblLook w:val="04A0" w:firstRow="1" w:lastRow="0" w:firstColumn="1" w:lastColumn="0" w:noHBand="0" w:noVBand="1"/>
      </w:tblPr>
      <w:tblGrid>
        <w:gridCol w:w="9351"/>
      </w:tblGrid>
      <w:tr w:rsidR="009C59D2" w:rsidRPr="00BB7640" w14:paraId="55D50C3D" w14:textId="77777777" w:rsidTr="00E26C7F">
        <w:trPr>
          <w:trHeight w:val="4013"/>
          <w:jc w:val="center"/>
        </w:trPr>
        <w:tc>
          <w:tcPr>
            <w:tcW w:w="9351" w:type="dxa"/>
            <w:shd w:val="clear" w:color="auto" w:fill="auto"/>
            <w:vAlign w:val="center"/>
          </w:tcPr>
          <w:p w14:paraId="12BF7415" w14:textId="77777777" w:rsidR="009C59D2" w:rsidRPr="00BB7640" w:rsidRDefault="009C59D2" w:rsidP="00500B9C">
            <w:pPr>
              <w:pStyle w:val="3"/>
              <w:numPr>
                <w:ilvl w:val="0"/>
                <w:numId w:val="0"/>
              </w:numPr>
            </w:pPr>
          </w:p>
        </w:tc>
      </w:tr>
    </w:tbl>
    <w:p w14:paraId="69D77648" w14:textId="4C4D1940" w:rsidR="00543EE7" w:rsidRPr="00BB7640" w:rsidRDefault="00543EE7" w:rsidP="00543EE7"/>
    <w:p w14:paraId="44CE789A" w14:textId="77777777" w:rsidR="00E26C7F" w:rsidRPr="00BB7640" w:rsidRDefault="00E26C7F" w:rsidP="00543EE7"/>
    <w:p w14:paraId="5193BABF" w14:textId="4E7B4373" w:rsidR="009C59D2" w:rsidRPr="00BB7640" w:rsidRDefault="009C59D2" w:rsidP="009C59D2">
      <w:pPr>
        <w:pStyle w:val="2"/>
      </w:pPr>
      <w:r w:rsidRPr="00BB7640">
        <w:t>■</w:t>
      </w:r>
      <w:r w:rsidRPr="00BB7640">
        <w:rPr>
          <w:rFonts w:hint="eastAsia"/>
        </w:rPr>
        <w:t>感染症に関する教育にかかる教科書や教材について</w:t>
      </w:r>
    </w:p>
    <w:p w14:paraId="0EAF6495" w14:textId="3FB4144A" w:rsidR="00E510F2" w:rsidRPr="00BB7640" w:rsidRDefault="00E510F2" w:rsidP="00336E26">
      <w:pPr>
        <w:pStyle w:val="21"/>
      </w:pPr>
      <w:r w:rsidRPr="00BB7640">
        <w:rPr>
          <w:rFonts w:hint="eastAsia"/>
        </w:rPr>
        <w:t>※ここでいう</w:t>
      </w:r>
      <w:r w:rsidRPr="00BB7640">
        <w:rPr>
          <w:rFonts w:hint="eastAsia"/>
          <w:b/>
          <w:bCs/>
        </w:rPr>
        <w:t>「教科書」とは、介護福祉士養成課程</w:t>
      </w:r>
      <w:r w:rsidR="00D74EB7" w:rsidRPr="00BB7640">
        <w:rPr>
          <w:rFonts w:hint="eastAsia"/>
          <w:b/>
          <w:bCs/>
        </w:rPr>
        <w:t>向けに作成・販売されている</w:t>
      </w:r>
      <w:r w:rsidRPr="00BB7640">
        <w:rPr>
          <w:rFonts w:hint="eastAsia"/>
          <w:b/>
          <w:bCs/>
        </w:rPr>
        <w:t>テキスト、高等学校の教科書</w:t>
      </w:r>
      <w:r w:rsidRPr="00BB7640">
        <w:rPr>
          <w:rFonts w:hint="eastAsia"/>
        </w:rPr>
        <w:t>を意味しています</w:t>
      </w:r>
      <w:r w:rsidR="00543EE7" w:rsidRPr="00BB7640">
        <w:rPr>
          <w:rFonts w:hint="eastAsia"/>
        </w:rPr>
        <w:t>。</w:t>
      </w:r>
    </w:p>
    <w:p w14:paraId="7A7B4235" w14:textId="77777777" w:rsidR="00543EE7" w:rsidRPr="00BB7640" w:rsidRDefault="00543EE7" w:rsidP="00336E26">
      <w:pPr>
        <w:pStyle w:val="21"/>
      </w:pPr>
    </w:p>
    <w:p w14:paraId="1567715C" w14:textId="13C21702" w:rsidR="009C646E" w:rsidRPr="00BB7640" w:rsidRDefault="00336E26" w:rsidP="00336E26">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7</w:t>
      </w:r>
      <w:r w:rsidR="006569D7" w:rsidRPr="00BB7640">
        <w:rPr>
          <w:b/>
          <w:bCs/>
          <w:noProof/>
        </w:rPr>
      </w:r>
      <w:r w:rsidRPr="00BB7640">
        <w:t xml:space="preserve">　</w:t>
      </w:r>
      <w:r w:rsidRPr="00BB7640">
        <w:rPr>
          <w:rFonts w:hint="eastAsia"/>
        </w:rPr>
        <w:t>感染症に関する教育を行うにあたり、教科書</w:t>
      </w:r>
      <w:r w:rsidR="00CC152F" w:rsidRPr="00BB7640">
        <w:rPr>
          <w:rFonts w:hint="eastAsia"/>
        </w:rPr>
        <w:t>や</w:t>
      </w:r>
      <w:r w:rsidRPr="00BB7640">
        <w:rPr>
          <w:rFonts w:hint="eastAsia"/>
        </w:rPr>
        <w:t>教材の使用状況はどのよう</w:t>
      </w:r>
      <w:r w:rsidR="00080AB5">
        <w:rPr>
          <w:rFonts w:hint="eastAsia"/>
        </w:rPr>
        <w:t>に</w:t>
      </w:r>
      <w:r w:rsidRPr="00BB7640">
        <w:rPr>
          <w:rFonts w:hint="eastAsia"/>
        </w:rPr>
        <w:t>なっていますか</w:t>
      </w:r>
      <w:r w:rsidR="002663CF" w:rsidRPr="00BB7640">
        <w:rPr>
          <w:rFonts w:hint="eastAsia"/>
        </w:rPr>
        <w:t>。</w:t>
      </w:r>
      <w:r w:rsidRPr="00BB7640">
        <w:rPr>
          <w:rFonts w:hint="eastAsia"/>
        </w:rPr>
        <w:t>（1つに〇）</w:t>
      </w:r>
    </w:p>
    <w:p w14:paraId="641510CC" w14:textId="193B40BB" w:rsidR="00336E26" w:rsidRPr="00BB7640" w:rsidRDefault="009C646E" w:rsidP="00336E26">
      <w:pPr>
        <w:pStyle w:val="21"/>
      </w:pPr>
      <w:r w:rsidRPr="00BB7640">
        <w:rPr>
          <w:rFonts w:hint="eastAsia"/>
        </w:rPr>
        <w:t>【</w:t>
      </w:r>
      <w:r w:rsidR="00A20675" w:rsidRPr="00BB7640">
        <w:rPr>
          <w:rFonts w:hint="eastAsia"/>
          <w:b/>
          <w:bCs/>
          <w:sz w:val="28"/>
          <w:szCs w:val="28"/>
        </w:rPr>
        <w:t>講義</w:t>
      </w:r>
      <w:r w:rsidRPr="00BB7640">
        <w:rPr>
          <w:rFonts w:hint="eastAsia"/>
          <w:b/>
          <w:bCs/>
          <w:sz w:val="28"/>
          <w:szCs w:val="28"/>
        </w:rPr>
        <w:t>科目</w:t>
      </w:r>
      <w:r w:rsidRPr="00BB7640">
        <w:rPr>
          <w:rFonts w:hint="eastAsia"/>
        </w:rPr>
        <w:t>について】</w:t>
      </w:r>
    </w:p>
    <w:tbl>
      <w:tblPr>
        <w:tblStyle w:val="a3"/>
        <w:tblW w:w="9351" w:type="dxa"/>
        <w:jc w:val="center"/>
        <w:tblLook w:val="04A0" w:firstRow="1" w:lastRow="0" w:firstColumn="1" w:lastColumn="0" w:noHBand="0" w:noVBand="1"/>
      </w:tblPr>
      <w:tblGrid>
        <w:gridCol w:w="9351"/>
      </w:tblGrid>
      <w:tr w:rsidR="00336E26" w:rsidRPr="00BB7640" w14:paraId="6AC84671" w14:textId="77777777" w:rsidTr="00CC152F">
        <w:trPr>
          <w:trHeight w:val="2072"/>
          <w:jc w:val="center"/>
        </w:trPr>
        <w:tc>
          <w:tcPr>
            <w:tcW w:w="9351" w:type="dxa"/>
            <w:shd w:val="clear" w:color="auto" w:fill="auto"/>
            <w:vAlign w:val="center"/>
          </w:tcPr>
          <w:p w14:paraId="17325CEB" w14:textId="07DBD875" w:rsidR="00336E26" w:rsidRPr="00BB7640" w:rsidRDefault="00336E26" w:rsidP="009C646E">
            <w:pPr>
              <w:pStyle w:val="3"/>
              <w:numPr>
                <w:ilvl w:val="0"/>
                <w:numId w:val="26"/>
              </w:numPr>
            </w:pPr>
            <w:r w:rsidRPr="00BB7640">
              <w:rPr>
                <w:rFonts w:hint="eastAsia"/>
              </w:rPr>
              <w:t>教科書のみで対応している</w:t>
            </w:r>
          </w:p>
          <w:p w14:paraId="0223720D" w14:textId="77777777" w:rsidR="00336E26" w:rsidRPr="00BB7640" w:rsidRDefault="00336E26" w:rsidP="007C799E">
            <w:pPr>
              <w:pStyle w:val="3"/>
            </w:pPr>
            <w:r w:rsidRPr="00BB7640">
              <w:rPr>
                <w:rFonts w:hint="eastAsia"/>
              </w:rPr>
              <w:t>教科書のほかに、教材を利用している</w:t>
            </w:r>
          </w:p>
          <w:p w14:paraId="24DB0590" w14:textId="24CE610D" w:rsidR="00336E26" w:rsidRPr="00BB7640" w:rsidRDefault="00336E26" w:rsidP="007C799E">
            <w:pPr>
              <w:pStyle w:val="3"/>
              <w:numPr>
                <w:ilvl w:val="0"/>
                <w:numId w:val="0"/>
              </w:numPr>
              <w:ind w:left="420"/>
            </w:pPr>
            <w:r w:rsidRPr="00BB7640">
              <w:rPr>
                <w:rFonts w:hint="eastAsia"/>
              </w:rPr>
              <w:t>（具体的に</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01711892" w14:textId="77777777" w:rsidR="00336E26" w:rsidRPr="00BB7640" w:rsidRDefault="00336E26" w:rsidP="007C799E">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tc>
      </w:tr>
    </w:tbl>
    <w:p w14:paraId="7B68B072" w14:textId="7B034E19" w:rsidR="009C646E" w:rsidRPr="00BB7640" w:rsidRDefault="009C646E" w:rsidP="009C646E">
      <w:pPr>
        <w:pStyle w:val="21"/>
      </w:pPr>
      <w:r w:rsidRPr="00BB7640">
        <w:rPr>
          <w:rFonts w:hint="eastAsia"/>
        </w:rPr>
        <w:t>【</w:t>
      </w:r>
      <w:r w:rsidR="00A20675" w:rsidRPr="00BB7640">
        <w:rPr>
          <w:rFonts w:hint="eastAsia"/>
          <w:b/>
          <w:bCs/>
          <w:sz w:val="28"/>
          <w:szCs w:val="28"/>
        </w:rPr>
        <w:t>演習科目</w:t>
      </w:r>
      <w:r w:rsidRPr="00BB7640">
        <w:rPr>
          <w:rFonts w:hint="eastAsia"/>
        </w:rPr>
        <w:t>について】</w:t>
      </w:r>
    </w:p>
    <w:tbl>
      <w:tblPr>
        <w:tblStyle w:val="a3"/>
        <w:tblW w:w="9351" w:type="dxa"/>
        <w:jc w:val="center"/>
        <w:tblLook w:val="04A0" w:firstRow="1" w:lastRow="0" w:firstColumn="1" w:lastColumn="0" w:noHBand="0" w:noVBand="1"/>
      </w:tblPr>
      <w:tblGrid>
        <w:gridCol w:w="9351"/>
      </w:tblGrid>
      <w:tr w:rsidR="009C646E" w:rsidRPr="00BB7640" w14:paraId="7A617049" w14:textId="77777777" w:rsidTr="00500B9C">
        <w:trPr>
          <w:trHeight w:val="2072"/>
          <w:jc w:val="center"/>
        </w:trPr>
        <w:tc>
          <w:tcPr>
            <w:tcW w:w="9351" w:type="dxa"/>
            <w:shd w:val="clear" w:color="auto" w:fill="auto"/>
            <w:vAlign w:val="center"/>
          </w:tcPr>
          <w:p w14:paraId="7A45FD25" w14:textId="77777777" w:rsidR="009C646E" w:rsidRPr="00BB7640" w:rsidRDefault="009C646E" w:rsidP="009C646E">
            <w:pPr>
              <w:pStyle w:val="3"/>
              <w:numPr>
                <w:ilvl w:val="0"/>
                <w:numId w:val="25"/>
              </w:numPr>
            </w:pPr>
            <w:r w:rsidRPr="00BB7640">
              <w:rPr>
                <w:rFonts w:hint="eastAsia"/>
              </w:rPr>
              <w:t>教科書のみで対応している</w:t>
            </w:r>
          </w:p>
          <w:p w14:paraId="6A0D7ED5" w14:textId="77777777" w:rsidR="009C646E" w:rsidRPr="00BB7640" w:rsidRDefault="009C646E" w:rsidP="00500B9C">
            <w:pPr>
              <w:pStyle w:val="3"/>
            </w:pPr>
            <w:r w:rsidRPr="00BB7640">
              <w:rPr>
                <w:rFonts w:hint="eastAsia"/>
              </w:rPr>
              <w:t>教科書のほかに、教材を利用している</w:t>
            </w:r>
          </w:p>
          <w:p w14:paraId="22C79E1A" w14:textId="77777777" w:rsidR="009C646E" w:rsidRPr="00BB7640" w:rsidRDefault="009C646E" w:rsidP="00500B9C">
            <w:pPr>
              <w:pStyle w:val="3"/>
              <w:numPr>
                <w:ilvl w:val="0"/>
                <w:numId w:val="0"/>
              </w:numPr>
              <w:ind w:left="420"/>
            </w:pPr>
            <w:r w:rsidRPr="00BB7640">
              <w:rPr>
                <w:rFonts w:hint="eastAsia"/>
              </w:rPr>
              <w:t>（具体的に</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5F09146D" w14:textId="77777777" w:rsidR="009C646E" w:rsidRPr="00BB7640" w:rsidRDefault="009C646E" w:rsidP="00500B9C">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tc>
      </w:tr>
    </w:tbl>
    <w:p w14:paraId="661297A7" w14:textId="77777777" w:rsidR="00543EE7" w:rsidRPr="00BB7640" w:rsidRDefault="00543EE7" w:rsidP="009C646E">
      <w:pPr>
        <w:pStyle w:val="21"/>
        <w:rPr>
          <w:b/>
          <w:bCs/>
        </w:rPr>
      </w:pPr>
    </w:p>
    <w:p w14:paraId="7BA1849E" w14:textId="58E355D4" w:rsidR="009C646E" w:rsidRPr="00BB7640" w:rsidRDefault="009C646E" w:rsidP="009C646E">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8</w:t>
      </w:r>
      <w:r w:rsidR="006569D7" w:rsidRPr="00BB7640">
        <w:rPr>
          <w:b/>
          <w:bCs/>
          <w:noProof/>
        </w:rPr>
      </w:r>
      <w:r w:rsidRPr="00BB7640">
        <w:t xml:space="preserve">　</w:t>
      </w:r>
      <w:r w:rsidRPr="00BB7640">
        <w:rPr>
          <w:rFonts w:hint="eastAsia"/>
        </w:rPr>
        <w:t>感染症に関する教育にかかる教科書や教材について、貴校における教育上の課題、工夫や独自の対応</w:t>
      </w:r>
      <w:r w:rsidR="00B839EE" w:rsidRPr="00BB7640">
        <w:rPr>
          <w:rFonts w:hint="eastAsia"/>
        </w:rPr>
        <w:t>、紹介したい</w:t>
      </w:r>
      <w:r w:rsidR="00B85754" w:rsidRPr="00BB7640">
        <w:rPr>
          <w:rFonts w:hint="eastAsia"/>
        </w:rPr>
        <w:t>効果的な教材等</w:t>
      </w:r>
      <w:r w:rsidR="00B839EE" w:rsidRPr="00BB7640">
        <w:rPr>
          <w:rFonts w:hint="eastAsia"/>
        </w:rPr>
        <w:t>があればご記入ください。</w:t>
      </w:r>
    </w:p>
    <w:tbl>
      <w:tblPr>
        <w:tblStyle w:val="a3"/>
        <w:tblW w:w="9351" w:type="dxa"/>
        <w:jc w:val="center"/>
        <w:tblLook w:val="04A0" w:firstRow="1" w:lastRow="0" w:firstColumn="1" w:lastColumn="0" w:noHBand="0" w:noVBand="1"/>
      </w:tblPr>
      <w:tblGrid>
        <w:gridCol w:w="9351"/>
      </w:tblGrid>
      <w:tr w:rsidR="009C646E" w:rsidRPr="00BB7640" w14:paraId="34CE29AD" w14:textId="77777777" w:rsidTr="00E26C7F">
        <w:trPr>
          <w:trHeight w:val="4819"/>
          <w:jc w:val="center"/>
        </w:trPr>
        <w:tc>
          <w:tcPr>
            <w:tcW w:w="9351" w:type="dxa"/>
            <w:shd w:val="clear" w:color="auto" w:fill="auto"/>
            <w:vAlign w:val="center"/>
          </w:tcPr>
          <w:p w14:paraId="7E699D8D" w14:textId="77777777" w:rsidR="009C646E" w:rsidRPr="00BB7640" w:rsidRDefault="009C646E" w:rsidP="00500B9C">
            <w:pPr>
              <w:pStyle w:val="3"/>
              <w:numPr>
                <w:ilvl w:val="0"/>
                <w:numId w:val="0"/>
              </w:numPr>
            </w:pPr>
          </w:p>
        </w:tc>
      </w:tr>
    </w:tbl>
    <w:p w14:paraId="012EF810" w14:textId="6BBF1D6A" w:rsidR="006F02F3" w:rsidRDefault="006F02F3" w:rsidP="006F02F3"/>
    <w:p w14:paraId="1DD84C3E" w14:textId="77777777" w:rsidR="00BB7640" w:rsidRPr="00BB7640" w:rsidRDefault="00BB7640" w:rsidP="006F02F3"/>
    <w:p w14:paraId="0E5B959D" w14:textId="654FFAAA" w:rsidR="009C646E" w:rsidRPr="00BB7640" w:rsidRDefault="009C646E" w:rsidP="009C646E">
      <w:pPr>
        <w:pStyle w:val="2"/>
      </w:pPr>
      <w:r w:rsidRPr="00BB7640">
        <w:t>■</w:t>
      </w:r>
      <w:r w:rsidRPr="00BB7640">
        <w:rPr>
          <w:rFonts w:hint="eastAsia"/>
        </w:rPr>
        <w:t>感染症に関する教育の順次性及び科目間連携について</w:t>
      </w:r>
    </w:p>
    <w:p w14:paraId="46F9039C" w14:textId="425FC5E7" w:rsidR="006F02F3" w:rsidRPr="00BB7640" w:rsidRDefault="00BA0414" w:rsidP="006F02F3">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9</w:t>
      </w:r>
      <w:r w:rsidR="006569D7" w:rsidRPr="00BB7640">
        <w:rPr>
          <w:b/>
          <w:bCs/>
          <w:noProof/>
        </w:rPr>
      </w:r>
      <w:r w:rsidRPr="00BB7640">
        <w:t xml:space="preserve">　</w:t>
      </w:r>
      <w:r w:rsidRPr="00BB7640">
        <w:rPr>
          <w:rFonts w:hint="eastAsia"/>
        </w:rPr>
        <w:t>感染症に関する教育の</w:t>
      </w:r>
      <w:r w:rsidRPr="00BB7640">
        <w:rPr>
          <w:rFonts w:hint="eastAsia"/>
          <w:b/>
          <w:bCs/>
          <w:sz w:val="28"/>
          <w:szCs w:val="28"/>
        </w:rPr>
        <w:t>順次性</w:t>
      </w:r>
      <w:r w:rsidR="009C646E" w:rsidRPr="00BB7640">
        <w:rPr>
          <w:rFonts w:hint="eastAsia"/>
          <w:b/>
          <w:bCs/>
          <w:sz w:val="28"/>
          <w:szCs w:val="28"/>
        </w:rPr>
        <w:t>を確保</w:t>
      </w:r>
      <w:r w:rsidR="009C646E" w:rsidRPr="00BB7640">
        <w:rPr>
          <w:rFonts w:hint="eastAsia"/>
        </w:rPr>
        <w:t>するために、</w:t>
      </w:r>
      <w:r w:rsidR="00B85754" w:rsidRPr="00BB7640">
        <w:rPr>
          <w:rFonts w:hint="eastAsia"/>
        </w:rPr>
        <w:t>貴校では</w:t>
      </w:r>
      <w:r w:rsidR="009C646E" w:rsidRPr="00BB7640">
        <w:rPr>
          <w:rFonts w:hint="eastAsia"/>
        </w:rPr>
        <w:t>どのような対応がなされていますか</w:t>
      </w:r>
      <w:r w:rsidR="002663CF" w:rsidRPr="00BB7640">
        <w:rPr>
          <w:rFonts w:hint="eastAsia"/>
        </w:rPr>
        <w:t>。</w:t>
      </w:r>
      <w:r w:rsidR="006F02F3" w:rsidRPr="00BB7640">
        <w:rPr>
          <w:rFonts w:hint="eastAsia"/>
        </w:rPr>
        <w:t>（あてはまるものすべてに〇）</w:t>
      </w:r>
    </w:p>
    <w:tbl>
      <w:tblPr>
        <w:tblStyle w:val="a3"/>
        <w:tblW w:w="9351" w:type="dxa"/>
        <w:jc w:val="center"/>
        <w:tblBorders>
          <w:insideV w:val="none" w:sz="0" w:space="0" w:color="auto"/>
        </w:tblBorders>
        <w:tblLook w:val="04A0" w:firstRow="1" w:lastRow="0" w:firstColumn="1" w:lastColumn="0" w:noHBand="0" w:noVBand="1"/>
      </w:tblPr>
      <w:tblGrid>
        <w:gridCol w:w="9351"/>
      </w:tblGrid>
      <w:tr w:rsidR="006F02F3" w:rsidRPr="00BB7640" w14:paraId="2DF22927" w14:textId="77777777" w:rsidTr="00E510F2">
        <w:trPr>
          <w:trHeight w:val="4912"/>
          <w:jc w:val="center"/>
        </w:trPr>
        <w:tc>
          <w:tcPr>
            <w:tcW w:w="9351" w:type="dxa"/>
            <w:vAlign w:val="center"/>
          </w:tcPr>
          <w:p w14:paraId="09698916" w14:textId="39617615" w:rsidR="006F02F3" w:rsidRPr="00BB7640" w:rsidRDefault="00B85754" w:rsidP="006F02F3">
            <w:pPr>
              <w:pStyle w:val="3"/>
              <w:numPr>
                <w:ilvl w:val="0"/>
                <w:numId w:val="28"/>
              </w:numPr>
            </w:pPr>
            <w:r w:rsidRPr="00BB7640">
              <w:rPr>
                <w:rFonts w:hint="eastAsia"/>
              </w:rPr>
              <w:t>教材や</w:t>
            </w:r>
            <w:r w:rsidR="006F02F3" w:rsidRPr="00BB7640">
              <w:rPr>
                <w:rFonts w:hint="eastAsia"/>
              </w:rPr>
              <w:t>資料の共有をしている</w:t>
            </w:r>
            <w:r w:rsidR="00B839EE" w:rsidRPr="00BB7640">
              <w:rPr>
                <w:rFonts w:hint="eastAsia"/>
              </w:rPr>
              <w:t>（共通利用、相互閲覧等を含む）</w:t>
            </w:r>
          </w:p>
          <w:p w14:paraId="30BCBEC6" w14:textId="60AC8B66" w:rsidR="006F02F3" w:rsidRPr="00BB7640" w:rsidRDefault="00B839EE" w:rsidP="006F02F3">
            <w:pPr>
              <w:pStyle w:val="3"/>
              <w:numPr>
                <w:ilvl w:val="0"/>
                <w:numId w:val="20"/>
              </w:numPr>
            </w:pPr>
            <w:r w:rsidRPr="00BB7640">
              <w:rPr>
                <w:rFonts w:hint="eastAsia"/>
              </w:rPr>
              <w:t>関連する</w:t>
            </w:r>
            <w:r w:rsidR="006F02F3" w:rsidRPr="00BB7640">
              <w:rPr>
                <w:rFonts w:hint="eastAsia"/>
              </w:rPr>
              <w:t>授業</w:t>
            </w:r>
            <w:r w:rsidRPr="00BB7640">
              <w:rPr>
                <w:rFonts w:hint="eastAsia"/>
              </w:rPr>
              <w:t>に他科目担当の</w:t>
            </w:r>
            <w:r w:rsidR="006F02F3" w:rsidRPr="00BB7640">
              <w:rPr>
                <w:rFonts w:hint="eastAsia"/>
              </w:rPr>
              <w:t>教員が参加している</w:t>
            </w:r>
          </w:p>
          <w:p w14:paraId="33E60549" w14:textId="4811BE52" w:rsidR="006F02F3" w:rsidRPr="00BB7640" w:rsidRDefault="006F02F3" w:rsidP="00BA0414">
            <w:pPr>
              <w:pStyle w:val="3"/>
              <w:numPr>
                <w:ilvl w:val="0"/>
                <w:numId w:val="20"/>
              </w:numPr>
            </w:pPr>
            <w:r w:rsidRPr="00BB7640">
              <w:rPr>
                <w:rFonts w:hint="eastAsia"/>
              </w:rPr>
              <w:t>教員</w:t>
            </w:r>
            <w:r w:rsidR="00BB7640">
              <w:rPr>
                <w:rFonts w:hint="eastAsia"/>
              </w:rPr>
              <w:t>同士</w:t>
            </w:r>
            <w:r w:rsidRPr="00BB7640">
              <w:rPr>
                <w:rFonts w:hint="eastAsia"/>
              </w:rPr>
              <w:t>で話合いをしている</w:t>
            </w:r>
          </w:p>
          <w:p w14:paraId="7AF4F292" w14:textId="1AABC7DC" w:rsidR="006F02F3" w:rsidRPr="00BB7640" w:rsidRDefault="006F02F3" w:rsidP="00BA0414">
            <w:pPr>
              <w:pStyle w:val="3"/>
            </w:pPr>
            <w:r w:rsidRPr="00BB7640">
              <w:rPr>
                <w:rFonts w:hint="eastAsia"/>
              </w:rPr>
              <w:t>専攻・コース・学科等における会議で決めている</w:t>
            </w:r>
          </w:p>
          <w:p w14:paraId="7D0A1D79" w14:textId="38FDEB90" w:rsidR="008D4ABB" w:rsidRPr="00BB7640" w:rsidRDefault="008D4ABB" w:rsidP="00B839EE">
            <w:pPr>
              <w:pStyle w:val="3"/>
              <w:numPr>
                <w:ilvl w:val="0"/>
                <w:numId w:val="20"/>
              </w:numPr>
            </w:pPr>
            <w:r w:rsidRPr="00BB7640">
              <w:rPr>
                <w:rFonts w:hint="eastAsia"/>
              </w:rPr>
              <w:t>指導案を作成し</w:t>
            </w:r>
            <w:r w:rsidR="00C62280" w:rsidRPr="00BB7640">
              <w:rPr>
                <w:rFonts w:hint="eastAsia"/>
              </w:rPr>
              <w:t>ている</w:t>
            </w:r>
          </w:p>
          <w:p w14:paraId="36BA8D90" w14:textId="31F5AE34" w:rsidR="00B839EE" w:rsidRPr="00BB7640" w:rsidRDefault="00B839EE" w:rsidP="00B839EE">
            <w:pPr>
              <w:pStyle w:val="3"/>
              <w:numPr>
                <w:ilvl w:val="0"/>
                <w:numId w:val="20"/>
              </w:numPr>
            </w:pPr>
            <w:r w:rsidRPr="00BB7640">
              <w:rPr>
                <w:rFonts w:hint="eastAsia"/>
              </w:rPr>
              <w:t>シラバスに工夫をしている</w:t>
            </w:r>
          </w:p>
          <w:p w14:paraId="1D6B0DED" w14:textId="56F36CCD" w:rsidR="001554C9" w:rsidRPr="00BB7640" w:rsidRDefault="001554C9" w:rsidP="00B839EE">
            <w:pPr>
              <w:pStyle w:val="3"/>
              <w:numPr>
                <w:ilvl w:val="0"/>
                <w:numId w:val="20"/>
              </w:numPr>
            </w:pPr>
            <w:r w:rsidRPr="00BB7640">
              <w:rPr>
                <w:rFonts w:hint="eastAsia"/>
              </w:rPr>
              <w:t>授業計画に到達目標を設定している</w:t>
            </w:r>
          </w:p>
          <w:p w14:paraId="243261C4" w14:textId="758FC5F7" w:rsidR="00B839EE" w:rsidRPr="00BB7640" w:rsidRDefault="00B839EE" w:rsidP="00B839EE">
            <w:pPr>
              <w:pStyle w:val="3"/>
            </w:pPr>
            <w:r w:rsidRPr="00BB7640">
              <w:rPr>
                <w:rFonts w:hint="eastAsia"/>
              </w:rPr>
              <w:t>カリキュラムマップを作成・活用している</w:t>
            </w:r>
          </w:p>
          <w:p w14:paraId="1E4DDC8B" w14:textId="77777777" w:rsidR="006F02F3" w:rsidRPr="00BB7640" w:rsidRDefault="006F02F3" w:rsidP="007C799E">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7EF8E83B" w14:textId="21FC8AD3" w:rsidR="00B85754" w:rsidRPr="00BB7640" w:rsidRDefault="00B85754" w:rsidP="00B85754">
            <w:pPr>
              <w:pStyle w:val="3"/>
              <w:spacing w:beforeLines="50" w:before="180"/>
            </w:pPr>
            <w:r w:rsidRPr="00BB7640">
              <w:rPr>
                <w:rFonts w:hint="eastAsia"/>
              </w:rPr>
              <w:t>特にない</w:t>
            </w:r>
          </w:p>
        </w:tc>
      </w:tr>
    </w:tbl>
    <w:p w14:paraId="7306FB98" w14:textId="77777777" w:rsidR="00543EE7" w:rsidRPr="00BB7640" w:rsidRDefault="00543EE7" w:rsidP="006F02F3">
      <w:pPr>
        <w:pStyle w:val="21"/>
        <w:rPr>
          <w:b/>
          <w:bCs/>
        </w:rPr>
      </w:pPr>
    </w:p>
    <w:p w14:paraId="02650B16" w14:textId="77777777" w:rsidR="00543EE7" w:rsidRPr="00BB7640" w:rsidRDefault="00543EE7">
      <w:pPr>
        <w:widowControl/>
        <w:jc w:val="left"/>
        <w:rPr>
          <w:rFonts w:ascii="メイリオ" w:eastAsia="メイリオ" w:hAnsi="メイリオ"/>
          <w:b/>
          <w:bCs/>
          <w:sz w:val="22"/>
        </w:rPr>
      </w:pPr>
      <w:r w:rsidRPr="00BB7640">
        <w:rPr>
          <w:b/>
          <w:bCs/>
        </w:rPr>
        <w:br w:type="page"/>
      </w:r>
    </w:p>
    <w:p w14:paraId="66B9DF95" w14:textId="77777777" w:rsidR="00E26C7F" w:rsidRPr="00BB7640" w:rsidRDefault="00E26C7F" w:rsidP="00E26C7F">
      <w:pPr>
        <w:pStyle w:val="21"/>
      </w:pPr>
    </w:p>
    <w:p w14:paraId="59C27D6D" w14:textId="59E9C408" w:rsidR="006F02F3" w:rsidRPr="00BB7640" w:rsidRDefault="006F02F3" w:rsidP="006F02F3">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0</w:t>
      </w:r>
      <w:r w:rsidR="006569D7" w:rsidRPr="00BB7640">
        <w:rPr>
          <w:b/>
          <w:bCs/>
          <w:noProof/>
        </w:rPr>
      </w:r>
      <w:r w:rsidRPr="00BB7640">
        <w:t xml:space="preserve">　</w:t>
      </w:r>
      <w:r w:rsidRPr="00BB7640">
        <w:rPr>
          <w:rFonts w:hint="eastAsia"/>
        </w:rPr>
        <w:t>感染症に関する教育の</w:t>
      </w:r>
      <w:r w:rsidRPr="00BB7640">
        <w:rPr>
          <w:rFonts w:hint="eastAsia"/>
          <w:b/>
          <w:bCs/>
          <w:sz w:val="28"/>
          <w:szCs w:val="28"/>
        </w:rPr>
        <w:t>科目間連携</w:t>
      </w:r>
      <w:r w:rsidRPr="00BB7640">
        <w:rPr>
          <w:rFonts w:hint="eastAsia"/>
        </w:rPr>
        <w:t>をするために、どのような対応がなされていますか</w:t>
      </w:r>
      <w:r w:rsidR="002663CF" w:rsidRPr="00BB7640">
        <w:rPr>
          <w:rFonts w:hint="eastAsia"/>
        </w:rPr>
        <w:t>。</w:t>
      </w:r>
      <w:r w:rsidRPr="00BB7640">
        <w:rPr>
          <w:rFonts w:hint="eastAsia"/>
        </w:rPr>
        <w:t>（あてはまるものすべてに〇）</w:t>
      </w:r>
    </w:p>
    <w:tbl>
      <w:tblPr>
        <w:tblStyle w:val="a3"/>
        <w:tblW w:w="9351" w:type="dxa"/>
        <w:jc w:val="center"/>
        <w:tblBorders>
          <w:insideV w:val="none" w:sz="0" w:space="0" w:color="auto"/>
        </w:tblBorders>
        <w:tblLook w:val="04A0" w:firstRow="1" w:lastRow="0" w:firstColumn="1" w:lastColumn="0" w:noHBand="0" w:noVBand="1"/>
      </w:tblPr>
      <w:tblGrid>
        <w:gridCol w:w="9351"/>
      </w:tblGrid>
      <w:tr w:rsidR="006F02F3" w:rsidRPr="00BB7640" w14:paraId="450A8736" w14:textId="77777777" w:rsidTr="00C62280">
        <w:trPr>
          <w:trHeight w:val="4877"/>
          <w:jc w:val="center"/>
        </w:trPr>
        <w:tc>
          <w:tcPr>
            <w:tcW w:w="9351" w:type="dxa"/>
            <w:vAlign w:val="center"/>
          </w:tcPr>
          <w:p w14:paraId="15529DAF" w14:textId="768BEB15" w:rsidR="006F02F3" w:rsidRPr="00BB7640" w:rsidRDefault="00B85754" w:rsidP="00141269">
            <w:pPr>
              <w:pStyle w:val="3"/>
              <w:numPr>
                <w:ilvl w:val="0"/>
                <w:numId w:val="30"/>
              </w:numPr>
            </w:pPr>
            <w:r w:rsidRPr="00BB7640">
              <w:rPr>
                <w:rFonts w:hint="eastAsia"/>
              </w:rPr>
              <w:t>教材や</w:t>
            </w:r>
            <w:r w:rsidR="006F02F3" w:rsidRPr="00BB7640">
              <w:rPr>
                <w:rFonts w:hint="eastAsia"/>
              </w:rPr>
              <w:t>資料の共有をしている</w:t>
            </w:r>
            <w:r w:rsidR="00B839EE" w:rsidRPr="00BB7640">
              <w:rPr>
                <w:rFonts w:hint="eastAsia"/>
              </w:rPr>
              <w:t>（共通利用、相互閲覧等を含む）</w:t>
            </w:r>
          </w:p>
          <w:p w14:paraId="1D78094F" w14:textId="1CFE05B4" w:rsidR="006F02F3" w:rsidRPr="00BB7640" w:rsidRDefault="00B839EE" w:rsidP="00500B9C">
            <w:pPr>
              <w:pStyle w:val="3"/>
              <w:numPr>
                <w:ilvl w:val="0"/>
                <w:numId w:val="20"/>
              </w:numPr>
            </w:pPr>
            <w:r w:rsidRPr="00BB7640">
              <w:rPr>
                <w:rFonts w:hint="eastAsia"/>
              </w:rPr>
              <w:t>関連する授業に他科目担当の教員が参加している</w:t>
            </w:r>
          </w:p>
          <w:p w14:paraId="130FA3FC" w14:textId="303DC016" w:rsidR="006F02F3" w:rsidRPr="00BB7640" w:rsidRDefault="006F02F3" w:rsidP="00500B9C">
            <w:pPr>
              <w:pStyle w:val="3"/>
              <w:numPr>
                <w:ilvl w:val="0"/>
                <w:numId w:val="20"/>
              </w:numPr>
            </w:pPr>
            <w:r w:rsidRPr="00BB7640">
              <w:rPr>
                <w:rFonts w:hint="eastAsia"/>
              </w:rPr>
              <w:t>教員</w:t>
            </w:r>
            <w:r w:rsidR="00BB7640">
              <w:rPr>
                <w:rFonts w:hint="eastAsia"/>
              </w:rPr>
              <w:t>同士</w:t>
            </w:r>
            <w:r w:rsidRPr="00BB7640">
              <w:rPr>
                <w:rFonts w:hint="eastAsia"/>
              </w:rPr>
              <w:t>で話合いをしている</w:t>
            </w:r>
          </w:p>
          <w:p w14:paraId="5A12B5F7" w14:textId="77777777" w:rsidR="006F02F3" w:rsidRPr="00BB7640" w:rsidRDefault="006F02F3" w:rsidP="00500B9C">
            <w:pPr>
              <w:pStyle w:val="3"/>
              <w:numPr>
                <w:ilvl w:val="0"/>
                <w:numId w:val="20"/>
              </w:numPr>
            </w:pPr>
            <w:r w:rsidRPr="00BB7640">
              <w:rPr>
                <w:rFonts w:hint="eastAsia"/>
              </w:rPr>
              <w:t>専攻・コース・学科等における会議で決めている</w:t>
            </w:r>
          </w:p>
          <w:p w14:paraId="463F90B8" w14:textId="77777777" w:rsidR="00C62280" w:rsidRPr="00BB7640" w:rsidRDefault="00C62280" w:rsidP="00C62280">
            <w:pPr>
              <w:pStyle w:val="3"/>
              <w:numPr>
                <w:ilvl w:val="0"/>
                <w:numId w:val="20"/>
              </w:numPr>
            </w:pPr>
            <w:r w:rsidRPr="00BB7640">
              <w:rPr>
                <w:rFonts w:hint="eastAsia"/>
              </w:rPr>
              <w:t>指導案を作成している</w:t>
            </w:r>
          </w:p>
          <w:p w14:paraId="55B55446" w14:textId="77777777" w:rsidR="00B839EE" w:rsidRPr="00BB7640" w:rsidRDefault="00B839EE" w:rsidP="00B839EE">
            <w:pPr>
              <w:pStyle w:val="3"/>
              <w:numPr>
                <w:ilvl w:val="0"/>
                <w:numId w:val="20"/>
              </w:numPr>
            </w:pPr>
            <w:r w:rsidRPr="00BB7640">
              <w:rPr>
                <w:rFonts w:hint="eastAsia"/>
              </w:rPr>
              <w:t>シラバスに工夫をしている</w:t>
            </w:r>
          </w:p>
          <w:p w14:paraId="1ADBA025" w14:textId="1D7632C4" w:rsidR="006F02F3" w:rsidRPr="00BB7640" w:rsidRDefault="006F02F3" w:rsidP="00500B9C">
            <w:pPr>
              <w:pStyle w:val="3"/>
            </w:pPr>
            <w:r w:rsidRPr="00BB7640">
              <w:rPr>
                <w:rFonts w:hint="eastAsia"/>
              </w:rPr>
              <w:t>カリキュラムマップを作成</w:t>
            </w:r>
            <w:r w:rsidR="00B839EE" w:rsidRPr="00BB7640">
              <w:rPr>
                <w:rFonts w:hint="eastAsia"/>
              </w:rPr>
              <w:t>・活用</w:t>
            </w:r>
            <w:r w:rsidRPr="00BB7640">
              <w:rPr>
                <w:rFonts w:hint="eastAsia"/>
              </w:rPr>
              <w:t>している</w:t>
            </w:r>
          </w:p>
          <w:p w14:paraId="70984BEA" w14:textId="77777777" w:rsidR="00B839EE" w:rsidRPr="00BB7640" w:rsidRDefault="00B839EE" w:rsidP="00B839EE">
            <w:pPr>
              <w:pStyle w:val="3"/>
              <w:numPr>
                <w:ilvl w:val="0"/>
                <w:numId w:val="20"/>
              </w:numPr>
            </w:pPr>
            <w:r w:rsidRPr="00BB7640">
              <w:rPr>
                <w:rFonts w:hint="eastAsia"/>
              </w:rPr>
              <w:t>感染症に関する教育について、到達度目標を設定している</w:t>
            </w:r>
          </w:p>
          <w:p w14:paraId="5C7311E8" w14:textId="77777777" w:rsidR="006F02F3" w:rsidRPr="00BB7640" w:rsidRDefault="006F02F3" w:rsidP="00500B9C">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769B75FE" w14:textId="4582DEC0" w:rsidR="00B85754" w:rsidRPr="00BB7640" w:rsidRDefault="00B85754" w:rsidP="00B85754">
            <w:pPr>
              <w:pStyle w:val="3"/>
              <w:spacing w:beforeLines="50" w:before="180"/>
            </w:pPr>
            <w:r w:rsidRPr="00BB7640">
              <w:rPr>
                <w:rFonts w:hint="eastAsia"/>
              </w:rPr>
              <w:t>特にない</w:t>
            </w:r>
          </w:p>
        </w:tc>
      </w:tr>
    </w:tbl>
    <w:p w14:paraId="0B8DA291" w14:textId="54523520" w:rsidR="00BB7640" w:rsidRPr="00BB7640" w:rsidRDefault="00BB7640" w:rsidP="00BB7640"/>
    <w:p w14:paraId="70CD0242" w14:textId="77777777" w:rsidR="00BB7640" w:rsidRPr="00BB7640" w:rsidRDefault="00BB7640" w:rsidP="00BB7640"/>
    <w:p w14:paraId="7049BAEA" w14:textId="649B1095" w:rsidR="00B85754" w:rsidRPr="00BB7640" w:rsidRDefault="00B85754" w:rsidP="00B85754">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1</w:t>
      </w:r>
      <w:r w:rsidR="006569D7" w:rsidRPr="00BB7640">
        <w:rPr>
          <w:b/>
          <w:bCs/>
          <w:noProof/>
        </w:rPr>
      </w:r>
      <w:r w:rsidRPr="00BB7640">
        <w:t xml:space="preserve">　</w:t>
      </w:r>
      <w:r w:rsidRPr="00BB7640">
        <w:rPr>
          <w:rFonts w:hint="eastAsia"/>
        </w:rPr>
        <w:t>感染症に関する教育の順次性及び科目間連携について、貴校における課題、工夫や独自の対応</w:t>
      </w:r>
      <w:r w:rsidR="00B839EE" w:rsidRPr="00BB7640">
        <w:rPr>
          <w:rFonts w:hint="eastAsia"/>
        </w:rPr>
        <w:t>、成果</w:t>
      </w:r>
      <w:r w:rsidRPr="00BB7640">
        <w:rPr>
          <w:rFonts w:hint="eastAsia"/>
        </w:rPr>
        <w:t>等があればご記入ください。</w:t>
      </w:r>
    </w:p>
    <w:tbl>
      <w:tblPr>
        <w:tblStyle w:val="a3"/>
        <w:tblW w:w="9351" w:type="dxa"/>
        <w:jc w:val="center"/>
        <w:tblLook w:val="04A0" w:firstRow="1" w:lastRow="0" w:firstColumn="1" w:lastColumn="0" w:noHBand="0" w:noVBand="1"/>
      </w:tblPr>
      <w:tblGrid>
        <w:gridCol w:w="9351"/>
      </w:tblGrid>
      <w:tr w:rsidR="00B85754" w:rsidRPr="00BB7640" w14:paraId="7CFB384A" w14:textId="77777777" w:rsidTr="00E26C7F">
        <w:trPr>
          <w:trHeight w:val="4819"/>
          <w:jc w:val="center"/>
        </w:trPr>
        <w:tc>
          <w:tcPr>
            <w:tcW w:w="9351" w:type="dxa"/>
            <w:shd w:val="clear" w:color="auto" w:fill="auto"/>
            <w:vAlign w:val="center"/>
          </w:tcPr>
          <w:p w14:paraId="5794A7EE" w14:textId="77777777" w:rsidR="00B85754" w:rsidRPr="00BB7640" w:rsidRDefault="00B85754" w:rsidP="00500B9C">
            <w:pPr>
              <w:pStyle w:val="3"/>
              <w:numPr>
                <w:ilvl w:val="0"/>
                <w:numId w:val="0"/>
              </w:numPr>
            </w:pPr>
          </w:p>
        </w:tc>
      </w:tr>
    </w:tbl>
    <w:p w14:paraId="0136FC83" w14:textId="77777777" w:rsidR="00543EE7" w:rsidRPr="00BB7640" w:rsidRDefault="00543EE7" w:rsidP="00B85754">
      <w:pPr>
        <w:pStyle w:val="2"/>
      </w:pPr>
    </w:p>
    <w:p w14:paraId="50D26FCD" w14:textId="77777777" w:rsidR="00543EE7" w:rsidRPr="00BB7640" w:rsidRDefault="00543EE7">
      <w:pPr>
        <w:widowControl/>
        <w:jc w:val="left"/>
        <w:rPr>
          <w:rFonts w:ascii="Meiryo UI" w:eastAsia="Meiryo UI" w:hAnsi="Meiryo UI" w:cstheme="majorBidi"/>
          <w:b/>
          <w:bCs/>
          <w:sz w:val="24"/>
          <w:szCs w:val="21"/>
        </w:rPr>
      </w:pPr>
      <w:r w:rsidRPr="00BB7640">
        <w:br w:type="page"/>
      </w:r>
    </w:p>
    <w:p w14:paraId="03C35636" w14:textId="77777777" w:rsidR="00E26C7F" w:rsidRPr="00BB7640" w:rsidRDefault="00E26C7F" w:rsidP="00E26C7F">
      <w:pPr>
        <w:pStyle w:val="21"/>
      </w:pPr>
    </w:p>
    <w:p w14:paraId="48018122" w14:textId="3581D4EE" w:rsidR="00B85754" w:rsidRPr="00BB7640" w:rsidRDefault="00B85754" w:rsidP="00B85754">
      <w:pPr>
        <w:pStyle w:val="2"/>
      </w:pPr>
      <w:r w:rsidRPr="00BB7640">
        <w:t>■</w:t>
      </w:r>
      <w:r w:rsidRPr="00BB7640">
        <w:rPr>
          <w:rFonts w:hint="eastAsia"/>
        </w:rPr>
        <w:t>介護実習との関係について</w:t>
      </w:r>
    </w:p>
    <w:p w14:paraId="6C61B208" w14:textId="01CFC1C3" w:rsidR="00743315" w:rsidRPr="00BB7640" w:rsidRDefault="00743315" w:rsidP="00743315">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2</w:t>
      </w:r>
      <w:r w:rsidR="006569D7" w:rsidRPr="00BB7640">
        <w:rPr>
          <w:b/>
          <w:bCs/>
          <w:noProof/>
        </w:rPr>
      </w:r>
      <w:r w:rsidRPr="00BB7640">
        <w:t xml:space="preserve">　</w:t>
      </w:r>
      <w:r w:rsidR="00C62280" w:rsidRPr="00BB7640">
        <w:rPr>
          <w:rFonts w:hint="eastAsia"/>
        </w:rPr>
        <w:t>感染症に関する教育にかかる</w:t>
      </w:r>
      <w:r w:rsidRPr="00BB7640">
        <w:rPr>
          <w:rFonts w:hint="eastAsia"/>
        </w:rPr>
        <w:t>介護実習</w:t>
      </w:r>
      <w:r w:rsidR="00141269" w:rsidRPr="00BB7640">
        <w:rPr>
          <w:rFonts w:hint="eastAsia"/>
        </w:rPr>
        <w:t>施設・事業所との連携として、以下のような取り組みをしていますか</w:t>
      </w:r>
      <w:r w:rsidR="002663CF" w:rsidRPr="00BB7640">
        <w:rPr>
          <w:rFonts w:hint="eastAsia"/>
        </w:rPr>
        <w:t>。</w:t>
      </w:r>
      <w:r w:rsidRPr="00BB7640">
        <w:rPr>
          <w:rFonts w:hint="eastAsia"/>
        </w:rPr>
        <w:t>（あてはまるものすべてに〇）</w:t>
      </w:r>
    </w:p>
    <w:tbl>
      <w:tblPr>
        <w:tblStyle w:val="a3"/>
        <w:tblW w:w="9351" w:type="dxa"/>
        <w:jc w:val="center"/>
        <w:tblBorders>
          <w:insideV w:val="none" w:sz="0" w:space="0" w:color="auto"/>
        </w:tblBorders>
        <w:tblLook w:val="04A0" w:firstRow="1" w:lastRow="0" w:firstColumn="1" w:lastColumn="0" w:noHBand="0" w:noVBand="1"/>
      </w:tblPr>
      <w:tblGrid>
        <w:gridCol w:w="9351"/>
      </w:tblGrid>
      <w:tr w:rsidR="00743315" w:rsidRPr="00BB7640" w14:paraId="3337A460" w14:textId="77777777" w:rsidTr="00141269">
        <w:trPr>
          <w:trHeight w:val="3534"/>
          <w:jc w:val="center"/>
        </w:trPr>
        <w:tc>
          <w:tcPr>
            <w:tcW w:w="9351" w:type="dxa"/>
            <w:vAlign w:val="center"/>
          </w:tcPr>
          <w:p w14:paraId="398B70D5" w14:textId="35DFA385" w:rsidR="00141269" w:rsidRPr="00BB7640" w:rsidRDefault="00141269" w:rsidP="006F7F22">
            <w:pPr>
              <w:pStyle w:val="3"/>
              <w:numPr>
                <w:ilvl w:val="0"/>
                <w:numId w:val="32"/>
              </w:numPr>
            </w:pPr>
            <w:r w:rsidRPr="00BB7640">
              <w:rPr>
                <w:rFonts w:hint="eastAsia"/>
              </w:rPr>
              <w:t>感染症に関する教育について、実習のあり方を</w:t>
            </w:r>
            <w:r w:rsidR="00BB7640" w:rsidRPr="00BB7640">
              <w:rPr>
                <w:rFonts w:hint="eastAsia"/>
              </w:rPr>
              <w:t>介護実習施設・事業所</w:t>
            </w:r>
            <w:r w:rsidRPr="00BB7640">
              <w:rPr>
                <w:rFonts w:hint="eastAsia"/>
              </w:rPr>
              <w:t>（介護実習指導者）と協議している</w:t>
            </w:r>
          </w:p>
          <w:p w14:paraId="58E33FDD" w14:textId="357479A4" w:rsidR="00141269" w:rsidRPr="00BB7640" w:rsidRDefault="00141269" w:rsidP="00500B9C">
            <w:pPr>
              <w:pStyle w:val="3"/>
              <w:numPr>
                <w:ilvl w:val="0"/>
                <w:numId w:val="27"/>
              </w:numPr>
            </w:pPr>
            <w:r w:rsidRPr="00BB7640">
              <w:rPr>
                <w:rFonts w:hint="eastAsia"/>
              </w:rPr>
              <w:t>感染症に関する養成課程での教育状況を明示している</w:t>
            </w:r>
          </w:p>
          <w:p w14:paraId="773A4FF7" w14:textId="660B90E2" w:rsidR="00141269" w:rsidRPr="00BB7640" w:rsidRDefault="00141269" w:rsidP="00500B9C">
            <w:pPr>
              <w:pStyle w:val="3"/>
              <w:numPr>
                <w:ilvl w:val="0"/>
                <w:numId w:val="27"/>
              </w:numPr>
            </w:pPr>
            <w:r w:rsidRPr="00BB7640">
              <w:rPr>
                <w:rFonts w:hint="eastAsia"/>
              </w:rPr>
              <w:t>感染症に関する教育について、介護実習における具体的な内容を依頼・調整している</w:t>
            </w:r>
          </w:p>
          <w:p w14:paraId="7AF7DA09" w14:textId="4E6B8BB9" w:rsidR="00743315" w:rsidRPr="00BB7640" w:rsidRDefault="00141269" w:rsidP="00500B9C">
            <w:pPr>
              <w:pStyle w:val="3"/>
            </w:pPr>
            <w:r w:rsidRPr="00BB7640">
              <w:rPr>
                <w:rFonts w:hint="eastAsia"/>
              </w:rPr>
              <w:t>感染症に関する教育について、共通の目標を作成している</w:t>
            </w:r>
          </w:p>
          <w:p w14:paraId="308E0612" w14:textId="77777777" w:rsidR="00743315" w:rsidRPr="00BB7640" w:rsidRDefault="00743315" w:rsidP="00500B9C">
            <w:pPr>
              <w:pStyle w:val="3"/>
            </w:pPr>
            <w:r w:rsidRPr="00BB7640">
              <w:rPr>
                <w:rFonts w:hint="eastAsia"/>
              </w:rPr>
              <w:t>その他（</w:t>
            </w:r>
            <w:r w:rsidRPr="00BB7640">
              <w:tab/>
            </w:r>
            <w:r w:rsidRPr="00BB7640">
              <w:tab/>
            </w:r>
            <w:r w:rsidRPr="00BB7640">
              <w:tab/>
            </w:r>
            <w:r w:rsidRPr="00BB7640">
              <w:tab/>
            </w:r>
            <w:r w:rsidRPr="00BB7640">
              <w:tab/>
            </w:r>
            <w:r w:rsidRPr="00BB7640">
              <w:tab/>
            </w:r>
            <w:r w:rsidRPr="00BB7640">
              <w:tab/>
            </w:r>
            <w:r w:rsidRPr="00BB7640">
              <w:tab/>
            </w:r>
            <w:r w:rsidRPr="00BB7640">
              <w:tab/>
            </w:r>
            <w:r w:rsidRPr="00BB7640">
              <w:rPr>
                <w:rFonts w:hint="eastAsia"/>
              </w:rPr>
              <w:t>）</w:t>
            </w:r>
          </w:p>
          <w:p w14:paraId="538BBF53" w14:textId="77777777" w:rsidR="00743315" w:rsidRPr="00BB7640" w:rsidRDefault="00743315" w:rsidP="00500B9C">
            <w:pPr>
              <w:pStyle w:val="3"/>
              <w:spacing w:beforeLines="50" w:before="180"/>
            </w:pPr>
            <w:r w:rsidRPr="00BB7640">
              <w:rPr>
                <w:rFonts w:hint="eastAsia"/>
              </w:rPr>
              <w:t>特にない</w:t>
            </w:r>
          </w:p>
        </w:tc>
      </w:tr>
    </w:tbl>
    <w:p w14:paraId="16857183" w14:textId="1860672A" w:rsidR="00BB7640" w:rsidRPr="00BB7640" w:rsidRDefault="00BB7640" w:rsidP="00BB7640"/>
    <w:p w14:paraId="45626F0E" w14:textId="77777777" w:rsidR="00BB7640" w:rsidRPr="00BB7640" w:rsidRDefault="00BB7640" w:rsidP="00BB7640"/>
    <w:p w14:paraId="1F7AF4F7" w14:textId="178FDD99" w:rsidR="00FE5980" w:rsidRPr="00BB7640" w:rsidRDefault="00FE5980" w:rsidP="00FE5980">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3</w:t>
      </w:r>
      <w:r w:rsidR="006569D7" w:rsidRPr="00BB7640">
        <w:rPr>
          <w:b/>
          <w:bCs/>
          <w:noProof/>
        </w:rPr>
      </w:r>
      <w:r w:rsidRPr="00BB7640">
        <w:t xml:space="preserve">　</w:t>
      </w:r>
      <w:r w:rsidRPr="00BB7640">
        <w:rPr>
          <w:rFonts w:hint="eastAsia"/>
        </w:rPr>
        <w:t>感染症に関する教育にかかる介護実習について、貴校における課題、工夫や独自の対応、成果等があればご記入ください。</w:t>
      </w:r>
    </w:p>
    <w:tbl>
      <w:tblPr>
        <w:tblStyle w:val="a3"/>
        <w:tblW w:w="9351" w:type="dxa"/>
        <w:jc w:val="center"/>
        <w:tblLook w:val="04A0" w:firstRow="1" w:lastRow="0" w:firstColumn="1" w:lastColumn="0" w:noHBand="0" w:noVBand="1"/>
      </w:tblPr>
      <w:tblGrid>
        <w:gridCol w:w="9351"/>
      </w:tblGrid>
      <w:tr w:rsidR="00FE5980" w:rsidRPr="00BB7640" w14:paraId="6854C268" w14:textId="77777777" w:rsidTr="00E26C7F">
        <w:trPr>
          <w:trHeight w:val="4819"/>
          <w:jc w:val="center"/>
        </w:trPr>
        <w:tc>
          <w:tcPr>
            <w:tcW w:w="9351" w:type="dxa"/>
            <w:shd w:val="clear" w:color="auto" w:fill="auto"/>
            <w:vAlign w:val="center"/>
          </w:tcPr>
          <w:p w14:paraId="4B146432" w14:textId="77777777" w:rsidR="00FE5980" w:rsidRPr="00BB7640" w:rsidRDefault="00FE5980" w:rsidP="00500B9C">
            <w:pPr>
              <w:pStyle w:val="3"/>
              <w:numPr>
                <w:ilvl w:val="0"/>
                <w:numId w:val="0"/>
              </w:numPr>
            </w:pPr>
          </w:p>
        </w:tc>
      </w:tr>
    </w:tbl>
    <w:p w14:paraId="11FBF44D" w14:textId="77777777" w:rsidR="00543EE7" w:rsidRPr="00BB7640" w:rsidRDefault="00543EE7" w:rsidP="00561CFB">
      <w:pPr>
        <w:pStyle w:val="2"/>
      </w:pPr>
    </w:p>
    <w:p w14:paraId="3A5565EC" w14:textId="77777777" w:rsidR="00543EE7" w:rsidRPr="00BB7640" w:rsidRDefault="00543EE7">
      <w:pPr>
        <w:widowControl/>
        <w:jc w:val="left"/>
        <w:rPr>
          <w:rFonts w:ascii="Meiryo UI" w:eastAsia="Meiryo UI" w:hAnsi="Meiryo UI" w:cstheme="majorBidi"/>
          <w:b/>
          <w:bCs/>
          <w:sz w:val="24"/>
          <w:szCs w:val="21"/>
        </w:rPr>
      </w:pPr>
      <w:r w:rsidRPr="00BB7640">
        <w:br w:type="page"/>
      </w:r>
    </w:p>
    <w:p w14:paraId="77CF0B7D" w14:textId="77777777" w:rsidR="00E26C7F" w:rsidRPr="00BB7640" w:rsidRDefault="00E26C7F" w:rsidP="00E26C7F">
      <w:pPr>
        <w:pStyle w:val="21"/>
      </w:pPr>
    </w:p>
    <w:p w14:paraId="6ABEB774" w14:textId="09D7E413" w:rsidR="00561CFB" w:rsidRPr="00BB7640" w:rsidRDefault="00561CFB" w:rsidP="00561CFB">
      <w:pPr>
        <w:pStyle w:val="2"/>
      </w:pPr>
      <w:r w:rsidRPr="00BB7640">
        <w:rPr>
          <w:rFonts w:hint="eastAsia"/>
        </w:rPr>
        <w:t>■感染症に関する教育への認識等</w:t>
      </w:r>
    </w:p>
    <w:p w14:paraId="05ACD891" w14:textId="6C7C258A" w:rsidR="00FE5980" w:rsidRPr="00BB7640" w:rsidRDefault="00FE5980" w:rsidP="00FE5980">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4</w:t>
      </w:r>
      <w:r w:rsidR="006569D7" w:rsidRPr="00BB7640">
        <w:rPr>
          <w:b/>
          <w:bCs/>
          <w:noProof/>
        </w:rPr>
      </w:r>
      <w:r w:rsidRPr="00BB7640">
        <w:t xml:space="preserve">　</w:t>
      </w:r>
      <w:r w:rsidRPr="00BB7640">
        <w:rPr>
          <w:rFonts w:hint="eastAsia"/>
        </w:rPr>
        <w:t>貴校に</w:t>
      </w:r>
      <w:r w:rsidR="00C62280" w:rsidRPr="00BB7640">
        <w:rPr>
          <w:rFonts w:hint="eastAsia"/>
        </w:rPr>
        <w:t>おいては</w:t>
      </w:r>
      <w:r w:rsidRPr="00BB7640">
        <w:rPr>
          <w:rFonts w:hint="eastAsia"/>
        </w:rPr>
        <w:t>、</w:t>
      </w:r>
      <w:r w:rsidR="00C62280" w:rsidRPr="00BB7640">
        <w:rPr>
          <w:rFonts w:hint="eastAsia"/>
        </w:rPr>
        <w:t>どのような課題がありますか</w:t>
      </w:r>
      <w:r w:rsidR="002663CF" w:rsidRPr="00BB7640">
        <w:rPr>
          <w:rFonts w:hint="eastAsia"/>
        </w:rPr>
        <w:t>。（あてはまるものすべてに〇）</w:t>
      </w:r>
    </w:p>
    <w:tbl>
      <w:tblPr>
        <w:tblStyle w:val="a3"/>
        <w:tblW w:w="9351" w:type="dxa"/>
        <w:jc w:val="center"/>
        <w:tblBorders>
          <w:insideV w:val="none" w:sz="0" w:space="0" w:color="auto"/>
        </w:tblBorders>
        <w:tblLook w:val="04A0" w:firstRow="1" w:lastRow="0" w:firstColumn="1" w:lastColumn="0" w:noHBand="0" w:noVBand="1"/>
      </w:tblPr>
      <w:tblGrid>
        <w:gridCol w:w="9351"/>
      </w:tblGrid>
      <w:tr w:rsidR="00FE5980" w:rsidRPr="00BB7640" w14:paraId="13248762" w14:textId="77777777" w:rsidTr="00D74EB7">
        <w:trPr>
          <w:trHeight w:val="9671"/>
          <w:jc w:val="center"/>
        </w:trPr>
        <w:tc>
          <w:tcPr>
            <w:tcW w:w="9351" w:type="dxa"/>
            <w:vAlign w:val="center"/>
          </w:tcPr>
          <w:p w14:paraId="4B1CE09C" w14:textId="77777777" w:rsidR="00C62280" w:rsidRPr="00BB7640" w:rsidRDefault="00C62280" w:rsidP="006F7F22">
            <w:pPr>
              <w:pStyle w:val="3"/>
              <w:numPr>
                <w:ilvl w:val="0"/>
                <w:numId w:val="31"/>
              </w:numPr>
            </w:pPr>
            <w:r w:rsidRPr="00BB7640">
              <w:rPr>
                <w:rFonts w:hint="eastAsia"/>
              </w:rPr>
              <w:t>教育の範囲や内容の基準がわからない</w:t>
            </w:r>
          </w:p>
          <w:p w14:paraId="5A41A7CA" w14:textId="77777777" w:rsidR="00C62280" w:rsidRPr="00BB7640" w:rsidRDefault="00C62280" w:rsidP="00C62280">
            <w:pPr>
              <w:pStyle w:val="3"/>
            </w:pPr>
            <w:r w:rsidRPr="00BB7640">
              <w:rPr>
                <w:rFonts w:hint="eastAsia"/>
              </w:rPr>
              <w:t>充分な時間が確保できていない</w:t>
            </w:r>
          </w:p>
          <w:p w14:paraId="383C185A" w14:textId="77777777" w:rsidR="00C62280" w:rsidRPr="00BB7640" w:rsidRDefault="00C62280" w:rsidP="00C62280">
            <w:pPr>
              <w:pStyle w:val="3"/>
            </w:pPr>
            <w:r w:rsidRPr="00BB7640">
              <w:rPr>
                <w:rFonts w:hint="eastAsia"/>
              </w:rPr>
              <w:t>教材が不足している</w:t>
            </w:r>
          </w:p>
          <w:p w14:paraId="551324C9" w14:textId="4BD1FAEF" w:rsidR="00FE5980" w:rsidRPr="00BB7640" w:rsidRDefault="00C62280" w:rsidP="00FE5980">
            <w:pPr>
              <w:pStyle w:val="3"/>
            </w:pPr>
            <w:r w:rsidRPr="00BB7640">
              <w:rPr>
                <w:rFonts w:hint="eastAsia"/>
              </w:rPr>
              <w:t>順次性が確保できていない</w:t>
            </w:r>
          </w:p>
          <w:p w14:paraId="519477B8" w14:textId="3AF3FC34" w:rsidR="00C62280" w:rsidRPr="00BB7640" w:rsidRDefault="00C62280" w:rsidP="00FE5980">
            <w:pPr>
              <w:pStyle w:val="3"/>
            </w:pPr>
            <w:r w:rsidRPr="00BB7640">
              <w:rPr>
                <w:rFonts w:hint="eastAsia"/>
              </w:rPr>
              <w:t>科目間連携が確保できていない</w:t>
            </w:r>
          </w:p>
          <w:p w14:paraId="3D1F26C4" w14:textId="266368C4" w:rsidR="00C62280" w:rsidRPr="00BB7640" w:rsidRDefault="00C62280" w:rsidP="00FE5980">
            <w:pPr>
              <w:pStyle w:val="3"/>
            </w:pPr>
            <w:r w:rsidRPr="00BB7640">
              <w:rPr>
                <w:rFonts w:hint="eastAsia"/>
              </w:rPr>
              <w:t>介護実習施設・事業所（介護実習指導者）との連携が不足している</w:t>
            </w:r>
          </w:p>
          <w:p w14:paraId="4EB6EB16" w14:textId="477E63C3" w:rsidR="00C62280" w:rsidRPr="00BB7640" w:rsidRDefault="00C62280" w:rsidP="00FE5980">
            <w:pPr>
              <w:pStyle w:val="3"/>
            </w:pPr>
            <w:r w:rsidRPr="00BB7640">
              <w:rPr>
                <w:rFonts w:hint="eastAsia"/>
              </w:rPr>
              <w:t>介護現場のニーズに対応できていない（ニーズがわからない）</w:t>
            </w:r>
          </w:p>
          <w:p w14:paraId="56C60735" w14:textId="3C6DD5BF" w:rsidR="00C62280" w:rsidRPr="00BB7640" w:rsidRDefault="00C62280" w:rsidP="00FE5980">
            <w:pPr>
              <w:pStyle w:val="3"/>
            </w:pPr>
            <w:r w:rsidRPr="00BB7640">
              <w:rPr>
                <w:rFonts w:hint="eastAsia"/>
              </w:rPr>
              <w:t>新たな感染症への対応ができていない</w:t>
            </w:r>
          </w:p>
          <w:p w14:paraId="5CADDFEB" w14:textId="41F01DC7" w:rsidR="0030582C" w:rsidRPr="00BB7640" w:rsidRDefault="0030582C" w:rsidP="00FE5980">
            <w:pPr>
              <w:pStyle w:val="3"/>
            </w:pPr>
            <w:r w:rsidRPr="00BB7640">
              <w:rPr>
                <w:rFonts w:hint="eastAsia"/>
              </w:rPr>
              <w:t>シラバスへの明示ができていない</w:t>
            </w:r>
          </w:p>
          <w:p w14:paraId="10E0CEC8" w14:textId="2CC492D3" w:rsidR="008D4ABB" w:rsidRPr="00BB7640" w:rsidRDefault="0030582C" w:rsidP="00FE5980">
            <w:pPr>
              <w:pStyle w:val="3"/>
            </w:pPr>
            <w:r w:rsidRPr="00BB7640">
              <w:rPr>
                <w:rFonts w:hint="eastAsia"/>
              </w:rPr>
              <w:t>感染症に関する教育についての</w:t>
            </w:r>
            <w:r w:rsidR="00C62280" w:rsidRPr="00BB7640">
              <w:rPr>
                <w:rFonts w:hint="eastAsia"/>
              </w:rPr>
              <w:t>到達目標</w:t>
            </w:r>
            <w:r w:rsidRPr="00BB7640">
              <w:rPr>
                <w:rFonts w:hint="eastAsia"/>
              </w:rPr>
              <w:t>が設定できていない</w:t>
            </w:r>
          </w:p>
          <w:p w14:paraId="1690DF77" w14:textId="74938C98" w:rsidR="00C62280" w:rsidRPr="00BB7640" w:rsidRDefault="00C62280" w:rsidP="006F7F22">
            <w:pPr>
              <w:pStyle w:val="3"/>
            </w:pPr>
            <w:r w:rsidRPr="00BB7640">
              <w:rPr>
                <w:rFonts w:hint="eastAsia"/>
              </w:rPr>
              <w:t>その他</w:t>
            </w:r>
          </w:p>
          <w:p w14:paraId="5B8589F2" w14:textId="108E5354" w:rsidR="006F7F22" w:rsidRPr="00BB7640" w:rsidRDefault="00D1653D" w:rsidP="006F7F22">
            <w:pPr>
              <w:pStyle w:val="3"/>
              <w:numPr>
                <w:ilvl w:val="0"/>
                <w:numId w:val="0"/>
              </w:numPr>
              <w:ind w:left="420"/>
            </w:pPr>
            <w:r w:rsidRPr="00BB7640">
              <w:rPr>
                <w:noProof/>
              </w:rPr>
              <mc:AlternateContent>
                <mc:Choice Requires="wps">
                  <w:drawing>
                    <wp:anchor distT="0" distB="0" distL="114300" distR="114300" simplePos="0" relativeHeight="251691008" behindDoc="0" locked="0" layoutInCell="1" allowOverlap="1" wp14:anchorId="776DEAD3" wp14:editId="5B02A1BE">
                      <wp:simplePos x="0" y="0"/>
                      <wp:positionH relativeFrom="column">
                        <wp:posOffset>297815</wp:posOffset>
                      </wp:positionH>
                      <wp:positionV relativeFrom="paragraph">
                        <wp:posOffset>109220</wp:posOffset>
                      </wp:positionV>
                      <wp:extent cx="5299075" cy="2573020"/>
                      <wp:effectExtent l="5715" t="6985" r="10160" b="107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7302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7625" id="AutoShape 8" o:spid="_x0000_s1026" type="#_x0000_t185" style="position:absolute;left:0;text-align:left;margin-left:23.45pt;margin-top:8.6pt;width:417.25pt;height:20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" adj="1724">
                      <v:textbox inset="5.85pt,.7pt,5.85pt,.7pt"/>
                    </v:shape>
                  </w:pict>
                </mc:Fallback>
              </mc:AlternateContent>
            </w:r>
          </w:p>
          <w:p w14:paraId="6F7AD5B7" w14:textId="5665B1A9" w:rsidR="006F7F22" w:rsidRPr="00BB7640" w:rsidRDefault="006F7F22" w:rsidP="006F7F22">
            <w:pPr>
              <w:pStyle w:val="3"/>
              <w:numPr>
                <w:ilvl w:val="0"/>
                <w:numId w:val="0"/>
              </w:numPr>
              <w:ind w:left="420"/>
            </w:pPr>
          </w:p>
          <w:p w14:paraId="165D74B1" w14:textId="1A526B0B" w:rsidR="006F7F22" w:rsidRPr="00BB7640" w:rsidRDefault="006F7F22" w:rsidP="006F7F22">
            <w:pPr>
              <w:pStyle w:val="3"/>
              <w:numPr>
                <w:ilvl w:val="0"/>
                <w:numId w:val="0"/>
              </w:numPr>
              <w:ind w:left="420"/>
            </w:pPr>
          </w:p>
          <w:p w14:paraId="66E13612" w14:textId="68E44FC4" w:rsidR="006F7F22" w:rsidRPr="00BB7640" w:rsidRDefault="006F7F22" w:rsidP="006F7F22">
            <w:pPr>
              <w:pStyle w:val="3"/>
              <w:numPr>
                <w:ilvl w:val="0"/>
                <w:numId w:val="0"/>
              </w:numPr>
              <w:ind w:left="420"/>
            </w:pPr>
          </w:p>
          <w:p w14:paraId="19D4FC61" w14:textId="0C417F20" w:rsidR="006F7F22" w:rsidRPr="00BB7640" w:rsidRDefault="006F7F22" w:rsidP="006F7F22">
            <w:pPr>
              <w:pStyle w:val="3"/>
              <w:numPr>
                <w:ilvl w:val="0"/>
                <w:numId w:val="0"/>
              </w:numPr>
              <w:ind w:left="420"/>
            </w:pPr>
          </w:p>
          <w:p w14:paraId="47B69344" w14:textId="6784B624" w:rsidR="0030582C" w:rsidRPr="00BB7640" w:rsidRDefault="0030582C" w:rsidP="006F7F22">
            <w:pPr>
              <w:pStyle w:val="3"/>
              <w:numPr>
                <w:ilvl w:val="0"/>
                <w:numId w:val="0"/>
              </w:numPr>
              <w:ind w:left="420"/>
            </w:pPr>
          </w:p>
          <w:p w14:paraId="694C6A8D" w14:textId="33A09D82" w:rsidR="00D74EB7" w:rsidRPr="00BB7640" w:rsidRDefault="00D74EB7" w:rsidP="006F7F22">
            <w:pPr>
              <w:pStyle w:val="3"/>
              <w:numPr>
                <w:ilvl w:val="0"/>
                <w:numId w:val="0"/>
              </w:numPr>
              <w:ind w:left="420"/>
            </w:pPr>
          </w:p>
          <w:p w14:paraId="33C7487D" w14:textId="2AAD9425" w:rsidR="00D74EB7" w:rsidRPr="00BB7640" w:rsidRDefault="00D74EB7" w:rsidP="006F7F22">
            <w:pPr>
              <w:pStyle w:val="3"/>
              <w:numPr>
                <w:ilvl w:val="0"/>
                <w:numId w:val="0"/>
              </w:numPr>
              <w:ind w:left="420"/>
            </w:pPr>
          </w:p>
          <w:p w14:paraId="7F0B6E91" w14:textId="77777777" w:rsidR="006F7F22" w:rsidRPr="00BB7640" w:rsidRDefault="006F7F22" w:rsidP="00D36A1F">
            <w:pPr>
              <w:pStyle w:val="3"/>
              <w:numPr>
                <w:ilvl w:val="0"/>
                <w:numId w:val="0"/>
              </w:numPr>
              <w:ind w:left="601"/>
            </w:pPr>
          </w:p>
          <w:p w14:paraId="140807EB" w14:textId="251A5A6B" w:rsidR="00D36A1F" w:rsidRPr="00BB7640" w:rsidRDefault="00D36A1F" w:rsidP="00D36A1F">
            <w:pPr>
              <w:pStyle w:val="3"/>
              <w:numPr>
                <w:ilvl w:val="0"/>
                <w:numId w:val="0"/>
              </w:numPr>
              <w:ind w:left="601"/>
            </w:pPr>
          </w:p>
        </w:tc>
      </w:tr>
    </w:tbl>
    <w:p w14:paraId="1DEF25B2" w14:textId="77777777" w:rsidR="001554C9" w:rsidRPr="00BB7640" w:rsidRDefault="001554C9" w:rsidP="00336E26">
      <w:pPr>
        <w:pStyle w:val="21"/>
      </w:pPr>
    </w:p>
    <w:p w14:paraId="588BDC7C" w14:textId="77777777" w:rsidR="00E510F2" w:rsidRPr="00BB7640" w:rsidRDefault="00E510F2">
      <w:pPr>
        <w:widowControl/>
        <w:jc w:val="left"/>
        <w:rPr>
          <w:rFonts w:ascii="メイリオ" w:eastAsia="メイリオ" w:hAnsi="メイリオ"/>
          <w:sz w:val="22"/>
        </w:rPr>
      </w:pPr>
      <w:r w:rsidRPr="00BB7640">
        <w:br w:type="page"/>
      </w:r>
    </w:p>
    <w:p w14:paraId="5CF8AB40" w14:textId="77777777" w:rsidR="00E26C7F" w:rsidRPr="00BB7640" w:rsidRDefault="00E26C7F" w:rsidP="00E26C7F">
      <w:pPr>
        <w:pStyle w:val="21"/>
      </w:pPr>
    </w:p>
    <w:p w14:paraId="2CE42DD6" w14:textId="4DF57238" w:rsidR="00336E26" w:rsidRPr="00BB7640" w:rsidRDefault="00336E26" w:rsidP="00336E26">
      <w:pPr>
        <w:pStyle w:val="21"/>
      </w:pPr>
      <w:r w:rsidRPr="00BB7640">
        <w:rPr>
          <w:b/>
          <w:bCs/>
        </w:rPr>
        <w:t xml:space="preserve">質問 </w:t>
      </w:r>
      <w:r w:rsidR="006569D7" w:rsidRPr="00BB7640">
        <w:rPr>
          <w:b/>
          <w:bCs/>
        </w:rPr>
      </w:r>
      <w:r w:rsidR="006569D7" w:rsidRPr="00BB7640">
        <w:rPr>
          <w:b/>
          <w:bCs/>
        </w:rPr>
        <w:instrText xml:space="preserve"/>
      </w:r>
      <w:r w:rsidR="006569D7" w:rsidRPr="00BB7640">
        <w:rPr>
          <w:b/>
          <w:bCs/>
        </w:rPr>
      </w:r>
      <w:r w:rsidR="00015C78">
        <w:rPr>
          <w:b/>
          <w:bCs/>
          <w:noProof/>
        </w:rPr>
        <w:t>15</w:t>
      </w:r>
      <w:r w:rsidR="006569D7" w:rsidRPr="00BB7640">
        <w:rPr>
          <w:b/>
          <w:bCs/>
          <w:noProof/>
        </w:rPr>
      </w:r>
      <w:r w:rsidRPr="00BB7640">
        <w:t xml:space="preserve">　</w:t>
      </w:r>
      <w:r w:rsidRPr="00BB7640">
        <w:rPr>
          <w:rFonts w:hint="eastAsia"/>
        </w:rPr>
        <w:t>感染症に関する教育</w:t>
      </w:r>
      <w:r w:rsidR="00D85297" w:rsidRPr="00BB7640">
        <w:rPr>
          <w:rFonts w:hint="eastAsia"/>
        </w:rPr>
        <w:t>について、貴校の教育</w:t>
      </w:r>
      <w:r w:rsidRPr="00BB7640">
        <w:rPr>
          <w:rFonts w:hint="eastAsia"/>
        </w:rPr>
        <w:t>上の課題をお教えください。</w:t>
      </w:r>
    </w:p>
    <w:p w14:paraId="407D7F8F" w14:textId="259189C9" w:rsidR="00336E26" w:rsidRPr="00BB7640" w:rsidRDefault="00F13049" w:rsidP="00336E26">
      <w:pPr>
        <w:pStyle w:val="21"/>
        <w:rPr>
          <w:b/>
          <w:bCs/>
        </w:rPr>
      </w:pPr>
      <w:r w:rsidRPr="00BB7640">
        <w:rPr>
          <w:rFonts w:hint="eastAsia"/>
          <w:b/>
          <w:bCs/>
        </w:rPr>
        <w:t>【</w:t>
      </w:r>
      <w:r w:rsidR="00C3484E" w:rsidRPr="00BB7640">
        <w:rPr>
          <w:rFonts w:hint="eastAsia"/>
          <w:b/>
          <w:bCs/>
        </w:rPr>
        <w:t>組織上の課題</w:t>
      </w:r>
      <w:r w:rsidRPr="00BB7640">
        <w:rPr>
          <w:rFonts w:hint="eastAsia"/>
          <w:b/>
          <w:bCs/>
        </w:rPr>
        <w:t>】</w:t>
      </w:r>
    </w:p>
    <w:tbl>
      <w:tblPr>
        <w:tblStyle w:val="a3"/>
        <w:tblW w:w="9351" w:type="dxa"/>
        <w:jc w:val="center"/>
        <w:tblLook w:val="04A0" w:firstRow="1" w:lastRow="0" w:firstColumn="1" w:lastColumn="0" w:noHBand="0" w:noVBand="1"/>
      </w:tblPr>
      <w:tblGrid>
        <w:gridCol w:w="9351"/>
      </w:tblGrid>
      <w:tr w:rsidR="00336E26" w:rsidRPr="00BB7640" w14:paraId="6C0781B0" w14:textId="77777777" w:rsidTr="00F13049">
        <w:trPr>
          <w:trHeight w:val="1984"/>
          <w:jc w:val="center"/>
        </w:trPr>
        <w:tc>
          <w:tcPr>
            <w:tcW w:w="9351" w:type="dxa"/>
            <w:shd w:val="clear" w:color="auto" w:fill="auto"/>
            <w:vAlign w:val="center"/>
          </w:tcPr>
          <w:p w14:paraId="48BF4003" w14:textId="4A8E92D0" w:rsidR="00F13049" w:rsidRPr="00BB7640" w:rsidRDefault="00F13049" w:rsidP="00F13049">
            <w:pPr>
              <w:pStyle w:val="3"/>
              <w:numPr>
                <w:ilvl w:val="0"/>
                <w:numId w:val="0"/>
              </w:numPr>
            </w:pPr>
          </w:p>
        </w:tc>
      </w:tr>
    </w:tbl>
    <w:p w14:paraId="0D7A5BC2" w14:textId="6FE34FA3" w:rsidR="00F13049" w:rsidRPr="00BB7640" w:rsidRDefault="00F13049" w:rsidP="00F13049">
      <w:pPr>
        <w:pStyle w:val="21"/>
        <w:rPr>
          <w:b/>
          <w:bCs/>
        </w:rPr>
      </w:pPr>
      <w:r w:rsidRPr="00BB7640">
        <w:rPr>
          <w:rFonts w:hint="eastAsia"/>
          <w:b/>
          <w:bCs/>
        </w:rPr>
        <w:t>【教員の課題】</w:t>
      </w:r>
    </w:p>
    <w:tbl>
      <w:tblPr>
        <w:tblStyle w:val="a3"/>
        <w:tblW w:w="9351" w:type="dxa"/>
        <w:jc w:val="center"/>
        <w:tblLook w:val="04A0" w:firstRow="1" w:lastRow="0" w:firstColumn="1" w:lastColumn="0" w:noHBand="0" w:noVBand="1"/>
      </w:tblPr>
      <w:tblGrid>
        <w:gridCol w:w="9351"/>
      </w:tblGrid>
      <w:tr w:rsidR="00F13049" w:rsidRPr="00BB7640" w14:paraId="7A1EDA5B" w14:textId="77777777" w:rsidTr="00C7451B">
        <w:trPr>
          <w:trHeight w:val="1984"/>
          <w:jc w:val="center"/>
        </w:trPr>
        <w:tc>
          <w:tcPr>
            <w:tcW w:w="9351" w:type="dxa"/>
            <w:shd w:val="clear" w:color="auto" w:fill="auto"/>
            <w:vAlign w:val="center"/>
          </w:tcPr>
          <w:p w14:paraId="2A1EC957" w14:textId="77777777" w:rsidR="00F13049" w:rsidRPr="00BB7640" w:rsidRDefault="00F13049" w:rsidP="00C7451B">
            <w:pPr>
              <w:pStyle w:val="3"/>
              <w:numPr>
                <w:ilvl w:val="0"/>
                <w:numId w:val="0"/>
              </w:numPr>
            </w:pPr>
          </w:p>
        </w:tc>
      </w:tr>
    </w:tbl>
    <w:p w14:paraId="645B708D" w14:textId="0ECA70FD" w:rsidR="00F13049" w:rsidRPr="00BB7640" w:rsidRDefault="00F13049" w:rsidP="00F13049">
      <w:pPr>
        <w:pStyle w:val="21"/>
        <w:rPr>
          <w:b/>
          <w:bCs/>
        </w:rPr>
      </w:pPr>
      <w:r w:rsidRPr="00BB7640">
        <w:rPr>
          <w:rFonts w:hint="eastAsia"/>
          <w:b/>
          <w:bCs/>
        </w:rPr>
        <w:t>【学生の課題】</w:t>
      </w:r>
    </w:p>
    <w:tbl>
      <w:tblPr>
        <w:tblStyle w:val="a3"/>
        <w:tblW w:w="9351" w:type="dxa"/>
        <w:jc w:val="center"/>
        <w:tblLook w:val="04A0" w:firstRow="1" w:lastRow="0" w:firstColumn="1" w:lastColumn="0" w:noHBand="0" w:noVBand="1"/>
      </w:tblPr>
      <w:tblGrid>
        <w:gridCol w:w="9351"/>
      </w:tblGrid>
      <w:tr w:rsidR="00F13049" w:rsidRPr="00BB7640" w14:paraId="620FB4DC" w14:textId="77777777" w:rsidTr="00C7451B">
        <w:trPr>
          <w:trHeight w:val="1984"/>
          <w:jc w:val="center"/>
        </w:trPr>
        <w:tc>
          <w:tcPr>
            <w:tcW w:w="9351" w:type="dxa"/>
            <w:shd w:val="clear" w:color="auto" w:fill="auto"/>
            <w:vAlign w:val="center"/>
          </w:tcPr>
          <w:p w14:paraId="22F9BE8C" w14:textId="77777777" w:rsidR="00F13049" w:rsidRPr="00BB7640" w:rsidRDefault="00F13049" w:rsidP="00C7451B">
            <w:pPr>
              <w:pStyle w:val="3"/>
              <w:numPr>
                <w:ilvl w:val="0"/>
                <w:numId w:val="0"/>
              </w:numPr>
            </w:pPr>
          </w:p>
        </w:tc>
      </w:tr>
    </w:tbl>
    <w:p w14:paraId="598BBF37" w14:textId="0E2B1356" w:rsidR="00F13049" w:rsidRPr="00BB7640" w:rsidRDefault="00F13049" w:rsidP="00F13049">
      <w:pPr>
        <w:pStyle w:val="21"/>
        <w:rPr>
          <w:b/>
          <w:bCs/>
        </w:rPr>
      </w:pPr>
      <w:r w:rsidRPr="00BB7640">
        <w:rPr>
          <w:rFonts w:hint="eastAsia"/>
          <w:b/>
          <w:bCs/>
        </w:rPr>
        <w:t>【環境〈課程年数、授業時間数、介護実習施設・事業所〉の課題】</w:t>
      </w:r>
    </w:p>
    <w:tbl>
      <w:tblPr>
        <w:tblStyle w:val="a3"/>
        <w:tblW w:w="9351" w:type="dxa"/>
        <w:jc w:val="center"/>
        <w:tblLook w:val="04A0" w:firstRow="1" w:lastRow="0" w:firstColumn="1" w:lastColumn="0" w:noHBand="0" w:noVBand="1"/>
      </w:tblPr>
      <w:tblGrid>
        <w:gridCol w:w="9351"/>
      </w:tblGrid>
      <w:tr w:rsidR="00F13049" w:rsidRPr="00BB7640" w14:paraId="133FEAD2" w14:textId="77777777" w:rsidTr="00C7451B">
        <w:trPr>
          <w:trHeight w:val="1984"/>
          <w:jc w:val="center"/>
        </w:trPr>
        <w:tc>
          <w:tcPr>
            <w:tcW w:w="9351" w:type="dxa"/>
            <w:shd w:val="clear" w:color="auto" w:fill="auto"/>
            <w:vAlign w:val="center"/>
          </w:tcPr>
          <w:p w14:paraId="6133974A" w14:textId="77777777" w:rsidR="00F13049" w:rsidRPr="00BB7640" w:rsidRDefault="00F13049" w:rsidP="00C7451B">
            <w:pPr>
              <w:pStyle w:val="3"/>
              <w:numPr>
                <w:ilvl w:val="0"/>
                <w:numId w:val="0"/>
              </w:numPr>
            </w:pPr>
          </w:p>
        </w:tc>
      </w:tr>
    </w:tbl>
    <w:p w14:paraId="30C36C28" w14:textId="3FE20942" w:rsidR="00F13049" w:rsidRPr="00BB7640" w:rsidRDefault="00F13049" w:rsidP="00F13049">
      <w:pPr>
        <w:pStyle w:val="21"/>
        <w:rPr>
          <w:b/>
          <w:bCs/>
        </w:rPr>
      </w:pPr>
      <w:r w:rsidRPr="00BB7640">
        <w:rPr>
          <w:rFonts w:hint="eastAsia"/>
          <w:b/>
          <w:bCs/>
        </w:rPr>
        <w:t>【その他の課題】</w:t>
      </w:r>
    </w:p>
    <w:tbl>
      <w:tblPr>
        <w:tblStyle w:val="a3"/>
        <w:tblW w:w="9351" w:type="dxa"/>
        <w:jc w:val="center"/>
        <w:tblLook w:val="04A0" w:firstRow="1" w:lastRow="0" w:firstColumn="1" w:lastColumn="0" w:noHBand="0" w:noVBand="1"/>
      </w:tblPr>
      <w:tblGrid>
        <w:gridCol w:w="9351"/>
      </w:tblGrid>
      <w:tr w:rsidR="00F13049" w:rsidRPr="00BB7640" w14:paraId="60D35652" w14:textId="77777777" w:rsidTr="00F13049">
        <w:trPr>
          <w:trHeight w:val="2755"/>
          <w:jc w:val="center"/>
        </w:trPr>
        <w:tc>
          <w:tcPr>
            <w:tcW w:w="9351" w:type="dxa"/>
            <w:shd w:val="clear" w:color="auto" w:fill="auto"/>
            <w:vAlign w:val="center"/>
          </w:tcPr>
          <w:p w14:paraId="541911F9" w14:textId="77777777" w:rsidR="00F13049" w:rsidRPr="00BB7640" w:rsidRDefault="00F13049" w:rsidP="00C7451B">
            <w:pPr>
              <w:pStyle w:val="3"/>
              <w:numPr>
                <w:ilvl w:val="0"/>
                <w:numId w:val="0"/>
              </w:numPr>
            </w:pPr>
          </w:p>
        </w:tc>
      </w:tr>
    </w:tbl>
    <w:p w14:paraId="71FBEED6" w14:textId="1540FD4C" w:rsidR="00F13049" w:rsidRPr="00BB7640" w:rsidRDefault="00993C98" w:rsidP="00F13049">
      <w:pPr>
        <w:pStyle w:val="21"/>
      </w:pPr>
      <w:r w:rsidRPr="00BB7640">
        <w:rPr>
          <w:b/>
          <w:bCs/>
        </w:rPr>
        <w:lastRenderedPageBreak/>
        <w:t xml:space="preserve">質問 </w:t>
      </w:r>
      <w:r w:rsidR="006569D7" w:rsidRPr="00BB7640">
        <w:rPr>
          <w:b/>
          <w:bCs/>
        </w:rPr>
      </w:r>
      <w:r w:rsidR="006569D7" w:rsidRPr="00BB7640">
        <w:rPr>
          <w:b/>
          <w:bCs/>
        </w:rPr>
        <w:instrText xml:space="preserve"/>
      </w:r>
      <w:r w:rsidR="006569D7" w:rsidRPr="00BB7640">
        <w:rPr>
          <w:b/>
          <w:bCs/>
        </w:rPr>
      </w:r>
      <w:r w:rsidR="00015C78">
        <w:rPr>
          <w:b/>
          <w:bCs/>
          <w:noProof/>
        </w:rPr>
        <w:t>16</w:t>
      </w:r>
      <w:r w:rsidR="006569D7" w:rsidRPr="00BB7640">
        <w:rPr>
          <w:b/>
          <w:bCs/>
          <w:noProof/>
        </w:rPr>
      </w:r>
      <w:r w:rsidRPr="00BB7640">
        <w:t xml:space="preserve">　</w:t>
      </w:r>
      <w:r w:rsidRPr="00BB7640">
        <w:rPr>
          <w:rFonts w:hint="eastAsia"/>
        </w:rPr>
        <w:t>本年度、「介護福祉士養成課程における感染症に関する教育の手引き」（仮称）を作成する予定です。手引きに対するご意見・ご要望がありましたら、ご記入ください。</w:t>
      </w:r>
    </w:p>
    <w:tbl>
      <w:tblPr>
        <w:tblStyle w:val="a3"/>
        <w:tblW w:w="9351" w:type="dxa"/>
        <w:jc w:val="center"/>
        <w:tblLook w:val="04A0" w:firstRow="1" w:lastRow="0" w:firstColumn="1" w:lastColumn="0" w:noHBand="0" w:noVBand="1"/>
      </w:tblPr>
      <w:tblGrid>
        <w:gridCol w:w="9351"/>
      </w:tblGrid>
      <w:tr w:rsidR="00F13049" w:rsidRPr="00BB7640" w14:paraId="3B2F99F0" w14:textId="77777777" w:rsidTr="00C7451B">
        <w:trPr>
          <w:trHeight w:val="4819"/>
          <w:jc w:val="center"/>
        </w:trPr>
        <w:tc>
          <w:tcPr>
            <w:tcW w:w="9351" w:type="dxa"/>
            <w:shd w:val="clear" w:color="auto" w:fill="auto"/>
            <w:vAlign w:val="center"/>
          </w:tcPr>
          <w:p w14:paraId="69068BD7" w14:textId="77777777" w:rsidR="00F13049" w:rsidRPr="00BB7640" w:rsidRDefault="00F13049" w:rsidP="00C7451B">
            <w:pPr>
              <w:pStyle w:val="3"/>
              <w:numPr>
                <w:ilvl w:val="0"/>
                <w:numId w:val="0"/>
              </w:numPr>
            </w:pPr>
          </w:p>
        </w:tc>
      </w:tr>
    </w:tbl>
    <w:p w14:paraId="1156E428" w14:textId="59FB034B" w:rsidR="00993C98" w:rsidRDefault="00993C98" w:rsidP="00BB7640"/>
    <w:p w14:paraId="0DBA4BD6" w14:textId="77777777" w:rsidR="00BB7640" w:rsidRPr="00BB7640" w:rsidRDefault="00BB7640" w:rsidP="00BB7640"/>
    <w:p w14:paraId="7C7C7B38" w14:textId="2622692D" w:rsidR="00177E4A" w:rsidRPr="00BB7640" w:rsidRDefault="00177E4A" w:rsidP="00BB7640">
      <w:pPr>
        <w:pStyle w:val="21"/>
        <w:spacing w:beforeLines="30" w:before="108"/>
      </w:pPr>
      <w:r w:rsidRPr="00BB7640">
        <w:rPr>
          <w:rFonts w:hint="eastAsia"/>
        </w:rPr>
        <w:t>※感染症に関する</w:t>
      </w:r>
      <w:bookmarkStart w:id="2" w:name="_Hlk82514577"/>
      <w:r w:rsidRPr="00BB7640">
        <w:rPr>
          <w:rFonts w:hint="eastAsia"/>
        </w:rPr>
        <w:t>具体的な教育事例（</w:t>
      </w:r>
      <w:r w:rsidR="009C646E" w:rsidRPr="00BB7640">
        <w:rPr>
          <w:rFonts w:hint="eastAsia"/>
        </w:rPr>
        <w:t>教授内容の工夫、</w:t>
      </w:r>
      <w:r w:rsidRPr="00BB7640">
        <w:rPr>
          <w:rFonts w:hint="eastAsia"/>
        </w:rPr>
        <w:t>シラバス、</w:t>
      </w:r>
      <w:r w:rsidR="009C646E" w:rsidRPr="00BB7640">
        <w:rPr>
          <w:rFonts w:hint="eastAsia"/>
        </w:rPr>
        <w:t>順次性の確保や</w:t>
      </w:r>
      <w:r w:rsidRPr="00BB7640">
        <w:rPr>
          <w:rFonts w:hint="eastAsia"/>
        </w:rPr>
        <w:t>科目間連携等）のヒアリングや事例のご提供にご協力</w:t>
      </w:r>
      <w:bookmarkEnd w:id="2"/>
      <w:r w:rsidRPr="00BB7640">
        <w:rPr>
          <w:rFonts w:hint="eastAsia"/>
        </w:rPr>
        <w:t>いただける場合は、以下にご記入</w:t>
      </w:r>
      <w:r w:rsidR="007D439F" w:rsidRPr="00BB7640">
        <w:rPr>
          <w:rFonts w:hint="eastAsia"/>
        </w:rPr>
        <w:t>をお願いいたします</w:t>
      </w:r>
      <w:r w:rsidRPr="00BB7640">
        <w:rPr>
          <w:rFonts w:hint="eastAsia"/>
        </w:rPr>
        <w:t>。</w:t>
      </w:r>
    </w:p>
    <w:p w14:paraId="063CAB34" w14:textId="293FEBB6" w:rsidR="00177E4A" w:rsidRPr="00BB7640" w:rsidRDefault="00177E4A" w:rsidP="00BB7640">
      <w:pPr>
        <w:pStyle w:val="21"/>
        <w:spacing w:afterLines="100" w:after="360"/>
        <w:ind w:leftChars="0" w:left="0" w:firstLineChars="0" w:firstLine="0"/>
        <w:jc w:val="center"/>
        <w:rPr>
          <w:sz w:val="24"/>
          <w:szCs w:val="24"/>
        </w:rPr>
      </w:pPr>
      <w:r w:rsidRPr="00BB7640">
        <w:rPr>
          <w:rFonts w:hint="eastAsia"/>
          <w:sz w:val="24"/>
          <w:szCs w:val="24"/>
        </w:rPr>
        <w:t>□具体的な教育事例のヒアリングや事例の提供に協力します</w:t>
      </w:r>
      <w:r w:rsidR="002663CF" w:rsidRPr="00BB7640">
        <w:rPr>
          <w:rFonts w:hint="eastAsia"/>
        </w:rPr>
        <w:t>。</w:t>
      </w:r>
    </w:p>
    <w:p w14:paraId="4ACE05AF" w14:textId="1B018397" w:rsidR="00E26C7F" w:rsidRPr="00BB7640" w:rsidRDefault="00177E4A" w:rsidP="00E26C7F">
      <w:pPr>
        <w:pStyle w:val="21"/>
        <w:spacing w:beforeLines="150" w:before="540"/>
        <w:ind w:leftChars="291" w:left="611" w:firstLineChars="0" w:firstLine="0"/>
        <w:rPr>
          <w:u w:val="single"/>
        </w:rPr>
      </w:pPr>
      <w:r w:rsidRPr="00BB7640">
        <w:rPr>
          <w:rFonts w:hint="eastAsia"/>
          <w:u w:val="single"/>
        </w:rPr>
        <w:t>養成校名：</w:t>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t xml:space="preserve"> </w:t>
      </w:r>
    </w:p>
    <w:p w14:paraId="08CBABD2" w14:textId="4DEE7D9B" w:rsidR="00177E4A" w:rsidRPr="00BB7640" w:rsidRDefault="00177E4A" w:rsidP="00E26C7F">
      <w:pPr>
        <w:pStyle w:val="21"/>
        <w:spacing w:beforeLines="150" w:before="540"/>
        <w:ind w:leftChars="291" w:left="611" w:firstLineChars="0" w:firstLine="0"/>
        <w:rPr>
          <w:u w:val="single"/>
        </w:rPr>
      </w:pPr>
      <w:r w:rsidRPr="00BB7640">
        <w:rPr>
          <w:rFonts w:hint="eastAsia"/>
          <w:u w:val="single"/>
        </w:rPr>
        <w:t>所在都道府県：</w:t>
      </w:r>
      <w:r w:rsidR="00E26C7F" w:rsidRPr="00BB7640">
        <w:rPr>
          <w:u w:val="single"/>
        </w:rPr>
        <w:tab/>
      </w:r>
      <w:r w:rsidR="00E26C7F" w:rsidRPr="00BB7640">
        <w:rPr>
          <w:u w:val="single"/>
        </w:rPr>
        <w:tab/>
      </w:r>
      <w:r w:rsidR="00E26C7F" w:rsidRPr="00BB7640">
        <w:rPr>
          <w:u w:val="single"/>
        </w:rPr>
        <w:tab/>
      </w:r>
      <w:r w:rsidR="00FE5980" w:rsidRPr="00BB7640">
        <w:rPr>
          <w:u w:val="single"/>
        </w:rPr>
        <w:tab/>
      </w:r>
      <w:r w:rsidR="00E26C7F" w:rsidRPr="00BB7640">
        <w:rPr>
          <w:u w:val="single"/>
        </w:rPr>
        <w:tab/>
      </w:r>
      <w:r w:rsidR="00E26C7F" w:rsidRPr="00BB7640">
        <w:rPr>
          <w:u w:val="single"/>
        </w:rPr>
        <w:tab/>
      </w:r>
      <w:r w:rsidR="00FE5980" w:rsidRPr="00BB7640">
        <w:rPr>
          <w:u w:val="single"/>
        </w:rPr>
        <w:tab/>
      </w:r>
      <w:r w:rsidR="00FE5980" w:rsidRPr="00BB7640">
        <w:rPr>
          <w:u w:val="single"/>
        </w:rPr>
        <w:tab/>
      </w:r>
    </w:p>
    <w:p w14:paraId="23AE3D60" w14:textId="0EE56B6C" w:rsidR="00E26C7F" w:rsidRPr="00BB7640" w:rsidRDefault="00177E4A" w:rsidP="00E26C7F">
      <w:pPr>
        <w:pStyle w:val="21"/>
        <w:spacing w:beforeLines="150" w:before="540"/>
        <w:ind w:leftChars="291" w:left="611" w:firstLineChars="0" w:firstLine="0"/>
        <w:rPr>
          <w:u w:val="single"/>
        </w:rPr>
      </w:pPr>
      <w:r w:rsidRPr="00BB7640">
        <w:rPr>
          <w:rFonts w:hint="eastAsia"/>
          <w:u w:val="single"/>
        </w:rPr>
        <w:t>ご連絡先のお名前：</w:t>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p>
    <w:p w14:paraId="152AE83F" w14:textId="42CABD69" w:rsidR="00177E4A" w:rsidRPr="00BB7640" w:rsidRDefault="00177E4A" w:rsidP="00E26C7F">
      <w:pPr>
        <w:pStyle w:val="21"/>
        <w:spacing w:beforeLines="150" w:before="540"/>
        <w:ind w:leftChars="291" w:left="611" w:firstLineChars="0" w:firstLine="0"/>
        <w:rPr>
          <w:u w:val="single"/>
        </w:rPr>
      </w:pPr>
      <w:r w:rsidRPr="00BB7640">
        <w:rPr>
          <w:rFonts w:hint="eastAsia"/>
          <w:u w:val="single"/>
        </w:rPr>
        <w:t>メールアドレス</w:t>
      </w:r>
      <w:r w:rsidR="00FE5980" w:rsidRPr="00BB7640">
        <w:rPr>
          <w:u w:val="single"/>
        </w:rPr>
        <w:tab/>
      </w:r>
      <w:r w:rsidR="00FE5980" w:rsidRPr="00BB7640">
        <w:rPr>
          <w:u w:val="single"/>
        </w:rPr>
        <w:tab/>
      </w:r>
      <w:r w:rsidR="00FE5980" w:rsidRPr="00BB7640">
        <w:rPr>
          <w:u w:val="single"/>
        </w:rPr>
        <w:tab/>
      </w:r>
      <w:r w:rsidR="00FE5980" w:rsidRPr="00BB7640">
        <w:rPr>
          <w:u w:val="single"/>
        </w:rPr>
        <w:tab/>
      </w:r>
      <w:r w:rsidR="00E26C7F" w:rsidRPr="00BB7640">
        <w:rPr>
          <w:u w:val="single"/>
        </w:rPr>
        <w:tab/>
      </w:r>
      <w:r w:rsidR="00E26C7F" w:rsidRPr="00BB7640">
        <w:rPr>
          <w:u w:val="single"/>
        </w:rPr>
        <w:tab/>
      </w:r>
      <w:r w:rsidR="00E26C7F" w:rsidRPr="00BB7640">
        <w:rPr>
          <w:u w:val="single"/>
        </w:rPr>
        <w:tab/>
      </w:r>
      <w:r w:rsidR="00E26C7F" w:rsidRPr="00BB7640">
        <w:rPr>
          <w:u w:val="single"/>
        </w:rPr>
        <w:tab/>
      </w:r>
    </w:p>
    <w:p w14:paraId="27282F9B" w14:textId="77777777" w:rsidR="00E510F2" w:rsidRPr="00BB7640" w:rsidRDefault="00E510F2" w:rsidP="00BB7640"/>
    <w:p w14:paraId="3089956A" w14:textId="5D3AF950" w:rsidR="009743D5" w:rsidRPr="00BB7640" w:rsidRDefault="00287ACE" w:rsidP="00BB7640">
      <w:pPr>
        <w:pStyle w:val="21"/>
        <w:spacing w:beforeLines="30" w:before="108"/>
        <w:ind w:leftChars="0" w:left="0" w:firstLineChars="0" w:firstLine="0"/>
        <w:jc w:val="center"/>
        <w:rPr>
          <w:b/>
          <w:bCs/>
          <w:sz w:val="24"/>
          <w:szCs w:val="24"/>
        </w:rPr>
      </w:pPr>
      <w:r w:rsidRPr="00BB7640">
        <w:rPr>
          <w:rFonts w:hint="eastAsia"/>
          <w:b/>
          <w:bCs/>
          <w:sz w:val="24"/>
          <w:szCs w:val="24"/>
        </w:rPr>
        <w:t>【</w:t>
      </w:r>
      <w:r w:rsidR="00E37364" w:rsidRPr="00BB7640">
        <w:rPr>
          <w:rFonts w:hint="eastAsia"/>
          <w:b/>
          <w:bCs/>
          <w:sz w:val="24"/>
          <w:szCs w:val="24"/>
        </w:rPr>
        <w:t>ご協力</w:t>
      </w:r>
      <w:r w:rsidR="00E26C7F" w:rsidRPr="00BB7640">
        <w:rPr>
          <w:rFonts w:hint="eastAsia"/>
          <w:b/>
          <w:bCs/>
          <w:sz w:val="24"/>
          <w:szCs w:val="24"/>
        </w:rPr>
        <w:t>をいただき</w:t>
      </w:r>
      <w:r w:rsidR="00E37364" w:rsidRPr="00BB7640">
        <w:rPr>
          <w:rFonts w:hint="eastAsia"/>
          <w:b/>
          <w:bCs/>
          <w:sz w:val="24"/>
          <w:szCs w:val="24"/>
        </w:rPr>
        <w:t>ありがとうございました</w:t>
      </w:r>
      <w:r w:rsidRPr="00BB7640">
        <w:rPr>
          <w:rFonts w:hint="eastAsia"/>
          <w:b/>
          <w:bCs/>
          <w:sz w:val="24"/>
          <w:szCs w:val="24"/>
        </w:rPr>
        <w:t>】</w:t>
      </w:r>
    </w:p>
    <w:p w14:paraId="3A7B636E" w14:textId="14426A81" w:rsidR="007D439F" w:rsidRDefault="00BB7640" w:rsidP="00E37364">
      <w:pPr>
        <w:pStyle w:val="21"/>
        <w:ind w:leftChars="0" w:left="0" w:firstLineChars="0" w:firstLine="0"/>
        <w:jc w:val="center"/>
        <w:rPr>
          <w:b/>
          <w:bCs/>
          <w:sz w:val="24"/>
          <w:szCs w:val="24"/>
        </w:rPr>
      </w:pPr>
      <w:r w:rsidRPr="00BB7640">
        <w:rPr>
          <w:b/>
          <w:bCs/>
          <w:noProof/>
          <w:sz w:val="24"/>
          <w:szCs w:val="24"/>
        </w:rPr>
        <mc:AlternateContent>
          <mc:Choice Requires="wps">
            <w:drawing>
              <wp:anchor distT="0" distB="0" distL="114300" distR="114300" simplePos="0" relativeHeight="251727872" behindDoc="0" locked="0" layoutInCell="1" allowOverlap="1" wp14:anchorId="289F4C34" wp14:editId="203347C9">
                <wp:simplePos x="0" y="0"/>
                <wp:positionH relativeFrom="margin">
                  <wp:posOffset>621030</wp:posOffset>
                </wp:positionH>
                <wp:positionV relativeFrom="margin">
                  <wp:posOffset>8152765</wp:posOffset>
                </wp:positionV>
                <wp:extent cx="4937760" cy="1116330"/>
                <wp:effectExtent l="0" t="0" r="15240" b="2667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6330"/>
                        </a:xfrm>
                        <a:prstGeom prst="rect">
                          <a:avLst/>
                        </a:prstGeom>
                        <a:solidFill>
                          <a:srgbClr val="E1ECF7"/>
                        </a:solidFill>
                        <a:ln w="9525">
                          <a:solidFill>
                            <a:srgbClr val="000000"/>
                          </a:solidFill>
                          <a:prstDash val="dash"/>
                          <a:miter lim="800000"/>
                          <a:headEnd/>
                          <a:tailEnd/>
                        </a:ln>
                      </wps:spPr>
                      <wps:txbx>
                        <w:txbxContent>
                          <w:p w14:paraId="271D0E1A" w14:textId="77777777" w:rsidR="00BA0013" w:rsidRDefault="00BA0013" w:rsidP="00BA0013">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 xml:space="preserve">■ </w:t>
                            </w:r>
                            <w:r w:rsidRPr="007D439F">
                              <w:rPr>
                                <w:rFonts w:ascii="HG丸ｺﾞｼｯｸM-PRO" w:eastAsia="HG丸ｺﾞｼｯｸM-PRO" w:hAnsi="HG丸ｺﾞｼｯｸM-PRO" w:hint="eastAsia"/>
                                <w:b/>
                                <w:bCs/>
                                <w:sz w:val="22"/>
                                <w:szCs w:val="24"/>
                              </w:rPr>
                              <w:t>紙面ではなく、ワードファイルでご回答の場合</w:t>
                            </w:r>
                            <w:r>
                              <w:rPr>
                                <w:rFonts w:ascii="HG丸ｺﾞｼｯｸM-PRO" w:eastAsia="HG丸ｺﾞｼｯｸM-PRO" w:hAnsi="HG丸ｺﾞｼｯｸM-PRO" w:hint="eastAsia"/>
                                <w:b/>
                                <w:bCs/>
                                <w:sz w:val="22"/>
                                <w:szCs w:val="24"/>
                              </w:rPr>
                              <w:t xml:space="preserve"> ■</w:t>
                            </w:r>
                          </w:p>
                          <w:p w14:paraId="20B2B212" w14:textId="77777777" w:rsidR="00BA0013" w:rsidRDefault="00BA0013" w:rsidP="00BA0013">
                            <w:pPr>
                              <w:spacing w:line="240" w:lineRule="exact"/>
                              <w:jc w:val="center"/>
                              <w:rPr>
                                <w:rFonts w:ascii="HG丸ｺﾞｼｯｸM-PRO" w:eastAsia="HG丸ｺﾞｼｯｸM-PRO" w:hAnsi="HG丸ｺﾞｼｯｸM-PRO"/>
                                <w:b/>
                                <w:bCs/>
                                <w:sz w:val="22"/>
                                <w:szCs w:val="24"/>
                              </w:rPr>
                            </w:pPr>
                          </w:p>
                          <w:p w14:paraId="62667ED2" w14:textId="6747F0F7" w:rsidR="00BA0013" w:rsidRPr="00BA0013" w:rsidRDefault="00BA0013" w:rsidP="00BA0013">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ファイルを一度保存し、添付ファイルにて送信をお願いいたします。</w:t>
                            </w:r>
                          </w:p>
                          <w:p w14:paraId="22E57F95" w14:textId="4742CC40" w:rsidR="00BA0013" w:rsidRPr="00BA0013" w:rsidRDefault="00BA0013" w:rsidP="00BA0013">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送信先（渡辺）：</w:t>
                            </w:r>
                            <w:hyperlink r:id="rId12" w:tgtFrame="_blank" w:history="1">
                              <w:r w:rsidR="00D1653D" w:rsidRPr="00D1653D">
                                <w:rPr>
                                  <w:rStyle w:val="ac"/>
                                  <w:rFonts w:ascii="BIZ UDPゴシック" w:eastAsia="BIZ UDPゴシック" w:hAnsi="BIZ UDPゴシック" w:hint="eastAsia"/>
                                  <w:color w:val="auto"/>
                                  <w:u w:val="none"/>
                                </w:rPr>
                                <w:t>r3-shafuku-suishin@kaiyokyo.net</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F4C34" id="Text Box 51" o:spid="_x0000_s1038" type="#_x0000_t202" style="position:absolute;left:0;text-align:left;margin-left:48.9pt;margin-top:641.95pt;width:388.8pt;height:87.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" fillcolor="#e1ecf7">
                <v:stroke dashstyle="dash"/>
                <v:textbox inset="5.85pt,.7pt,5.85pt,.7pt">
                  <w:txbxContent>
                    <w:p w14:paraId="271D0E1A" w14:textId="77777777" w:rsidR="00BA0013" w:rsidRDefault="00BA0013" w:rsidP="00BA0013">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 xml:space="preserve">■ </w:t>
                      </w:r>
                      <w:r w:rsidRPr="007D439F">
                        <w:rPr>
                          <w:rFonts w:ascii="HG丸ｺﾞｼｯｸM-PRO" w:eastAsia="HG丸ｺﾞｼｯｸM-PRO" w:hAnsi="HG丸ｺﾞｼｯｸM-PRO" w:hint="eastAsia"/>
                          <w:b/>
                          <w:bCs/>
                          <w:sz w:val="22"/>
                          <w:szCs w:val="24"/>
                        </w:rPr>
                        <w:t>紙面ではなく、ワードファイルでご回答の場合</w:t>
                      </w:r>
                      <w:r>
                        <w:rPr>
                          <w:rFonts w:ascii="HG丸ｺﾞｼｯｸM-PRO" w:eastAsia="HG丸ｺﾞｼｯｸM-PRO" w:hAnsi="HG丸ｺﾞｼｯｸM-PRO" w:hint="eastAsia"/>
                          <w:b/>
                          <w:bCs/>
                          <w:sz w:val="22"/>
                          <w:szCs w:val="24"/>
                        </w:rPr>
                        <w:t xml:space="preserve"> ■</w:t>
                      </w:r>
                    </w:p>
                    <w:p w14:paraId="20B2B212" w14:textId="77777777" w:rsidR="00BA0013" w:rsidRDefault="00BA0013" w:rsidP="00BA0013">
                      <w:pPr>
                        <w:spacing w:line="240" w:lineRule="exact"/>
                        <w:jc w:val="center"/>
                        <w:rPr>
                          <w:rFonts w:ascii="HG丸ｺﾞｼｯｸM-PRO" w:eastAsia="HG丸ｺﾞｼｯｸM-PRO" w:hAnsi="HG丸ｺﾞｼｯｸM-PRO"/>
                          <w:b/>
                          <w:bCs/>
                          <w:sz w:val="22"/>
                          <w:szCs w:val="24"/>
                        </w:rPr>
                      </w:pPr>
                    </w:p>
                    <w:p w14:paraId="62667ED2" w14:textId="6747F0F7" w:rsidR="00BA0013" w:rsidRPr="00BA0013" w:rsidRDefault="00BA0013" w:rsidP="00BA0013">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ファイルを一度保存し、添付ファイルにて送信をお願いいたします。</w:t>
                      </w:r>
                    </w:p>
                    <w:p w14:paraId="22E57F95" w14:textId="4742CC40" w:rsidR="00BA0013" w:rsidRPr="00BA0013" w:rsidRDefault="00BA0013" w:rsidP="00BA0013">
                      <w:pPr>
                        <w:jc w:val="center"/>
                        <w:rPr>
                          <w:rFonts w:ascii="HG丸ｺﾞｼｯｸM-PRO" w:eastAsia="HG丸ｺﾞｼｯｸM-PRO" w:hAnsi="HG丸ｺﾞｼｯｸM-PRO"/>
                          <w:sz w:val="22"/>
                          <w:szCs w:val="24"/>
                        </w:rPr>
                      </w:pPr>
                      <w:r w:rsidRPr="00BA0013">
                        <w:rPr>
                          <w:rFonts w:ascii="HG丸ｺﾞｼｯｸM-PRO" w:eastAsia="HG丸ｺﾞｼｯｸM-PRO" w:hAnsi="HG丸ｺﾞｼｯｸM-PRO" w:hint="eastAsia"/>
                          <w:sz w:val="22"/>
                          <w:szCs w:val="24"/>
                        </w:rPr>
                        <w:t>送信先（渡辺）：</w:t>
                      </w:r>
                      <w:hyperlink r:id="rId13" w:tgtFrame="_blank" w:history="1">
                        <w:r w:rsidR="00D1653D" w:rsidRPr="00D1653D">
                          <w:rPr>
                            <w:rStyle w:val="ac"/>
                            <w:rFonts w:ascii="BIZ UDPゴシック" w:eastAsia="BIZ UDPゴシック" w:hAnsi="BIZ UDPゴシック" w:hint="eastAsia"/>
                            <w:color w:val="auto"/>
                            <w:u w:val="none"/>
                          </w:rPr>
                          <w:t>r3-shafuku-suishin@kaiyokyo.net</w:t>
                        </w:r>
                      </w:hyperlink>
                    </w:p>
                  </w:txbxContent>
                </v:textbox>
                <w10:wrap anchorx="margin" anchory="margin"/>
              </v:shape>
            </w:pict>
          </mc:Fallback>
        </mc:AlternateContent>
      </w:r>
    </w:p>
    <w:p w14:paraId="182DE0B7" w14:textId="33128607" w:rsidR="00BA0013" w:rsidRDefault="00BA0013" w:rsidP="00E37364">
      <w:pPr>
        <w:pStyle w:val="21"/>
        <w:ind w:leftChars="0" w:left="0" w:firstLineChars="0" w:firstLine="0"/>
        <w:jc w:val="center"/>
        <w:rPr>
          <w:b/>
          <w:bCs/>
          <w:sz w:val="24"/>
          <w:szCs w:val="24"/>
        </w:rPr>
      </w:pPr>
    </w:p>
    <w:p w14:paraId="68AC8133" w14:textId="77777777" w:rsidR="00BA0013" w:rsidRDefault="00BA0013" w:rsidP="00E37364">
      <w:pPr>
        <w:pStyle w:val="21"/>
        <w:ind w:leftChars="0" w:left="0" w:firstLineChars="0" w:firstLine="0"/>
        <w:jc w:val="center"/>
        <w:rPr>
          <w:b/>
          <w:bCs/>
          <w:sz w:val="24"/>
          <w:szCs w:val="24"/>
        </w:rPr>
      </w:pPr>
    </w:p>
    <w:p w14:paraId="2E6391EA" w14:textId="00C1DA0A" w:rsidR="007D439F" w:rsidRPr="00E26C7F" w:rsidRDefault="007D439F" w:rsidP="00E37364">
      <w:pPr>
        <w:pStyle w:val="21"/>
        <w:ind w:leftChars="0" w:left="0" w:firstLineChars="0" w:firstLine="0"/>
        <w:jc w:val="center"/>
        <w:rPr>
          <w:b/>
          <w:bCs/>
          <w:sz w:val="24"/>
          <w:szCs w:val="24"/>
        </w:rPr>
      </w:pPr>
    </w:p>
    <w:sectPr w:rsidR="007D439F" w:rsidRPr="00E26C7F" w:rsidSect="00C3484E">
      <w:footerReference w:type="default" r:id="rId14"/>
      <w:type w:val="continuous"/>
      <w:pgSz w:w="11906" w:h="16838"/>
      <w:pgMar w:top="1021" w:right="1077" w:bottom="1021" w:left="1077" w:header="62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41BB" w14:textId="77777777" w:rsidR="0018730C" w:rsidRDefault="0018730C" w:rsidP="00261385">
      <w:r>
        <w:separator/>
      </w:r>
    </w:p>
  </w:endnote>
  <w:endnote w:type="continuationSeparator" w:id="0">
    <w:p w14:paraId="1491C2CF" w14:textId="77777777" w:rsidR="0018730C" w:rsidRDefault="0018730C" w:rsidP="0026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43405"/>
      <w:docPartObj>
        <w:docPartGallery w:val="Page Numbers (Bottom of Page)"/>
        <w:docPartUnique/>
      </w:docPartObj>
    </w:sdtPr>
    <w:sdtEndPr/>
    <w:sdtContent>
      <w:p w14:paraId="2829F19B" w14:textId="77777777" w:rsidR="00C3484E" w:rsidRDefault="00C3484E" w:rsidP="00C3484E">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4C44" w14:textId="77777777" w:rsidR="0018730C" w:rsidRDefault="0018730C" w:rsidP="00261385">
      <w:r>
        <w:separator/>
      </w:r>
    </w:p>
  </w:footnote>
  <w:footnote w:type="continuationSeparator" w:id="0">
    <w:p w14:paraId="458ED733" w14:textId="77777777" w:rsidR="0018730C" w:rsidRDefault="0018730C" w:rsidP="0026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1C4"/>
    <w:multiLevelType w:val="hybridMultilevel"/>
    <w:tmpl w:val="D996E2CE"/>
    <w:lvl w:ilvl="0" w:tplc="AC642694">
      <w:start w:val="1"/>
      <w:numFmt w:val="decimal"/>
      <w:pStyle w:val="1"/>
      <w:lvlText w:val="%1."/>
      <w:lvlJc w:val="left"/>
      <w:pPr>
        <w:ind w:left="420" w:hanging="420"/>
      </w:pPr>
      <w:rPr>
        <w:rFonts w:ascii="メイリオ" w:eastAsia="メイリオ"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C76D1"/>
    <w:multiLevelType w:val="hybridMultilevel"/>
    <w:tmpl w:val="70A4B3DC"/>
    <w:lvl w:ilvl="0" w:tplc="59DA9390">
      <w:start w:val="1"/>
      <w:numFmt w:val="decimal"/>
      <w:pStyle w:val="3"/>
      <w:lvlText w:val="%1."/>
      <w:lvlJc w:val="left"/>
      <w:pPr>
        <w:ind w:left="601" w:hanging="420"/>
      </w:pPr>
      <w:rPr>
        <w:rFonts w:hint="eastAsia"/>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BAB5C60"/>
    <w:multiLevelType w:val="hybridMultilevel"/>
    <w:tmpl w:val="538A27E6"/>
    <w:lvl w:ilvl="0" w:tplc="0CA68400">
      <w:start w:val="1"/>
      <w:numFmt w:val="decimalEnclosedCircle"/>
      <w:lvlText w:val="%1"/>
      <w:lvlJc w:val="left"/>
      <w:pPr>
        <w:ind w:left="420" w:hanging="420"/>
      </w:pPr>
      <w:rPr>
        <w:rFonts w:ascii="メイリオ"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261943"/>
    <w:multiLevelType w:val="hybridMultilevel"/>
    <w:tmpl w:val="028051E8"/>
    <w:lvl w:ilvl="0" w:tplc="04090001">
      <w:start w:val="1"/>
      <w:numFmt w:val="bullet"/>
      <w:lvlText w:val=""/>
      <w:lvlJc w:val="left"/>
      <w:pPr>
        <w:ind w:left="420" w:hanging="420"/>
      </w:pPr>
      <w:rPr>
        <w:rFonts w:ascii="Wingdings" w:hAnsi="Wingdings" w:hint="default"/>
      </w:rPr>
    </w:lvl>
    <w:lvl w:ilvl="1" w:tplc="5C0ED8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77FA3"/>
    <w:multiLevelType w:val="hybridMultilevel"/>
    <w:tmpl w:val="DEAE5AF6"/>
    <w:lvl w:ilvl="0" w:tplc="993C33A0">
      <w:start w:val="1"/>
      <w:numFmt w:val="upperLetter"/>
      <w:lvlText w:val="%1."/>
      <w:lvlJc w:val="left"/>
      <w:pPr>
        <w:ind w:left="420" w:hanging="420"/>
      </w:pPr>
      <w:rPr>
        <w:rFonts w:ascii="メイリオ" w:eastAsia="メイリオ"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1"/>
  </w:num>
  <w:num w:numId="7">
    <w:abstractNumId w:val="1"/>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num>
  <w:num w:numId="19">
    <w:abstractNumId w:val="1"/>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num>
  <w:num w:numId="28">
    <w:abstractNumId w:val="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86017">
      <v:textbox inset="5.85pt,.7pt,5.85pt,.7pt"/>
      <o:colormru v:ext="edit" colors="#e1ecf7"/>
      <o:colormenu v:ext="edit" fillcolor="none [2109]"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E6"/>
    <w:rsid w:val="000005A6"/>
    <w:rsid w:val="00007263"/>
    <w:rsid w:val="0001102A"/>
    <w:rsid w:val="0001287E"/>
    <w:rsid w:val="00015C78"/>
    <w:rsid w:val="00020195"/>
    <w:rsid w:val="00020862"/>
    <w:rsid w:val="0002181A"/>
    <w:rsid w:val="00022662"/>
    <w:rsid w:val="00024796"/>
    <w:rsid w:val="00047D73"/>
    <w:rsid w:val="00053834"/>
    <w:rsid w:val="00070A15"/>
    <w:rsid w:val="0007466A"/>
    <w:rsid w:val="00080AB5"/>
    <w:rsid w:val="000921C5"/>
    <w:rsid w:val="000970E4"/>
    <w:rsid w:val="000A027D"/>
    <w:rsid w:val="000A55CE"/>
    <w:rsid w:val="000B49F4"/>
    <w:rsid w:val="000C4FB3"/>
    <w:rsid w:val="000C6C83"/>
    <w:rsid w:val="000D4F14"/>
    <w:rsid w:val="000E5B5A"/>
    <w:rsid w:val="000F4F4B"/>
    <w:rsid w:val="00116151"/>
    <w:rsid w:val="001217F9"/>
    <w:rsid w:val="00141269"/>
    <w:rsid w:val="001554C9"/>
    <w:rsid w:val="00165864"/>
    <w:rsid w:val="001709C5"/>
    <w:rsid w:val="00177E4A"/>
    <w:rsid w:val="00182D23"/>
    <w:rsid w:val="0018730C"/>
    <w:rsid w:val="00190439"/>
    <w:rsid w:val="00193A52"/>
    <w:rsid w:val="001A0472"/>
    <w:rsid w:val="001A23E2"/>
    <w:rsid w:val="001A68D0"/>
    <w:rsid w:val="001C2096"/>
    <w:rsid w:val="001C59F9"/>
    <w:rsid w:val="001C7A58"/>
    <w:rsid w:val="001E04A2"/>
    <w:rsid w:val="001E5B7C"/>
    <w:rsid w:val="001E6CE7"/>
    <w:rsid w:val="001E782B"/>
    <w:rsid w:val="001F1D19"/>
    <w:rsid w:val="001F7D41"/>
    <w:rsid w:val="0020389A"/>
    <w:rsid w:val="002053B2"/>
    <w:rsid w:val="0022054E"/>
    <w:rsid w:val="00222A61"/>
    <w:rsid w:val="00252A07"/>
    <w:rsid w:val="002567C9"/>
    <w:rsid w:val="00261385"/>
    <w:rsid w:val="00264369"/>
    <w:rsid w:val="00266389"/>
    <w:rsid w:val="002663CF"/>
    <w:rsid w:val="00275739"/>
    <w:rsid w:val="002854E2"/>
    <w:rsid w:val="00287ACE"/>
    <w:rsid w:val="0029088D"/>
    <w:rsid w:val="002953F9"/>
    <w:rsid w:val="002A2783"/>
    <w:rsid w:val="002A31B8"/>
    <w:rsid w:val="002B1792"/>
    <w:rsid w:val="002B652D"/>
    <w:rsid w:val="002C5919"/>
    <w:rsid w:val="002C7DB6"/>
    <w:rsid w:val="002D3A01"/>
    <w:rsid w:val="002E1547"/>
    <w:rsid w:val="002E6805"/>
    <w:rsid w:val="002F41C3"/>
    <w:rsid w:val="002F4A8E"/>
    <w:rsid w:val="002F6E0B"/>
    <w:rsid w:val="002F79E1"/>
    <w:rsid w:val="0030582C"/>
    <w:rsid w:val="00336E26"/>
    <w:rsid w:val="00346EE6"/>
    <w:rsid w:val="00351E90"/>
    <w:rsid w:val="00356D5A"/>
    <w:rsid w:val="0035717B"/>
    <w:rsid w:val="003572BB"/>
    <w:rsid w:val="00362620"/>
    <w:rsid w:val="00363C64"/>
    <w:rsid w:val="003670B5"/>
    <w:rsid w:val="003674B7"/>
    <w:rsid w:val="003709CF"/>
    <w:rsid w:val="00372A3A"/>
    <w:rsid w:val="00373810"/>
    <w:rsid w:val="003807D6"/>
    <w:rsid w:val="00380A20"/>
    <w:rsid w:val="003812AA"/>
    <w:rsid w:val="003868C1"/>
    <w:rsid w:val="00392CC6"/>
    <w:rsid w:val="00396BF6"/>
    <w:rsid w:val="00397810"/>
    <w:rsid w:val="003A6E54"/>
    <w:rsid w:val="003B22EA"/>
    <w:rsid w:val="003B55FC"/>
    <w:rsid w:val="003B7F3D"/>
    <w:rsid w:val="003C15CC"/>
    <w:rsid w:val="003C6C63"/>
    <w:rsid w:val="003D3D3B"/>
    <w:rsid w:val="003E19D0"/>
    <w:rsid w:val="003E62A3"/>
    <w:rsid w:val="003E7080"/>
    <w:rsid w:val="003F596A"/>
    <w:rsid w:val="004016CF"/>
    <w:rsid w:val="00402307"/>
    <w:rsid w:val="0040636E"/>
    <w:rsid w:val="00410A09"/>
    <w:rsid w:val="00415772"/>
    <w:rsid w:val="00421A3B"/>
    <w:rsid w:val="004360A4"/>
    <w:rsid w:val="004410A5"/>
    <w:rsid w:val="00441844"/>
    <w:rsid w:val="00451665"/>
    <w:rsid w:val="00456C9F"/>
    <w:rsid w:val="0047269D"/>
    <w:rsid w:val="00475D24"/>
    <w:rsid w:val="00482FB2"/>
    <w:rsid w:val="0049082D"/>
    <w:rsid w:val="00497FF5"/>
    <w:rsid w:val="004A0C94"/>
    <w:rsid w:val="004A1C17"/>
    <w:rsid w:val="004A42A5"/>
    <w:rsid w:val="004B2755"/>
    <w:rsid w:val="004C512F"/>
    <w:rsid w:val="004D051D"/>
    <w:rsid w:val="004D0E4B"/>
    <w:rsid w:val="004D24CC"/>
    <w:rsid w:val="004D4029"/>
    <w:rsid w:val="004D4B32"/>
    <w:rsid w:val="004D5294"/>
    <w:rsid w:val="004D5A67"/>
    <w:rsid w:val="004E7960"/>
    <w:rsid w:val="004F15AE"/>
    <w:rsid w:val="004F7AF4"/>
    <w:rsid w:val="00500A1B"/>
    <w:rsid w:val="00510350"/>
    <w:rsid w:val="005129D9"/>
    <w:rsid w:val="0051302C"/>
    <w:rsid w:val="00531623"/>
    <w:rsid w:val="005342E2"/>
    <w:rsid w:val="00534786"/>
    <w:rsid w:val="00536BCE"/>
    <w:rsid w:val="00543EE7"/>
    <w:rsid w:val="00554109"/>
    <w:rsid w:val="005541D4"/>
    <w:rsid w:val="005556B4"/>
    <w:rsid w:val="00560ABE"/>
    <w:rsid w:val="00560CE3"/>
    <w:rsid w:val="00561CFB"/>
    <w:rsid w:val="0057484A"/>
    <w:rsid w:val="00576755"/>
    <w:rsid w:val="0058023B"/>
    <w:rsid w:val="00580732"/>
    <w:rsid w:val="00580CDC"/>
    <w:rsid w:val="00581EBC"/>
    <w:rsid w:val="00590121"/>
    <w:rsid w:val="005A19C5"/>
    <w:rsid w:val="005A2A07"/>
    <w:rsid w:val="005A2B89"/>
    <w:rsid w:val="005A34CC"/>
    <w:rsid w:val="005A4925"/>
    <w:rsid w:val="005B1F2D"/>
    <w:rsid w:val="005B2E84"/>
    <w:rsid w:val="005C19F5"/>
    <w:rsid w:val="005C4953"/>
    <w:rsid w:val="005D17EA"/>
    <w:rsid w:val="005D4146"/>
    <w:rsid w:val="005E2D08"/>
    <w:rsid w:val="005E75B6"/>
    <w:rsid w:val="005F2706"/>
    <w:rsid w:val="005F29F0"/>
    <w:rsid w:val="00607709"/>
    <w:rsid w:val="00624C60"/>
    <w:rsid w:val="00635AEA"/>
    <w:rsid w:val="00646E38"/>
    <w:rsid w:val="00651985"/>
    <w:rsid w:val="00654914"/>
    <w:rsid w:val="006569D7"/>
    <w:rsid w:val="00671E98"/>
    <w:rsid w:val="00684B45"/>
    <w:rsid w:val="00686A70"/>
    <w:rsid w:val="006936B7"/>
    <w:rsid w:val="006A29D5"/>
    <w:rsid w:val="006A2D68"/>
    <w:rsid w:val="006A3C52"/>
    <w:rsid w:val="006A486E"/>
    <w:rsid w:val="006C27CC"/>
    <w:rsid w:val="006D79FC"/>
    <w:rsid w:val="006E0121"/>
    <w:rsid w:val="006E0BA6"/>
    <w:rsid w:val="006E142C"/>
    <w:rsid w:val="006E47E5"/>
    <w:rsid w:val="006F02F3"/>
    <w:rsid w:val="006F208D"/>
    <w:rsid w:val="006F6D7B"/>
    <w:rsid w:val="006F7F22"/>
    <w:rsid w:val="00702377"/>
    <w:rsid w:val="00716BAF"/>
    <w:rsid w:val="0072595C"/>
    <w:rsid w:val="00730532"/>
    <w:rsid w:val="00743315"/>
    <w:rsid w:val="00753123"/>
    <w:rsid w:val="00756FF3"/>
    <w:rsid w:val="00761174"/>
    <w:rsid w:val="0076175E"/>
    <w:rsid w:val="00765A00"/>
    <w:rsid w:val="0078074E"/>
    <w:rsid w:val="00787D5E"/>
    <w:rsid w:val="007A3322"/>
    <w:rsid w:val="007C799E"/>
    <w:rsid w:val="007D439F"/>
    <w:rsid w:val="007F5A2B"/>
    <w:rsid w:val="007F6C0E"/>
    <w:rsid w:val="0081109E"/>
    <w:rsid w:val="008126EC"/>
    <w:rsid w:val="008130E9"/>
    <w:rsid w:val="008137AA"/>
    <w:rsid w:val="008161B5"/>
    <w:rsid w:val="00825671"/>
    <w:rsid w:val="008406B0"/>
    <w:rsid w:val="00857420"/>
    <w:rsid w:val="0088060B"/>
    <w:rsid w:val="00884236"/>
    <w:rsid w:val="00887B0D"/>
    <w:rsid w:val="00890A64"/>
    <w:rsid w:val="00891EE8"/>
    <w:rsid w:val="008A1B00"/>
    <w:rsid w:val="008B390B"/>
    <w:rsid w:val="008C196A"/>
    <w:rsid w:val="008C2E8B"/>
    <w:rsid w:val="008C483B"/>
    <w:rsid w:val="008C4945"/>
    <w:rsid w:val="008C7BBF"/>
    <w:rsid w:val="008D4ABB"/>
    <w:rsid w:val="008D59B5"/>
    <w:rsid w:val="008D77DB"/>
    <w:rsid w:val="008E22E5"/>
    <w:rsid w:val="008F5CFF"/>
    <w:rsid w:val="00910A30"/>
    <w:rsid w:val="00920D84"/>
    <w:rsid w:val="00923F3C"/>
    <w:rsid w:val="00924FDE"/>
    <w:rsid w:val="00932E9D"/>
    <w:rsid w:val="00934282"/>
    <w:rsid w:val="009413D9"/>
    <w:rsid w:val="009545C4"/>
    <w:rsid w:val="00966244"/>
    <w:rsid w:val="00970CA5"/>
    <w:rsid w:val="00972790"/>
    <w:rsid w:val="009735C0"/>
    <w:rsid w:val="009737A8"/>
    <w:rsid w:val="009743D5"/>
    <w:rsid w:val="00974C1B"/>
    <w:rsid w:val="009860C4"/>
    <w:rsid w:val="0099199E"/>
    <w:rsid w:val="00993C98"/>
    <w:rsid w:val="009A29BC"/>
    <w:rsid w:val="009C1127"/>
    <w:rsid w:val="009C59D2"/>
    <w:rsid w:val="009C646E"/>
    <w:rsid w:val="009D10EE"/>
    <w:rsid w:val="009D5ABB"/>
    <w:rsid w:val="009E2CB6"/>
    <w:rsid w:val="009E3AD8"/>
    <w:rsid w:val="009F5709"/>
    <w:rsid w:val="00A01511"/>
    <w:rsid w:val="00A03021"/>
    <w:rsid w:val="00A16ECD"/>
    <w:rsid w:val="00A20675"/>
    <w:rsid w:val="00A27A35"/>
    <w:rsid w:val="00A52AD4"/>
    <w:rsid w:val="00A5355E"/>
    <w:rsid w:val="00A53966"/>
    <w:rsid w:val="00A557A9"/>
    <w:rsid w:val="00A57918"/>
    <w:rsid w:val="00A7721E"/>
    <w:rsid w:val="00A86694"/>
    <w:rsid w:val="00A90406"/>
    <w:rsid w:val="00A975D9"/>
    <w:rsid w:val="00AA56B6"/>
    <w:rsid w:val="00AA7F8D"/>
    <w:rsid w:val="00AB778B"/>
    <w:rsid w:val="00AC0B5F"/>
    <w:rsid w:val="00AC3BFA"/>
    <w:rsid w:val="00AC5FF8"/>
    <w:rsid w:val="00AD0063"/>
    <w:rsid w:val="00AD45CC"/>
    <w:rsid w:val="00AD4EC4"/>
    <w:rsid w:val="00AE522E"/>
    <w:rsid w:val="00AF60E3"/>
    <w:rsid w:val="00B02241"/>
    <w:rsid w:val="00B20E55"/>
    <w:rsid w:val="00B215A4"/>
    <w:rsid w:val="00B241FF"/>
    <w:rsid w:val="00B27920"/>
    <w:rsid w:val="00B50E98"/>
    <w:rsid w:val="00B5253A"/>
    <w:rsid w:val="00B57999"/>
    <w:rsid w:val="00B64B72"/>
    <w:rsid w:val="00B70ECD"/>
    <w:rsid w:val="00B74484"/>
    <w:rsid w:val="00B827B5"/>
    <w:rsid w:val="00B839EE"/>
    <w:rsid w:val="00B85754"/>
    <w:rsid w:val="00B86582"/>
    <w:rsid w:val="00B9346F"/>
    <w:rsid w:val="00B9391E"/>
    <w:rsid w:val="00B93B8A"/>
    <w:rsid w:val="00BA0013"/>
    <w:rsid w:val="00BA0414"/>
    <w:rsid w:val="00BA3D2A"/>
    <w:rsid w:val="00BA502E"/>
    <w:rsid w:val="00BB2F0B"/>
    <w:rsid w:val="00BB6552"/>
    <w:rsid w:val="00BB7640"/>
    <w:rsid w:val="00BE0294"/>
    <w:rsid w:val="00BE2DA6"/>
    <w:rsid w:val="00BE395B"/>
    <w:rsid w:val="00BE7943"/>
    <w:rsid w:val="00BF01F6"/>
    <w:rsid w:val="00C00821"/>
    <w:rsid w:val="00C024E9"/>
    <w:rsid w:val="00C1104F"/>
    <w:rsid w:val="00C158AF"/>
    <w:rsid w:val="00C2792E"/>
    <w:rsid w:val="00C30757"/>
    <w:rsid w:val="00C33C06"/>
    <w:rsid w:val="00C3484E"/>
    <w:rsid w:val="00C613E1"/>
    <w:rsid w:val="00C62280"/>
    <w:rsid w:val="00C91801"/>
    <w:rsid w:val="00CA0C95"/>
    <w:rsid w:val="00CA412D"/>
    <w:rsid w:val="00CA56CA"/>
    <w:rsid w:val="00CB54DB"/>
    <w:rsid w:val="00CC09E9"/>
    <w:rsid w:val="00CC0B06"/>
    <w:rsid w:val="00CC152F"/>
    <w:rsid w:val="00CC4223"/>
    <w:rsid w:val="00CD733B"/>
    <w:rsid w:val="00CE3BAB"/>
    <w:rsid w:val="00CE5F9F"/>
    <w:rsid w:val="00CF065B"/>
    <w:rsid w:val="00CF0AB8"/>
    <w:rsid w:val="00D01602"/>
    <w:rsid w:val="00D1107E"/>
    <w:rsid w:val="00D1653D"/>
    <w:rsid w:val="00D20E48"/>
    <w:rsid w:val="00D24BAA"/>
    <w:rsid w:val="00D25F9E"/>
    <w:rsid w:val="00D32872"/>
    <w:rsid w:val="00D33114"/>
    <w:rsid w:val="00D36A1F"/>
    <w:rsid w:val="00D42AE6"/>
    <w:rsid w:val="00D50A20"/>
    <w:rsid w:val="00D63263"/>
    <w:rsid w:val="00D66D56"/>
    <w:rsid w:val="00D74EB7"/>
    <w:rsid w:val="00D85297"/>
    <w:rsid w:val="00D92237"/>
    <w:rsid w:val="00D92C50"/>
    <w:rsid w:val="00DA7F23"/>
    <w:rsid w:val="00DB6A04"/>
    <w:rsid w:val="00DD4D33"/>
    <w:rsid w:val="00DE0491"/>
    <w:rsid w:val="00DF1674"/>
    <w:rsid w:val="00DF3C9A"/>
    <w:rsid w:val="00DF5618"/>
    <w:rsid w:val="00E03D3D"/>
    <w:rsid w:val="00E12DB5"/>
    <w:rsid w:val="00E13832"/>
    <w:rsid w:val="00E14492"/>
    <w:rsid w:val="00E232D1"/>
    <w:rsid w:val="00E24206"/>
    <w:rsid w:val="00E26C3F"/>
    <w:rsid w:val="00E26C7F"/>
    <w:rsid w:val="00E31448"/>
    <w:rsid w:val="00E37364"/>
    <w:rsid w:val="00E43F85"/>
    <w:rsid w:val="00E445AF"/>
    <w:rsid w:val="00E51064"/>
    <w:rsid w:val="00E510F2"/>
    <w:rsid w:val="00E52E1D"/>
    <w:rsid w:val="00E53FDD"/>
    <w:rsid w:val="00E5448F"/>
    <w:rsid w:val="00E62C40"/>
    <w:rsid w:val="00E7781F"/>
    <w:rsid w:val="00E81782"/>
    <w:rsid w:val="00E82D39"/>
    <w:rsid w:val="00E91C3E"/>
    <w:rsid w:val="00E932F2"/>
    <w:rsid w:val="00E95691"/>
    <w:rsid w:val="00E97F78"/>
    <w:rsid w:val="00EA196E"/>
    <w:rsid w:val="00EA416D"/>
    <w:rsid w:val="00EB0891"/>
    <w:rsid w:val="00EB1528"/>
    <w:rsid w:val="00EB2654"/>
    <w:rsid w:val="00EB69E5"/>
    <w:rsid w:val="00EE0EEF"/>
    <w:rsid w:val="00EE1003"/>
    <w:rsid w:val="00EE29C8"/>
    <w:rsid w:val="00EE6FB9"/>
    <w:rsid w:val="00F056F1"/>
    <w:rsid w:val="00F11CFC"/>
    <w:rsid w:val="00F13049"/>
    <w:rsid w:val="00F15ADB"/>
    <w:rsid w:val="00F36887"/>
    <w:rsid w:val="00F444AE"/>
    <w:rsid w:val="00F477E7"/>
    <w:rsid w:val="00F504CC"/>
    <w:rsid w:val="00F53D09"/>
    <w:rsid w:val="00F64EEC"/>
    <w:rsid w:val="00F6751F"/>
    <w:rsid w:val="00F731FF"/>
    <w:rsid w:val="00F80905"/>
    <w:rsid w:val="00F85FE0"/>
    <w:rsid w:val="00F869EB"/>
    <w:rsid w:val="00F95219"/>
    <w:rsid w:val="00F95C35"/>
    <w:rsid w:val="00F9637A"/>
    <w:rsid w:val="00F9668C"/>
    <w:rsid w:val="00F97842"/>
    <w:rsid w:val="00FA44A9"/>
    <w:rsid w:val="00FA71F8"/>
    <w:rsid w:val="00FB07CF"/>
    <w:rsid w:val="00FC4BC3"/>
    <w:rsid w:val="00FE5980"/>
    <w:rsid w:val="00FF1260"/>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e1ecf7"/>
      <o:colormenu v:ext="edit" fillcolor="none [2109]" strokecolor="none"/>
    </o:shapedefaults>
    <o:shapelayout v:ext="edit">
      <o:idmap v:ext="edit" data="1"/>
      <o:regrouptable v:ext="edit">
        <o:entry new="1" old="0"/>
      </o:regrouptable>
    </o:shapelayout>
  </w:shapeDefaults>
  <w:decimalSymbol w:val="."/>
  <w:listSeparator w:val=","/>
  <w14:docId w14:val="7E88D43B"/>
  <w15:docId w15:val="{E588C327-176C-40D3-881B-EF108CBE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52D"/>
    <w:pPr>
      <w:widowControl w:val="0"/>
      <w:jc w:val="both"/>
    </w:pPr>
  </w:style>
  <w:style w:type="paragraph" w:styleId="2">
    <w:name w:val="heading 2"/>
    <w:next w:val="a"/>
    <w:link w:val="20"/>
    <w:uiPriority w:val="9"/>
    <w:unhideWhenUsed/>
    <w:qFormat/>
    <w:rsid w:val="00C2792E"/>
    <w:pPr>
      <w:keepNext/>
      <w:spacing w:beforeLines="50" w:before="180" w:line="340" w:lineRule="exact"/>
      <w:outlineLvl w:val="1"/>
    </w:pPr>
    <w:rPr>
      <w:rFonts w:ascii="Meiryo UI" w:eastAsia="Meiryo UI" w:hAnsi="Meiryo UI" w:cstheme="majorBidi"/>
      <w:b/>
      <w:bCs/>
      <w:sz w:val="24"/>
      <w:szCs w:val="21"/>
    </w:rPr>
  </w:style>
  <w:style w:type="paragraph" w:styleId="30">
    <w:name w:val="heading 3"/>
    <w:basedOn w:val="a"/>
    <w:next w:val="a"/>
    <w:link w:val="31"/>
    <w:uiPriority w:val="9"/>
    <w:unhideWhenUsed/>
    <w:qFormat/>
    <w:rsid w:val="00B86582"/>
    <w:pPr>
      <w:spacing w:beforeLines="100" w:before="360" w:afterLines="50" w:after="180" w:line="480" w:lineRule="exact"/>
      <w:ind w:rightChars="-100" w:right="-210"/>
      <w:jc w:val="left"/>
      <w:outlineLvl w:val="2"/>
    </w:pPr>
    <w:rPr>
      <w:rFonts w:ascii="HG丸ｺﾞｼｯｸM-PRO" w:eastAsia="HG丸ｺﾞｼｯｸM-PRO" w:hAnsi="HG丸ｺﾞｼｯｸM-PRO"/>
      <w:b/>
      <w:bCs/>
      <w:sz w:val="28"/>
      <w:szCs w:val="28"/>
    </w:rPr>
  </w:style>
  <w:style w:type="paragraph" w:styleId="4">
    <w:name w:val="heading 4"/>
    <w:basedOn w:val="a"/>
    <w:next w:val="a"/>
    <w:link w:val="40"/>
    <w:uiPriority w:val="9"/>
    <w:unhideWhenUsed/>
    <w:qFormat/>
    <w:rsid w:val="00C2792E"/>
    <w:pPr>
      <w:keepNext/>
      <w:ind w:leftChars="400" w:left="400"/>
      <w:outlineLvl w:val="3"/>
    </w:pPr>
    <w:rPr>
      <w:b/>
      <w:bCs/>
    </w:rPr>
  </w:style>
  <w:style w:type="paragraph" w:styleId="5">
    <w:name w:val="heading 5"/>
    <w:basedOn w:val="a"/>
    <w:next w:val="a"/>
    <w:link w:val="50"/>
    <w:uiPriority w:val="9"/>
    <w:unhideWhenUsed/>
    <w:qFormat/>
    <w:rsid w:val="00B20E5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20E5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E5B5A"/>
    <w:pPr>
      <w:ind w:leftChars="400" w:left="840"/>
    </w:pPr>
  </w:style>
  <w:style w:type="paragraph" w:customStyle="1" w:styleId="1">
    <w:name w:val="スタイル1"/>
    <w:basedOn w:val="a4"/>
    <w:link w:val="10"/>
    <w:rsid w:val="00261385"/>
    <w:pPr>
      <w:numPr>
        <w:numId w:val="1"/>
      </w:numPr>
      <w:spacing w:line="400" w:lineRule="exact"/>
      <w:ind w:leftChars="0" w:left="0"/>
      <w:jc w:val="left"/>
    </w:pPr>
    <w:rPr>
      <w:rFonts w:ascii="ＭＳ 明朝" w:eastAsia="ＭＳ 明朝" w:hAnsi="ＭＳ 明朝"/>
      <w:sz w:val="24"/>
      <w:szCs w:val="28"/>
    </w:rPr>
  </w:style>
  <w:style w:type="paragraph" w:styleId="a6">
    <w:name w:val="caption"/>
    <w:basedOn w:val="a"/>
    <w:next w:val="a"/>
    <w:link w:val="a7"/>
    <w:uiPriority w:val="35"/>
    <w:unhideWhenUsed/>
    <w:qFormat/>
    <w:rsid w:val="00DD4D33"/>
    <w:rPr>
      <w:b/>
      <w:bCs/>
      <w:szCs w:val="21"/>
    </w:rPr>
  </w:style>
  <w:style w:type="character" w:customStyle="1" w:styleId="a5">
    <w:name w:val="リスト段落 (文字)"/>
    <w:basedOn w:val="a0"/>
    <w:link w:val="a4"/>
    <w:uiPriority w:val="34"/>
    <w:rsid w:val="000E5B5A"/>
  </w:style>
  <w:style w:type="character" w:customStyle="1" w:styleId="10">
    <w:name w:val="スタイル1 (文字)"/>
    <w:basedOn w:val="a5"/>
    <w:link w:val="1"/>
    <w:rsid w:val="00261385"/>
    <w:rPr>
      <w:rFonts w:ascii="ＭＳ 明朝" w:eastAsia="ＭＳ 明朝" w:hAnsi="ＭＳ 明朝"/>
      <w:sz w:val="24"/>
      <w:szCs w:val="28"/>
    </w:rPr>
  </w:style>
  <w:style w:type="paragraph" w:customStyle="1" w:styleId="21">
    <w:name w:val="スタイル2"/>
    <w:basedOn w:val="a6"/>
    <w:link w:val="22"/>
    <w:qFormat/>
    <w:rsid w:val="00825671"/>
    <w:pPr>
      <w:spacing w:beforeLines="50" w:before="180" w:afterLines="20" w:after="72" w:line="360" w:lineRule="exact"/>
      <w:ind w:leftChars="97" w:left="424" w:hangingChars="100" w:hanging="220"/>
      <w:jc w:val="left"/>
    </w:pPr>
    <w:rPr>
      <w:rFonts w:ascii="メイリオ" w:eastAsia="メイリオ" w:hAnsi="メイリオ"/>
      <w:b w:val="0"/>
      <w:bCs w:val="0"/>
      <w:sz w:val="22"/>
      <w:szCs w:val="22"/>
    </w:rPr>
  </w:style>
  <w:style w:type="character" w:customStyle="1" w:styleId="a7">
    <w:name w:val="図表番号 (文字)"/>
    <w:basedOn w:val="a0"/>
    <w:link w:val="a6"/>
    <w:uiPriority w:val="35"/>
    <w:rsid w:val="00DD4D33"/>
    <w:rPr>
      <w:b/>
      <w:bCs/>
      <w:szCs w:val="21"/>
    </w:rPr>
  </w:style>
  <w:style w:type="character" w:customStyle="1" w:styleId="22">
    <w:name w:val="スタイル2 (文字)"/>
    <w:basedOn w:val="a7"/>
    <w:link w:val="21"/>
    <w:rsid w:val="00825671"/>
    <w:rPr>
      <w:rFonts w:ascii="メイリオ" w:eastAsia="メイリオ" w:hAnsi="メイリオ"/>
      <w:b w:val="0"/>
      <w:bCs w:val="0"/>
      <w:sz w:val="22"/>
      <w:szCs w:val="21"/>
    </w:rPr>
  </w:style>
  <w:style w:type="paragraph" w:styleId="a8">
    <w:name w:val="header"/>
    <w:basedOn w:val="a"/>
    <w:link w:val="a9"/>
    <w:uiPriority w:val="99"/>
    <w:unhideWhenUsed/>
    <w:rsid w:val="00261385"/>
    <w:pPr>
      <w:tabs>
        <w:tab w:val="center" w:pos="4252"/>
        <w:tab w:val="right" w:pos="8504"/>
      </w:tabs>
      <w:snapToGrid w:val="0"/>
    </w:pPr>
  </w:style>
  <w:style w:type="character" w:customStyle="1" w:styleId="a9">
    <w:name w:val="ヘッダー (文字)"/>
    <w:basedOn w:val="a0"/>
    <w:link w:val="a8"/>
    <w:uiPriority w:val="99"/>
    <w:rsid w:val="00261385"/>
  </w:style>
  <w:style w:type="paragraph" w:styleId="aa">
    <w:name w:val="footer"/>
    <w:basedOn w:val="a"/>
    <w:link w:val="ab"/>
    <w:uiPriority w:val="99"/>
    <w:unhideWhenUsed/>
    <w:rsid w:val="00261385"/>
    <w:pPr>
      <w:tabs>
        <w:tab w:val="center" w:pos="4252"/>
        <w:tab w:val="right" w:pos="8504"/>
      </w:tabs>
      <w:snapToGrid w:val="0"/>
    </w:pPr>
  </w:style>
  <w:style w:type="character" w:customStyle="1" w:styleId="ab">
    <w:name w:val="フッター (文字)"/>
    <w:basedOn w:val="a0"/>
    <w:link w:val="aa"/>
    <w:uiPriority w:val="99"/>
    <w:rsid w:val="00261385"/>
  </w:style>
  <w:style w:type="paragraph" w:customStyle="1" w:styleId="3">
    <w:name w:val="スタイル3"/>
    <w:qFormat/>
    <w:rsid w:val="005A19C5"/>
    <w:pPr>
      <w:numPr>
        <w:numId w:val="7"/>
      </w:numPr>
      <w:spacing w:line="440" w:lineRule="exact"/>
      <w:jc w:val="both"/>
    </w:pPr>
    <w:rPr>
      <w:rFonts w:ascii="ＭＳ 明朝" w:eastAsia="ＭＳ 明朝" w:hAnsi="ＭＳ 明朝"/>
      <w:sz w:val="22"/>
      <w:szCs w:val="24"/>
    </w:rPr>
  </w:style>
  <w:style w:type="character" w:styleId="ac">
    <w:name w:val="Hyperlink"/>
    <w:basedOn w:val="a0"/>
    <w:uiPriority w:val="99"/>
    <w:unhideWhenUsed/>
    <w:rsid w:val="00B9346F"/>
    <w:rPr>
      <w:color w:val="0563C1" w:themeColor="hyperlink"/>
      <w:u w:val="single"/>
    </w:rPr>
  </w:style>
  <w:style w:type="character" w:customStyle="1" w:styleId="11">
    <w:name w:val="未解決のメンション1"/>
    <w:basedOn w:val="a0"/>
    <w:uiPriority w:val="99"/>
    <w:semiHidden/>
    <w:unhideWhenUsed/>
    <w:rsid w:val="00B9346F"/>
    <w:rPr>
      <w:color w:val="605E5C"/>
      <w:shd w:val="clear" w:color="auto" w:fill="E1DFDD"/>
    </w:rPr>
  </w:style>
  <w:style w:type="paragraph" w:styleId="ad">
    <w:name w:val="Balloon Text"/>
    <w:basedOn w:val="a"/>
    <w:link w:val="ae"/>
    <w:uiPriority w:val="99"/>
    <w:semiHidden/>
    <w:unhideWhenUsed/>
    <w:rsid w:val="003571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571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A4925"/>
    <w:rPr>
      <w:sz w:val="18"/>
      <w:szCs w:val="18"/>
    </w:rPr>
  </w:style>
  <w:style w:type="paragraph" w:styleId="af0">
    <w:name w:val="annotation text"/>
    <w:basedOn w:val="a"/>
    <w:link w:val="af1"/>
    <w:uiPriority w:val="99"/>
    <w:semiHidden/>
    <w:unhideWhenUsed/>
    <w:rsid w:val="005A4925"/>
    <w:pPr>
      <w:jc w:val="left"/>
    </w:pPr>
  </w:style>
  <w:style w:type="character" w:customStyle="1" w:styleId="af1">
    <w:name w:val="コメント文字列 (文字)"/>
    <w:basedOn w:val="a0"/>
    <w:link w:val="af0"/>
    <w:uiPriority w:val="99"/>
    <w:semiHidden/>
    <w:rsid w:val="005A4925"/>
  </w:style>
  <w:style w:type="paragraph" w:styleId="af2">
    <w:name w:val="annotation subject"/>
    <w:basedOn w:val="af0"/>
    <w:next w:val="af0"/>
    <w:link w:val="af3"/>
    <w:uiPriority w:val="99"/>
    <w:semiHidden/>
    <w:unhideWhenUsed/>
    <w:rsid w:val="005A4925"/>
    <w:rPr>
      <w:b/>
      <w:bCs/>
    </w:rPr>
  </w:style>
  <w:style w:type="character" w:customStyle="1" w:styleId="af3">
    <w:name w:val="コメント内容 (文字)"/>
    <w:basedOn w:val="af1"/>
    <w:link w:val="af2"/>
    <w:uiPriority w:val="99"/>
    <w:semiHidden/>
    <w:rsid w:val="005A4925"/>
    <w:rPr>
      <w:b/>
      <w:bCs/>
    </w:rPr>
  </w:style>
  <w:style w:type="character" w:customStyle="1" w:styleId="20">
    <w:name w:val="見出し 2 (文字)"/>
    <w:basedOn w:val="a0"/>
    <w:link w:val="2"/>
    <w:uiPriority w:val="9"/>
    <w:rsid w:val="00C2792E"/>
    <w:rPr>
      <w:rFonts w:ascii="Meiryo UI" w:eastAsia="Meiryo UI" w:hAnsi="Meiryo UI" w:cstheme="majorBidi"/>
      <w:b/>
      <w:bCs/>
      <w:sz w:val="24"/>
      <w:szCs w:val="21"/>
    </w:rPr>
  </w:style>
  <w:style w:type="paragraph" w:styleId="af4">
    <w:name w:val="No Spacing"/>
    <w:uiPriority w:val="1"/>
    <w:qFormat/>
    <w:rsid w:val="005E75B6"/>
    <w:pPr>
      <w:widowControl w:val="0"/>
      <w:jc w:val="both"/>
    </w:pPr>
  </w:style>
  <w:style w:type="character" w:styleId="af5">
    <w:name w:val="Unresolved Mention"/>
    <w:basedOn w:val="a0"/>
    <w:uiPriority w:val="99"/>
    <w:semiHidden/>
    <w:unhideWhenUsed/>
    <w:rsid w:val="0029088D"/>
    <w:rPr>
      <w:color w:val="605E5C"/>
      <w:shd w:val="clear" w:color="auto" w:fill="E1DFDD"/>
    </w:rPr>
  </w:style>
  <w:style w:type="character" w:customStyle="1" w:styleId="31">
    <w:name w:val="見出し 3 (文字)"/>
    <w:basedOn w:val="a0"/>
    <w:link w:val="30"/>
    <w:uiPriority w:val="9"/>
    <w:rsid w:val="00B86582"/>
    <w:rPr>
      <w:rFonts w:ascii="HG丸ｺﾞｼｯｸM-PRO" w:eastAsia="HG丸ｺﾞｼｯｸM-PRO" w:hAnsi="HG丸ｺﾞｼｯｸM-PRO"/>
      <w:b/>
      <w:bCs/>
      <w:sz w:val="28"/>
      <w:szCs w:val="28"/>
    </w:rPr>
  </w:style>
  <w:style w:type="character" w:customStyle="1" w:styleId="40">
    <w:name w:val="見出し 4 (文字)"/>
    <w:basedOn w:val="a0"/>
    <w:link w:val="4"/>
    <w:uiPriority w:val="9"/>
    <w:rsid w:val="00C2792E"/>
    <w:rPr>
      <w:b/>
      <w:bCs/>
    </w:rPr>
  </w:style>
  <w:style w:type="character" w:customStyle="1" w:styleId="50">
    <w:name w:val="見出し 5 (文字)"/>
    <w:basedOn w:val="a0"/>
    <w:link w:val="5"/>
    <w:uiPriority w:val="9"/>
    <w:rsid w:val="00B20E55"/>
    <w:rPr>
      <w:rFonts w:asciiTheme="majorHAnsi" w:eastAsiaTheme="majorEastAsia" w:hAnsiTheme="majorHAnsi" w:cstheme="majorBidi"/>
    </w:rPr>
  </w:style>
  <w:style w:type="character" w:customStyle="1" w:styleId="60">
    <w:name w:val="見出し 6 (文字)"/>
    <w:basedOn w:val="a0"/>
    <w:link w:val="6"/>
    <w:uiPriority w:val="9"/>
    <w:rsid w:val="00B2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8203">
      <w:bodyDiv w:val="1"/>
      <w:marLeft w:val="0"/>
      <w:marRight w:val="0"/>
      <w:marTop w:val="0"/>
      <w:marBottom w:val="0"/>
      <w:divBdr>
        <w:top w:val="none" w:sz="0" w:space="0" w:color="auto"/>
        <w:left w:val="none" w:sz="0" w:space="0" w:color="auto"/>
        <w:bottom w:val="none" w:sz="0" w:space="0" w:color="auto"/>
        <w:right w:val="none" w:sz="0" w:space="0" w:color="auto"/>
      </w:divBdr>
    </w:div>
    <w:div w:id="57739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6F042D25A6D248B1E72C752A78602C" ma:contentTypeVersion="10" ma:contentTypeDescription="新しいドキュメントを作成します。" ma:contentTypeScope="" ma:versionID="28fcf38dab9354f963fa0978e04249d6">
  <xsd:schema xmlns:xsd="http://www.w3.org/2001/XMLSchema" xmlns:xs="http://www.w3.org/2001/XMLSchema" xmlns:p="http://schemas.microsoft.com/office/2006/metadata/properties" xmlns:ns2="316a669d-4035-486c-96b6-ae9839dae880" xmlns:ns3="3b863d2f-9f8f-4d30-afe9-2cf812723409" targetNamespace="http://schemas.microsoft.com/office/2006/metadata/properties" ma:root="true" ma:fieldsID="564a3381bf0b615a9e597ce7d75d014a" ns2:_="" ns3:_="">
    <xsd:import namespace="316a669d-4035-486c-96b6-ae9839dae880"/>
    <xsd:import namespace="3b863d2f-9f8f-4d30-afe9-2cf812723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a669d-4035-486c-96b6-ae9839da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3d2f-9f8f-4d30-afe9-2cf81272340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EE3CA-7BED-4B0F-9FA1-7741DE646538}">
  <ds:schemaRefs>
    <ds:schemaRef ds:uri="http://schemas.openxmlformats.org/officeDocument/2006/bibliography"/>
  </ds:schemaRefs>
</ds:datastoreItem>
</file>

<file path=customXml/itemProps2.xml><?xml version="1.0" encoding="utf-8"?>
<ds:datastoreItem xmlns:ds="http://schemas.openxmlformats.org/officeDocument/2006/customXml" ds:itemID="{475E5C97-412B-497E-A117-4EBFD511BBA7}"/>
</file>

<file path=customXml/itemProps3.xml><?xml version="1.0" encoding="utf-8"?>
<ds:datastoreItem xmlns:ds="http://schemas.openxmlformats.org/officeDocument/2006/customXml" ds:itemID="{68DB1543-D339-4768-8770-2916D6E60C47}"/>
</file>

<file path=customXml/itemProps4.xml><?xml version="1.0" encoding="utf-8"?>
<ds:datastoreItem xmlns:ds="http://schemas.openxmlformats.org/officeDocument/2006/customXml" ds:itemID="{FD706C00-7C53-4E47-80F9-8314546C00EF}"/>
</file>

<file path=docProps/app.xml><?xml version="1.0" encoding="utf-8"?>
<Properties xmlns="http://schemas.openxmlformats.org/officeDocument/2006/extended-properties" xmlns:vt="http://schemas.openxmlformats.org/officeDocument/2006/docPropsVTypes">
  <Template>Normal</Template>
  <TotalTime>76</TotalTime>
  <Pages>12</Pages>
  <Words>767</Words>
  <Characters>437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原 博(tomihara-hiroshi)</dc:creator>
  <cp:keywords/>
  <dc:description/>
  <cp:lastModifiedBy>尾崎 あわみ</cp:lastModifiedBy>
  <cp:revision>12</cp:revision>
  <cp:lastPrinted>2021-10-07T01:08:00Z</cp:lastPrinted>
  <dcterms:created xsi:type="dcterms:W3CDTF">2021-10-01T09:28:00Z</dcterms:created>
  <dcterms:modified xsi:type="dcterms:W3CDTF">2021-10-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F042D25A6D248B1E72C752A78602C</vt:lpwstr>
  </property>
</Properties>
</file>